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0BCEC2" w14:textId="4DDB2AB3" w:rsidR="004424CE" w:rsidRDefault="00F17F23" w:rsidP="004424C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UTOMATIZACIÓN DE PRUEBAS UNITARIAS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INTERFAZ</w:t>
      </w:r>
      <w:r w:rsidR="00D40F74">
        <w:rPr>
          <w:rFonts w:ascii="Times New Roman" w:hAnsi="Times New Roman" w:cs="Times New Roman"/>
          <w:b/>
          <w:sz w:val="24"/>
          <w:szCs w:val="24"/>
        </w:rPr>
        <w:t xml:space="preserve"> GRÁFICA</w:t>
      </w:r>
      <w:r w:rsidR="006F69DD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B445A2">
        <w:rPr>
          <w:rFonts w:ascii="Times New Roman" w:hAnsi="Times New Roman" w:cs="Times New Roman"/>
          <w:b/>
          <w:sz w:val="24"/>
          <w:szCs w:val="24"/>
        </w:rPr>
        <w:t xml:space="preserve"> USUARIO CON LAVAREL</w:t>
      </w:r>
    </w:p>
    <w:p w14:paraId="452BEA9C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D42C2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6AF9B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EB9A91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9B12C49" wp14:editId="5F6C5620">
            <wp:extent cx="1333500" cy="571500"/>
            <wp:effectExtent l="0" t="0" r="0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0434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3D34AD" w14:textId="77777777" w:rsidR="00B462DE" w:rsidRDefault="00B462DE">
      <w:pPr>
        <w:ind w:left="792" w:hanging="792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1ABF5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2C4FFD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058AD4" w14:textId="6229E727" w:rsidR="00B462DE" w:rsidRDefault="00C11FD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OSE UBALDO CARVAJAL</w:t>
      </w:r>
    </w:p>
    <w:p w14:paraId="0BC4444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BCD75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57E4AB" w14:textId="5B90F413" w:rsidR="00B462DE" w:rsidRDefault="006C738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esor Jorge Iván Me</w:t>
      </w:r>
      <w:r w:rsidR="00FD2779">
        <w:rPr>
          <w:rFonts w:ascii="Times New Roman" w:hAnsi="Times New Roman" w:cs="Times New Roman"/>
          <w:b/>
          <w:sz w:val="24"/>
          <w:szCs w:val="24"/>
        </w:rPr>
        <w:t>za Martinez</w:t>
      </w:r>
    </w:p>
    <w:p w14:paraId="0BD17213" w14:textId="77777777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11F28E" w14:textId="15D46A10" w:rsidR="00B462DE" w:rsidRDefault="00B462D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F5984B" w14:textId="77777777" w:rsidR="00552C02" w:rsidRDefault="00552C0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931F82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DAD AUTÓNOMA DE MANIZALES</w:t>
      </w:r>
    </w:p>
    <w:p w14:paraId="0B2C83B0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ESTRIA EN GESTIÓN Y DESARROLLO DE PROYECTOS DE SOFTWARE</w:t>
      </w:r>
    </w:p>
    <w:p w14:paraId="45C4B906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NEA DE INVESTIGACIÓN EN CALIDAD DE SOFTWARE</w:t>
      </w:r>
    </w:p>
    <w:p w14:paraId="26FAFCF7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ÉNFASIS EN DESARROLLO DE SOFTWARE</w:t>
      </w:r>
    </w:p>
    <w:p w14:paraId="05C744C9" w14:textId="77777777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IZALES</w:t>
      </w:r>
    </w:p>
    <w:p w14:paraId="48A67736" w14:textId="3D053D1D" w:rsidR="00B462DE" w:rsidRDefault="001058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 w:rsidR="00B00EE0">
        <w:rPr>
          <w:rFonts w:ascii="Times New Roman" w:hAnsi="Times New Roman" w:cs="Times New Roman"/>
          <w:b/>
          <w:sz w:val="24"/>
          <w:szCs w:val="24"/>
        </w:rPr>
        <w:t>8</w:t>
      </w:r>
      <w:r>
        <w:br w:type="page"/>
      </w:r>
    </w:p>
    <w:bookmarkStart w:id="0" w:name="_Toc522568767" w:displacedByCustomXml="next"/>
    <w:sdt>
      <w:sdtPr>
        <w:rPr>
          <w:rFonts w:ascii="Calibri" w:eastAsia="Calibri" w:hAnsi="Calibri" w:cstheme="minorBidi"/>
          <w:color w:val="00000A"/>
          <w:sz w:val="22"/>
          <w:szCs w:val="22"/>
          <w:lang w:eastAsia="en-US"/>
        </w:rPr>
        <w:id w:val="1967825021"/>
        <w:docPartObj>
          <w:docPartGallery w:val="Table of Contents"/>
          <w:docPartUnique/>
        </w:docPartObj>
      </w:sdtPr>
      <w:sdtEndPr/>
      <w:sdtContent>
        <w:p w14:paraId="2D14C09B" w14:textId="1E3ABBAE" w:rsidR="00B462DE" w:rsidRDefault="00105802" w:rsidP="00AC5BD7">
          <w:pPr>
            <w:pStyle w:val="TOCHeading"/>
          </w:pPr>
          <w:r>
            <w:rPr>
              <w:lang w:val="es-ES"/>
            </w:rPr>
            <w:t>Contenido</w:t>
          </w:r>
          <w:bookmarkEnd w:id="0"/>
        </w:p>
        <w:p w14:paraId="39D6CCF5" w14:textId="7A9910B2" w:rsidR="00B56AFF" w:rsidRDefault="00105802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522568767" w:history="1">
            <w:r w:rsidR="00B56AFF" w:rsidRPr="007A7888">
              <w:rPr>
                <w:rStyle w:val="Hyperlink"/>
                <w:noProof/>
                <w:lang w:val="es-ES"/>
              </w:rPr>
              <w:t>Contenid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0819A1D" w14:textId="02A3F508" w:rsidR="00B56AFF" w:rsidRDefault="007E25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8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INTRODUCCIÓN, PROPÓSITO DEL TRABAJ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8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5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7020C7A" w14:textId="7C749CE3" w:rsidR="00B56AFF" w:rsidRDefault="007E25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69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TECNOLOGÍAS/HERRAMIENTAS TÉCNICAS UTILIZAD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69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6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4A551CD" w14:textId="7EE55201" w:rsidR="00B56AFF" w:rsidRDefault="007E25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0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DESCRIPCIÓN DEL PROYECTO A REALIZAR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0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54014A2" w14:textId="3AF3D5AC" w:rsidR="00B56AFF" w:rsidRDefault="007E25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1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  <w:lang w:eastAsia="es-CO"/>
              </w:rPr>
              <w:t>3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Historia de usuario “Matricular estudiante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1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6643CFC" w14:textId="6DC8BF00" w:rsidR="00B56AFF" w:rsidRDefault="007E25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2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ototipo no funcional historia de usuario “Matricular estudiante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2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4E843084" w14:textId="7BDB50F7" w:rsidR="00B56AFF" w:rsidRDefault="007E25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3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Modelo entidad relación sistema “Matrícula”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3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40460ECC" w14:textId="2B5C6FBC" w:rsidR="00B56AFF" w:rsidRDefault="007E25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4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OCEDIMIENT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4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AB26F97" w14:textId="48DC34FE" w:rsidR="00B56AFF" w:rsidRDefault="007E25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5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Instalar </w:t>
            </w:r>
            <w:r w:rsidR="00B56AFF"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5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0A6FD8A3" w14:textId="14CAC9B8" w:rsidR="00B56AFF" w:rsidRDefault="007E25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6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 xml:space="preserve">Crear proyecto “matricula” con </w:t>
            </w:r>
            <w:r w:rsidR="00B56AFF" w:rsidRPr="007A7888">
              <w:rPr>
                <w:rStyle w:val="Hyperlink"/>
                <w:rFonts w:ascii="Times New Roman" w:hAnsi="Times New Roman" w:cs="Times New Roman"/>
                <w:i/>
                <w:noProof/>
              </w:rPr>
              <w:t>Laravel</w:t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6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FD6A473" w14:textId="28059B21" w:rsidR="00B56AFF" w:rsidRDefault="007E25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7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Instalar Laravel Dusk para pruebas unitarias de GUI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1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686FDBAB" w14:textId="2D9ED1F6" w:rsidR="00B56AFF" w:rsidRDefault="007E25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8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Ejecución de pruebas unitari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8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2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64B0DC2" w14:textId="1F0E29F3" w:rsidR="00B56AFF" w:rsidRDefault="007E25C1">
          <w:pPr>
            <w:pStyle w:val="TOC1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79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eación de pruebas unitarias para el proyecto de matricul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79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6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85B8EC4" w14:textId="1B75FA20" w:rsidR="00B56AFF" w:rsidRDefault="007E25C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0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1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Prueba unitaria para verificar que se carga el formulario de “Matricular estudiante” :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0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7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B80AD06" w14:textId="2BE43C7A" w:rsidR="00B56AFF" w:rsidRDefault="007E25C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1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2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1: El nombre es requerid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1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8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727AA561" w14:textId="199D9F49" w:rsidR="00B56AFF" w:rsidRDefault="007E25C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2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3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2: La edad debe ser un valor entero positiv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2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19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66277126" w14:textId="67D7ADDA" w:rsidR="00B56AFF" w:rsidRDefault="007E25C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3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4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3: Se filtran las ciudades según el departamento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3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0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122CA2D6" w14:textId="32FD39E5" w:rsidR="00B56AFF" w:rsidRDefault="007E25C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4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de aceptación 4: Se calcula descuento de matrícula según estrato del estudiante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4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1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56FB206" w14:textId="66FEF259" w:rsidR="00B56AFF" w:rsidRDefault="007E25C1">
          <w:pPr>
            <w:pStyle w:val="TOC3"/>
            <w:tabs>
              <w:tab w:val="left" w:pos="132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5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4.5.6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Criterio aceptación 5: Al guardar la matrícula se redirecciona al listado de matrículas registrada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5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3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390D788E" w14:textId="287D24D1" w:rsidR="00B56AFF" w:rsidRDefault="007E25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6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LISTA DE REFERENCIA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6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4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54D6BA66" w14:textId="530A897F" w:rsidR="00B56AFF" w:rsidRDefault="007E25C1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22568787" w:history="1"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B56AFF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56AFF" w:rsidRPr="007A7888">
              <w:rPr>
                <w:rStyle w:val="Hyperlink"/>
                <w:rFonts w:ascii="Times New Roman" w:hAnsi="Times New Roman" w:cs="Times New Roman"/>
                <w:noProof/>
              </w:rPr>
              <w:t>ANEXOS</w:t>
            </w:r>
            <w:r w:rsidR="00B56AFF">
              <w:rPr>
                <w:noProof/>
                <w:webHidden/>
              </w:rPr>
              <w:tab/>
            </w:r>
            <w:r w:rsidR="00B56AFF">
              <w:rPr>
                <w:noProof/>
                <w:webHidden/>
              </w:rPr>
              <w:fldChar w:fldCharType="begin"/>
            </w:r>
            <w:r w:rsidR="00B56AFF">
              <w:rPr>
                <w:noProof/>
                <w:webHidden/>
              </w:rPr>
              <w:instrText xml:space="preserve"> PAGEREF _Toc522568787 \h </w:instrText>
            </w:r>
            <w:r w:rsidR="00B56AFF">
              <w:rPr>
                <w:noProof/>
                <w:webHidden/>
              </w:rPr>
            </w:r>
            <w:r w:rsidR="00B56AFF">
              <w:rPr>
                <w:noProof/>
                <w:webHidden/>
              </w:rPr>
              <w:fldChar w:fldCharType="separate"/>
            </w:r>
            <w:r w:rsidR="00B56AFF">
              <w:rPr>
                <w:noProof/>
                <w:webHidden/>
              </w:rPr>
              <w:t>25</w:t>
            </w:r>
            <w:r w:rsidR="00B56AFF">
              <w:rPr>
                <w:noProof/>
                <w:webHidden/>
              </w:rPr>
              <w:fldChar w:fldCharType="end"/>
            </w:r>
          </w:hyperlink>
        </w:p>
        <w:p w14:paraId="200468DD" w14:textId="576ADE16" w:rsidR="00B462DE" w:rsidRDefault="00105802">
          <w:r>
            <w:fldChar w:fldCharType="end"/>
          </w:r>
        </w:p>
      </w:sdtContent>
    </w:sdt>
    <w:p w14:paraId="5EA6531E" w14:textId="3F184B6C" w:rsidR="00F6781A" w:rsidRDefault="00105802" w:rsidP="00F6781A">
      <w:pPr>
        <w:suppressAutoHyphens w:val="0"/>
        <w:spacing w:after="0"/>
      </w:pPr>
      <w:r>
        <w:br w:type="page"/>
      </w:r>
      <w:r w:rsidR="00F6781A">
        <w:rPr>
          <w:rFonts w:ascii="Times New Roman" w:hAnsi="Times New Roman" w:cs="Times New Roman"/>
          <w:b/>
          <w:sz w:val="24"/>
          <w:szCs w:val="24"/>
        </w:rPr>
        <w:lastRenderedPageBreak/>
        <w:t>Lista de Figuras</w:t>
      </w:r>
    </w:p>
    <w:p w14:paraId="329FDED9" w14:textId="5D9B384C" w:rsidR="00B22467" w:rsidRPr="00B22467" w:rsidRDefault="00F6781A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>
        <w:instrText>TOC \c "Figura"</w:instrText>
      </w:r>
      <w:r>
        <w:fldChar w:fldCharType="separate"/>
      </w:r>
      <w:r w:rsidR="00B22467">
        <w:rPr>
          <w:noProof/>
        </w:rPr>
        <w:t>Figura 1.</w:t>
      </w:r>
      <w:r w:rsidR="00B22467"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 w:rsidR="00B22467">
        <w:rPr>
          <w:noProof/>
        </w:rPr>
        <w:tab/>
      </w:r>
      <w:r w:rsidR="00B22467">
        <w:rPr>
          <w:noProof/>
        </w:rPr>
        <w:fldChar w:fldCharType="begin"/>
      </w:r>
      <w:r w:rsidR="00B22467">
        <w:rPr>
          <w:noProof/>
        </w:rPr>
        <w:instrText xml:space="preserve"> PAGEREF _Toc522568788 \h </w:instrText>
      </w:r>
      <w:r w:rsidR="00B22467">
        <w:rPr>
          <w:noProof/>
        </w:rPr>
      </w:r>
      <w:r w:rsidR="00B22467">
        <w:rPr>
          <w:noProof/>
        </w:rPr>
        <w:fldChar w:fldCharType="separate"/>
      </w:r>
      <w:r w:rsidR="00B22467">
        <w:rPr>
          <w:noProof/>
        </w:rPr>
        <w:t>8</w:t>
      </w:r>
      <w:r w:rsidR="00B22467">
        <w:rPr>
          <w:noProof/>
        </w:rPr>
        <w:fldChar w:fldCharType="end"/>
      </w:r>
    </w:p>
    <w:p w14:paraId="3A34F7C9" w14:textId="621405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GUI para historia de usuario “Matricula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D12A267" w14:textId="2ADB335C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ED0EB9" w14:textId="3352BBE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Finalización en la creación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5AD016" w14:textId="7CF550E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Estructura del proyecto “matricula” con Lara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ED9FA8" w14:textId="1372249D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icio de servidor local en 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12A454" w14:textId="60387B5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inicial del proyecto “matricula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A37227A" w14:textId="4AA852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3274BD" w14:textId="485A2FA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Laravel Dusk a nivel de proyec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AB56F5E" w14:textId="7F2A46B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Vista a pro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D7E5AF6" w14:textId="4F4570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748C32" w14:textId="2FA4E2B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9334BAE" w14:textId="6832DC2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nfiguración de parámetro APP_URL para Dusk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EB333F" w14:textId="77DBC9E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Resultado esperado de ejecución prueba unitaria para página de bienvenida de un proyecto recién creado con Larave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19B3FB" w14:textId="09EF534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Instalación de “better PHPUnit” en Visual Studio Cod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E1A7195" w14:textId="7508D0D3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Uso del plugin “Better PHPUnit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7845352" w14:textId="1F45DAE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aptura de GUI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A7D43BD" w14:textId="2DABEC10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reación de clase de pruebas unitarias para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9C6010" w14:textId="34870C3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1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para verificar que se carga el formulario de “Matricular estudiant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41DF458" w14:textId="0FA8C11E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C33A618" w14:textId="35464D38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1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1: El nombre es requerid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77B431" w14:textId="7CA03C8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2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F48B4F6" w14:textId="4635674F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3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2: La edad debe ser un valor entero positiv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3531045" w14:textId="1486DFAB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4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4A3E4CE" w14:textId="56877A26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AF4991">
        <w:rPr>
          <w:i/>
          <w:noProof/>
        </w:rPr>
        <w:t>Figura 25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3: Se filtran las ciudades según el departamento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E8DA673" w14:textId="4381621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6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B376E1C" w14:textId="2AC07B55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7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criterio de aceptación 4: Se calcula descuento según estrato del estudian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887E3F8" w14:textId="15877179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8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criterio de aceptación 4: Se muestra error para cálculos erróneos de descuentos en el valor de la matrícul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041529F" w14:textId="22B9B79A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29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50B7A13" w14:textId="33310B87" w:rsidR="00B22467" w:rsidRPr="00B22467" w:rsidRDefault="00B22467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rPr>
          <w:noProof/>
        </w:rPr>
        <w:t>Figura 30.</w:t>
      </w:r>
      <w:r w:rsidRPr="00AF4991">
        <w:rPr>
          <w:rFonts w:ascii="Times New Roman" w:hAnsi="Times New Roman" w:cs="Times New Roman"/>
          <w:noProof/>
          <w:lang w:eastAsia="es-CO"/>
        </w:rPr>
        <w:t xml:space="preserve"> Comportamiento GUI: Prueba unitaria </w:t>
      </w:r>
      <w:r w:rsidRPr="00AF4991">
        <w:rPr>
          <w:rFonts w:ascii="Times New Roman" w:hAnsi="Times New Roman" w:cs="Times New Roman"/>
          <w:noProof/>
        </w:rPr>
        <w:t>Criterio aceptación 5: Se guarda la matrícula y se redirecciona a listado de matrículas registradas</w:t>
      </w:r>
      <w:r w:rsidRPr="00AF4991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FDD7503" w14:textId="60763A1A" w:rsidR="00F6781A" w:rsidRPr="00FD1630" w:rsidRDefault="00F6781A" w:rsidP="00F6781A">
      <w:pPr>
        <w:suppressAutoHyphens w:val="0"/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>
        <w:fldChar w:fldCharType="end"/>
      </w:r>
    </w:p>
    <w:p w14:paraId="213AC6A8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85FD39E" w14:textId="77777777" w:rsidR="00F6781A" w:rsidRPr="00FD1630" w:rsidRDefault="00F6781A">
      <w:pPr>
        <w:suppressAutoHyphens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163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DEFFB0" w14:textId="02D2B469" w:rsidR="00C042DD" w:rsidRPr="005E0178" w:rsidRDefault="00C042DD" w:rsidP="00C042DD">
      <w:pPr>
        <w:suppressAutoHyphens w:val="0"/>
        <w:spacing w:after="0"/>
      </w:pPr>
      <w:r w:rsidRPr="005E0178">
        <w:rPr>
          <w:rFonts w:ascii="Times New Roman" w:hAnsi="Times New Roman" w:cs="Times New Roman"/>
          <w:b/>
          <w:sz w:val="24"/>
          <w:szCs w:val="24"/>
        </w:rPr>
        <w:lastRenderedPageBreak/>
        <w:t>Lista de Tablas</w:t>
      </w:r>
    </w:p>
    <w:p w14:paraId="700DEDA4" w14:textId="527F4F52" w:rsidR="009A1201" w:rsidRPr="009A1201" w:rsidRDefault="00C042DD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>
        <w:fldChar w:fldCharType="begin"/>
      </w:r>
      <w:r w:rsidRPr="006F42BF">
        <w:instrText>TOC \c "Tabla"</w:instrText>
      </w:r>
      <w:r>
        <w:fldChar w:fldCharType="separate"/>
      </w:r>
      <w:r w:rsidR="009A1201"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 w:rsidR="009A1201">
        <w:rPr>
          <w:noProof/>
        </w:rPr>
        <w:t>1</w:t>
      </w:r>
      <w:r w:rsidR="009A1201" w:rsidRPr="00DD54B9">
        <w:rPr>
          <w:rFonts w:ascii="Times New Roman" w:hAnsi="Times New Roman" w:cs="Times New Roman"/>
          <w:noProof/>
          <w:lang w:eastAsia="es-CO"/>
        </w:rPr>
        <w:t>.</w:t>
      </w:r>
      <w:r w:rsidR="009A1201">
        <w:rPr>
          <w:noProof/>
        </w:rPr>
        <w:t xml:space="preserve"> </w:t>
      </w:r>
      <w:r w:rsidR="009A1201" w:rsidRPr="00DD54B9">
        <w:rPr>
          <w:rFonts w:ascii="Times New Roman" w:hAnsi="Times New Roman" w:cs="Times New Roman"/>
          <w:noProof/>
          <w:lang w:eastAsia="es-CO"/>
        </w:rPr>
        <w:t>Tecnologías/herramientas utilizadas.</w:t>
      </w:r>
      <w:r w:rsidR="009A1201">
        <w:rPr>
          <w:noProof/>
        </w:rPr>
        <w:tab/>
      </w:r>
      <w:r w:rsidR="009A1201">
        <w:rPr>
          <w:noProof/>
        </w:rPr>
        <w:fldChar w:fldCharType="begin"/>
      </w:r>
      <w:r w:rsidR="009A1201">
        <w:rPr>
          <w:noProof/>
        </w:rPr>
        <w:instrText xml:space="preserve"> PAGEREF _Toc522568818 \h </w:instrText>
      </w:r>
      <w:r w:rsidR="009A1201">
        <w:rPr>
          <w:noProof/>
        </w:rPr>
      </w:r>
      <w:r w:rsidR="009A1201">
        <w:rPr>
          <w:noProof/>
        </w:rPr>
        <w:fldChar w:fldCharType="separate"/>
      </w:r>
      <w:r w:rsidR="009A1201">
        <w:rPr>
          <w:noProof/>
        </w:rPr>
        <w:t>6</w:t>
      </w:r>
      <w:r w:rsidR="009A1201">
        <w:rPr>
          <w:noProof/>
        </w:rPr>
        <w:fldChar w:fldCharType="end"/>
      </w:r>
    </w:p>
    <w:p w14:paraId="6162A25D" w14:textId="2A7C1262" w:rsidR="009A1201" w:rsidRPr="009A1201" w:rsidRDefault="009A1201">
      <w:pPr>
        <w:pStyle w:val="TableofFigures"/>
        <w:tabs>
          <w:tab w:val="right" w:leader="dot" w:pos="10070"/>
        </w:tabs>
        <w:rPr>
          <w:rFonts w:asciiTheme="minorHAnsi" w:eastAsiaTheme="minorEastAsia" w:hAnsiTheme="minorHAnsi"/>
          <w:noProof/>
          <w:color w:val="auto"/>
        </w:rPr>
      </w:pPr>
      <w:r w:rsidRPr="00DD54B9">
        <w:rPr>
          <w:rFonts w:ascii="Times New Roman" w:hAnsi="Times New Roman" w:cs="Times New Roman"/>
          <w:noProof/>
          <w:lang w:eastAsia="es-CO"/>
        </w:rPr>
        <w:t xml:space="preserve">Tabla </w:t>
      </w:r>
      <w:r>
        <w:rPr>
          <w:noProof/>
        </w:rPr>
        <w:t>2</w:t>
      </w:r>
      <w:r w:rsidRPr="00DD54B9">
        <w:rPr>
          <w:rFonts w:ascii="Times New Roman" w:hAnsi="Times New Roman" w:cs="Times New Roman"/>
          <w:noProof/>
          <w:lang w:eastAsia="es-CO"/>
        </w:rPr>
        <w:t>.</w:t>
      </w:r>
      <w:r>
        <w:rPr>
          <w:noProof/>
        </w:rPr>
        <w:t xml:space="preserve"> </w:t>
      </w:r>
      <w:r w:rsidRPr="00DD54B9">
        <w:rPr>
          <w:rFonts w:ascii="Times New Roman" w:hAnsi="Times New Roman" w:cs="Times New Roman"/>
          <w:noProof/>
          <w:lang w:eastAsia="es-CO"/>
        </w:rPr>
        <w:t>Historia de usuario “Matricular estudiante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256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92BAF97" w14:textId="5B448E24" w:rsidR="00F0112D" w:rsidRDefault="00C042DD" w:rsidP="00F0112D">
      <w:pPr>
        <w:pStyle w:val="TableofFigures"/>
        <w:tabs>
          <w:tab w:val="right" w:leader="dot" w:pos="8832"/>
        </w:tabs>
      </w:pPr>
      <w:r>
        <w:fldChar w:fldCharType="end"/>
      </w:r>
    </w:p>
    <w:p w14:paraId="36462B1C" w14:textId="77777777" w:rsidR="00F0112D" w:rsidRDefault="00F0112D">
      <w:pPr>
        <w:suppressAutoHyphens w:val="0"/>
        <w:spacing w:after="0" w:line="240" w:lineRule="auto"/>
      </w:pPr>
      <w:r>
        <w:br w:type="page"/>
      </w:r>
    </w:p>
    <w:p w14:paraId="1542EEE0" w14:textId="7C55BD2F" w:rsidR="00B462DE" w:rsidRPr="00F0112D" w:rsidRDefault="003C0ED2" w:rsidP="005122F2">
      <w:pPr>
        <w:pStyle w:val="ListParagraph"/>
        <w:numPr>
          <w:ilvl w:val="0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1" w:name="_Toc522568768"/>
      <w:r w:rsidRPr="00F0112D">
        <w:rPr>
          <w:rFonts w:ascii="Times New Roman" w:hAnsi="Times New Roman" w:cs="Times New Roman"/>
          <w:sz w:val="24"/>
          <w:szCs w:val="24"/>
        </w:rPr>
        <w:lastRenderedPageBreak/>
        <w:t>INTRODUCCIÓN</w:t>
      </w:r>
      <w:r w:rsidR="00F055C1" w:rsidRPr="00F0112D">
        <w:rPr>
          <w:rFonts w:ascii="Times New Roman" w:hAnsi="Times New Roman" w:cs="Times New Roman"/>
          <w:sz w:val="24"/>
          <w:szCs w:val="24"/>
        </w:rPr>
        <w:t>, PROPÓSITO DEL TRABAJO</w:t>
      </w:r>
      <w:bookmarkEnd w:id="1"/>
    </w:p>
    <w:p w14:paraId="08479D33" w14:textId="77777777" w:rsidR="0080370E" w:rsidRDefault="00D019E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19E8">
        <w:rPr>
          <w:rFonts w:ascii="Times New Roman" w:hAnsi="Times New Roman" w:cs="Times New Roman"/>
          <w:sz w:val="24"/>
          <w:szCs w:val="24"/>
        </w:rPr>
        <w:t>En</w:t>
      </w:r>
      <w:r w:rsidR="00111F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 siguiente trabajo </w:t>
      </w:r>
      <w:r w:rsidR="005F189B">
        <w:rPr>
          <w:rFonts w:ascii="Times New Roman" w:hAnsi="Times New Roman" w:cs="Times New Roman"/>
          <w:sz w:val="24"/>
          <w:szCs w:val="24"/>
        </w:rPr>
        <w:t xml:space="preserve">se busca </w:t>
      </w:r>
      <w:r w:rsidR="00DA190F">
        <w:rPr>
          <w:rFonts w:ascii="Times New Roman" w:hAnsi="Times New Roman" w:cs="Times New Roman"/>
          <w:sz w:val="24"/>
          <w:szCs w:val="24"/>
        </w:rPr>
        <w:t xml:space="preserve">utilizar y documentar la herramienta </w:t>
      </w:r>
      <w:proofErr w:type="spellStart"/>
      <w:r w:rsidR="00DA190F" w:rsidRPr="00DA190F">
        <w:rPr>
          <w:rFonts w:ascii="Times New Roman" w:hAnsi="Times New Roman" w:cs="Times New Roman"/>
          <w:i/>
          <w:sz w:val="24"/>
          <w:szCs w:val="24"/>
        </w:rPr>
        <w:t>Dus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que es una utilidad del </w:t>
      </w:r>
      <w:proofErr w:type="spellStart"/>
      <w:r w:rsidR="00DA190F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="00DA190F">
        <w:rPr>
          <w:rFonts w:ascii="Times New Roman" w:hAnsi="Times New Roman" w:cs="Times New Roman"/>
          <w:sz w:val="24"/>
          <w:szCs w:val="24"/>
        </w:rPr>
        <w:t xml:space="preserve"> </w:t>
      </w:r>
      <w:r w:rsidR="00DA190F" w:rsidRPr="00DA190F">
        <w:rPr>
          <w:rFonts w:ascii="Times New Roman" w:hAnsi="Times New Roman" w:cs="Times New Roman"/>
          <w:i/>
          <w:sz w:val="24"/>
          <w:szCs w:val="24"/>
        </w:rPr>
        <w:t>Laravel</w:t>
      </w:r>
      <w:r w:rsidR="00DA190F">
        <w:rPr>
          <w:rFonts w:ascii="Times New Roman" w:hAnsi="Times New Roman" w:cs="Times New Roman"/>
          <w:sz w:val="24"/>
          <w:szCs w:val="24"/>
        </w:rPr>
        <w:t xml:space="preserve"> para probar el comportamiento de </w:t>
      </w:r>
      <w:r w:rsidR="00DA190F" w:rsidRPr="00576796">
        <w:rPr>
          <w:rFonts w:ascii="Times New Roman" w:hAnsi="Times New Roman" w:cs="Times New Roman"/>
          <w:i/>
          <w:sz w:val="24"/>
          <w:szCs w:val="24"/>
        </w:rPr>
        <w:t>JavaScript</w:t>
      </w:r>
      <w:r w:rsidR="00DA190F">
        <w:rPr>
          <w:rFonts w:ascii="Times New Roman" w:hAnsi="Times New Roman" w:cs="Times New Roman"/>
          <w:sz w:val="24"/>
          <w:szCs w:val="24"/>
        </w:rPr>
        <w:t>, esto permite automatizar las pruebas unitarias correspondientes al comportamiento de la interfaz gráfica de usuario.</w:t>
      </w:r>
      <w:r w:rsidR="00B860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4CDE7" w14:textId="24CA8471" w:rsidR="0011434F" w:rsidRDefault="00B86035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GoBack"/>
      <w:bookmarkEnd w:id="2"/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 sido la herramienta por preferencia para realizar test unitarios en PHP, no obstante,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ene la limitante que sólo puede probar comportamiento a nivel del Back-</w:t>
      </w:r>
      <w:proofErr w:type="spellStart"/>
      <w:r>
        <w:rPr>
          <w:rFonts w:ascii="Times New Roman" w:hAnsi="Times New Roman" w:cs="Times New Roman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no se pueden realizar pruebas de interfaz gráfica de usuario (GUI) con </w:t>
      </w:r>
      <w:proofErr w:type="spellStart"/>
      <w:r>
        <w:rPr>
          <w:rFonts w:ascii="Times New Roman" w:hAnsi="Times New Roman" w:cs="Times New Roman"/>
          <w:sz w:val="24"/>
          <w:szCs w:val="24"/>
        </w:rPr>
        <w:t>PHP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ra suplir este vacío, se creado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qu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i permite probar aspectos de interactividad de usuario con la GUI, dado que está hecho para probar JavaScript en el navegador.</w:t>
      </w:r>
    </w:p>
    <w:p w14:paraId="5D545353" w14:textId="423C5E9B" w:rsidR="002B2ED8" w:rsidRDefault="002B2ED8" w:rsidP="00D019E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l proyecto sobre el que se aplicaron los conceptos y herramientas se puede encontrar en el repositori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9" w:history="1">
        <w:r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48A8A154" w14:textId="0363BEB8" w:rsidR="005E143A" w:rsidRDefault="005E143A" w:rsidP="00841DDB">
      <w:pPr>
        <w:pStyle w:val="ListParagraph"/>
        <w:spacing w:line="480" w:lineRule="auto"/>
        <w:ind w:left="360"/>
        <w:outlineLvl w:val="0"/>
        <w:rPr>
          <w:rFonts w:ascii="Times New Roman" w:hAnsi="Times New Roman" w:cs="Times New Roman"/>
          <w:sz w:val="24"/>
          <w:szCs w:val="24"/>
        </w:rPr>
      </w:pPr>
    </w:p>
    <w:p w14:paraId="7F89F06B" w14:textId="77777777" w:rsidR="00841DDB" w:rsidRDefault="00841DD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04D47D" w14:textId="664E72FC" w:rsidR="00F7456B" w:rsidRDefault="00F7456B" w:rsidP="00F7456B">
      <w:pPr>
        <w:pStyle w:val="ListParagraph"/>
        <w:numPr>
          <w:ilvl w:val="0"/>
          <w:numId w:val="2"/>
        </w:numPr>
        <w:spacing w:line="48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522568769"/>
      <w:r>
        <w:rPr>
          <w:rFonts w:ascii="Times New Roman" w:hAnsi="Times New Roman" w:cs="Times New Roman"/>
          <w:sz w:val="24"/>
          <w:szCs w:val="24"/>
        </w:rPr>
        <w:lastRenderedPageBreak/>
        <w:t>TECNOLOGÍAS/HERRAMIENTAS TÉCNICAS UTILIZADAS</w:t>
      </w:r>
      <w:bookmarkEnd w:id="3"/>
    </w:p>
    <w:tbl>
      <w:tblPr>
        <w:tblStyle w:val="TableGrid"/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9"/>
        <w:gridCol w:w="845"/>
        <w:gridCol w:w="6666"/>
      </w:tblGrid>
      <w:tr w:rsidR="00F7456B" w14:paraId="1CD514A8" w14:textId="77777777" w:rsidTr="00513E95">
        <w:tc>
          <w:tcPr>
            <w:tcW w:w="2739" w:type="dxa"/>
          </w:tcPr>
          <w:p w14:paraId="4D58AEFA" w14:textId="559FA1D5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Tecnología/Herramienta</w:t>
            </w:r>
          </w:p>
        </w:tc>
        <w:tc>
          <w:tcPr>
            <w:tcW w:w="1040" w:type="dxa"/>
          </w:tcPr>
          <w:p w14:paraId="5E3D986A" w14:textId="761EB939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5756" w:type="dxa"/>
          </w:tcPr>
          <w:p w14:paraId="7C0D146A" w14:textId="38B5C20D" w:rsidR="00F7456B" w:rsidRPr="00A33CF8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CF8">
              <w:rPr>
                <w:rFonts w:ascii="Times New Roman" w:hAnsi="Times New Roman" w:cs="Times New Roman"/>
                <w:b/>
                <w:sz w:val="24"/>
                <w:szCs w:val="24"/>
              </w:rPr>
              <w:t>Fuente</w:t>
            </w:r>
            <w:r w:rsidR="00EC498F">
              <w:rPr>
                <w:rFonts w:ascii="Times New Roman" w:hAnsi="Times New Roman" w:cs="Times New Roman"/>
                <w:b/>
                <w:sz w:val="24"/>
                <w:szCs w:val="24"/>
              </w:rPr>
              <w:t>/Descarga</w:t>
            </w:r>
          </w:p>
        </w:tc>
      </w:tr>
      <w:tr w:rsidR="00F7456B" w14:paraId="77DA03D5" w14:textId="77777777" w:rsidTr="00513E95">
        <w:tc>
          <w:tcPr>
            <w:tcW w:w="2739" w:type="dxa"/>
          </w:tcPr>
          <w:p w14:paraId="3586251B" w14:textId="5994D145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</w:p>
        </w:tc>
        <w:tc>
          <w:tcPr>
            <w:tcW w:w="1040" w:type="dxa"/>
          </w:tcPr>
          <w:p w14:paraId="764A5FDC" w14:textId="2C917632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1E4C8012" w14:textId="77777777" w:rsidR="00F7456B" w:rsidRDefault="007E25C1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F7456B" w14:paraId="15539FE8" w14:textId="77777777" w:rsidTr="00513E95">
        <w:tc>
          <w:tcPr>
            <w:tcW w:w="2739" w:type="dxa"/>
          </w:tcPr>
          <w:p w14:paraId="01D205A8" w14:textId="4460844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1040" w:type="dxa"/>
          </w:tcPr>
          <w:p w14:paraId="712FBA7F" w14:textId="747BE09F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2.8</w:t>
            </w:r>
          </w:p>
        </w:tc>
        <w:tc>
          <w:tcPr>
            <w:tcW w:w="5756" w:type="dxa"/>
          </w:tcPr>
          <w:p w14:paraId="4F128A62" w14:textId="77777777" w:rsidR="00F7456B" w:rsidRDefault="007E25C1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ww.apachefriends.org/download.html</w:t>
              </w:r>
            </w:hyperlink>
          </w:p>
        </w:tc>
      </w:tr>
      <w:tr w:rsidR="00C65164" w14:paraId="354930AF" w14:textId="77777777" w:rsidTr="00513E95">
        <w:tc>
          <w:tcPr>
            <w:tcW w:w="2739" w:type="dxa"/>
          </w:tcPr>
          <w:p w14:paraId="36926D23" w14:textId="7ADC520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poser</w:t>
            </w:r>
            <w:proofErr w:type="spellEnd"/>
          </w:p>
        </w:tc>
        <w:tc>
          <w:tcPr>
            <w:tcW w:w="1040" w:type="dxa"/>
          </w:tcPr>
          <w:p w14:paraId="2A71995B" w14:textId="69BFCF2A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.2</w:t>
            </w:r>
          </w:p>
        </w:tc>
        <w:tc>
          <w:tcPr>
            <w:tcW w:w="5756" w:type="dxa"/>
          </w:tcPr>
          <w:p w14:paraId="6314F007" w14:textId="50F4A011" w:rsidR="00C65164" w:rsidRDefault="00C6516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C6516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getcomposer.org/download/</w:t>
            </w:r>
          </w:p>
        </w:tc>
      </w:tr>
      <w:tr w:rsidR="00F7456B" w14:paraId="757C2E20" w14:textId="77777777" w:rsidTr="00513E95">
        <w:tc>
          <w:tcPr>
            <w:tcW w:w="2739" w:type="dxa"/>
          </w:tcPr>
          <w:p w14:paraId="442A33A4" w14:textId="1FB1EADA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ravel</w:t>
            </w:r>
          </w:p>
        </w:tc>
        <w:tc>
          <w:tcPr>
            <w:tcW w:w="1040" w:type="dxa"/>
          </w:tcPr>
          <w:p w14:paraId="220BE270" w14:textId="5F9CECA7" w:rsidR="00F7456B" w:rsidRDefault="00F7456B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6</w:t>
            </w:r>
          </w:p>
        </w:tc>
        <w:tc>
          <w:tcPr>
            <w:tcW w:w="5756" w:type="dxa"/>
          </w:tcPr>
          <w:p w14:paraId="3CFA9D95" w14:textId="77777777" w:rsidR="00F7456B" w:rsidRDefault="007E25C1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F7456B" w:rsidRPr="00F26B15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laravel.com/docs/5.6/#server-requirements</w:t>
              </w:r>
            </w:hyperlink>
          </w:p>
        </w:tc>
      </w:tr>
      <w:tr w:rsidR="00EC498F" w14:paraId="761074C2" w14:textId="77777777" w:rsidTr="00513E95">
        <w:tc>
          <w:tcPr>
            <w:tcW w:w="2739" w:type="dxa"/>
          </w:tcPr>
          <w:p w14:paraId="1BA13432" w14:textId="69CB70AF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ditor: Visual St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040" w:type="dxa"/>
          </w:tcPr>
          <w:p w14:paraId="125C1172" w14:textId="648E9568" w:rsidR="00EC498F" w:rsidRDefault="00EC498F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6</w:t>
            </w:r>
          </w:p>
        </w:tc>
        <w:tc>
          <w:tcPr>
            <w:tcW w:w="5756" w:type="dxa"/>
          </w:tcPr>
          <w:p w14:paraId="71160D7D" w14:textId="63AC7A61" w:rsidR="00EC498F" w:rsidRDefault="007E25C1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EC498F" w:rsidRPr="00EC498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code.visualstudio.com/</w:t>
              </w:r>
            </w:hyperlink>
          </w:p>
        </w:tc>
      </w:tr>
      <w:tr w:rsidR="009C0084" w14:paraId="7227D9B4" w14:textId="77777777" w:rsidTr="00513E95">
        <w:tc>
          <w:tcPr>
            <w:tcW w:w="2739" w:type="dxa"/>
          </w:tcPr>
          <w:p w14:paraId="1287C182" w14:textId="68AA51B6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vegador: Google Chrome</w:t>
            </w:r>
          </w:p>
        </w:tc>
        <w:tc>
          <w:tcPr>
            <w:tcW w:w="1040" w:type="dxa"/>
          </w:tcPr>
          <w:p w14:paraId="7D1759D3" w14:textId="1575259E" w:rsidR="009C0084" w:rsidRDefault="0021469D" w:rsidP="00CE3553">
            <w:pPr>
              <w:pStyle w:val="ListParagraph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x</w:t>
            </w:r>
          </w:p>
        </w:tc>
        <w:tc>
          <w:tcPr>
            <w:tcW w:w="5756" w:type="dxa"/>
          </w:tcPr>
          <w:p w14:paraId="03DDE1B0" w14:textId="4D5A65D3" w:rsidR="009C0084" w:rsidRDefault="009C0084" w:rsidP="00CE3553">
            <w:pPr>
              <w:pStyle w:val="ListParagraph"/>
              <w:spacing w:line="240" w:lineRule="auto"/>
              <w:ind w:left="0"/>
              <w:jc w:val="both"/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</w:pPr>
            <w:r w:rsidRPr="009C008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www.google.com/chrome/?brand=CHBD&amp;gclid=EAIaIQobChMI5IKBh-n83AIVE6aaCh1W3wYJEAAYASAAEgKanvD_BwE&amp;gclsrc=aw.ds&amp;dclid=CIqG-orp_NwCFYxiwQodh2UAGw</w:t>
            </w:r>
          </w:p>
        </w:tc>
      </w:tr>
    </w:tbl>
    <w:p w14:paraId="38026907" w14:textId="2EC149CB" w:rsidR="00F7456B" w:rsidRPr="001C46F7" w:rsidRDefault="001C46F7" w:rsidP="0020214B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Toc522568818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1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Tecnologías/herramientas utilizadas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4"/>
    </w:p>
    <w:p w14:paraId="51F8B356" w14:textId="77777777" w:rsidR="00F7456B" w:rsidRDefault="00F7456B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05392C9" w14:textId="6B5616DA" w:rsidR="00513E95" w:rsidRPr="0037777C" w:rsidRDefault="00513E95" w:rsidP="00513E95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5" w:name="_Toc522568770"/>
      <w:r>
        <w:rPr>
          <w:rFonts w:ascii="Times New Roman" w:hAnsi="Times New Roman" w:cs="Times New Roman"/>
          <w:sz w:val="24"/>
          <w:szCs w:val="24"/>
        </w:rPr>
        <w:lastRenderedPageBreak/>
        <w:t>DESCRIPCIÓN DEL PROYECTO A REALIZAR</w:t>
      </w:r>
      <w:bookmarkEnd w:id="5"/>
    </w:p>
    <w:p w14:paraId="1A6B442C" w14:textId="297A1122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 xml:space="preserve">Con fines ilustrativos, se creará un proyecto básico para aplicar las pruebas de interfaz de usuario co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CO"/>
        </w:rPr>
        <w:t>Dusk</w:t>
      </w:r>
      <w:proofErr w:type="spellEnd"/>
      <w:r>
        <w:rPr>
          <w:rFonts w:ascii="Times New Roman" w:hAnsi="Times New Roman" w:cs="Times New Roman"/>
          <w:sz w:val="24"/>
          <w:szCs w:val="24"/>
          <w:lang w:eastAsia="es-CO"/>
        </w:rPr>
        <w:t>.</w:t>
      </w:r>
    </w:p>
    <w:p w14:paraId="202301C9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7A083F87" w14:textId="584905C8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Para fines prácticos y académicos este proyecto consiste en un sistema de matrícula básico, con una sola historia de usuario</w:t>
      </w:r>
      <w:r w:rsidR="005D519A">
        <w:rPr>
          <w:rFonts w:ascii="Times New Roman" w:hAnsi="Times New Roman" w:cs="Times New Roman"/>
          <w:sz w:val="24"/>
          <w:szCs w:val="24"/>
          <w:lang w:eastAsia="es-CO"/>
        </w:rPr>
        <w:t xml:space="preserve"> que será objeto de las pruebas unitarias</w:t>
      </w:r>
      <w:r>
        <w:rPr>
          <w:rFonts w:ascii="Times New Roman" w:hAnsi="Times New Roman" w:cs="Times New Roman"/>
          <w:sz w:val="24"/>
          <w:szCs w:val="24"/>
          <w:lang w:eastAsia="es-CO"/>
        </w:rPr>
        <w:t xml:space="preserve">. </w:t>
      </w:r>
    </w:p>
    <w:p w14:paraId="33A1E704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22182E4" w14:textId="65284677" w:rsidR="00A009F3" w:rsidRDefault="00A009F3" w:rsidP="00A009F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  <w:lang w:eastAsia="es-CO"/>
        </w:rPr>
      </w:pPr>
      <w:bookmarkStart w:id="6" w:name="_Toc522568771"/>
      <w:r>
        <w:rPr>
          <w:rFonts w:ascii="Times New Roman" w:hAnsi="Times New Roman" w:cs="Times New Roman"/>
          <w:sz w:val="24"/>
          <w:szCs w:val="24"/>
        </w:rPr>
        <w:t>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6"/>
    </w:p>
    <w:p w14:paraId="2AA7153C" w14:textId="77777777" w:rsidR="00A009F3" w:rsidRPr="00B83423" w:rsidRDefault="00A009F3" w:rsidP="00A009F3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66E65F4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La siguiente historia de usuario se realiza sólo con efectos académicos y se adapta con el fin de aplicar pruebas unitarias automatizadas de interfaz gráfica de usuario. La historia de usuario que se describe a continuación no corresponde a un proceso real de matrícula de estudiantes.</w:t>
      </w:r>
    </w:p>
    <w:p w14:paraId="2EE3429A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5F7ECCCF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  <w:r>
        <w:rPr>
          <w:rFonts w:ascii="Times New Roman" w:hAnsi="Times New Roman" w:cs="Times New Roman"/>
          <w:sz w:val="24"/>
          <w:szCs w:val="24"/>
          <w:lang w:eastAsia="es-CO"/>
        </w:rPr>
        <w:t>En la siguiente tabla se detalla el comportamiento de la historia de usuario. Las pruebas unitarias de la interfaz gráfica de usuario se obtendrán a partir de los criterios de aceptación especificados.</w:t>
      </w:r>
    </w:p>
    <w:p w14:paraId="1E840A40" w14:textId="77777777" w:rsidR="00A009F3" w:rsidRDefault="00A009F3" w:rsidP="00A009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A009F3" w:rsidRPr="00F90620" w14:paraId="2C170188" w14:textId="77777777" w:rsidTr="000500DB">
        <w:trPr>
          <w:jc w:val="center"/>
        </w:trPr>
        <w:tc>
          <w:tcPr>
            <w:tcW w:w="8494" w:type="dxa"/>
            <w:gridSpan w:val="2"/>
          </w:tcPr>
          <w:p w14:paraId="4A8A060D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tricular estudiante</w:t>
            </w:r>
          </w:p>
        </w:tc>
      </w:tr>
      <w:tr w:rsidR="00A009F3" w:rsidRPr="001E70B9" w14:paraId="1DC9C346" w14:textId="77777777" w:rsidTr="000500DB">
        <w:trPr>
          <w:jc w:val="center"/>
        </w:trPr>
        <w:tc>
          <w:tcPr>
            <w:tcW w:w="4247" w:type="dxa"/>
          </w:tcPr>
          <w:p w14:paraId="09A28BF6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4247" w:type="dxa"/>
          </w:tcPr>
          <w:p w14:paraId="3BE00FC5" w14:textId="77777777" w:rsidR="00A009F3" w:rsidRPr="001E70B9" w:rsidRDefault="00A009F3" w:rsidP="000500DB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E70B9">
              <w:rPr>
                <w:rFonts w:ascii="Arial" w:hAnsi="Arial" w:cs="Arial"/>
                <w:b/>
                <w:sz w:val="20"/>
                <w:szCs w:val="20"/>
              </w:rPr>
              <w:t>Criterios de aceptación</w:t>
            </w:r>
          </w:p>
        </w:tc>
      </w:tr>
      <w:tr w:rsidR="00A009F3" w:rsidRPr="00F90620" w14:paraId="40175ED9" w14:textId="77777777" w:rsidTr="000500DB">
        <w:trPr>
          <w:jc w:val="center"/>
        </w:trPr>
        <w:tc>
          <w:tcPr>
            <w:tcW w:w="4247" w:type="dxa"/>
          </w:tcPr>
          <w:p w14:paraId="60550B93" w14:textId="77777777" w:rsidR="00A009F3" w:rsidRDefault="00A009F3" w:rsidP="000500DB">
            <w:pPr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Un usuario se dispone a matricula un estudiante, para lo cual debe ingresar la siguiente información:</w:t>
            </w:r>
          </w:p>
          <w:p w14:paraId="39A9FA9E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</w:t>
            </w:r>
            <w:r w:rsidRPr="00996D2C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Corresponde al nombre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Requerido).</w:t>
            </w:r>
          </w:p>
          <w:p w14:paraId="49004EAC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BD6FD12" w14:textId="77777777" w:rsidR="00A009F3" w:rsidRPr="00300B5D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umento: Es el número de identificación del estudiante</w:t>
            </w:r>
            <w:r w:rsidRPr="00300B5D">
              <w:rPr>
                <w:rFonts w:ascii="Arial" w:hAnsi="Arial" w:cs="Arial"/>
                <w:sz w:val="20"/>
                <w:szCs w:val="20"/>
              </w:rPr>
              <w:t>. (Requerido).</w:t>
            </w:r>
          </w:p>
          <w:p w14:paraId="71B7542F" w14:textId="77777777" w:rsidR="00A009F3" w:rsidRPr="00996D2C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1257534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ad: Corresponde a la edad del estudiante</w:t>
            </w:r>
            <w:r w:rsidRPr="00996D2C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(No Requerido).</w:t>
            </w:r>
          </w:p>
          <w:p w14:paraId="350E158C" w14:textId="77777777" w:rsidR="00A009F3" w:rsidRPr="0085652E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785D6489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amento: Departamento de donde es originario el estudiante. (Requerido).</w:t>
            </w:r>
          </w:p>
          <w:p w14:paraId="31E6E351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01AB6489" w14:textId="77777777" w:rsidR="00A009F3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udad: Ciudad de donde es originario el estudiante. (Requerido).</w:t>
            </w:r>
          </w:p>
          <w:p w14:paraId="273C8189" w14:textId="77777777" w:rsidR="00A009F3" w:rsidRPr="00043AA1" w:rsidRDefault="00A009F3" w:rsidP="000500DB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14:paraId="57422D3A" w14:textId="77777777" w:rsidR="00A009F3" w:rsidRPr="008C4C7E" w:rsidRDefault="00A009F3" w:rsidP="000500DB">
            <w:pPr>
              <w:pStyle w:val="ListParagraph"/>
              <w:numPr>
                <w:ilvl w:val="0"/>
                <w:numId w:val="33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43AA1">
              <w:rPr>
                <w:rFonts w:ascii="Arial" w:hAnsi="Arial" w:cs="Arial"/>
                <w:sz w:val="20"/>
                <w:szCs w:val="20"/>
              </w:rPr>
              <w:t>Estrato: Corresponde al estrato (1, 2…6) del estudiante.</w:t>
            </w:r>
          </w:p>
        </w:tc>
        <w:tc>
          <w:tcPr>
            <w:tcW w:w="4247" w:type="dxa"/>
          </w:tcPr>
          <w:p w14:paraId="7FF723F9" w14:textId="41312971" w:rsidR="00085081" w:rsidRDefault="00085081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El nombre es requerido.</w:t>
            </w:r>
          </w:p>
          <w:p w14:paraId="160F9FCE" w14:textId="77777777" w:rsidR="00085081" w:rsidRDefault="00085081" w:rsidP="00085081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20CDED5A" w14:textId="2AF7D019" w:rsidR="00A009F3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  <w:r w:rsidRPr="009744E7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La edad del estudiante no es requerida, sin embargo, si se ingresar un valor, se debe validar que este valor sea un número entero positivo.</w:t>
            </w:r>
          </w:p>
          <w:p w14:paraId="17176306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</w:pPr>
          </w:p>
          <w:p w14:paraId="773EA209" w14:textId="77777777" w:rsidR="00A009F3" w:rsidRPr="009744E7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 xml:space="preserve">La ciudad se debe filtrar y debe corresponder según el departamento seleccionado. </w:t>
            </w:r>
            <w:proofErr w:type="spellStart"/>
            <w:r w:rsidRPr="009744E7">
              <w:rPr>
                <w:rFonts w:ascii="Arial" w:hAnsi="Arial" w:cs="Arial"/>
                <w:sz w:val="20"/>
                <w:szCs w:val="20"/>
              </w:rPr>
              <w:t>Ej</w:t>
            </w:r>
            <w:proofErr w:type="spellEnd"/>
            <w:r w:rsidRPr="009744E7">
              <w:rPr>
                <w:rFonts w:ascii="Arial" w:hAnsi="Arial" w:cs="Arial"/>
                <w:sz w:val="20"/>
                <w:szCs w:val="20"/>
              </w:rPr>
              <w:t>: si se escoge el departamento de Caldas, sólo deben mostrarse las ciudades correspondientes a este departamento.</w:t>
            </w:r>
          </w:p>
          <w:p w14:paraId="38DB30B3" w14:textId="77777777" w:rsidR="00A009F3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BE81F90" w14:textId="77777777" w:rsidR="00A009F3" w:rsidRDefault="00A009F3" w:rsidP="00D63665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44E7">
              <w:rPr>
                <w:rFonts w:ascii="Arial" w:hAnsi="Arial" w:cs="Arial"/>
                <w:sz w:val="20"/>
                <w:szCs w:val="20"/>
              </w:rPr>
              <w:t>Según el estrato seleccionado, el estudiante tendrá descuentos en el valor de la matrícula de la siguiente manera:</w:t>
            </w:r>
          </w:p>
          <w:p w14:paraId="230FBDAB" w14:textId="77777777" w:rsidR="00A009F3" w:rsidRPr="009744E7" w:rsidRDefault="00A009F3" w:rsidP="000500DB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DEC013E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1: 30% de descuento</w:t>
            </w:r>
          </w:p>
          <w:p w14:paraId="51F8833C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2: 20% de descuento</w:t>
            </w:r>
          </w:p>
          <w:p w14:paraId="45CF7B39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to 3: 10% de descuento</w:t>
            </w:r>
          </w:p>
          <w:p w14:paraId="43B71F29" w14:textId="77777777" w:rsidR="00A009F3" w:rsidRDefault="00A009F3" w:rsidP="00D63665">
            <w:pPr>
              <w:pStyle w:val="ListParagraph"/>
              <w:numPr>
                <w:ilvl w:val="1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a los demás estratos, no se tendrá ningún descuento.</w:t>
            </w:r>
          </w:p>
          <w:p w14:paraId="39B89BD2" w14:textId="77777777" w:rsidR="007D6C0E" w:rsidRDefault="007D6C0E" w:rsidP="007D6C0E">
            <w:pPr>
              <w:pStyle w:val="ListParagraph"/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3333F7C" w14:textId="7550949A" w:rsidR="00A009F3" w:rsidRPr="00D04FC9" w:rsidRDefault="007D6C0E" w:rsidP="007D6C0E">
            <w:pPr>
              <w:pStyle w:val="ListParagraph"/>
              <w:numPr>
                <w:ilvl w:val="0"/>
                <w:numId w:val="50"/>
              </w:numPr>
              <w:suppressAutoHyphens w:val="0"/>
              <w:spacing w:before="100" w:beforeAutospacing="1" w:after="100" w:afterAutospacing="1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l guardar 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una matrícula exitosamente, se debe redireccionar al listado de </w:t>
            </w:r>
            <w:r w:rsidR="00AC15E8">
              <w:rPr>
                <w:rFonts w:ascii="Arial" w:hAnsi="Arial" w:cs="Arial"/>
                <w:sz w:val="20"/>
                <w:szCs w:val="20"/>
              </w:rPr>
              <w:t>matrículas</w:t>
            </w:r>
            <w:r w:rsidR="006561F5">
              <w:rPr>
                <w:rFonts w:ascii="Arial" w:hAnsi="Arial" w:cs="Arial"/>
                <w:sz w:val="20"/>
                <w:szCs w:val="20"/>
              </w:rPr>
              <w:t xml:space="preserve"> almacenadas.</w:t>
            </w:r>
          </w:p>
        </w:tc>
      </w:tr>
    </w:tbl>
    <w:p w14:paraId="5B9E8CC3" w14:textId="77777777" w:rsidR="00A009F3" w:rsidRPr="001C46F7" w:rsidRDefault="00A009F3" w:rsidP="00A009F3">
      <w:pPr>
        <w:pStyle w:val="ListParagraph"/>
        <w:spacing w:line="48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7" w:name="_Toc522568819"/>
      <w:r w:rsidRPr="001C46F7">
        <w:rPr>
          <w:rFonts w:ascii="Times New Roman" w:hAnsi="Times New Roman" w:cs="Times New Roman"/>
          <w:sz w:val="24"/>
          <w:szCs w:val="24"/>
          <w:lang w:eastAsia="es-CO"/>
        </w:rPr>
        <w:t xml:space="preserve">Tabla </w:t>
      </w:r>
      <w:r w:rsidRPr="001C46F7">
        <w:rPr>
          <w:rFonts w:ascii="Times New Roman" w:hAnsi="Times New Roman" w:cs="Times New Roman"/>
          <w:sz w:val="24"/>
          <w:szCs w:val="24"/>
          <w:lang w:val="en-US" w:eastAsia="es-CO"/>
        </w:rPr>
        <w:fldChar w:fldCharType="begin"/>
      </w:r>
      <w:r w:rsidRPr="001C46F7">
        <w:instrText>SEQ Tabla \* ARABIC</w:instrText>
      </w:r>
      <w:r w:rsidRPr="001C46F7">
        <w:fldChar w:fldCharType="separate"/>
      </w:r>
      <w:r>
        <w:rPr>
          <w:noProof/>
        </w:rPr>
        <w:t>2</w:t>
      </w:r>
      <w:r w:rsidRPr="001C46F7">
        <w:fldChar w:fldCharType="end"/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r w:rsidRPr="001C46F7">
        <w:t xml:space="preserve"> </w:t>
      </w:r>
      <w:r>
        <w:rPr>
          <w:rFonts w:ascii="Times New Roman" w:hAnsi="Times New Roman" w:cs="Times New Roman"/>
          <w:sz w:val="24"/>
          <w:szCs w:val="24"/>
          <w:lang w:eastAsia="es-CO"/>
        </w:rPr>
        <w:t>Historia de usuario “Matricular estudiante”</w:t>
      </w:r>
      <w:r w:rsidRPr="001C46F7">
        <w:rPr>
          <w:rFonts w:ascii="Times New Roman" w:hAnsi="Times New Roman" w:cs="Times New Roman"/>
          <w:sz w:val="24"/>
          <w:szCs w:val="24"/>
          <w:lang w:eastAsia="es-CO"/>
        </w:rPr>
        <w:t>.</w:t>
      </w:r>
      <w:bookmarkEnd w:id="7"/>
    </w:p>
    <w:p w14:paraId="6ADDBC06" w14:textId="38A48CB0" w:rsidR="00A009F3" w:rsidRDefault="00A009F3" w:rsidP="00DC366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8" w:name="_Toc522568772"/>
      <w:r>
        <w:rPr>
          <w:rFonts w:ascii="Times New Roman" w:hAnsi="Times New Roman" w:cs="Times New Roman"/>
          <w:sz w:val="24"/>
          <w:szCs w:val="24"/>
        </w:rPr>
        <w:lastRenderedPageBreak/>
        <w:t>Prototipo no funcional historia de usuario “</w:t>
      </w:r>
      <w:r w:rsidRPr="00C07CBB">
        <w:rPr>
          <w:rFonts w:ascii="Times New Roman" w:hAnsi="Times New Roman" w:cs="Times New Roman"/>
          <w:sz w:val="24"/>
          <w:szCs w:val="24"/>
        </w:rPr>
        <w:t>Matricular estudiante</w:t>
      </w:r>
      <w:r>
        <w:rPr>
          <w:rFonts w:ascii="Times New Roman" w:hAnsi="Times New Roman" w:cs="Times New Roman"/>
          <w:sz w:val="24"/>
          <w:szCs w:val="24"/>
        </w:rPr>
        <w:t>”</w:t>
      </w:r>
      <w:bookmarkEnd w:id="8"/>
    </w:p>
    <w:p w14:paraId="4A111E6F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57A5ED9" wp14:editId="629564C0">
            <wp:extent cx="4808439" cy="2988000"/>
            <wp:effectExtent l="133350" t="114300" r="125730" b="155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8005" cy="30001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DC964B7" w14:textId="77777777" w:rsidR="001B6975" w:rsidRDefault="001B6975" w:rsidP="001B697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9" w:name="_Toc52256878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9"/>
    </w:p>
    <w:p w14:paraId="02297289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</w:p>
    <w:p w14:paraId="0B1BB223" w14:textId="77777777" w:rsidR="001B6975" w:rsidRDefault="001B6975" w:rsidP="00DC3663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10" w:name="_Toc522568773"/>
      <w:r>
        <w:rPr>
          <w:rFonts w:ascii="Times New Roman" w:hAnsi="Times New Roman" w:cs="Times New Roman"/>
          <w:sz w:val="24"/>
          <w:szCs w:val="24"/>
        </w:rPr>
        <w:t>Modelo entidad relación sistema “Matrícula”</w:t>
      </w:r>
      <w:bookmarkEnd w:id="10"/>
    </w:p>
    <w:p w14:paraId="408D9D51" w14:textId="77777777" w:rsidR="001B6975" w:rsidRPr="00B83423" w:rsidRDefault="001B6975" w:rsidP="001B6975">
      <w:pPr>
        <w:pStyle w:val="ListParagraph"/>
        <w:spacing w:after="0" w:line="240" w:lineRule="auto"/>
        <w:ind w:left="504"/>
        <w:jc w:val="both"/>
        <w:rPr>
          <w:rFonts w:ascii="Times New Roman" w:hAnsi="Times New Roman" w:cs="Times New Roman"/>
          <w:sz w:val="24"/>
          <w:szCs w:val="24"/>
          <w:lang w:eastAsia="es-CO"/>
        </w:rPr>
      </w:pPr>
    </w:p>
    <w:p w14:paraId="13D90A88" w14:textId="77777777" w:rsidR="001B6975" w:rsidRDefault="001B6975" w:rsidP="001B697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470340" wp14:editId="77547E7F">
            <wp:extent cx="5378400" cy="2910613"/>
            <wp:effectExtent l="133350" t="114300" r="146685" b="1568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1760" cy="29124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75ACFF" w14:textId="77777777" w:rsidR="001B6975" w:rsidRPr="00382654" w:rsidRDefault="001B6975" w:rsidP="001B6975">
      <w:pPr>
        <w:pStyle w:val="Caption"/>
        <w:spacing w:line="240" w:lineRule="auto"/>
        <w:jc w:val="center"/>
        <w:rPr>
          <w:i w:val="0"/>
        </w:rPr>
      </w:pPr>
      <w:bookmarkStart w:id="11" w:name="_Toc52256878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GUI para historia de usuario “Matricula estudiante”</w:t>
      </w:r>
      <w:bookmarkEnd w:id="11"/>
    </w:p>
    <w:p w14:paraId="5E5A218D" w14:textId="60519F51" w:rsidR="007207B3" w:rsidRPr="0037777C" w:rsidRDefault="00291BF3" w:rsidP="001C45A5">
      <w:pPr>
        <w:pStyle w:val="ListParagraph"/>
        <w:numPr>
          <w:ilvl w:val="0"/>
          <w:numId w:val="2"/>
        </w:numPr>
        <w:spacing w:line="480" w:lineRule="auto"/>
        <w:outlineLvl w:val="0"/>
        <w:rPr>
          <w:rFonts w:ascii="Times New Roman" w:hAnsi="Times New Roman" w:cs="Times New Roman"/>
          <w:sz w:val="24"/>
          <w:szCs w:val="24"/>
        </w:rPr>
      </w:pPr>
      <w:bookmarkStart w:id="12" w:name="_Toc522568774"/>
      <w:r>
        <w:rPr>
          <w:rFonts w:ascii="Times New Roman" w:hAnsi="Times New Roman" w:cs="Times New Roman"/>
          <w:sz w:val="24"/>
          <w:szCs w:val="24"/>
        </w:rPr>
        <w:lastRenderedPageBreak/>
        <w:t>PROCEDIMIENTO</w:t>
      </w:r>
      <w:bookmarkEnd w:id="12"/>
    </w:p>
    <w:p w14:paraId="5C632697" w14:textId="05DC9C11" w:rsidR="00C10EC9" w:rsidRDefault="00E10661" w:rsidP="00F17C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automatizar las pruebas unitarias de </w:t>
      </w:r>
      <w:r w:rsidR="005502A2">
        <w:rPr>
          <w:rFonts w:ascii="Times New Roman" w:hAnsi="Times New Roman" w:cs="Times New Roman"/>
          <w:sz w:val="24"/>
          <w:szCs w:val="24"/>
        </w:rPr>
        <w:t>interfaz</w:t>
      </w:r>
      <w:r>
        <w:rPr>
          <w:rFonts w:ascii="Times New Roman" w:hAnsi="Times New Roman" w:cs="Times New Roman"/>
          <w:sz w:val="24"/>
          <w:szCs w:val="24"/>
        </w:rPr>
        <w:t xml:space="preserve"> de usuario en </w:t>
      </w:r>
      <w:proofErr w:type="spellStart"/>
      <w:r>
        <w:rPr>
          <w:rFonts w:ascii="Times New Roman" w:hAnsi="Times New Roman" w:cs="Times New Roman"/>
          <w:sz w:val="24"/>
          <w:szCs w:val="24"/>
        </w:rPr>
        <w:t>Lavarel</w:t>
      </w:r>
      <w:proofErr w:type="spellEnd"/>
      <w:r>
        <w:rPr>
          <w:rFonts w:ascii="Times New Roman" w:hAnsi="Times New Roman" w:cs="Times New Roman"/>
          <w:sz w:val="24"/>
          <w:szCs w:val="24"/>
        </w:rPr>
        <w:t>, se siguió el siguiente procedimiento:</w:t>
      </w:r>
    </w:p>
    <w:p w14:paraId="1337783F" w14:textId="46F02588" w:rsidR="00427A1C" w:rsidRPr="001677DE" w:rsidRDefault="00427A1C" w:rsidP="00427A1C">
      <w:pPr>
        <w:pStyle w:val="ListParagraph"/>
        <w:ind w:left="432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1958DBFB" w14:textId="2EE72E8A" w:rsidR="001677DE" w:rsidRPr="00EC67A5" w:rsidRDefault="001677DE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3" w:name="_Toc522568775"/>
      <w:r>
        <w:rPr>
          <w:rFonts w:ascii="Times New Roman" w:hAnsi="Times New Roman" w:cs="Times New Roman"/>
          <w:sz w:val="24"/>
          <w:szCs w:val="24"/>
        </w:rPr>
        <w:t xml:space="preserve">Instalar </w:t>
      </w:r>
      <w:r w:rsidRPr="00B77296">
        <w:rPr>
          <w:rFonts w:ascii="Times New Roman" w:hAnsi="Times New Roman" w:cs="Times New Roman"/>
          <w:i/>
          <w:sz w:val="24"/>
          <w:szCs w:val="24"/>
        </w:rPr>
        <w:t>Laravel</w:t>
      </w:r>
      <w:r w:rsidR="00B77296">
        <w:rPr>
          <w:rFonts w:ascii="Times New Roman" w:hAnsi="Times New Roman" w:cs="Times New Roman"/>
          <w:sz w:val="24"/>
          <w:szCs w:val="24"/>
        </w:rPr>
        <w:t>.</w:t>
      </w:r>
      <w:bookmarkEnd w:id="13"/>
    </w:p>
    <w:p w14:paraId="0C6D6BCB" w14:textId="4ADF4C17" w:rsidR="00D55AAD" w:rsidRDefault="00C954C5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nstalar </w:t>
      </w:r>
      <w:r w:rsidRPr="00844B55">
        <w:rPr>
          <w:rFonts w:ascii="Times New Roman" w:hAnsi="Times New Roman" w:cs="Times New Roman"/>
          <w:i/>
          <w:sz w:val="24"/>
          <w:szCs w:val="24"/>
        </w:rPr>
        <w:t>Laravel</w:t>
      </w:r>
      <w:r>
        <w:rPr>
          <w:rFonts w:ascii="Times New Roman" w:hAnsi="Times New Roman" w:cs="Times New Roman"/>
          <w:sz w:val="24"/>
          <w:szCs w:val="24"/>
        </w:rPr>
        <w:t xml:space="preserve">, se utilizó la guía de instalación oficial: </w:t>
      </w:r>
      <w:hyperlink r:id="rId16" w:history="1">
        <w:r w:rsidRPr="00AF0E9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14:paraId="268A11E0" w14:textId="77777777" w:rsidR="00D55AAD" w:rsidRPr="00D55AAD" w:rsidRDefault="00D55AAD" w:rsidP="00D55AA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FF3E68" w14:textId="4BBA9D3C" w:rsidR="00427A1C" w:rsidRPr="00C62185" w:rsidRDefault="00427A1C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i/>
          <w:sz w:val="24"/>
          <w:szCs w:val="24"/>
        </w:rPr>
      </w:pPr>
      <w:bookmarkStart w:id="14" w:name="_Toc522568776"/>
      <w:r>
        <w:rPr>
          <w:rFonts w:ascii="Times New Roman" w:hAnsi="Times New Roman" w:cs="Times New Roman"/>
          <w:sz w:val="24"/>
          <w:szCs w:val="24"/>
        </w:rPr>
        <w:t>Crear proyecto “matricula”</w:t>
      </w:r>
      <w:r w:rsidR="005508D0">
        <w:rPr>
          <w:rFonts w:ascii="Times New Roman" w:hAnsi="Times New Roman" w:cs="Times New Roman"/>
          <w:sz w:val="24"/>
          <w:szCs w:val="24"/>
        </w:rPr>
        <w:t xml:space="preserve"> con </w:t>
      </w:r>
      <w:r w:rsidR="005508D0">
        <w:rPr>
          <w:rFonts w:ascii="Times New Roman" w:hAnsi="Times New Roman" w:cs="Times New Roman"/>
          <w:i/>
          <w:sz w:val="24"/>
          <w:szCs w:val="24"/>
        </w:rPr>
        <w:t>Laravel</w:t>
      </w:r>
      <w:r w:rsidR="005508D0" w:rsidRPr="00D90A9E">
        <w:rPr>
          <w:rFonts w:ascii="Times New Roman" w:hAnsi="Times New Roman" w:cs="Times New Roman"/>
          <w:sz w:val="24"/>
          <w:szCs w:val="24"/>
        </w:rPr>
        <w:t>.</w:t>
      </w:r>
      <w:bookmarkEnd w:id="14"/>
    </w:p>
    <w:p w14:paraId="4F3A5405" w14:textId="546963CC" w:rsidR="00C62185" w:rsidRDefault="00C62185" w:rsidP="00FA595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B1DF5B" wp14:editId="1689B5CD">
            <wp:extent cx="4617720" cy="2462400"/>
            <wp:effectExtent l="133350" t="114300" r="125730" b="167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0152" cy="24850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479619" w14:textId="474600FF" w:rsidR="003122FF" w:rsidRDefault="00A87D87" w:rsidP="00771D54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5" w:name="_Toc52256879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693DE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4537A4">
        <w:rPr>
          <w:rFonts w:ascii="Times New Roman" w:hAnsi="Times New Roman" w:cs="Times New Roman"/>
          <w:i w:val="0"/>
          <w:lang w:eastAsia="es-CO"/>
        </w:rPr>
        <w:t xml:space="preserve">Creación proyecto “matricula” con </w:t>
      </w:r>
      <w:r w:rsidR="004537A4">
        <w:rPr>
          <w:rFonts w:ascii="Times New Roman" w:hAnsi="Times New Roman" w:cs="Times New Roman"/>
          <w:lang w:eastAsia="es-CO"/>
        </w:rPr>
        <w:t>Laravel</w:t>
      </w:r>
      <w:bookmarkEnd w:id="15"/>
    </w:p>
    <w:p w14:paraId="280B2C51" w14:textId="6809FC3C" w:rsidR="003122FF" w:rsidRDefault="003122FF" w:rsidP="000C2FD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F80C42" wp14:editId="08DABC83">
            <wp:extent cx="4702007" cy="2484000"/>
            <wp:effectExtent l="133350" t="114300" r="118110" b="16446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440" cy="24963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063D2F" w14:textId="11EFBD01" w:rsidR="00771D54" w:rsidRDefault="00771D54" w:rsidP="000C2FD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6" w:name="_Toc5225687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Finalización en la creación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6"/>
    </w:p>
    <w:p w14:paraId="621E71F2" w14:textId="77777777" w:rsidR="00771D54" w:rsidRPr="00C62185" w:rsidRDefault="00771D54" w:rsidP="00A87D8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434AA8A" w14:textId="53B1A6DB" w:rsidR="00D52F99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ructura del proyecto creado, Se editará con 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AE56C2">
        <w:rPr>
          <w:rFonts w:ascii="Times New Roman" w:hAnsi="Times New Roman" w:cs="Times New Roman"/>
          <w:sz w:val="24"/>
          <w:szCs w:val="24"/>
        </w:rPr>
        <w:t>.</w:t>
      </w:r>
    </w:p>
    <w:p w14:paraId="615B03A9" w14:textId="7BA85E01" w:rsidR="0029180A" w:rsidRDefault="0029180A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B56FC" w14:textId="39A5BA29" w:rsidR="0029180A" w:rsidRDefault="0029180A" w:rsidP="009126E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29306B" wp14:editId="5BC7360B">
            <wp:extent cx="4269600" cy="2280052"/>
            <wp:effectExtent l="114300" t="114300" r="131445" b="1397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133" cy="22846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DFD722" w14:textId="701409C8" w:rsidR="0029180A" w:rsidRDefault="0029180A" w:rsidP="0029180A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7" w:name="_Toc52256879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Estructura del proyecto “matricula” con </w:t>
      </w:r>
      <w:r>
        <w:rPr>
          <w:rFonts w:ascii="Times New Roman" w:hAnsi="Times New Roman" w:cs="Times New Roman"/>
          <w:lang w:eastAsia="es-CO"/>
        </w:rPr>
        <w:t>Laravel</w:t>
      </w:r>
      <w:bookmarkEnd w:id="17"/>
    </w:p>
    <w:p w14:paraId="25322C21" w14:textId="77777777" w:rsidR="00206BD7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9156" w14:textId="6077D509" w:rsidR="0029180A" w:rsidRDefault="00206BD7" w:rsidP="00AE56C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creado el proyecto, se </w:t>
      </w:r>
      <w:r w:rsidR="00ED1249">
        <w:rPr>
          <w:rFonts w:ascii="Times New Roman" w:hAnsi="Times New Roman" w:cs="Times New Roman"/>
          <w:sz w:val="24"/>
          <w:szCs w:val="24"/>
        </w:rPr>
        <w:t xml:space="preserve">inicia el servidor local del mismo con: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php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artisan</w:t>
      </w:r>
      <w:proofErr w:type="spellEnd"/>
      <w:r w:rsidR="00ED1249" w:rsidRPr="00ED124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D1249" w:rsidRPr="00ED1249">
        <w:rPr>
          <w:rFonts w:ascii="Times New Roman" w:hAnsi="Times New Roman" w:cs="Times New Roman"/>
          <w:b/>
          <w:sz w:val="24"/>
          <w:szCs w:val="24"/>
        </w:rPr>
        <w:t>serve</w:t>
      </w:r>
      <w:proofErr w:type="spellEnd"/>
    </w:p>
    <w:p w14:paraId="7034B261" w14:textId="77777777" w:rsidR="0065441C" w:rsidRDefault="0065441C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C868C" w14:textId="327251CF" w:rsidR="00ED1249" w:rsidRDefault="0065441C" w:rsidP="00E32FD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D289B1" wp14:editId="4E52C13E">
            <wp:extent cx="5614670" cy="689610"/>
            <wp:effectExtent l="133350" t="114300" r="138430" b="1676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689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CFD988" w14:textId="331CEFA9" w:rsidR="0065441C" w:rsidRDefault="0065441C" w:rsidP="00E32FDB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8" w:name="_Toc52256879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icio de servidor local en el proyecto “matricula”</w:t>
      </w:r>
      <w:bookmarkEnd w:id="18"/>
    </w:p>
    <w:p w14:paraId="7BB9BFD6" w14:textId="77777777" w:rsidR="005B3FBB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B93269" w14:textId="265C0704" w:rsidR="0065441C" w:rsidRDefault="005B3FBB" w:rsidP="00AE56C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navegar a </w:t>
      </w:r>
      <w:hyperlink r:id="rId21" w:history="1">
        <w:r w:rsidRPr="005A4714">
          <w:rPr>
            <w:rStyle w:val="Hyperlink"/>
            <w:rFonts w:ascii="Times New Roman" w:hAnsi="Times New Roman" w:cs="Times New Roman"/>
            <w:sz w:val="24"/>
            <w:szCs w:val="24"/>
          </w:rPr>
          <w:t>http://localhost:8000/</w:t>
        </w:r>
      </w:hyperlink>
      <w:r>
        <w:rPr>
          <w:rFonts w:ascii="Times New Roman" w:hAnsi="Times New Roman" w:cs="Times New Roman"/>
          <w:sz w:val="24"/>
          <w:szCs w:val="24"/>
        </w:rPr>
        <w:t>, el proyecto debería verse de la siguiente manera:</w:t>
      </w:r>
    </w:p>
    <w:p w14:paraId="3385E20C" w14:textId="06DD55C4" w:rsidR="00A0286A" w:rsidRDefault="00B3189D" w:rsidP="00B3189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DBC3F" wp14:editId="5E98DE49">
            <wp:extent cx="3722400" cy="1983707"/>
            <wp:effectExtent l="133350" t="114300" r="144780" b="1695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8F8A41" w14:textId="2103D69E" w:rsidR="00976AF8" w:rsidRDefault="00976AF8" w:rsidP="00976AF8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19" w:name="_Toc52256879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9126E7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0301F">
        <w:rPr>
          <w:rFonts w:ascii="Times New Roman" w:hAnsi="Times New Roman" w:cs="Times New Roman"/>
          <w:i w:val="0"/>
          <w:lang w:eastAsia="es-CO"/>
        </w:rPr>
        <w:t>Vista inicial d</w:t>
      </w:r>
      <w:r>
        <w:rPr>
          <w:rFonts w:ascii="Times New Roman" w:hAnsi="Times New Roman" w:cs="Times New Roman"/>
          <w:i w:val="0"/>
          <w:lang w:eastAsia="es-CO"/>
        </w:rPr>
        <w:t>el proyecto “matricula”</w:t>
      </w:r>
      <w:bookmarkEnd w:id="19"/>
    </w:p>
    <w:p w14:paraId="57A9488E" w14:textId="2A0D1C58" w:rsidR="00B12919" w:rsidRDefault="008049D4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0" w:name="_Toc522568777"/>
      <w:r>
        <w:rPr>
          <w:rFonts w:ascii="Times New Roman" w:hAnsi="Times New Roman" w:cs="Times New Roman"/>
          <w:sz w:val="24"/>
          <w:szCs w:val="24"/>
        </w:rPr>
        <w:lastRenderedPageBreak/>
        <w:t xml:space="preserve">Instalar </w:t>
      </w:r>
      <w:r w:rsidR="008326AC">
        <w:rPr>
          <w:rFonts w:ascii="Times New Roman" w:hAnsi="Times New Roman" w:cs="Times New Roman"/>
          <w:sz w:val="24"/>
          <w:szCs w:val="24"/>
        </w:rPr>
        <w:t xml:space="preserve">Laravel </w:t>
      </w:r>
      <w:proofErr w:type="spellStart"/>
      <w:r w:rsidR="008326AC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8326AC">
        <w:rPr>
          <w:rFonts w:ascii="Times New Roman" w:hAnsi="Times New Roman" w:cs="Times New Roman"/>
          <w:sz w:val="24"/>
          <w:szCs w:val="24"/>
        </w:rPr>
        <w:t xml:space="preserve"> para pruebas unitarias de GUI</w:t>
      </w:r>
      <w:bookmarkEnd w:id="20"/>
    </w:p>
    <w:p w14:paraId="1B1A8AEC" w14:textId="1C193C53" w:rsidR="000C0480" w:rsidRPr="00B12919" w:rsidRDefault="008326AC" w:rsidP="00670C8E">
      <w:pPr>
        <w:jc w:val="both"/>
        <w:rPr>
          <w:rFonts w:ascii="Times New Roman" w:hAnsi="Times New Roman" w:cs="Times New Roman"/>
          <w:sz w:val="24"/>
          <w:szCs w:val="24"/>
        </w:rPr>
      </w:pPr>
      <w:r w:rsidRPr="00B12919">
        <w:rPr>
          <w:rFonts w:ascii="Times New Roman" w:hAnsi="Times New Roman" w:cs="Times New Roman"/>
          <w:sz w:val="24"/>
          <w:szCs w:val="24"/>
        </w:rPr>
        <w:t xml:space="preserve">Para instalar Laravel </w:t>
      </w:r>
      <w:proofErr w:type="spellStart"/>
      <w:r w:rsidRPr="00B12919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="00670C8E">
        <w:rPr>
          <w:rFonts w:ascii="Times New Roman" w:hAnsi="Times New Roman" w:cs="Times New Roman"/>
          <w:sz w:val="24"/>
          <w:szCs w:val="24"/>
        </w:rPr>
        <w:t xml:space="preserve">, se siguió la documentación disponible en: </w:t>
      </w:r>
      <w:hyperlink r:id="rId23" w:history="1">
        <w:r w:rsidR="00670C8E" w:rsidRPr="00670C8E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#installation</w:t>
        </w:r>
      </w:hyperlink>
      <w:r w:rsidR="00F917BE">
        <w:rPr>
          <w:rFonts w:ascii="Times New Roman" w:hAnsi="Times New Roman" w:cs="Times New Roman"/>
          <w:sz w:val="24"/>
          <w:szCs w:val="24"/>
        </w:rPr>
        <w:t>. D</w:t>
      </w:r>
      <w:r w:rsidRPr="00B12919">
        <w:rPr>
          <w:rFonts w:ascii="Times New Roman" w:hAnsi="Times New Roman" w:cs="Times New Roman"/>
          <w:sz w:val="24"/>
          <w:szCs w:val="24"/>
        </w:rPr>
        <w:t xml:space="preserve">esde el directorio del proyecto se ejecuta el comando: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composer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require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--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ev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laravel</w:t>
      </w:r>
      <w:proofErr w:type="spellEnd"/>
      <w:r w:rsidRPr="00B12919">
        <w:rPr>
          <w:rFonts w:ascii="Times New Roman" w:hAnsi="Times New Roman" w:cs="Times New Roman"/>
          <w:b/>
          <w:sz w:val="24"/>
          <w:szCs w:val="24"/>
        </w:rPr>
        <w:t>/</w:t>
      </w:r>
      <w:proofErr w:type="spellStart"/>
      <w:r w:rsidRPr="00B12919">
        <w:rPr>
          <w:rFonts w:ascii="Times New Roman" w:hAnsi="Times New Roman" w:cs="Times New Roman"/>
          <w:b/>
          <w:sz w:val="24"/>
          <w:szCs w:val="24"/>
        </w:rPr>
        <w:t>dusk</w:t>
      </w:r>
      <w:proofErr w:type="spellEnd"/>
    </w:p>
    <w:p w14:paraId="2972FFAF" w14:textId="7558C778" w:rsidR="000C0480" w:rsidRDefault="000F6476" w:rsidP="000C048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62C468" wp14:editId="5778972A">
            <wp:extent cx="4788000" cy="2530800"/>
            <wp:effectExtent l="133350" t="114300" r="127000" b="1555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2530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AAAA67" w14:textId="298DADCA" w:rsidR="008326AC" w:rsidRDefault="000C0480" w:rsidP="000C0480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1" w:name="_Toc52256879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A16051">
        <w:rPr>
          <w:noProof/>
        </w:rPr>
        <w:t>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A16051"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 w:rsidR="00A16051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 w:rsidR="0071202A">
        <w:rPr>
          <w:rFonts w:ascii="Times New Roman" w:hAnsi="Times New Roman" w:cs="Times New Roman"/>
          <w:i w:val="0"/>
          <w:lang w:eastAsia="es-CO"/>
        </w:rPr>
        <w:t>.</w:t>
      </w:r>
      <w:bookmarkEnd w:id="21"/>
    </w:p>
    <w:p w14:paraId="3BA9838E" w14:textId="4C9FA055" w:rsidR="00A349F5" w:rsidRDefault="00D27B27" w:rsidP="00885079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mente se </w:t>
      </w:r>
      <w:proofErr w:type="spellStart"/>
      <w:r>
        <w:rPr>
          <w:rFonts w:ascii="Times New Roman" w:hAnsi="Times New Roman" w:cs="Times New Roman"/>
          <w:i w:val="0"/>
        </w:rPr>
        <w:t>installa</w:t>
      </w:r>
      <w:proofErr w:type="spell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para el proyecto específicamente con el comando: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php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artisan</w:t>
      </w:r>
      <w:proofErr w:type="spellEnd"/>
      <w:r w:rsidRPr="00D27B27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D27B27">
        <w:rPr>
          <w:rFonts w:ascii="Times New Roman" w:hAnsi="Times New Roman" w:cs="Times New Roman"/>
          <w:b/>
          <w:i w:val="0"/>
        </w:rPr>
        <w:t>dusk:install</w:t>
      </w:r>
      <w:proofErr w:type="spellEnd"/>
      <w:r w:rsidRPr="00D27B27">
        <w:rPr>
          <w:rFonts w:ascii="Times New Roman" w:hAnsi="Times New Roman" w:cs="Times New Roman"/>
          <w:i w:val="0"/>
        </w:rPr>
        <w:t>.</w:t>
      </w:r>
      <w:r w:rsidR="00475D28">
        <w:rPr>
          <w:rFonts w:ascii="Times New Roman" w:hAnsi="Times New Roman" w:cs="Times New Roman"/>
          <w:i w:val="0"/>
        </w:rPr>
        <w:t xml:space="preserve"> </w:t>
      </w:r>
      <w:r w:rsidR="00A349F5">
        <w:rPr>
          <w:rFonts w:ascii="Times New Roman" w:hAnsi="Times New Roman" w:cs="Times New Roman"/>
          <w:i w:val="0"/>
        </w:rPr>
        <w:t xml:space="preserve">Una vez instalado </w:t>
      </w:r>
      <w:proofErr w:type="spellStart"/>
      <w:r w:rsidR="00A349F5">
        <w:rPr>
          <w:rFonts w:ascii="Times New Roman" w:hAnsi="Times New Roman" w:cs="Times New Roman"/>
          <w:i w:val="0"/>
        </w:rPr>
        <w:t>Dusk</w:t>
      </w:r>
      <w:proofErr w:type="spellEnd"/>
      <w:r w:rsidR="00A349F5">
        <w:rPr>
          <w:rFonts w:ascii="Times New Roman" w:hAnsi="Times New Roman" w:cs="Times New Roman"/>
          <w:i w:val="0"/>
        </w:rPr>
        <w:t xml:space="preserve">, este modifica la estructura del proyecto, creando </w:t>
      </w:r>
      <w:r w:rsidR="00B3697F">
        <w:rPr>
          <w:rFonts w:ascii="Times New Roman" w:hAnsi="Times New Roman" w:cs="Times New Roman"/>
          <w:i w:val="0"/>
        </w:rPr>
        <w:t xml:space="preserve">la carpeta: </w:t>
      </w:r>
      <w:proofErr w:type="spellStart"/>
      <w:r w:rsidR="00B3697F" w:rsidRPr="00B3697F">
        <w:rPr>
          <w:rFonts w:ascii="Times New Roman" w:hAnsi="Times New Roman" w:cs="Times New Roman"/>
        </w:rPr>
        <w:t>tests</w:t>
      </w:r>
      <w:proofErr w:type="spellEnd"/>
      <w:r w:rsidR="00B3697F" w:rsidRPr="00B3697F">
        <w:rPr>
          <w:rFonts w:ascii="Times New Roman" w:hAnsi="Times New Roman" w:cs="Times New Roman"/>
        </w:rPr>
        <w:t>/Browser</w:t>
      </w:r>
      <w:r w:rsidR="00B3697F">
        <w:rPr>
          <w:rFonts w:ascii="Times New Roman" w:hAnsi="Times New Roman" w:cs="Times New Roman"/>
          <w:i w:val="0"/>
        </w:rPr>
        <w:t xml:space="preserve"> y el archivo </w:t>
      </w:r>
      <w:proofErr w:type="spellStart"/>
      <w:r w:rsidR="00B3697F" w:rsidRPr="00B3697F">
        <w:rPr>
          <w:rFonts w:ascii="Times New Roman" w:hAnsi="Times New Roman" w:cs="Times New Roman"/>
        </w:rPr>
        <w:t>DuskTestCase.php</w:t>
      </w:r>
      <w:proofErr w:type="spellEnd"/>
      <w:r w:rsidR="00B3697F">
        <w:rPr>
          <w:rFonts w:ascii="Times New Roman" w:hAnsi="Times New Roman" w:cs="Times New Roman"/>
          <w:i w:val="0"/>
        </w:rPr>
        <w:t>.</w:t>
      </w:r>
    </w:p>
    <w:p w14:paraId="4D6E1762" w14:textId="6F8229BF" w:rsidR="00A349F5" w:rsidRDefault="00136AAA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  <w:noProof/>
        </w:rPr>
        <w:drawing>
          <wp:inline distT="0" distB="0" distL="0" distR="0" wp14:anchorId="2DFE04B1" wp14:editId="45C88345">
            <wp:extent cx="5645742" cy="2988000"/>
            <wp:effectExtent l="133350" t="114300" r="146050" b="155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819" cy="3013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F821292" w14:textId="488ED64F" w:rsidR="00E4115B" w:rsidRDefault="00E4115B" w:rsidP="00E4115B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2" w:name="_Toc52256879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Instalación de Laravel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a nivel de proyecto.</w:t>
      </w:r>
      <w:bookmarkEnd w:id="22"/>
    </w:p>
    <w:p w14:paraId="1B326C0A" w14:textId="2DD95A99" w:rsidR="007318E5" w:rsidRDefault="009B5F2F" w:rsidP="007318E5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23" w:name="_Toc522568778"/>
      <w:r>
        <w:rPr>
          <w:rFonts w:ascii="Times New Roman" w:hAnsi="Times New Roman" w:cs="Times New Roman"/>
          <w:sz w:val="24"/>
          <w:szCs w:val="24"/>
        </w:rPr>
        <w:lastRenderedPageBreak/>
        <w:t>Ejecución</w:t>
      </w:r>
      <w:r w:rsidR="009D27FC" w:rsidRPr="007318E5">
        <w:rPr>
          <w:rFonts w:ascii="Times New Roman" w:hAnsi="Times New Roman" w:cs="Times New Roman"/>
          <w:sz w:val="24"/>
          <w:szCs w:val="24"/>
        </w:rPr>
        <w:t xml:space="preserve"> de pruebas unitarias</w:t>
      </w:r>
      <w:bookmarkEnd w:id="23"/>
    </w:p>
    <w:p w14:paraId="461A62EE" w14:textId="786BED6E" w:rsidR="007318E5" w:rsidRDefault="00914EEF" w:rsidP="007318E5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osterior a la instalación d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, se proceden a crear y ejecutar </w:t>
      </w:r>
      <w:proofErr w:type="gramStart"/>
      <w:r>
        <w:rPr>
          <w:rFonts w:ascii="Times New Roman" w:hAnsi="Times New Roman" w:cs="Times New Roman"/>
          <w:i w:val="0"/>
        </w:rPr>
        <w:t>los test</w:t>
      </w:r>
      <w:proofErr w:type="gramEnd"/>
      <w:r>
        <w:rPr>
          <w:rFonts w:ascii="Times New Roman" w:hAnsi="Times New Roman" w:cs="Times New Roman"/>
          <w:i w:val="0"/>
        </w:rPr>
        <w:t xml:space="preserve"> </w:t>
      </w:r>
      <w:proofErr w:type="spellStart"/>
      <w:r>
        <w:rPr>
          <w:rFonts w:ascii="Times New Roman" w:hAnsi="Times New Roman" w:cs="Times New Roman"/>
          <w:i w:val="0"/>
        </w:rPr>
        <w:t>unistarios</w:t>
      </w:r>
      <w:proofErr w:type="spellEnd"/>
      <w:r>
        <w:rPr>
          <w:rFonts w:ascii="Times New Roman" w:hAnsi="Times New Roman" w:cs="Times New Roman"/>
          <w:i w:val="0"/>
        </w:rPr>
        <w:t>.</w:t>
      </w:r>
    </w:p>
    <w:p w14:paraId="77E3241A" w14:textId="76641B92" w:rsidR="00914EEF" w:rsidRDefault="00914EEF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o de los archivos que se crean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en el proyecto es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>. Este archivo contiene una prueba unitaria básica que verifica se imprima la palabra “Laravel” cuando se visita la página principal de un proyecto recién creado.</w:t>
      </w:r>
    </w:p>
    <w:p w14:paraId="5305875D" w14:textId="77777777" w:rsidR="00914EEF" w:rsidRDefault="00914EEF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DDCAB95" wp14:editId="45AF6FE2">
            <wp:extent cx="3722400" cy="1983707"/>
            <wp:effectExtent l="133350" t="114300" r="144780" b="1695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8962" cy="20404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626E99B" w14:textId="661572DC" w:rsidR="00914EEF" w:rsidRDefault="00914EEF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4" w:name="_Toc52256879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Vista a probar</w:t>
      </w:r>
      <w:bookmarkEnd w:id="24"/>
    </w:p>
    <w:p w14:paraId="49294CC0" w14:textId="58EACC2B" w:rsidR="00EF7FDD" w:rsidRDefault="00071FE4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probar la vista anterior, en el archivo </w:t>
      </w:r>
      <w:proofErr w:type="spellStart"/>
      <w:r w:rsidRPr="00071FE4">
        <w:rPr>
          <w:rFonts w:ascii="Times New Roman" w:hAnsi="Times New Roman" w:cs="Times New Roman"/>
        </w:rPr>
        <w:t>tests</w:t>
      </w:r>
      <w:proofErr w:type="spellEnd"/>
      <w:r w:rsidRPr="00071FE4">
        <w:rPr>
          <w:rFonts w:ascii="Times New Roman" w:hAnsi="Times New Roman" w:cs="Times New Roman"/>
        </w:rPr>
        <w:t>/Browser/</w:t>
      </w:r>
      <w:proofErr w:type="spellStart"/>
      <w:r w:rsidRPr="00071FE4">
        <w:rPr>
          <w:rFonts w:ascii="Times New Roman" w:hAnsi="Times New Roman" w:cs="Times New Roman"/>
        </w:rPr>
        <w:t>ExampleTest.php</w:t>
      </w:r>
      <w:proofErr w:type="spellEnd"/>
      <w:r>
        <w:rPr>
          <w:rFonts w:ascii="Times New Roman" w:hAnsi="Times New Roman" w:cs="Times New Roman"/>
          <w:i w:val="0"/>
        </w:rPr>
        <w:t xml:space="preserve"> ha creado la siguiente prueba unitaria </w:t>
      </w:r>
      <w:r w:rsidR="00B142A1">
        <w:rPr>
          <w:rFonts w:ascii="Times New Roman" w:hAnsi="Times New Roman" w:cs="Times New Roman"/>
          <w:i w:val="0"/>
        </w:rPr>
        <w:t>durante su instalación</w:t>
      </w:r>
      <w:r>
        <w:rPr>
          <w:rFonts w:ascii="Times New Roman" w:hAnsi="Times New Roman" w:cs="Times New Roman"/>
          <w:i w:val="0"/>
        </w:rPr>
        <w:t>:</w:t>
      </w:r>
    </w:p>
    <w:p w14:paraId="66E732E1" w14:textId="34C8FDC0" w:rsidR="00EF7FDD" w:rsidRDefault="00EF7FDD" w:rsidP="00EF7FD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3A23C" wp14:editId="5A9F0F2C">
            <wp:extent cx="3957026" cy="3434400"/>
            <wp:effectExtent l="133350" t="114300" r="139065" b="16637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25" cy="35125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97D20E" w14:textId="54CA4CDF" w:rsidR="00EF7FDD" w:rsidRDefault="00EF7FDD" w:rsidP="00EF7FD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5" w:name="_Toc52256879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F825E4">
        <w:rPr>
          <w:noProof/>
        </w:rPr>
        <w:t>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95249A">
        <w:rPr>
          <w:rFonts w:ascii="Times New Roman" w:hAnsi="Times New Roman" w:cs="Times New Roman"/>
          <w:i w:val="0"/>
          <w:lang w:eastAsia="es-CO"/>
        </w:rPr>
        <w:t xml:space="preserve">para </w:t>
      </w:r>
      <w:r w:rsidR="00F825E4">
        <w:rPr>
          <w:rFonts w:ascii="Times New Roman" w:hAnsi="Times New Roman" w:cs="Times New Roman"/>
          <w:i w:val="0"/>
          <w:lang w:eastAsia="es-CO"/>
        </w:rPr>
        <w:t>página</w:t>
      </w:r>
      <w:r w:rsidR="000F0FF4">
        <w:rPr>
          <w:rFonts w:ascii="Times New Roman" w:hAnsi="Times New Roman" w:cs="Times New Roman"/>
          <w:i w:val="0"/>
          <w:lang w:eastAsia="es-CO"/>
        </w:rPr>
        <w:t xml:space="preserve"> de</w:t>
      </w:r>
      <w:r w:rsidR="00F825E4">
        <w:rPr>
          <w:rFonts w:ascii="Times New Roman" w:hAnsi="Times New Roman" w:cs="Times New Roman"/>
          <w:i w:val="0"/>
          <w:lang w:eastAsia="es-CO"/>
        </w:rPr>
        <w:t xml:space="preserve"> bienvenida </w:t>
      </w:r>
      <w:r w:rsidR="00037B53">
        <w:rPr>
          <w:rFonts w:ascii="Times New Roman" w:hAnsi="Times New Roman" w:cs="Times New Roman"/>
          <w:i w:val="0"/>
          <w:lang w:eastAsia="es-CO"/>
        </w:rPr>
        <w:t>de</w:t>
      </w:r>
      <w:r w:rsidR="00D1211F">
        <w:rPr>
          <w:rFonts w:ascii="Times New Roman" w:hAnsi="Times New Roman" w:cs="Times New Roman"/>
          <w:i w:val="0"/>
          <w:lang w:eastAsia="es-CO"/>
        </w:rPr>
        <w:t xml:space="preserve"> un </w:t>
      </w:r>
      <w:r w:rsidR="00F825E4">
        <w:rPr>
          <w:rFonts w:ascii="Times New Roman" w:hAnsi="Times New Roman" w:cs="Times New Roman"/>
          <w:i w:val="0"/>
          <w:lang w:eastAsia="es-CO"/>
        </w:rPr>
        <w:t>proyecto recién creado con Laravel.</w:t>
      </w:r>
      <w:bookmarkEnd w:id="25"/>
    </w:p>
    <w:p w14:paraId="3C581331" w14:textId="5F090F91" w:rsidR="006A078B" w:rsidRDefault="00C52B4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En la prueba unitaria anterior, se está cargando la URL “/” que corresponde a la página de bienvenida de un proyecto recién creado con Laravel. La línea 20 verifica que exista el texto “</w:t>
      </w:r>
      <w:r>
        <w:rPr>
          <w:rFonts w:ascii="Times New Roman" w:hAnsi="Times New Roman" w:cs="Times New Roman"/>
        </w:rPr>
        <w:t>Laravel</w:t>
      </w:r>
      <w:r>
        <w:rPr>
          <w:rFonts w:ascii="Times New Roman" w:hAnsi="Times New Roman" w:cs="Times New Roman"/>
          <w:i w:val="0"/>
        </w:rPr>
        <w:t>” en la página visitada</w:t>
      </w:r>
      <w:r w:rsidR="0089198B">
        <w:rPr>
          <w:rFonts w:ascii="Times New Roman" w:hAnsi="Times New Roman" w:cs="Times New Roman"/>
          <w:i w:val="0"/>
        </w:rPr>
        <w:t>.</w:t>
      </w:r>
    </w:p>
    <w:p w14:paraId="79A7136D" w14:textId="176A40FF" w:rsidR="00622122" w:rsidRDefault="00622122" w:rsidP="00914EE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Para ejecutar la prueba anterior, se corre el comando: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php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artisan</w:t>
      </w:r>
      <w:proofErr w:type="spellEnd"/>
      <w:r w:rsidR="009C0844" w:rsidRPr="009C0844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9C0844" w:rsidRPr="009C0844">
        <w:rPr>
          <w:rFonts w:ascii="Times New Roman" w:hAnsi="Times New Roman" w:cs="Times New Roman"/>
          <w:b/>
          <w:i w:val="0"/>
        </w:rPr>
        <w:t>dusk</w:t>
      </w:r>
      <w:proofErr w:type="spellEnd"/>
      <w:r w:rsidR="009C0844">
        <w:rPr>
          <w:rFonts w:ascii="Times New Roman" w:hAnsi="Times New Roman" w:cs="Times New Roman"/>
          <w:i w:val="0"/>
        </w:rPr>
        <w:t>. La ejecución de la prueba muestra el siguiente mensaje:</w:t>
      </w:r>
    </w:p>
    <w:p w14:paraId="230FCA8C" w14:textId="14B107F5" w:rsidR="00E44786" w:rsidRDefault="00E44786" w:rsidP="00E4478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6FC3ED" wp14:editId="01702A76">
            <wp:extent cx="3636000" cy="2512429"/>
            <wp:effectExtent l="152400" t="114300" r="155575" b="17399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806" cy="25171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78B2BD" w14:textId="60CEDC6F" w:rsidR="00075C6C" w:rsidRDefault="00E44786" w:rsidP="00075C6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6" w:name="_Toc52256879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Resultado de ejecución prueba unitaria para página de bienvenida de un proyecto recién creado con Laravel.</w:t>
      </w:r>
      <w:bookmarkEnd w:id="26"/>
    </w:p>
    <w:p w14:paraId="373AE27C" w14:textId="77777777" w:rsidR="00911285" w:rsidRDefault="00911285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1B46D77" w14:textId="4A9F2641" w:rsidR="00075C6C" w:rsidRDefault="00075C6C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 w:rsidRPr="00075C6C">
        <w:rPr>
          <w:rFonts w:ascii="Times New Roman" w:hAnsi="Times New Roman" w:cs="Times New Roman"/>
          <w:i w:val="0"/>
        </w:rPr>
        <w:t>El</w:t>
      </w:r>
      <w:r>
        <w:rPr>
          <w:rFonts w:ascii="Times New Roman" w:hAnsi="Times New Roman" w:cs="Times New Roman"/>
        </w:rPr>
        <w:t xml:space="preserve"> </w:t>
      </w:r>
      <w:r w:rsidRPr="00075C6C">
        <w:rPr>
          <w:rFonts w:ascii="Times New Roman" w:hAnsi="Times New Roman" w:cs="Times New Roman"/>
          <w:i w:val="0"/>
        </w:rPr>
        <w:t>mensaje</w:t>
      </w:r>
      <w:r>
        <w:rPr>
          <w:rFonts w:ascii="Times New Roman" w:hAnsi="Times New Roman" w:cs="Times New Roman"/>
        </w:rPr>
        <w:t xml:space="preserve"> </w:t>
      </w:r>
      <w:r w:rsidRPr="00275AE6">
        <w:rPr>
          <w:rFonts w:ascii="Times New Roman" w:hAnsi="Times New Roman" w:cs="Times New Roman"/>
          <w:i w:val="0"/>
        </w:rPr>
        <w:t xml:space="preserve">anterior indica que falta algo por configurar, </w:t>
      </w:r>
      <w:r w:rsidR="004E3739" w:rsidRPr="00275AE6">
        <w:rPr>
          <w:rFonts w:ascii="Times New Roman" w:hAnsi="Times New Roman" w:cs="Times New Roman"/>
          <w:i w:val="0"/>
        </w:rPr>
        <w:t>dado que,</w:t>
      </w:r>
      <w:r w:rsidR="00AD20C7">
        <w:rPr>
          <w:rFonts w:ascii="Times New Roman" w:hAnsi="Times New Roman" w:cs="Times New Roman"/>
          <w:i w:val="0"/>
        </w:rPr>
        <w:t xml:space="preserve"> al</w:t>
      </w:r>
      <w:r w:rsidRPr="00275AE6">
        <w:rPr>
          <w:rFonts w:ascii="Times New Roman" w:hAnsi="Times New Roman" w:cs="Times New Roman"/>
          <w:i w:val="0"/>
        </w:rPr>
        <w:t xml:space="preserve"> visita</w:t>
      </w:r>
      <w:r w:rsidR="00AD20C7">
        <w:rPr>
          <w:rFonts w:ascii="Times New Roman" w:hAnsi="Times New Roman" w:cs="Times New Roman"/>
          <w:i w:val="0"/>
        </w:rPr>
        <w:t>r</w:t>
      </w:r>
      <w:r w:rsidRPr="00275AE6">
        <w:rPr>
          <w:rFonts w:ascii="Times New Roman" w:hAnsi="Times New Roman" w:cs="Times New Roman"/>
          <w:i w:val="0"/>
        </w:rPr>
        <w:t xml:space="preserve"> la página de bienvenida, se obtiene el texto “Laravel”</w:t>
      </w:r>
      <w:r w:rsidR="00CE0F01">
        <w:rPr>
          <w:rFonts w:ascii="Times New Roman" w:hAnsi="Times New Roman" w:cs="Times New Roman"/>
          <w:i w:val="0"/>
        </w:rPr>
        <w:t>. Hay una razón para esto.</w:t>
      </w:r>
    </w:p>
    <w:p w14:paraId="568B5950" w14:textId="77777777" w:rsidR="00764948" w:rsidRDefault="00764948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D48BA16" w14:textId="5EEBF7F9" w:rsidR="00CE0F01" w:rsidRDefault="003F7E5A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comportamiento erróneo se obtiene por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requiere la instancia de un navegador para ejecutar las pruebas unitarias</w:t>
      </w:r>
      <w:r w:rsidR="00A610B7">
        <w:rPr>
          <w:rFonts w:ascii="Times New Roman" w:hAnsi="Times New Roman" w:cs="Times New Roman"/>
          <w:i w:val="0"/>
        </w:rPr>
        <w:t>. Esta instancia debe ejecutarse en la misma URL y puerto que se ejecuta el proyecto Laravel. Para esto se debe editar el archivo .</w:t>
      </w:r>
      <w:proofErr w:type="spellStart"/>
      <w:r w:rsidR="00A610B7">
        <w:rPr>
          <w:rFonts w:ascii="Times New Roman" w:hAnsi="Times New Roman" w:cs="Times New Roman"/>
          <w:i w:val="0"/>
        </w:rPr>
        <w:t>env</w:t>
      </w:r>
      <w:proofErr w:type="spellEnd"/>
      <w:r w:rsidR="00A610B7">
        <w:rPr>
          <w:rFonts w:ascii="Times New Roman" w:hAnsi="Times New Roman" w:cs="Times New Roman"/>
          <w:i w:val="0"/>
        </w:rPr>
        <w:t xml:space="preserve"> con la URL exacta en que corre el servidor de desarrollo de Laravel.</w:t>
      </w:r>
    </w:p>
    <w:p w14:paraId="544663DC" w14:textId="11ED4133" w:rsidR="00A610B7" w:rsidRDefault="00A610B7" w:rsidP="00A610B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09D64D5" wp14:editId="66126FD7">
            <wp:extent cx="3326400" cy="3283244"/>
            <wp:effectExtent l="133350" t="114300" r="140970" b="1460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85" cy="3349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71C3D1" w14:textId="65CE3788" w:rsidR="00A610B7" w:rsidRDefault="00A610B7" w:rsidP="00A610B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7" w:name="_Toc52256880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45761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166FE">
        <w:rPr>
          <w:rFonts w:ascii="Times New Roman" w:hAnsi="Times New Roman" w:cs="Times New Roman"/>
          <w:i w:val="0"/>
          <w:lang w:eastAsia="es-CO"/>
        </w:rPr>
        <w:t xml:space="preserve">Configuración de parámetro APP_URL para </w:t>
      </w:r>
      <w:proofErr w:type="spellStart"/>
      <w:r w:rsidR="002166FE">
        <w:rPr>
          <w:rFonts w:ascii="Times New Roman" w:hAnsi="Times New Roman" w:cs="Times New Roman"/>
          <w:i w:val="0"/>
          <w:lang w:eastAsia="es-CO"/>
        </w:rPr>
        <w:t>Dusk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7"/>
    </w:p>
    <w:p w14:paraId="1D950033" w14:textId="398E4768" w:rsidR="00A610B7" w:rsidRDefault="00A610B7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22562C89" w14:textId="443C0025" w:rsidR="00B862F2" w:rsidRDefault="00B862F2" w:rsidP="00075C6C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l ejecutar de nuevo las pruebas unitarias</w:t>
      </w:r>
      <w:r w:rsidR="00645761">
        <w:rPr>
          <w:rFonts w:ascii="Times New Roman" w:hAnsi="Times New Roman" w:cs="Times New Roman"/>
          <w:i w:val="0"/>
        </w:rPr>
        <w:t xml:space="preserve"> mediante el comando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php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artisan</w:t>
      </w:r>
      <w:proofErr w:type="spellEnd"/>
      <w:r w:rsidR="00645761" w:rsidRPr="00645761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645761" w:rsidRPr="00645761">
        <w:rPr>
          <w:rFonts w:ascii="Times New Roman" w:hAnsi="Times New Roman" w:cs="Times New Roman"/>
          <w:b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se obtiene el resultado esperado</w:t>
      </w:r>
      <w:r w:rsidR="00186025">
        <w:rPr>
          <w:rFonts w:ascii="Times New Roman" w:hAnsi="Times New Roman" w:cs="Times New Roman"/>
          <w:i w:val="0"/>
        </w:rPr>
        <w:t xml:space="preserve"> sin errores</w:t>
      </w:r>
      <w:r>
        <w:rPr>
          <w:rFonts w:ascii="Times New Roman" w:hAnsi="Times New Roman" w:cs="Times New Roman"/>
          <w:i w:val="0"/>
        </w:rPr>
        <w:t>:</w:t>
      </w:r>
    </w:p>
    <w:p w14:paraId="16B7EFBE" w14:textId="2204A528" w:rsidR="00645761" w:rsidRDefault="004C5D56" w:rsidP="0064576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2D50C" wp14:editId="420BBE63">
            <wp:extent cx="4143739" cy="2723029"/>
            <wp:effectExtent l="133350" t="114300" r="142875" b="17272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079" cy="27416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75068B" w14:textId="4580786D" w:rsidR="00645761" w:rsidRDefault="00645761" w:rsidP="0064576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bookmarkStart w:id="28" w:name="_Toc52256880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6960B8">
        <w:rPr>
          <w:noProof/>
        </w:rPr>
        <w:t>4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 xml:space="preserve">Resultado </w:t>
      </w:r>
      <w:r w:rsidR="00770CCA">
        <w:rPr>
          <w:rFonts w:ascii="Times New Roman" w:hAnsi="Times New Roman" w:cs="Times New Roman"/>
          <w:i w:val="0"/>
          <w:lang w:eastAsia="es-CO"/>
        </w:rPr>
        <w:t xml:space="preserve">esperado </w:t>
      </w:r>
      <w:r>
        <w:rPr>
          <w:rFonts w:ascii="Times New Roman" w:hAnsi="Times New Roman" w:cs="Times New Roman"/>
          <w:i w:val="0"/>
          <w:lang w:eastAsia="es-CO"/>
        </w:rPr>
        <w:t>de ejecución prueba unitaria para página de bienvenida de un proyecto recién creado con Laravel.</w:t>
      </w:r>
      <w:bookmarkEnd w:id="28"/>
    </w:p>
    <w:p w14:paraId="43A2D72C" w14:textId="77777777" w:rsidR="006074FF" w:rsidRDefault="00BE2B8D" w:rsidP="006074FF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lastRenderedPageBreak/>
        <w:t>Una utilidad interesante para ahorrar tiempo a la hora de ejecutar pruebas es instalar la utilidad “</w:t>
      </w:r>
      <w:proofErr w:type="spellStart"/>
      <w:r w:rsidR="00D77328">
        <w:rPr>
          <w:rFonts w:ascii="Times New Roman" w:hAnsi="Times New Roman" w:cs="Times New Roman"/>
        </w:rPr>
        <w:t>better</w:t>
      </w:r>
      <w:proofErr w:type="spellEnd"/>
      <w:r w:rsidR="00D77328">
        <w:rPr>
          <w:rFonts w:ascii="Times New Roman" w:hAnsi="Times New Roman" w:cs="Times New Roman"/>
        </w:rPr>
        <w:t xml:space="preserve"> </w:t>
      </w:r>
      <w:proofErr w:type="spellStart"/>
      <w:r w:rsidR="00D77328">
        <w:rPr>
          <w:rFonts w:ascii="Times New Roman" w:hAnsi="Times New Roman" w:cs="Times New Roman"/>
        </w:rPr>
        <w:t>PHPUnit</w:t>
      </w:r>
      <w:proofErr w:type="spellEnd"/>
      <w:r>
        <w:rPr>
          <w:rFonts w:ascii="Times New Roman" w:hAnsi="Times New Roman" w:cs="Times New Roman"/>
          <w:i w:val="0"/>
        </w:rPr>
        <w:t>”</w:t>
      </w:r>
      <w:r w:rsidR="00D77328">
        <w:rPr>
          <w:rFonts w:ascii="Times New Roman" w:hAnsi="Times New Roman" w:cs="Times New Roman"/>
          <w:i w:val="0"/>
        </w:rPr>
        <w:t xml:space="preserve"> para el editor </w:t>
      </w:r>
      <w:r w:rsidR="00D77328" w:rsidRPr="00D77328">
        <w:rPr>
          <w:rFonts w:ascii="Times New Roman" w:hAnsi="Times New Roman" w:cs="Times New Roman"/>
        </w:rPr>
        <w:t xml:space="preserve">Visual Studio </w:t>
      </w:r>
      <w:proofErr w:type="spellStart"/>
      <w:r w:rsidR="00D77328" w:rsidRPr="00D77328">
        <w:rPr>
          <w:rFonts w:ascii="Times New Roman" w:hAnsi="Times New Roman" w:cs="Times New Roman"/>
        </w:rPr>
        <w:t>Code</w:t>
      </w:r>
      <w:proofErr w:type="spellEnd"/>
      <w:r w:rsidR="00D77328">
        <w:rPr>
          <w:rFonts w:ascii="Times New Roman" w:hAnsi="Times New Roman" w:cs="Times New Roman"/>
          <w:i w:val="0"/>
        </w:rPr>
        <w:t>:</w:t>
      </w:r>
    </w:p>
    <w:p w14:paraId="5165B326" w14:textId="5D15E937" w:rsidR="00C57CE4" w:rsidRDefault="009B3833" w:rsidP="006074F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38F0ED" wp14:editId="6BD1B633">
            <wp:extent cx="4188759" cy="2393575"/>
            <wp:effectExtent l="133350" t="114300" r="154940" b="15938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781" cy="24050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96908C" w14:textId="0AD49D01" w:rsidR="00C57CE4" w:rsidRDefault="00C57CE4" w:rsidP="00C57CE4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29" w:name="_Toc52256880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Instalación de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” en Visual Studio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Code</w:t>
      </w:r>
      <w:proofErr w:type="spellEnd"/>
      <w:r>
        <w:rPr>
          <w:rFonts w:ascii="Times New Roman" w:hAnsi="Times New Roman" w:cs="Times New Roman"/>
          <w:i w:val="0"/>
          <w:lang w:eastAsia="es-CO"/>
        </w:rPr>
        <w:t>.</w:t>
      </w:r>
      <w:bookmarkEnd w:id="29"/>
    </w:p>
    <w:p w14:paraId="48C640C9" w14:textId="77777777" w:rsidR="00373899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2C95018" w14:textId="5ED0423E" w:rsidR="00574735" w:rsidRDefault="00373899" w:rsidP="00A324A8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Una vez instalado </w:t>
      </w:r>
      <w:r w:rsidR="006966B8">
        <w:rPr>
          <w:rFonts w:ascii="Times New Roman" w:hAnsi="Times New Roman" w:cs="Times New Roman"/>
          <w:i w:val="0"/>
        </w:rPr>
        <w:t xml:space="preserve">el plugin para Visual Studio </w:t>
      </w:r>
      <w:proofErr w:type="spellStart"/>
      <w:r w:rsidR="006966B8">
        <w:rPr>
          <w:rFonts w:ascii="Times New Roman" w:hAnsi="Times New Roman" w:cs="Times New Roman"/>
          <w:i w:val="0"/>
        </w:rPr>
        <w:t>Code</w:t>
      </w:r>
      <w:proofErr w:type="spellEnd"/>
      <w:r w:rsidR="006966B8">
        <w:rPr>
          <w:rFonts w:ascii="Times New Roman" w:hAnsi="Times New Roman" w:cs="Times New Roman"/>
          <w:i w:val="0"/>
        </w:rPr>
        <w:t xml:space="preserve">, </w:t>
      </w:r>
      <w:r w:rsidR="00833F0A">
        <w:rPr>
          <w:rFonts w:ascii="Times New Roman" w:hAnsi="Times New Roman" w:cs="Times New Roman"/>
          <w:i w:val="0"/>
        </w:rPr>
        <w:t xml:space="preserve">sólo es necesario presionar </w:t>
      </w:r>
      <w:proofErr w:type="spellStart"/>
      <w:r w:rsidR="006A717F">
        <w:rPr>
          <w:rFonts w:ascii="Times New Roman" w:hAnsi="Times New Roman" w:cs="Times New Roman"/>
          <w:b/>
          <w:i w:val="0"/>
        </w:rPr>
        <w:t>Ctrl</w:t>
      </w:r>
      <w:proofErr w:type="spellEnd"/>
      <w:r w:rsidR="006A717F">
        <w:rPr>
          <w:rFonts w:ascii="Times New Roman" w:hAnsi="Times New Roman" w:cs="Times New Roman"/>
          <w:b/>
          <w:i w:val="0"/>
        </w:rPr>
        <w:t xml:space="preserve"> +</w:t>
      </w:r>
      <w:r w:rsidR="001B5AA5">
        <w:rPr>
          <w:rFonts w:ascii="Times New Roman" w:hAnsi="Times New Roman" w:cs="Times New Roman"/>
          <w:b/>
          <w:i w:val="0"/>
        </w:rPr>
        <w:t xml:space="preserve"> Shift +</w:t>
      </w:r>
      <w:r w:rsidR="006A717F">
        <w:rPr>
          <w:rFonts w:ascii="Times New Roman" w:hAnsi="Times New Roman" w:cs="Times New Roman"/>
          <w:b/>
          <w:i w:val="0"/>
        </w:rPr>
        <w:t xml:space="preserve"> </w:t>
      </w:r>
      <w:r w:rsidR="001B5AA5">
        <w:rPr>
          <w:rFonts w:ascii="Times New Roman" w:hAnsi="Times New Roman" w:cs="Times New Roman"/>
          <w:b/>
          <w:i w:val="0"/>
        </w:rPr>
        <w:t>P</w:t>
      </w:r>
      <w:r w:rsidR="006A717F">
        <w:rPr>
          <w:rFonts w:ascii="Times New Roman" w:hAnsi="Times New Roman" w:cs="Times New Roman"/>
          <w:i w:val="0"/>
        </w:rPr>
        <w:t xml:space="preserve"> con el cursor sobre el archivo de pruebas unitarias</w:t>
      </w:r>
      <w:r w:rsidR="00574735">
        <w:rPr>
          <w:rFonts w:ascii="Times New Roman" w:hAnsi="Times New Roman" w:cs="Times New Roman"/>
          <w:i w:val="0"/>
        </w:rPr>
        <w:t xml:space="preserve"> y luego se selecciona</w:t>
      </w:r>
      <w:r w:rsidR="00E712DD">
        <w:rPr>
          <w:rFonts w:ascii="Times New Roman" w:hAnsi="Times New Roman" w:cs="Times New Roman"/>
          <w:i w:val="0"/>
        </w:rPr>
        <w:t xml:space="preserve"> “</w:t>
      </w:r>
      <w:proofErr w:type="spellStart"/>
      <w:r w:rsidR="00E712DD" w:rsidRPr="00807130">
        <w:rPr>
          <w:rFonts w:ascii="Times New Roman" w:hAnsi="Times New Roman" w:cs="Times New Roman"/>
        </w:rPr>
        <w:t>Better</w:t>
      </w:r>
      <w:proofErr w:type="spellEnd"/>
      <w:r w:rsidR="00E712DD" w:rsidRPr="00807130">
        <w:rPr>
          <w:rFonts w:ascii="Times New Roman" w:hAnsi="Times New Roman" w:cs="Times New Roman"/>
        </w:rPr>
        <w:t xml:space="preserve"> </w:t>
      </w:r>
      <w:proofErr w:type="spellStart"/>
      <w:r w:rsidR="00E712DD" w:rsidRPr="00807130">
        <w:rPr>
          <w:rFonts w:ascii="Times New Roman" w:hAnsi="Times New Roman" w:cs="Times New Roman"/>
        </w:rPr>
        <w:t>PHPUnit</w:t>
      </w:r>
      <w:proofErr w:type="spellEnd"/>
      <w:r w:rsidR="00E712DD" w:rsidRPr="00807130">
        <w:rPr>
          <w:rFonts w:ascii="Times New Roman" w:hAnsi="Times New Roman" w:cs="Times New Roman"/>
        </w:rPr>
        <w:t>: run</w:t>
      </w:r>
      <w:r w:rsidR="00E712DD">
        <w:rPr>
          <w:rFonts w:ascii="Times New Roman" w:hAnsi="Times New Roman" w:cs="Times New Roman"/>
          <w:i w:val="0"/>
        </w:rPr>
        <w:t>”</w:t>
      </w:r>
      <w:r w:rsidR="00574735">
        <w:rPr>
          <w:rFonts w:ascii="Times New Roman" w:hAnsi="Times New Roman" w:cs="Times New Roman"/>
          <w:i w:val="0"/>
        </w:rPr>
        <w:t xml:space="preserve"> </w:t>
      </w:r>
      <w:r w:rsidR="00F46CEB">
        <w:rPr>
          <w:rFonts w:ascii="Times New Roman" w:hAnsi="Times New Roman" w:cs="Times New Roman"/>
          <w:i w:val="0"/>
        </w:rPr>
        <w:t>.</w:t>
      </w:r>
    </w:p>
    <w:p w14:paraId="719A91D0" w14:textId="3D4067E8" w:rsidR="00574735" w:rsidRDefault="001C63A2" w:rsidP="00574735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6EE2980" wp14:editId="00615EBD">
            <wp:extent cx="4629600" cy="1835012"/>
            <wp:effectExtent l="133350" t="114300" r="133350" b="1657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426" cy="1850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8C61B" w14:textId="327AE039" w:rsidR="00574735" w:rsidRDefault="00574735" w:rsidP="00574735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0" w:name="_Toc52256880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Uso del plugin “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Better</w:t>
      </w:r>
      <w:proofErr w:type="spellEnd"/>
      <w:r>
        <w:rPr>
          <w:rFonts w:ascii="Times New Roman" w:hAnsi="Times New Roman" w:cs="Times New Roman"/>
          <w:i w:val="0"/>
          <w:lang w:eastAsia="es-CO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lang w:eastAsia="es-CO"/>
        </w:rPr>
        <w:t>PHPUnit</w:t>
      </w:r>
      <w:proofErr w:type="spellEnd"/>
      <w:r>
        <w:rPr>
          <w:rFonts w:ascii="Times New Roman" w:hAnsi="Times New Roman" w:cs="Times New Roman"/>
          <w:i w:val="0"/>
          <w:lang w:eastAsia="es-CO"/>
        </w:rPr>
        <w:t>”</w:t>
      </w:r>
      <w:bookmarkEnd w:id="30"/>
    </w:p>
    <w:p w14:paraId="1C0D255F" w14:textId="77777777" w:rsidR="004C5D56" w:rsidRDefault="004C5D56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56CAEB" w14:textId="77777777" w:rsidR="00ED069D" w:rsidRDefault="00ED069D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403D74" w14:textId="3D556B20" w:rsidR="007318E5" w:rsidRDefault="003C39FD" w:rsidP="00F17C69">
      <w:pPr>
        <w:pStyle w:val="ListParagraph"/>
        <w:numPr>
          <w:ilvl w:val="1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31" w:name="_Toc522568779"/>
      <w:r>
        <w:rPr>
          <w:rFonts w:ascii="Times New Roman" w:hAnsi="Times New Roman" w:cs="Times New Roman"/>
          <w:sz w:val="24"/>
          <w:szCs w:val="24"/>
        </w:rPr>
        <w:lastRenderedPageBreak/>
        <w:t>Creación de pruebas unitarias</w:t>
      </w:r>
      <w:r w:rsidR="006A53E1">
        <w:rPr>
          <w:rFonts w:ascii="Times New Roman" w:hAnsi="Times New Roman" w:cs="Times New Roman"/>
          <w:sz w:val="24"/>
          <w:szCs w:val="24"/>
        </w:rPr>
        <w:t xml:space="preserve"> para el proyecto de matriculas</w:t>
      </w:r>
      <w:bookmarkEnd w:id="31"/>
    </w:p>
    <w:p w14:paraId="284B4576" w14:textId="7E42CAA6" w:rsidR="00EF4643" w:rsidRDefault="00EE4F07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hora que se ha instalado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se han ejecutado las pruebas que vienen por defecto en la instalación, se procede a crear pruebas específicas para el proyecto</w:t>
      </w:r>
      <w:r w:rsidR="007D5B98">
        <w:rPr>
          <w:rFonts w:ascii="Times New Roman" w:hAnsi="Times New Roman" w:cs="Times New Roman"/>
          <w:i w:val="0"/>
        </w:rPr>
        <w:t>.</w:t>
      </w:r>
    </w:p>
    <w:p w14:paraId="57960CEE" w14:textId="74745C3E" w:rsidR="00ED069D" w:rsidRDefault="003B09B3" w:rsidP="00ED069D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39A8E" wp14:editId="19421B38">
            <wp:extent cx="6066015" cy="3232800"/>
            <wp:effectExtent l="114300" t="114300" r="106680" b="13906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9046" cy="324507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AED57" w14:textId="6281F816" w:rsidR="00ED069D" w:rsidRDefault="00ED069D" w:rsidP="00ED069D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2" w:name="_Toc52256880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 w:rsidR="003338D2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3338D2">
        <w:rPr>
          <w:rFonts w:ascii="Times New Roman" w:hAnsi="Times New Roman" w:cs="Times New Roman"/>
          <w:i w:val="0"/>
          <w:lang w:eastAsia="es-CO"/>
        </w:rPr>
        <w:t>Captura de GUI “Matricular estudiante”</w:t>
      </w:r>
      <w:bookmarkEnd w:id="32"/>
      <w:r w:rsidR="003338D2"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9228BB0" w14:textId="77777777" w:rsidR="00892FA2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36550F7" w14:textId="17DCF798" w:rsidR="007D5B98" w:rsidRDefault="00892FA2" w:rsidP="00EF4643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Una vez creada la funcionalidad especificada en el numeral 3.1 “</w:t>
      </w:r>
      <w:r w:rsidRPr="00892FA2">
        <w:rPr>
          <w:rFonts w:ascii="Times New Roman" w:hAnsi="Times New Roman" w:cs="Times New Roman"/>
          <w:i w:val="0"/>
        </w:rPr>
        <w:t>Historia de usuario "Matricular estudiante"</w:t>
      </w:r>
      <w:r>
        <w:rPr>
          <w:rFonts w:ascii="Times New Roman" w:hAnsi="Times New Roman" w:cs="Times New Roman"/>
          <w:i w:val="0"/>
        </w:rPr>
        <w:t>”</w:t>
      </w:r>
      <w:r w:rsidR="00CC033F">
        <w:rPr>
          <w:rFonts w:ascii="Times New Roman" w:hAnsi="Times New Roman" w:cs="Times New Roman"/>
          <w:i w:val="0"/>
        </w:rPr>
        <w:t>, se proceden a crear las pruebas unitarias para</w:t>
      </w:r>
      <w:r w:rsidR="005B1BAD">
        <w:rPr>
          <w:rFonts w:ascii="Times New Roman" w:hAnsi="Times New Roman" w:cs="Times New Roman"/>
          <w:i w:val="0"/>
        </w:rPr>
        <w:t xml:space="preserve"> asegurar los criterios de aceptación de la historia de usuario.</w:t>
      </w:r>
      <w:r w:rsidR="003E372E">
        <w:rPr>
          <w:rFonts w:ascii="Times New Roman" w:hAnsi="Times New Roman" w:cs="Times New Roman"/>
          <w:i w:val="0"/>
        </w:rPr>
        <w:t xml:space="preserve"> Para crear la prueba unitaria se ejecuta el comando: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php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artisan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dusk:make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 xml:space="preserve"> [</w:t>
      </w:r>
      <w:proofErr w:type="spellStart"/>
      <w:r w:rsidR="003E372E" w:rsidRPr="003E372E">
        <w:rPr>
          <w:rFonts w:ascii="Times New Roman" w:hAnsi="Times New Roman" w:cs="Times New Roman"/>
          <w:b/>
          <w:i w:val="0"/>
        </w:rPr>
        <w:t>NombreClasePruebaUnitaria</w:t>
      </w:r>
      <w:proofErr w:type="spellEnd"/>
      <w:r w:rsidR="003E372E" w:rsidRPr="003E372E">
        <w:rPr>
          <w:rFonts w:ascii="Times New Roman" w:hAnsi="Times New Roman" w:cs="Times New Roman"/>
          <w:b/>
          <w:i w:val="0"/>
        </w:rPr>
        <w:t>]</w:t>
      </w:r>
      <w:r w:rsidR="003E372E">
        <w:rPr>
          <w:rFonts w:ascii="Times New Roman" w:hAnsi="Times New Roman" w:cs="Times New Roman"/>
          <w:i w:val="0"/>
        </w:rPr>
        <w:t>.</w:t>
      </w:r>
      <w:r w:rsidR="001E274F">
        <w:rPr>
          <w:rFonts w:ascii="Times New Roman" w:hAnsi="Times New Roman" w:cs="Times New Roman"/>
          <w:i w:val="0"/>
        </w:rPr>
        <w:t xml:space="preserve"> </w:t>
      </w:r>
    </w:p>
    <w:p w14:paraId="0D2EAA9C" w14:textId="68F35658" w:rsidR="003B09B3" w:rsidRDefault="003E372E" w:rsidP="003B09B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FA46EA4" wp14:editId="0AA00990">
            <wp:extent cx="6364605" cy="2109470"/>
            <wp:effectExtent l="114300" t="114300" r="112395" b="13843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2109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53D1A7" w14:textId="1F77D7FE" w:rsidR="003B09B3" w:rsidRDefault="003B09B3" w:rsidP="003B09B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3" w:name="_Toc52256880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272D1">
        <w:rPr>
          <w:rFonts w:ascii="Times New Roman" w:hAnsi="Times New Roman" w:cs="Times New Roman"/>
          <w:i w:val="0"/>
          <w:lang w:eastAsia="es-CO"/>
        </w:rPr>
        <w:t>Creación de clase de pruebas unitarias para</w:t>
      </w:r>
      <w:r>
        <w:rPr>
          <w:rFonts w:ascii="Times New Roman" w:hAnsi="Times New Roman" w:cs="Times New Roman"/>
          <w:i w:val="0"/>
          <w:lang w:eastAsia="es-CO"/>
        </w:rPr>
        <w:t xml:space="preserve"> “Matricular estudiante”</w:t>
      </w:r>
      <w:bookmarkEnd w:id="33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718F021" w14:textId="43218745" w:rsidR="001E274F" w:rsidRDefault="001E274F" w:rsidP="001E274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  <w:r w:rsidRPr="001E274F">
        <w:rPr>
          <w:rFonts w:ascii="Times New Roman" w:hAnsi="Times New Roman" w:cs="Times New Roman"/>
          <w:b/>
          <w:i w:val="0"/>
        </w:rPr>
        <w:lastRenderedPageBreak/>
        <w:t>Nota</w:t>
      </w:r>
      <w:r>
        <w:rPr>
          <w:rFonts w:ascii="Times New Roman" w:hAnsi="Times New Roman" w:cs="Times New Roman"/>
          <w:i w:val="0"/>
        </w:rPr>
        <w:t>: Es importante acl</w:t>
      </w:r>
      <w:r w:rsidR="00AB647C">
        <w:rPr>
          <w:rFonts w:ascii="Times New Roman" w:hAnsi="Times New Roman" w:cs="Times New Roman"/>
          <w:i w:val="0"/>
        </w:rPr>
        <w:t>a</w:t>
      </w:r>
      <w:r>
        <w:rPr>
          <w:rFonts w:ascii="Times New Roman" w:hAnsi="Times New Roman" w:cs="Times New Roman"/>
          <w:i w:val="0"/>
        </w:rPr>
        <w:t>rar que el nombre del método de prueba unitaria debe empezar por “</w:t>
      </w:r>
      <w:r w:rsidRPr="00F4029C">
        <w:rPr>
          <w:rFonts w:ascii="Times New Roman" w:hAnsi="Times New Roman" w:cs="Times New Roman"/>
          <w:b/>
          <w:i w:val="0"/>
        </w:rPr>
        <w:t>test</w:t>
      </w:r>
      <w:r>
        <w:rPr>
          <w:rFonts w:ascii="Times New Roman" w:hAnsi="Times New Roman" w:cs="Times New Roman"/>
          <w:i w:val="0"/>
        </w:rPr>
        <w:t xml:space="preserve">” para que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lo tome con un método </w:t>
      </w:r>
      <w:r w:rsidR="000343B6">
        <w:rPr>
          <w:rFonts w:ascii="Times New Roman" w:hAnsi="Times New Roman" w:cs="Times New Roman"/>
          <w:i w:val="0"/>
        </w:rPr>
        <w:t xml:space="preserve">válido </w:t>
      </w:r>
      <w:r>
        <w:rPr>
          <w:rFonts w:ascii="Times New Roman" w:hAnsi="Times New Roman" w:cs="Times New Roman"/>
          <w:i w:val="0"/>
        </w:rPr>
        <w:t>de prueba unitaria.</w:t>
      </w:r>
    </w:p>
    <w:p w14:paraId="0AFF0025" w14:textId="77777777" w:rsidR="001E274F" w:rsidRDefault="001E274F" w:rsidP="001E274F">
      <w:pPr>
        <w:pStyle w:val="Caption"/>
        <w:spacing w:line="240" w:lineRule="auto"/>
        <w:outlineLvl w:val="2"/>
        <w:rPr>
          <w:rFonts w:ascii="Times New Roman" w:hAnsi="Times New Roman" w:cs="Times New Roman"/>
          <w:i w:val="0"/>
        </w:rPr>
      </w:pPr>
    </w:p>
    <w:p w14:paraId="5F4CC0AE" w14:textId="1313510C" w:rsidR="00E66CDC" w:rsidRPr="00E66CDC" w:rsidRDefault="004C5677" w:rsidP="005F77D8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4" w:name="_Toc522568780"/>
      <w:r w:rsidRPr="00E66CDC">
        <w:rPr>
          <w:rFonts w:ascii="Times New Roman" w:hAnsi="Times New Roman" w:cs="Times New Roman"/>
          <w:i w:val="0"/>
        </w:rPr>
        <w:t>Prueba unitaria para verificar que se carga el formulario de “Matricular estudiante” :</w:t>
      </w:r>
      <w:bookmarkEnd w:id="34"/>
    </w:p>
    <w:p w14:paraId="02A1F2B3" w14:textId="6464A1CE" w:rsidR="00E66CDC" w:rsidRDefault="007B07C5" w:rsidP="00E66CDC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D82C62C" wp14:editId="322C3B64">
            <wp:extent cx="6400800" cy="3405505"/>
            <wp:effectExtent l="133350" t="114300" r="133350" b="1568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055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9E866FD" w14:textId="177F0D7A" w:rsidR="00E66CDC" w:rsidRDefault="00E66CDC" w:rsidP="00E66CDC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35" w:name="_Toc52256880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F61BE3">
        <w:rPr>
          <w:noProof/>
        </w:rPr>
        <w:t>19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Pr="00E66CDC">
        <w:rPr>
          <w:rFonts w:ascii="Times New Roman" w:hAnsi="Times New Roman" w:cs="Times New Roman"/>
          <w:i w:val="0"/>
          <w:lang w:eastAsia="es-CO"/>
        </w:rPr>
        <w:t>Prueba unitaria para verificar que se carga el formulario de “Matricular estudiante”</w:t>
      </w:r>
      <w:bookmarkEnd w:id="35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00FB4881" w14:textId="4319325D" w:rsidR="00E66CDC" w:rsidRDefault="00E66CDC" w:rsidP="00E66CDC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580FA4C" w14:textId="4D71C528" w:rsidR="00212BA6" w:rsidRDefault="00351427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o se puede observar en la prueba unitaria, al visitar la ruta “matricula/matriculas/</w:t>
      </w:r>
      <w:proofErr w:type="spellStart"/>
      <w:r>
        <w:rPr>
          <w:rFonts w:ascii="Times New Roman" w:hAnsi="Times New Roman" w:cs="Times New Roman"/>
          <w:i w:val="0"/>
        </w:rPr>
        <w:t>create</w:t>
      </w:r>
      <w:proofErr w:type="spellEnd"/>
      <w:r>
        <w:rPr>
          <w:rFonts w:ascii="Times New Roman" w:hAnsi="Times New Roman" w:cs="Times New Roman"/>
          <w:i w:val="0"/>
        </w:rPr>
        <w:t xml:space="preserve">”, se verifica que cargue el texto “Información básica del estudiante”. El resultado de la prueba es (2 </w:t>
      </w:r>
      <w:proofErr w:type="spellStart"/>
      <w:r>
        <w:rPr>
          <w:rFonts w:ascii="Times New Roman" w:hAnsi="Times New Roman" w:cs="Times New Roman"/>
          <w:i w:val="0"/>
        </w:rPr>
        <w:t>tests</w:t>
      </w:r>
      <w:proofErr w:type="spellEnd"/>
      <w:r>
        <w:rPr>
          <w:rFonts w:ascii="Times New Roman" w:hAnsi="Times New Roman" w:cs="Times New Roman"/>
          <w:i w:val="0"/>
        </w:rPr>
        <w:t xml:space="preserve">, 2 </w:t>
      </w:r>
      <w:proofErr w:type="spellStart"/>
      <w:r>
        <w:rPr>
          <w:rFonts w:ascii="Times New Roman" w:hAnsi="Times New Roman" w:cs="Times New Roman"/>
          <w:i w:val="0"/>
        </w:rPr>
        <w:t>assertions</w:t>
      </w:r>
      <w:proofErr w:type="spellEnd"/>
      <w:r>
        <w:rPr>
          <w:rFonts w:ascii="Times New Roman" w:hAnsi="Times New Roman" w:cs="Times New Roman"/>
          <w:i w:val="0"/>
        </w:rPr>
        <w:t xml:space="preserve">), el primer test es la prueba unitaria que viene por defecto al instalar </w:t>
      </w:r>
      <w:proofErr w:type="spellStart"/>
      <w:r>
        <w:rPr>
          <w:rFonts w:ascii="Times New Roman" w:hAnsi="Times New Roman" w:cs="Times New Roman"/>
          <w:i w:val="0"/>
        </w:rPr>
        <w:t>Dusk</w:t>
      </w:r>
      <w:proofErr w:type="spellEnd"/>
      <w:r>
        <w:rPr>
          <w:rFonts w:ascii="Times New Roman" w:hAnsi="Times New Roman" w:cs="Times New Roman"/>
          <w:i w:val="0"/>
        </w:rPr>
        <w:t xml:space="preserve"> y el </w:t>
      </w:r>
      <w:proofErr w:type="gramStart"/>
      <w:r>
        <w:rPr>
          <w:rFonts w:ascii="Times New Roman" w:hAnsi="Times New Roman" w:cs="Times New Roman"/>
          <w:i w:val="0"/>
        </w:rPr>
        <w:t>segundo test</w:t>
      </w:r>
      <w:proofErr w:type="gramEnd"/>
      <w:r>
        <w:rPr>
          <w:rFonts w:ascii="Times New Roman" w:hAnsi="Times New Roman" w:cs="Times New Roman"/>
          <w:i w:val="0"/>
        </w:rPr>
        <w:t>, fue el que recién se creó para matricular estudiante.</w:t>
      </w:r>
    </w:p>
    <w:p w14:paraId="5673D1AC" w14:textId="77777777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532F377" w14:textId="6E555112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Ahora que se ha verificado mediante test se puede navegar a la opción de “Matricular estudiante”, se proceden a ingresar valores en los campos del formulario desde la prueba unitaria:</w:t>
      </w:r>
    </w:p>
    <w:p w14:paraId="5A14207D" w14:textId="512F4C7A" w:rsidR="00E62F0F" w:rsidRDefault="00E62F0F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1E95C1D5" w14:textId="4EABE48F" w:rsidR="00CD1597" w:rsidRDefault="00CD1597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2667E690" w14:textId="4E7C38A1" w:rsidR="00056971" w:rsidRPr="00E66CDC" w:rsidRDefault="00056971" w:rsidP="00056971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6" w:name="_Toc522568781"/>
      <w:r>
        <w:rPr>
          <w:rFonts w:ascii="Times New Roman" w:hAnsi="Times New Roman" w:cs="Times New Roman"/>
          <w:i w:val="0"/>
        </w:rPr>
        <w:lastRenderedPageBreak/>
        <w:t>Criterio aceptación 1: El nombre es requerido</w:t>
      </w:r>
      <w:bookmarkEnd w:id="36"/>
    </w:p>
    <w:p w14:paraId="7B04F34F" w14:textId="541170A7" w:rsidR="00056971" w:rsidRDefault="003C10A4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A7BC2BA" wp14:editId="1B7C09B5">
            <wp:extent cx="4932000" cy="3029167"/>
            <wp:effectExtent l="114300" t="114300" r="154940" b="15240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9026" cy="30580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F7051B" w14:textId="35528AA2" w:rsidR="00056971" w:rsidRPr="007834FF" w:rsidRDefault="00056971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37" w:name="_Toc5225688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="007834FF" w:rsidRPr="007834FF">
        <w:rPr>
          <w:rFonts w:ascii="Times New Roman" w:hAnsi="Times New Roman" w:cs="Times New Roman"/>
          <w:i w:val="0"/>
        </w:rPr>
        <w:t>Criterio aceptación 1: El nombre es requerid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7"/>
    </w:p>
    <w:p w14:paraId="2A8B8366" w14:textId="77777777" w:rsidR="00056971" w:rsidRDefault="00056971" w:rsidP="00056971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670EAE33" w14:textId="77777777" w:rsidR="00DC32E5" w:rsidRDefault="00341BB5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El método </w:t>
      </w:r>
      <w:proofErr w:type="spellStart"/>
      <w:r>
        <w:rPr>
          <w:rFonts w:ascii="Times New Roman" w:hAnsi="Times New Roman" w:cs="Times New Roman"/>
          <w:i w:val="0"/>
        </w:rPr>
        <w:t>AssertSeeIn</w:t>
      </w:r>
      <w:proofErr w:type="spellEnd"/>
      <w:r>
        <w:rPr>
          <w:rFonts w:ascii="Times New Roman" w:hAnsi="Times New Roman" w:cs="Times New Roman"/>
          <w:i w:val="0"/>
        </w:rPr>
        <w:t xml:space="preserve"> (línea 32), busca en un elemento con el selector </w:t>
      </w:r>
      <w:r w:rsidR="005546F4">
        <w:rPr>
          <w:rFonts w:ascii="Times New Roman" w:hAnsi="Times New Roman" w:cs="Times New Roman"/>
          <w:i w:val="0"/>
        </w:rPr>
        <w:t xml:space="preserve">CSS de clase: </w:t>
      </w:r>
      <w:r>
        <w:rPr>
          <w:rFonts w:ascii="Times New Roman" w:hAnsi="Times New Roman" w:cs="Times New Roman"/>
          <w:i w:val="0"/>
        </w:rPr>
        <w:t>“</w:t>
      </w:r>
      <w:r w:rsidRPr="005546F4">
        <w:rPr>
          <w:rFonts w:ascii="Times New Roman" w:hAnsi="Times New Roman" w:cs="Times New Roman"/>
          <w:b/>
          <w:i w:val="0"/>
        </w:rPr>
        <w:t>.</w:t>
      </w:r>
      <w:proofErr w:type="spellStart"/>
      <w:r w:rsidRPr="005546F4">
        <w:rPr>
          <w:rFonts w:ascii="Times New Roman" w:hAnsi="Times New Roman" w:cs="Times New Roman"/>
          <w:b/>
          <w:i w:val="0"/>
        </w:rPr>
        <w:t>help</w:t>
      </w:r>
      <w:proofErr w:type="spellEnd"/>
      <w:r w:rsidRPr="005546F4">
        <w:rPr>
          <w:rFonts w:ascii="Times New Roman" w:hAnsi="Times New Roman" w:cs="Times New Roman"/>
          <w:b/>
          <w:i w:val="0"/>
        </w:rPr>
        <w:t>-block</w:t>
      </w:r>
      <w:r>
        <w:rPr>
          <w:rFonts w:ascii="Times New Roman" w:hAnsi="Times New Roman" w:cs="Times New Roman"/>
          <w:i w:val="0"/>
        </w:rPr>
        <w:t xml:space="preserve">”. </w:t>
      </w:r>
    </w:p>
    <w:p w14:paraId="599FA280" w14:textId="77777777" w:rsidR="00EB3B2B" w:rsidRDefault="00EB3B2B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453CA86F" w14:textId="2A5784DF" w:rsidR="00056971" w:rsidRDefault="00813F16" w:rsidP="0005697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3D26FF">
        <w:rPr>
          <w:rFonts w:ascii="Times New Roman" w:hAnsi="Times New Roman" w:cs="Times New Roman"/>
          <w:i w:val="0"/>
        </w:rPr>
        <w:t xml:space="preserve"> GUI:</w:t>
      </w:r>
    </w:p>
    <w:p w14:paraId="431695FF" w14:textId="6E11674F" w:rsidR="00056971" w:rsidRDefault="00506F81" w:rsidP="0005697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E0900F6" wp14:editId="1804101A">
            <wp:extent cx="4371497" cy="2786400"/>
            <wp:effectExtent l="133350" t="114300" r="124460" b="16637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518" cy="28189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4FA704" w14:textId="64DF6B93" w:rsidR="004B7DC7" w:rsidRDefault="00056971" w:rsidP="00DD4839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38" w:name="_Toc522568808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B795F">
        <w:rPr>
          <w:rFonts w:ascii="Times New Roman" w:hAnsi="Times New Roman" w:cs="Times New Roman"/>
          <w:i w:val="0"/>
          <w:lang w:eastAsia="es-CO"/>
        </w:rPr>
        <w:t>Comportamiento</w:t>
      </w:r>
      <w:r w:rsidR="00DF0148">
        <w:rPr>
          <w:rFonts w:ascii="Times New Roman" w:hAnsi="Times New Roman" w:cs="Times New Roman"/>
          <w:i w:val="0"/>
          <w:lang w:eastAsia="es-CO"/>
        </w:rPr>
        <w:t xml:space="preserve"> GUI: </w:t>
      </w:r>
      <w:r w:rsidR="00DA488E">
        <w:rPr>
          <w:rFonts w:ascii="Times New Roman" w:hAnsi="Times New Roman" w:cs="Times New Roman"/>
          <w:i w:val="0"/>
          <w:lang w:eastAsia="es-CO"/>
        </w:rPr>
        <w:t>P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DF0148" w:rsidRPr="007834FF">
        <w:rPr>
          <w:rFonts w:ascii="Times New Roman" w:hAnsi="Times New Roman" w:cs="Times New Roman"/>
          <w:i w:val="0"/>
        </w:rPr>
        <w:t>Criterio aceptación 1: El nombre es requerido</w:t>
      </w:r>
      <w:r w:rsidR="00DF0148"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38"/>
    </w:p>
    <w:p w14:paraId="7D1EB9BE" w14:textId="304AAE92" w:rsidR="00400FEE" w:rsidRPr="00E66CDC" w:rsidRDefault="00400FEE" w:rsidP="00400FEE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39" w:name="_Toc522568782"/>
      <w:r>
        <w:rPr>
          <w:rFonts w:ascii="Times New Roman" w:hAnsi="Times New Roman" w:cs="Times New Roman"/>
          <w:i w:val="0"/>
        </w:rPr>
        <w:lastRenderedPageBreak/>
        <w:t xml:space="preserve">Criterio aceptación 2: </w:t>
      </w:r>
      <w:r w:rsidR="00CC4752">
        <w:rPr>
          <w:rFonts w:ascii="Times New Roman" w:hAnsi="Times New Roman" w:cs="Times New Roman"/>
          <w:i w:val="0"/>
        </w:rPr>
        <w:t>La edad debe ser un valor entero positivo</w:t>
      </w:r>
      <w:bookmarkEnd w:id="39"/>
    </w:p>
    <w:p w14:paraId="1EC8B9EB" w14:textId="0403DB98" w:rsidR="00400FEE" w:rsidRDefault="00C96859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3D554A0" wp14:editId="1F65A5D7">
            <wp:extent cx="4874400" cy="3359168"/>
            <wp:effectExtent l="133350" t="114300" r="135890" b="16510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755" cy="3364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59124A5" w14:textId="366533E7" w:rsidR="00400FEE" w:rsidRPr="007834FF" w:rsidRDefault="00400FEE" w:rsidP="00DD4839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0" w:name="_Toc52256880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2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656208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656208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0"/>
    </w:p>
    <w:p w14:paraId="7C379139" w14:textId="77777777" w:rsidR="00400FEE" w:rsidRDefault="00400FEE" w:rsidP="00400FEE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7ACB3C40" w14:textId="7630C7AE" w:rsidR="00400FEE" w:rsidRDefault="00EB5148" w:rsidP="00400FEE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</w:t>
      </w:r>
      <w:r w:rsidR="00400FEE">
        <w:rPr>
          <w:rFonts w:ascii="Times New Roman" w:hAnsi="Times New Roman" w:cs="Times New Roman"/>
          <w:i w:val="0"/>
        </w:rPr>
        <w:t xml:space="preserve"> GUI:</w:t>
      </w:r>
    </w:p>
    <w:p w14:paraId="61D36FE3" w14:textId="2525ED8C" w:rsidR="00400FEE" w:rsidRDefault="00EB5148" w:rsidP="00400FEE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91DADE" wp14:editId="342BABD0">
            <wp:extent cx="4406400" cy="2753946"/>
            <wp:effectExtent l="133350" t="114300" r="127635" b="16129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95" cy="27767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65168B" w14:textId="7E14A254" w:rsidR="00400FEE" w:rsidRDefault="00400FEE" w:rsidP="00335661">
      <w:pPr>
        <w:pStyle w:val="Caption"/>
        <w:spacing w:line="240" w:lineRule="auto"/>
        <w:jc w:val="center"/>
        <w:rPr>
          <w:rFonts w:ascii="Times New Roman" w:hAnsi="Times New Roman" w:cs="Times New Roman"/>
          <w:iCs w:val="0"/>
        </w:rPr>
      </w:pPr>
      <w:bookmarkStart w:id="41" w:name="_Toc522568810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DD4839">
        <w:rPr>
          <w:noProof/>
        </w:rPr>
        <w:t>3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2262F1">
        <w:rPr>
          <w:rFonts w:ascii="Times New Roman" w:hAnsi="Times New Roman" w:cs="Times New Roman"/>
          <w:i w:val="0"/>
          <w:lang w:eastAsia="es-CO"/>
        </w:rPr>
        <w:t>Comportamiento</w:t>
      </w:r>
      <w:r>
        <w:rPr>
          <w:rFonts w:ascii="Times New Roman" w:hAnsi="Times New Roman" w:cs="Times New Roman"/>
          <w:i w:val="0"/>
          <w:lang w:eastAsia="es-CO"/>
        </w:rPr>
        <w:t xml:space="preserve">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2262F1">
        <w:rPr>
          <w:rFonts w:ascii="Times New Roman" w:hAnsi="Times New Roman" w:cs="Times New Roman"/>
          <w:i w:val="0"/>
        </w:rPr>
        <w:t>2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2262F1">
        <w:rPr>
          <w:rFonts w:ascii="Times New Roman" w:hAnsi="Times New Roman" w:cs="Times New Roman"/>
          <w:i w:val="0"/>
        </w:rPr>
        <w:t>La edad debe ser un valor entero positiv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1"/>
      <w:r>
        <w:rPr>
          <w:rFonts w:ascii="Times New Roman" w:hAnsi="Times New Roman" w:cs="Times New Roman"/>
          <w:i w:val="0"/>
        </w:rPr>
        <w:br w:type="page"/>
      </w:r>
    </w:p>
    <w:p w14:paraId="09F00865" w14:textId="3805A103" w:rsidR="00CF1C0F" w:rsidRPr="00E66CDC" w:rsidRDefault="00CF1C0F" w:rsidP="00CF1C0F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2" w:name="_Toc522568783"/>
      <w:r>
        <w:rPr>
          <w:rFonts w:ascii="Times New Roman" w:hAnsi="Times New Roman" w:cs="Times New Roman"/>
          <w:i w:val="0"/>
        </w:rPr>
        <w:lastRenderedPageBreak/>
        <w:t>Criterio aceptación 3: Se filtran las ciudades según el departamento</w:t>
      </w:r>
      <w:bookmarkEnd w:id="42"/>
    </w:p>
    <w:p w14:paraId="587EC822" w14:textId="76F9F91B" w:rsidR="00CF1C0F" w:rsidRDefault="004676E9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C6F894" wp14:editId="2FEB6A5F">
            <wp:extent cx="5025600" cy="2852449"/>
            <wp:effectExtent l="114300" t="114300" r="156210" b="13843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503" cy="28563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D09818" w14:textId="3D7660A2" w:rsidR="00CF1C0F" w:rsidRPr="007834FF" w:rsidRDefault="00CF1C0F" w:rsidP="00CF1C0F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43" w:name="_Toc52256881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8D2363">
        <w:rPr>
          <w:noProof/>
        </w:rPr>
        <w:t>4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9C6A40">
        <w:rPr>
          <w:rFonts w:ascii="Times New Roman" w:hAnsi="Times New Roman" w:cs="Times New Roman"/>
          <w:i w:val="0"/>
        </w:rPr>
        <w:t>3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9C6A40" w:rsidRPr="009C6A40">
        <w:rPr>
          <w:rFonts w:ascii="Times New Roman" w:hAnsi="Times New Roman" w:cs="Times New Roman"/>
          <w:i w:val="0"/>
        </w:rPr>
        <w:t>Se filtran las ciudades según el departamento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43"/>
    </w:p>
    <w:p w14:paraId="12B1D347" w14:textId="77777777" w:rsidR="0036690A" w:rsidRDefault="0036690A" w:rsidP="00CF1C0F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1E97ECD5" w14:textId="3D2134E5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Al seleccionarse el departamento con id=2 (Cundinamarca), se muestran sólo sus ciudades. </w:t>
      </w:r>
      <w:r w:rsidR="00B21D96">
        <w:rPr>
          <w:rFonts w:ascii="Times New Roman" w:hAnsi="Times New Roman" w:cs="Times New Roman"/>
          <w:i w:val="0"/>
        </w:rPr>
        <w:t xml:space="preserve">Esta prueba unitaria contiene 3 </w:t>
      </w:r>
      <w:r w:rsidR="004D4DAB">
        <w:rPr>
          <w:rFonts w:ascii="Times New Roman" w:hAnsi="Times New Roman" w:cs="Times New Roman"/>
          <w:i w:val="0"/>
        </w:rPr>
        <w:t>aserciones</w:t>
      </w:r>
      <w:r w:rsidR="00F918E0">
        <w:rPr>
          <w:rFonts w:ascii="Times New Roman" w:hAnsi="Times New Roman" w:cs="Times New Roman"/>
          <w:i w:val="0"/>
        </w:rPr>
        <w:t>,</w:t>
      </w:r>
      <w:r w:rsidR="004D4DAB">
        <w:rPr>
          <w:rFonts w:ascii="Times New Roman" w:hAnsi="Times New Roman" w:cs="Times New Roman"/>
          <w:i w:val="0"/>
        </w:rPr>
        <w:t xml:space="preserve"> una por cada ciudad a verificar</w:t>
      </w:r>
      <w:r w:rsidR="00F918E0">
        <w:rPr>
          <w:rFonts w:ascii="Times New Roman" w:hAnsi="Times New Roman" w:cs="Times New Roman"/>
          <w:i w:val="0"/>
        </w:rPr>
        <w:t xml:space="preserve"> </w:t>
      </w:r>
      <w:r w:rsidR="00B21D96">
        <w:rPr>
          <w:rFonts w:ascii="Times New Roman" w:hAnsi="Times New Roman" w:cs="Times New Roman"/>
          <w:i w:val="0"/>
        </w:rPr>
        <w:t>.</w:t>
      </w:r>
    </w:p>
    <w:p w14:paraId="45657887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0CDA204" w14:textId="77777777" w:rsidR="0036690A" w:rsidRDefault="0036690A" w:rsidP="0036690A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32C0C0E1" w14:textId="3534B4F7" w:rsidR="00CF1C0F" w:rsidRDefault="001C054E" w:rsidP="00CF1C0F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BC234F" wp14:editId="78B5BB4A">
            <wp:extent cx="4042957" cy="2656800"/>
            <wp:effectExtent l="133350" t="114300" r="148590" b="163195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590" cy="26789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2E07DA" w14:textId="6AA70B8C" w:rsidR="00CF1C0F" w:rsidRPr="009C6A40" w:rsidRDefault="00CF1C0F" w:rsidP="009C6A40">
      <w:pPr>
        <w:suppressAutoHyphens w:val="0"/>
        <w:spacing w:after="0" w:line="24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44" w:name="_Toc522568812"/>
      <w:r w:rsidRPr="009C6A40">
        <w:rPr>
          <w:i/>
        </w:rPr>
        <w:t xml:space="preserve">Figura </w:t>
      </w:r>
      <w:r w:rsidRPr="009C6A40">
        <w:rPr>
          <w:i/>
        </w:rPr>
        <w:fldChar w:fldCharType="begin"/>
      </w:r>
      <w:r w:rsidRPr="009C6A40">
        <w:rPr>
          <w:i/>
        </w:rPr>
        <w:instrText>SEQ Figura \* ARABIC</w:instrText>
      </w:r>
      <w:r w:rsidRPr="009C6A40">
        <w:rPr>
          <w:i/>
        </w:rPr>
        <w:fldChar w:fldCharType="separate"/>
      </w:r>
      <w:r w:rsidRPr="009C6A40">
        <w:rPr>
          <w:i/>
          <w:noProof/>
        </w:rPr>
        <w:t>2</w:t>
      </w:r>
      <w:r w:rsidR="00331D90">
        <w:rPr>
          <w:i/>
          <w:noProof/>
        </w:rPr>
        <w:t>5</w:t>
      </w:r>
      <w:r w:rsidRPr="009C6A40">
        <w:rPr>
          <w:i/>
        </w:rPr>
        <w:fldChar w:fldCharType="end"/>
      </w:r>
      <w:r w:rsidRPr="009C6A40">
        <w:rPr>
          <w:i/>
        </w:rPr>
        <w:t>.</w:t>
      </w:r>
      <w:r w:rsidRPr="009C6A40">
        <w:rPr>
          <w:rFonts w:ascii="Times New Roman" w:hAnsi="Times New Roman" w:cs="Times New Roman"/>
          <w:lang w:eastAsia="es-CO"/>
        </w:rPr>
        <w:t xml:space="preserve"> Comportamiento GUI: Prueba unitaria </w:t>
      </w:r>
      <w:r w:rsidRPr="009C6A40">
        <w:rPr>
          <w:rFonts w:ascii="Times New Roman" w:hAnsi="Times New Roman" w:cs="Times New Roman"/>
        </w:rPr>
        <w:t xml:space="preserve">Criterio aceptación </w:t>
      </w:r>
      <w:r w:rsidR="009C6A40">
        <w:rPr>
          <w:rFonts w:ascii="Times New Roman" w:hAnsi="Times New Roman" w:cs="Times New Roman"/>
        </w:rPr>
        <w:t>3</w:t>
      </w:r>
      <w:r w:rsidRPr="009C6A40">
        <w:rPr>
          <w:rFonts w:ascii="Times New Roman" w:hAnsi="Times New Roman" w:cs="Times New Roman"/>
        </w:rPr>
        <w:t xml:space="preserve">: </w:t>
      </w:r>
      <w:r w:rsidR="009C6A40" w:rsidRPr="009C6A40">
        <w:rPr>
          <w:rFonts w:ascii="Times New Roman" w:hAnsi="Times New Roman" w:cs="Times New Roman"/>
        </w:rPr>
        <w:t>Se filtran las ciudades según el departamento</w:t>
      </w:r>
      <w:r w:rsidRPr="009C6A40">
        <w:rPr>
          <w:rFonts w:ascii="Times New Roman" w:hAnsi="Times New Roman" w:cs="Times New Roman"/>
          <w:lang w:eastAsia="es-CO"/>
        </w:rPr>
        <w:t>.</w:t>
      </w:r>
      <w:bookmarkEnd w:id="44"/>
      <w:r w:rsidRPr="009C6A40">
        <w:rPr>
          <w:rFonts w:ascii="Times New Roman" w:hAnsi="Times New Roman" w:cs="Times New Roman"/>
          <w:iCs/>
          <w:sz w:val="24"/>
          <w:szCs w:val="24"/>
        </w:rPr>
        <w:br w:type="page"/>
      </w:r>
    </w:p>
    <w:p w14:paraId="6FB44A6A" w14:textId="3D1D500C" w:rsidR="00CD1597" w:rsidRPr="00E66CDC" w:rsidRDefault="00F86F55" w:rsidP="00CD1597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5" w:name="_Toc522568784"/>
      <w:r>
        <w:rPr>
          <w:rFonts w:ascii="Times New Roman" w:hAnsi="Times New Roman" w:cs="Times New Roman"/>
          <w:i w:val="0"/>
        </w:rPr>
        <w:lastRenderedPageBreak/>
        <w:t>Criterio de aceptación 4: Se calcula descuento de matrícula según estrato del estudiante</w:t>
      </w:r>
      <w:bookmarkEnd w:id="45"/>
    </w:p>
    <w:p w14:paraId="7297B6EC" w14:textId="52FEFE40" w:rsidR="00CD1597" w:rsidRDefault="00D8139F" w:rsidP="00CD1597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FA1EF1" wp14:editId="54CFB978">
            <wp:extent cx="5565499" cy="2757600"/>
            <wp:effectExtent l="133350" t="114300" r="149860" b="1574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631" cy="277897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5163A9" w14:textId="77735115" w:rsidR="00CD1597" w:rsidRDefault="00CD1597" w:rsidP="00CD1597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6" w:name="_Toc52256881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6</w:t>
      </w:r>
      <w:r>
        <w:fldChar w:fldCharType="end"/>
      </w:r>
      <w:r>
        <w:t>.</w:t>
      </w:r>
      <w:r w:rsidR="006D743E">
        <w:rPr>
          <w:rFonts w:ascii="Times New Roman" w:hAnsi="Times New Roman" w:cs="Times New Roman"/>
          <w:lang w:eastAsia="es-CO"/>
        </w:rPr>
        <w:t xml:space="preserve"> </w:t>
      </w:r>
      <w:r w:rsidR="00331D90">
        <w:rPr>
          <w:rFonts w:ascii="Times New Roman" w:hAnsi="Times New Roman" w:cs="Times New Roman"/>
          <w:i w:val="0"/>
          <w:lang w:eastAsia="es-CO"/>
        </w:rPr>
        <w:t xml:space="preserve">Prueba unitaria criterio de aceptación </w:t>
      </w:r>
      <w:r w:rsidR="004A033B">
        <w:rPr>
          <w:rFonts w:ascii="Times New Roman" w:hAnsi="Times New Roman" w:cs="Times New Roman"/>
          <w:i w:val="0"/>
          <w:lang w:eastAsia="es-CO"/>
        </w:rPr>
        <w:t>4</w:t>
      </w:r>
      <w:r w:rsidR="00331D90">
        <w:rPr>
          <w:rFonts w:ascii="Times New Roman" w:hAnsi="Times New Roman" w:cs="Times New Roman"/>
          <w:i w:val="0"/>
          <w:lang w:eastAsia="es-CO"/>
        </w:rPr>
        <w:t>:</w:t>
      </w:r>
      <w:r w:rsidR="004A033B">
        <w:rPr>
          <w:rFonts w:ascii="Times New Roman" w:hAnsi="Times New Roman" w:cs="Times New Roman"/>
          <w:i w:val="0"/>
          <w:lang w:eastAsia="es-CO"/>
        </w:rPr>
        <w:t xml:space="preserve"> Se </w:t>
      </w:r>
      <w:r w:rsidR="003F2B38">
        <w:rPr>
          <w:rFonts w:ascii="Times New Roman" w:hAnsi="Times New Roman" w:cs="Times New Roman"/>
          <w:i w:val="0"/>
          <w:lang w:eastAsia="es-CO"/>
        </w:rPr>
        <w:t>calcula descuento según estrato del estudiante</w:t>
      </w:r>
      <w:r w:rsidR="00DA41CA">
        <w:rPr>
          <w:rFonts w:ascii="Times New Roman" w:hAnsi="Times New Roman" w:cs="Times New Roman"/>
          <w:i w:val="0"/>
          <w:lang w:eastAsia="es-CO"/>
        </w:rPr>
        <w:t>.</w:t>
      </w:r>
      <w:bookmarkEnd w:id="46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6A6921D5" w14:textId="77777777" w:rsidR="00CD1597" w:rsidRDefault="00CD1597" w:rsidP="00CD1597">
      <w:pPr>
        <w:pStyle w:val="Caption"/>
        <w:spacing w:line="240" w:lineRule="auto"/>
        <w:rPr>
          <w:rFonts w:ascii="Times New Roman" w:hAnsi="Times New Roman" w:cs="Times New Roman"/>
          <w:i w:val="0"/>
        </w:rPr>
      </w:pPr>
    </w:p>
    <w:p w14:paraId="5E43E79B" w14:textId="0648089D" w:rsidR="00CD1597" w:rsidRDefault="00F61BE3" w:rsidP="00CD159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En esta prueba, se espera que la GUI se muestre el texto “Descuento $100000” que corresponde al 10% de la matrícula del estudiante de estrato 3</w:t>
      </w:r>
      <w:r w:rsidR="00CD1597">
        <w:rPr>
          <w:rFonts w:ascii="Times New Roman" w:hAnsi="Times New Roman" w:cs="Times New Roman"/>
          <w:i w:val="0"/>
        </w:rPr>
        <w:t>.</w:t>
      </w:r>
      <w:r>
        <w:rPr>
          <w:rFonts w:ascii="Times New Roman" w:hAnsi="Times New Roman" w:cs="Times New Roman"/>
          <w:i w:val="0"/>
        </w:rPr>
        <w:t xml:space="preserve"> Al ejecutar esta secuencia manualmente en la GUI, se tiene</w:t>
      </w:r>
    </w:p>
    <w:p w14:paraId="0BEADF4E" w14:textId="049EE265" w:rsidR="00F61BE3" w:rsidRDefault="00EB7498" w:rsidP="00F61BE3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887337C" wp14:editId="61CE9CFD">
            <wp:extent cx="3658000" cy="2541600"/>
            <wp:effectExtent l="152400" t="114300" r="152400" b="16383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869" cy="256582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558F3" w14:textId="2A14BB67" w:rsidR="00F61BE3" w:rsidRDefault="00F61BE3" w:rsidP="00F61BE3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7" w:name="_Toc522568814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31D90">
        <w:rPr>
          <w:noProof/>
        </w:rPr>
        <w:t>7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 w:rsidR="005C6F4C">
        <w:rPr>
          <w:rFonts w:ascii="Times New Roman" w:hAnsi="Times New Roman" w:cs="Times New Roman"/>
          <w:i w:val="0"/>
          <w:lang w:eastAsia="es-CO"/>
        </w:rPr>
        <w:t xml:space="preserve">Comportamiento GUI: </w:t>
      </w:r>
      <w:r w:rsidR="0053553F">
        <w:rPr>
          <w:rFonts w:ascii="Times New Roman" w:hAnsi="Times New Roman" w:cs="Times New Roman"/>
          <w:i w:val="0"/>
          <w:lang w:eastAsia="es-CO"/>
        </w:rPr>
        <w:t>P</w:t>
      </w:r>
      <w:r w:rsidR="005C6F4C">
        <w:rPr>
          <w:rFonts w:ascii="Times New Roman" w:hAnsi="Times New Roman" w:cs="Times New Roman"/>
          <w:i w:val="0"/>
          <w:lang w:eastAsia="es-CO"/>
        </w:rPr>
        <w:t>rueba unitaria criterio de aceptación 4: Se calcula descuento según estrato del estudiante</w:t>
      </w:r>
      <w:r>
        <w:rPr>
          <w:rFonts w:ascii="Times New Roman" w:hAnsi="Times New Roman" w:cs="Times New Roman"/>
          <w:i w:val="0"/>
          <w:lang w:eastAsia="es-CO"/>
        </w:rPr>
        <w:t>.</w:t>
      </w:r>
      <w:bookmarkEnd w:id="47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A579DD1" w14:textId="77777777" w:rsidR="001C2D35" w:rsidRDefault="001C2D35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336C2322" w14:textId="72F55F58" w:rsidR="00E62F0F" w:rsidRDefault="00272052" w:rsidP="00351427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Si el resultado esperado fuese diferente a $100000 para el descuento, </w:t>
      </w:r>
      <w:proofErr w:type="spellStart"/>
      <w:r w:rsidR="002B0CFF">
        <w:rPr>
          <w:rFonts w:ascii="Times New Roman" w:hAnsi="Times New Roman" w:cs="Times New Roman"/>
          <w:i w:val="0"/>
        </w:rPr>
        <w:t>Dusk</w:t>
      </w:r>
      <w:proofErr w:type="spellEnd"/>
      <w:r w:rsidR="002B0CFF">
        <w:rPr>
          <w:rFonts w:ascii="Times New Roman" w:hAnsi="Times New Roman" w:cs="Times New Roman"/>
          <w:i w:val="0"/>
        </w:rPr>
        <w:t xml:space="preserve"> informaría el</w:t>
      </w:r>
      <w:r>
        <w:rPr>
          <w:rFonts w:ascii="Times New Roman" w:hAnsi="Times New Roman" w:cs="Times New Roman"/>
          <w:i w:val="0"/>
        </w:rPr>
        <w:t xml:space="preserve"> error:</w:t>
      </w:r>
    </w:p>
    <w:p w14:paraId="24965583" w14:textId="5702D7CD" w:rsidR="00400C36" w:rsidRDefault="00400C36" w:rsidP="00400C36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3C09AA" wp14:editId="5DF25842">
            <wp:extent cx="5997600" cy="2741760"/>
            <wp:effectExtent l="133350" t="114300" r="136525" b="17335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756" cy="27464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CC875C" w14:textId="445CA4A7" w:rsidR="00D577F2" w:rsidRDefault="00D577F2" w:rsidP="00D577F2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  <w:lang w:eastAsia="es-CO"/>
        </w:rPr>
      </w:pPr>
      <w:bookmarkStart w:id="48" w:name="_Toc522568815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Prueba unitaria criterio de aceptación 4: Se muestra error para cálculos erróneos de descuentos en el valor de la matrícula.</w:t>
      </w:r>
      <w:bookmarkEnd w:id="48"/>
      <w:r>
        <w:rPr>
          <w:rFonts w:ascii="Times New Roman" w:hAnsi="Times New Roman" w:cs="Times New Roman"/>
          <w:i w:val="0"/>
          <w:lang w:eastAsia="es-CO"/>
        </w:rPr>
        <w:t xml:space="preserve"> </w:t>
      </w:r>
    </w:p>
    <w:p w14:paraId="4B9F125E" w14:textId="77777777" w:rsidR="00382654" w:rsidRDefault="00382654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998745" w14:textId="0532E3FF" w:rsidR="00602A01" w:rsidRPr="00E66CDC" w:rsidRDefault="00602A01" w:rsidP="00602A01">
      <w:pPr>
        <w:pStyle w:val="Caption"/>
        <w:numPr>
          <w:ilvl w:val="2"/>
          <w:numId w:val="2"/>
        </w:numPr>
        <w:spacing w:line="240" w:lineRule="auto"/>
        <w:outlineLvl w:val="2"/>
        <w:rPr>
          <w:rFonts w:ascii="Times New Roman" w:hAnsi="Times New Roman" w:cs="Times New Roman"/>
          <w:i w:val="0"/>
        </w:rPr>
      </w:pPr>
      <w:bookmarkStart w:id="49" w:name="_Toc522568785"/>
      <w:r>
        <w:rPr>
          <w:rFonts w:ascii="Times New Roman" w:hAnsi="Times New Roman" w:cs="Times New Roman"/>
          <w:i w:val="0"/>
        </w:rPr>
        <w:lastRenderedPageBreak/>
        <w:t xml:space="preserve">Criterio aceptación </w:t>
      </w:r>
      <w:r w:rsidR="00EA4571">
        <w:rPr>
          <w:rFonts w:ascii="Times New Roman" w:hAnsi="Times New Roman" w:cs="Times New Roman"/>
          <w:i w:val="0"/>
        </w:rPr>
        <w:t>5</w:t>
      </w:r>
      <w:r>
        <w:rPr>
          <w:rFonts w:ascii="Times New Roman" w:hAnsi="Times New Roman" w:cs="Times New Roman"/>
          <w:i w:val="0"/>
        </w:rPr>
        <w:t xml:space="preserve">: </w:t>
      </w:r>
      <w:r w:rsidR="00EA4571">
        <w:rPr>
          <w:rFonts w:ascii="Times New Roman" w:hAnsi="Times New Roman" w:cs="Times New Roman"/>
          <w:i w:val="0"/>
        </w:rPr>
        <w:t xml:space="preserve">Al guardar la matrícula se redirecciona al listado de matrículas </w:t>
      </w:r>
      <w:r w:rsidR="004734B6">
        <w:rPr>
          <w:rFonts w:ascii="Times New Roman" w:hAnsi="Times New Roman" w:cs="Times New Roman"/>
          <w:i w:val="0"/>
        </w:rPr>
        <w:t>registradas</w:t>
      </w:r>
      <w:bookmarkEnd w:id="49"/>
    </w:p>
    <w:p w14:paraId="21E72B46" w14:textId="3C6871AC" w:rsidR="00602A01" w:rsidRDefault="003D407C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D15816" wp14:editId="69941B2F">
            <wp:extent cx="4791926" cy="2736000"/>
            <wp:effectExtent l="133350" t="114300" r="123190" b="16002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192" cy="27492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73E1AA" w14:textId="00C2FAE4" w:rsidR="00602A01" w:rsidRPr="007834FF" w:rsidRDefault="00602A01" w:rsidP="00602A01">
      <w:pPr>
        <w:pStyle w:val="Caption"/>
        <w:spacing w:line="240" w:lineRule="auto"/>
        <w:ind w:left="504"/>
        <w:jc w:val="center"/>
        <w:rPr>
          <w:rFonts w:ascii="Times New Roman" w:hAnsi="Times New Roman" w:cs="Times New Roman"/>
          <w:i w:val="0"/>
          <w:lang w:eastAsia="es-CO"/>
        </w:rPr>
      </w:pPr>
      <w:bookmarkStart w:id="50" w:name="_Toc52256881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 w:rsidR="003D407C">
        <w:rPr>
          <w:noProof/>
        </w:rPr>
        <w:t>9</w:t>
      </w:r>
      <w:r>
        <w:fldChar w:fldCharType="end"/>
      </w:r>
      <w:r>
        <w:t>.</w:t>
      </w:r>
      <w:r w:rsidRPr="007834FF">
        <w:rPr>
          <w:rFonts w:ascii="Times New Roman" w:hAnsi="Times New Roman" w:cs="Times New Roman"/>
          <w:lang w:eastAsia="es-CO"/>
        </w:rPr>
        <w:t xml:space="preserve"> 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Prueba unitaria </w:t>
      </w:r>
      <w:r w:rsidRPr="007834FF">
        <w:rPr>
          <w:rFonts w:ascii="Times New Roman" w:hAnsi="Times New Roman" w:cs="Times New Roman"/>
          <w:i w:val="0"/>
        </w:rPr>
        <w:t xml:space="preserve">Criterio aceptación </w:t>
      </w:r>
      <w:r w:rsidR="00CD3CC8">
        <w:rPr>
          <w:rFonts w:ascii="Times New Roman" w:hAnsi="Times New Roman" w:cs="Times New Roman"/>
          <w:i w:val="0"/>
        </w:rPr>
        <w:t>5</w:t>
      </w:r>
      <w:r w:rsidRPr="007834FF">
        <w:rPr>
          <w:rFonts w:ascii="Times New Roman" w:hAnsi="Times New Roman" w:cs="Times New Roman"/>
          <w:i w:val="0"/>
        </w:rPr>
        <w:t xml:space="preserve">: </w:t>
      </w:r>
      <w:r w:rsidR="00CD3CC8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0"/>
    </w:p>
    <w:p w14:paraId="7064756D" w14:textId="77777777" w:rsidR="00910936" w:rsidRDefault="00910936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</w:p>
    <w:p w14:paraId="676EC58E" w14:textId="1C186EEF" w:rsidR="00602A01" w:rsidRDefault="00602A01" w:rsidP="00602A01">
      <w:pPr>
        <w:pStyle w:val="Caption"/>
        <w:spacing w:line="24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Comportamiento GUI:</w:t>
      </w:r>
    </w:p>
    <w:p w14:paraId="1F9DBF9D" w14:textId="450BE5EA" w:rsidR="00602A01" w:rsidRDefault="00325289" w:rsidP="00602A01">
      <w:pPr>
        <w:pStyle w:val="Caption"/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3B2097" wp14:editId="5C4CE1DF">
            <wp:extent cx="5479200" cy="2418815"/>
            <wp:effectExtent l="133350" t="114300" r="140970" b="172085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626" cy="24295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CCBA83" w14:textId="74FD4DB8" w:rsidR="00602A01" w:rsidRDefault="00602A01" w:rsidP="00602A01">
      <w:pPr>
        <w:pStyle w:val="Caption"/>
        <w:spacing w:line="240" w:lineRule="auto"/>
        <w:jc w:val="center"/>
        <w:rPr>
          <w:rFonts w:ascii="Times New Roman" w:hAnsi="Times New Roman" w:cs="Times New Roman"/>
          <w:i w:val="0"/>
        </w:rPr>
      </w:pPr>
      <w:bookmarkStart w:id="51" w:name="_Toc52256881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297035">
        <w:rPr>
          <w:noProof/>
        </w:rPr>
        <w:t>30</w:t>
      </w:r>
      <w:r>
        <w:fldChar w:fldCharType="end"/>
      </w:r>
      <w:r>
        <w:t>.</w:t>
      </w:r>
      <w:r>
        <w:rPr>
          <w:rFonts w:ascii="Times New Roman" w:hAnsi="Times New Roman" w:cs="Times New Roman"/>
          <w:lang w:eastAsia="es-CO"/>
        </w:rPr>
        <w:t xml:space="preserve"> </w:t>
      </w:r>
      <w:r>
        <w:rPr>
          <w:rFonts w:ascii="Times New Roman" w:hAnsi="Times New Roman" w:cs="Times New Roman"/>
          <w:i w:val="0"/>
          <w:lang w:eastAsia="es-CO"/>
        </w:rPr>
        <w:t>Comportamiento GUI: P</w:t>
      </w:r>
      <w:r w:rsidRPr="007834FF">
        <w:rPr>
          <w:rFonts w:ascii="Times New Roman" w:hAnsi="Times New Roman" w:cs="Times New Roman"/>
          <w:i w:val="0"/>
          <w:lang w:eastAsia="es-CO"/>
        </w:rPr>
        <w:t xml:space="preserve">rueba unitaria </w:t>
      </w:r>
      <w:r w:rsidR="00130565" w:rsidRPr="007834FF">
        <w:rPr>
          <w:rFonts w:ascii="Times New Roman" w:hAnsi="Times New Roman" w:cs="Times New Roman"/>
          <w:i w:val="0"/>
        </w:rPr>
        <w:t xml:space="preserve">Criterio aceptación </w:t>
      </w:r>
      <w:r w:rsidR="00130565">
        <w:rPr>
          <w:rFonts w:ascii="Times New Roman" w:hAnsi="Times New Roman" w:cs="Times New Roman"/>
          <w:i w:val="0"/>
        </w:rPr>
        <w:t>5</w:t>
      </w:r>
      <w:r w:rsidR="00130565" w:rsidRPr="007834FF">
        <w:rPr>
          <w:rFonts w:ascii="Times New Roman" w:hAnsi="Times New Roman" w:cs="Times New Roman"/>
          <w:i w:val="0"/>
        </w:rPr>
        <w:t xml:space="preserve">: </w:t>
      </w:r>
      <w:r w:rsidR="00130565">
        <w:rPr>
          <w:rFonts w:ascii="Times New Roman" w:hAnsi="Times New Roman" w:cs="Times New Roman"/>
          <w:i w:val="0"/>
        </w:rPr>
        <w:t>Se guarda la matrícula y se redirecciona a listado de matrículas registradas</w:t>
      </w:r>
      <w:r w:rsidRPr="007834FF">
        <w:rPr>
          <w:rFonts w:ascii="Times New Roman" w:hAnsi="Times New Roman" w:cs="Times New Roman"/>
          <w:i w:val="0"/>
          <w:lang w:eastAsia="es-CO"/>
        </w:rPr>
        <w:t>.</w:t>
      </w:r>
      <w:bookmarkEnd w:id="51"/>
    </w:p>
    <w:p w14:paraId="5E504D6D" w14:textId="77777777" w:rsidR="002E4F64" w:rsidRDefault="002E4F64">
      <w:pPr>
        <w:suppressAutoHyphens w:val="0"/>
        <w:spacing w:after="0" w:line="24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</w:rPr>
        <w:br w:type="page"/>
      </w:r>
    </w:p>
    <w:p w14:paraId="6325516A" w14:textId="1D4A5415" w:rsidR="00D6673C" w:rsidRPr="00B913AA" w:rsidRDefault="00D6673C" w:rsidP="00B913AA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2" w:name="_Toc522568786"/>
      <w:r w:rsidRPr="00B913AA">
        <w:rPr>
          <w:rFonts w:ascii="Times New Roman" w:hAnsi="Times New Roman" w:cs="Times New Roman"/>
          <w:sz w:val="24"/>
          <w:szCs w:val="24"/>
        </w:rPr>
        <w:lastRenderedPageBreak/>
        <w:t>LISTA DE REFERENCIA</w:t>
      </w:r>
      <w:bookmarkEnd w:id="52"/>
    </w:p>
    <w:p w14:paraId="44559CF5" w14:textId="09615E00" w:rsidR="000219C6" w:rsidRPr="005E2DF8" w:rsidRDefault="000219C6" w:rsidP="000219C6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76B064B6" w14:textId="4C54AB40" w:rsidR="00DE2171" w:rsidRDefault="00DE2171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(2018). </w:t>
      </w:r>
      <w:proofErr w:type="spellStart"/>
      <w:r w:rsidR="00F71B84">
        <w:rPr>
          <w:rFonts w:ascii="Times New Roman" w:hAnsi="Times New Roman" w:cs="Times New Roman"/>
          <w:sz w:val="24"/>
          <w:szCs w:val="24"/>
        </w:rPr>
        <w:t>Installation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 xml:space="preserve">de </w:t>
      </w:r>
      <w:hyperlink r:id="rId46" w:history="1">
        <w:r w:rsidR="007E68D0" w:rsidRPr="007E68D0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installation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73A915C" w14:textId="77777777" w:rsidR="008E2DEB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C945D40" w14:textId="4CE771D4" w:rsidR="009F1E14" w:rsidRDefault="00F25CB9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4029AB">
        <w:rPr>
          <w:rFonts w:ascii="Times New Roman" w:hAnsi="Times New Roman" w:cs="Times New Roman"/>
          <w:sz w:val="24"/>
          <w:szCs w:val="24"/>
        </w:rPr>
        <w:t xml:space="preserve">Laravel 5.6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Official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="009F1E14" w:rsidRPr="004029AB">
        <w:rPr>
          <w:rFonts w:ascii="Times New Roman" w:hAnsi="Times New Roman" w:cs="Times New Roman"/>
          <w:sz w:val="24"/>
          <w:szCs w:val="24"/>
        </w:rPr>
        <w:t>. (201</w:t>
      </w:r>
      <w:r w:rsidRPr="004029AB">
        <w:rPr>
          <w:rFonts w:ascii="Times New Roman" w:hAnsi="Times New Roman" w:cs="Times New Roman"/>
          <w:sz w:val="24"/>
          <w:szCs w:val="24"/>
        </w:rPr>
        <w:t>8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). </w:t>
      </w:r>
      <w:r w:rsidRPr="004029AB">
        <w:rPr>
          <w:rFonts w:ascii="Times New Roman" w:hAnsi="Times New Roman" w:cs="Times New Roman"/>
          <w:sz w:val="24"/>
          <w:szCs w:val="24"/>
        </w:rPr>
        <w:t xml:space="preserve">Browser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Tests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 xml:space="preserve"> (Laravel </w:t>
      </w:r>
      <w:proofErr w:type="spellStart"/>
      <w:r w:rsidRPr="004029AB">
        <w:rPr>
          <w:rFonts w:ascii="Times New Roman" w:hAnsi="Times New Roman" w:cs="Times New Roman"/>
          <w:sz w:val="24"/>
          <w:szCs w:val="24"/>
        </w:rPr>
        <w:t>Dusk</w:t>
      </w:r>
      <w:proofErr w:type="spellEnd"/>
      <w:r w:rsidRPr="004029AB">
        <w:rPr>
          <w:rFonts w:ascii="Times New Roman" w:hAnsi="Times New Roman" w:cs="Times New Roman"/>
          <w:sz w:val="24"/>
          <w:szCs w:val="24"/>
        </w:rPr>
        <w:t>)</w:t>
      </w:r>
      <w:r w:rsidR="009F1E14" w:rsidRPr="004029AB">
        <w:rPr>
          <w:rFonts w:ascii="Times New Roman" w:hAnsi="Times New Roman" w:cs="Times New Roman"/>
          <w:sz w:val="24"/>
          <w:szCs w:val="24"/>
        </w:rPr>
        <w:t xml:space="preserve">. </w:t>
      </w:r>
      <w:r w:rsidR="009F1E14"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 w:rsidR="00F11D3B">
        <w:rPr>
          <w:rFonts w:ascii="Times New Roman" w:hAnsi="Times New Roman" w:cs="Times New Roman"/>
          <w:sz w:val="24"/>
          <w:szCs w:val="24"/>
        </w:rPr>
        <w:t>de</w:t>
      </w:r>
      <w:r w:rsidR="009F1E14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Pr="004029AB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5.6/dusk</w:t>
        </w:r>
      </w:hyperlink>
      <w:r w:rsidR="009A3984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6606B212" w14:textId="77777777" w:rsidR="008E2DEB" w:rsidRDefault="008E2DEB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529C711F" w14:textId="29EA5780" w:rsidR="004029AB" w:rsidRPr="0080370E" w:rsidRDefault="00A845CA" w:rsidP="008E2DEB">
      <w:pPr>
        <w:spacing w:line="240" w:lineRule="auto"/>
        <w:ind w:left="794" w:hanging="794"/>
        <w:jc w:val="both"/>
        <w:rPr>
          <w:rStyle w:val="Hyperlink"/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  <w:lang w:val="en-US"/>
        </w:rPr>
        <w:t>Laravel Dusk Tutorials (Youtube)</w:t>
      </w:r>
      <w:r w:rsidR="004029AB"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. (2018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>Introduction and Installation #1</w:t>
      </w:r>
      <w:r w:rsidR="004029AB"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4029AB" w:rsidRPr="0080370E">
        <w:rPr>
          <w:rFonts w:ascii="Times New Roman" w:hAnsi="Times New Roman" w:cs="Times New Roman"/>
          <w:sz w:val="24"/>
          <w:szCs w:val="24"/>
        </w:rPr>
        <w:t xml:space="preserve">Recuperado de </w:t>
      </w:r>
      <w:r w:rsidR="007E25C1">
        <w:rPr>
          <w:rStyle w:val="Hyperlink"/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7E25C1" w:rsidRPr="0080370E">
        <w:rPr>
          <w:rStyle w:val="Hyperlink"/>
          <w:rFonts w:ascii="Times New Roman" w:hAnsi="Times New Roman" w:cs="Times New Roman"/>
          <w:sz w:val="24"/>
          <w:szCs w:val="24"/>
        </w:rPr>
        <w:instrText xml:space="preserve"> HYPERLINK "https://www.youtube.com/watch?v=YjvSyWInHeE" </w:instrText>
      </w:r>
      <w:r w:rsidR="007E25C1">
        <w:rPr>
          <w:rStyle w:val="Hyperlink"/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Pr="0080370E">
        <w:rPr>
          <w:rStyle w:val="Hyperlink"/>
          <w:rFonts w:ascii="Times New Roman" w:hAnsi="Times New Roman" w:cs="Times New Roman"/>
          <w:sz w:val="24"/>
          <w:szCs w:val="24"/>
        </w:rPr>
        <w:t>https://www.youtube.com/watch?v=YjvSyWInHeE</w:t>
      </w:r>
      <w:r w:rsidR="007E25C1">
        <w:rPr>
          <w:rStyle w:val="Hyperlink"/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4029AB" w:rsidRPr="0080370E"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E2B7FC0" w14:textId="77777777" w:rsidR="008E2DEB" w:rsidRPr="0080370E" w:rsidRDefault="008E2DEB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D125573" w14:textId="119F1094" w:rsidR="00231A44" w:rsidRDefault="00231A44" w:rsidP="008E2DEB">
      <w:pPr>
        <w:spacing w:line="24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80370E">
        <w:rPr>
          <w:rFonts w:ascii="Times New Roman" w:hAnsi="Times New Roman" w:cs="Times New Roman"/>
          <w:sz w:val="24"/>
          <w:szCs w:val="24"/>
        </w:rPr>
        <w:t xml:space="preserve">Laravel Dusk Tutorials (Youtube). </w:t>
      </w:r>
      <w:r w:rsidRPr="00231A44">
        <w:rPr>
          <w:rFonts w:ascii="Times New Roman" w:hAnsi="Times New Roman" w:cs="Times New Roman"/>
          <w:sz w:val="24"/>
          <w:szCs w:val="24"/>
          <w:lang w:val="en-US"/>
        </w:rPr>
        <w:t xml:space="preserve">(2018). </w:t>
      </w:r>
      <w:r w:rsidRPr="0080370E">
        <w:rPr>
          <w:rFonts w:ascii="Times New Roman" w:hAnsi="Times New Roman" w:cs="Times New Roman"/>
          <w:sz w:val="24"/>
          <w:szCs w:val="24"/>
          <w:lang w:val="en-US"/>
        </w:rPr>
        <w:t xml:space="preserve">Setup Laravel Dusk with Database #2. </w:t>
      </w:r>
      <w:r w:rsidRPr="00D81FA5">
        <w:rPr>
          <w:rFonts w:ascii="Times New Roman" w:hAnsi="Times New Roman" w:cs="Times New Roman"/>
          <w:sz w:val="24"/>
          <w:szCs w:val="24"/>
        </w:rPr>
        <w:t xml:space="preserve">Recuperado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20322B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20322B" w:rsidRPr="0020322B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7s6NY74m1pA</w:t>
        </w:r>
      </w:hyperlink>
      <w:r>
        <w:rPr>
          <w:rStyle w:val="Hyperlink"/>
          <w:rFonts w:ascii="Times New Roman" w:hAnsi="Times New Roman" w:cs="Times New Roman"/>
          <w:sz w:val="24"/>
          <w:szCs w:val="24"/>
        </w:rPr>
        <w:t>.</w:t>
      </w:r>
    </w:p>
    <w:p w14:paraId="1056D7E4" w14:textId="77777777" w:rsidR="00B73537" w:rsidRDefault="00B73537" w:rsidP="009F1E1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3738205A" w14:textId="77777777" w:rsidR="00A87D87" w:rsidRDefault="00A87D87">
      <w:pPr>
        <w:suppressAutoHyphens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C47633" w14:textId="06F319F9" w:rsidR="00466CAF" w:rsidRPr="00B913AA" w:rsidRDefault="00466CAF" w:rsidP="00466CAF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sz w:val="24"/>
          <w:szCs w:val="24"/>
        </w:rPr>
      </w:pPr>
      <w:bookmarkStart w:id="53" w:name="_Toc522568787"/>
      <w:r>
        <w:rPr>
          <w:rFonts w:ascii="Times New Roman" w:hAnsi="Times New Roman" w:cs="Times New Roman"/>
          <w:sz w:val="24"/>
          <w:szCs w:val="24"/>
        </w:rPr>
        <w:lastRenderedPageBreak/>
        <w:t>ANEXOS</w:t>
      </w:r>
      <w:bookmarkEnd w:id="53"/>
    </w:p>
    <w:p w14:paraId="32F75660" w14:textId="77777777" w:rsidR="00466CAF" w:rsidRPr="005E2DF8" w:rsidRDefault="00466CAF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6B2044F6" w14:textId="428BAEB0" w:rsidR="009808BC" w:rsidRDefault="000A280A" w:rsidP="00DE6FD4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  <w:r w:rsidRPr="00F54938">
        <w:rPr>
          <w:rFonts w:ascii="Times New Roman" w:hAnsi="Times New Roman" w:cs="Times New Roman"/>
          <w:sz w:val="24"/>
          <w:szCs w:val="24"/>
        </w:rPr>
        <w:t>ANEXO 1</w:t>
      </w:r>
      <w:r w:rsidR="00CF1494" w:rsidRPr="00F54938">
        <w:rPr>
          <w:rFonts w:ascii="Times New Roman" w:hAnsi="Times New Roman" w:cs="Times New Roman"/>
          <w:sz w:val="24"/>
          <w:szCs w:val="24"/>
        </w:rPr>
        <w:t>.</w:t>
      </w:r>
      <w:r w:rsidR="00CF1494" w:rsidRPr="006563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41D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57341D">
        <w:rPr>
          <w:rFonts w:ascii="Times New Roman" w:hAnsi="Times New Roman" w:cs="Times New Roman"/>
          <w:sz w:val="24"/>
          <w:szCs w:val="24"/>
        </w:rPr>
        <w:t xml:space="preserve"> de proyecto Laravel matrícula: </w:t>
      </w:r>
      <w:hyperlink r:id="rId49" w:history="1">
        <w:r w:rsidR="00570891" w:rsidRPr="0057089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oseucarvajal/matricula-laravel</w:t>
        </w:r>
      </w:hyperlink>
    </w:p>
    <w:p w14:paraId="79FAF825" w14:textId="77777777" w:rsidR="00DE6FD4" w:rsidRDefault="00DE6FD4" w:rsidP="00EF6792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1949005F" w14:textId="77777777" w:rsidR="00EF6792" w:rsidRDefault="00EF6792" w:rsidP="004520C3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20380FA" w14:textId="77777777" w:rsidR="004520C3" w:rsidRDefault="004520C3" w:rsidP="00043B9C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2479BCF0" w14:textId="77777777" w:rsidR="00043B9C" w:rsidRDefault="00043B9C" w:rsidP="00466CAF">
      <w:pPr>
        <w:spacing w:line="480" w:lineRule="auto"/>
        <w:ind w:left="794" w:hanging="794"/>
        <w:jc w:val="both"/>
        <w:rPr>
          <w:rFonts w:ascii="Times New Roman" w:hAnsi="Times New Roman" w:cs="Times New Roman"/>
          <w:sz w:val="24"/>
          <w:szCs w:val="24"/>
        </w:rPr>
      </w:pPr>
    </w:p>
    <w:p w14:paraId="49431913" w14:textId="77777777" w:rsidR="0036631E" w:rsidRPr="00F07701" w:rsidRDefault="0036631E" w:rsidP="00471CDC">
      <w:pPr>
        <w:spacing w:line="480" w:lineRule="auto"/>
        <w:ind w:left="794" w:hanging="794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6631E" w:rsidRPr="00F07701" w:rsidSect="002F0068">
      <w:footerReference w:type="default" r:id="rId50"/>
      <w:pgSz w:w="12240" w:h="15840"/>
      <w:pgMar w:top="1440" w:right="1080" w:bottom="1440" w:left="1080" w:header="0" w:footer="706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11C2E" w14:textId="77777777" w:rsidR="007E25C1" w:rsidRDefault="007E25C1">
      <w:pPr>
        <w:spacing w:after="0" w:line="240" w:lineRule="auto"/>
      </w:pPr>
      <w:r>
        <w:separator/>
      </w:r>
    </w:p>
  </w:endnote>
  <w:endnote w:type="continuationSeparator" w:id="0">
    <w:p w14:paraId="527FA501" w14:textId="77777777" w:rsidR="007E25C1" w:rsidRDefault="007E2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490189"/>
      <w:docPartObj>
        <w:docPartGallery w:val="Page Numbers (Bottom of Page)"/>
        <w:docPartUnique/>
      </w:docPartObj>
    </w:sdtPr>
    <w:sdtEndPr/>
    <w:sdtContent>
      <w:p w14:paraId="3D6C86F2" w14:textId="1E0855D7" w:rsidR="00B22467" w:rsidRDefault="00B2246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  <w:p w14:paraId="0781BAC0" w14:textId="77777777" w:rsidR="00B22467" w:rsidRDefault="007E25C1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07BC" w14:textId="77777777" w:rsidR="007E25C1" w:rsidRDefault="007E25C1">
      <w:pPr>
        <w:spacing w:after="0" w:line="240" w:lineRule="auto"/>
      </w:pPr>
      <w:r>
        <w:separator/>
      </w:r>
    </w:p>
  </w:footnote>
  <w:footnote w:type="continuationSeparator" w:id="0">
    <w:p w14:paraId="6CF12D2E" w14:textId="77777777" w:rsidR="007E25C1" w:rsidRDefault="007E2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6EB"/>
    <w:multiLevelType w:val="hybridMultilevel"/>
    <w:tmpl w:val="593CAE3E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" w15:restartNumberingAfterBreak="0">
    <w:nsid w:val="08A37F72"/>
    <w:multiLevelType w:val="hybridMultilevel"/>
    <w:tmpl w:val="C7BADE2C"/>
    <w:lvl w:ilvl="0" w:tplc="7FDED4AE">
      <w:start w:val="1"/>
      <w:numFmt w:val="decimal"/>
      <w:lvlText w:val="%1."/>
      <w:lvlJc w:val="left"/>
      <w:pPr>
        <w:ind w:left="2376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A6326F1"/>
    <w:multiLevelType w:val="hybridMultilevel"/>
    <w:tmpl w:val="1638A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943F6"/>
    <w:multiLevelType w:val="hybridMultilevel"/>
    <w:tmpl w:val="13200BE0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 w15:restartNumberingAfterBreak="0">
    <w:nsid w:val="11825DB0"/>
    <w:multiLevelType w:val="hybridMultilevel"/>
    <w:tmpl w:val="067291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F40928"/>
    <w:multiLevelType w:val="multilevel"/>
    <w:tmpl w:val="F1B087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2571AA0"/>
    <w:multiLevelType w:val="hybridMultilevel"/>
    <w:tmpl w:val="599AE582"/>
    <w:lvl w:ilvl="0" w:tplc="04090019">
      <w:start w:val="1"/>
      <w:numFmt w:val="lowerLetter"/>
      <w:lvlText w:val="%1."/>
      <w:lvlJc w:val="left"/>
      <w:pPr>
        <w:ind w:left="3528" w:hanging="360"/>
      </w:pPr>
    </w:lvl>
    <w:lvl w:ilvl="1" w:tplc="04090019" w:tentative="1">
      <w:start w:val="1"/>
      <w:numFmt w:val="lowerLetter"/>
      <w:lvlText w:val="%2."/>
      <w:lvlJc w:val="left"/>
      <w:pPr>
        <w:ind w:left="4248" w:hanging="360"/>
      </w:pPr>
    </w:lvl>
    <w:lvl w:ilvl="2" w:tplc="0409001B" w:tentative="1">
      <w:start w:val="1"/>
      <w:numFmt w:val="lowerRoman"/>
      <w:lvlText w:val="%3."/>
      <w:lvlJc w:val="right"/>
      <w:pPr>
        <w:ind w:left="4968" w:hanging="180"/>
      </w:pPr>
    </w:lvl>
    <w:lvl w:ilvl="3" w:tplc="0409000F" w:tentative="1">
      <w:start w:val="1"/>
      <w:numFmt w:val="decimal"/>
      <w:lvlText w:val="%4."/>
      <w:lvlJc w:val="left"/>
      <w:pPr>
        <w:ind w:left="5688" w:hanging="360"/>
      </w:pPr>
    </w:lvl>
    <w:lvl w:ilvl="4" w:tplc="04090019" w:tentative="1">
      <w:start w:val="1"/>
      <w:numFmt w:val="lowerLetter"/>
      <w:lvlText w:val="%5."/>
      <w:lvlJc w:val="left"/>
      <w:pPr>
        <w:ind w:left="6408" w:hanging="360"/>
      </w:pPr>
    </w:lvl>
    <w:lvl w:ilvl="5" w:tplc="0409001B" w:tentative="1">
      <w:start w:val="1"/>
      <w:numFmt w:val="lowerRoman"/>
      <w:lvlText w:val="%6."/>
      <w:lvlJc w:val="right"/>
      <w:pPr>
        <w:ind w:left="7128" w:hanging="180"/>
      </w:pPr>
    </w:lvl>
    <w:lvl w:ilvl="6" w:tplc="0409000F" w:tentative="1">
      <w:start w:val="1"/>
      <w:numFmt w:val="decimal"/>
      <w:lvlText w:val="%7."/>
      <w:lvlJc w:val="left"/>
      <w:pPr>
        <w:ind w:left="7848" w:hanging="360"/>
      </w:pPr>
    </w:lvl>
    <w:lvl w:ilvl="7" w:tplc="04090019" w:tentative="1">
      <w:start w:val="1"/>
      <w:numFmt w:val="lowerLetter"/>
      <w:lvlText w:val="%8."/>
      <w:lvlJc w:val="left"/>
      <w:pPr>
        <w:ind w:left="8568" w:hanging="360"/>
      </w:pPr>
    </w:lvl>
    <w:lvl w:ilvl="8" w:tplc="0409001B" w:tentative="1">
      <w:start w:val="1"/>
      <w:numFmt w:val="lowerRoman"/>
      <w:lvlText w:val="%9."/>
      <w:lvlJc w:val="right"/>
      <w:pPr>
        <w:ind w:left="9288" w:hanging="180"/>
      </w:pPr>
    </w:lvl>
  </w:abstractNum>
  <w:abstractNum w:abstractNumId="7" w15:restartNumberingAfterBreak="0">
    <w:nsid w:val="2631701C"/>
    <w:multiLevelType w:val="hybridMultilevel"/>
    <w:tmpl w:val="313AF08E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 w15:restartNumberingAfterBreak="0">
    <w:nsid w:val="26652928"/>
    <w:multiLevelType w:val="hybridMultilevel"/>
    <w:tmpl w:val="11ECE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3335EA"/>
    <w:multiLevelType w:val="hybridMultilevel"/>
    <w:tmpl w:val="7E3AE5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66205E"/>
    <w:multiLevelType w:val="hybridMultilevel"/>
    <w:tmpl w:val="F858C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75EFB"/>
    <w:multiLevelType w:val="multilevel"/>
    <w:tmpl w:val="092EAF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435634"/>
    <w:multiLevelType w:val="hybridMultilevel"/>
    <w:tmpl w:val="BE0A0B0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32965405"/>
    <w:multiLevelType w:val="hybridMultilevel"/>
    <w:tmpl w:val="35D8050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3D775D6"/>
    <w:multiLevelType w:val="hybridMultilevel"/>
    <w:tmpl w:val="E362AE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846FBA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6" w15:restartNumberingAfterBreak="0">
    <w:nsid w:val="3A2E44DD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7" w15:restartNumberingAfterBreak="0">
    <w:nsid w:val="42BD1598"/>
    <w:multiLevelType w:val="hybridMultilevel"/>
    <w:tmpl w:val="ABE64CB8"/>
    <w:lvl w:ilvl="0" w:tplc="0409000F">
      <w:start w:val="1"/>
      <w:numFmt w:val="decimal"/>
      <w:lvlText w:val="%1."/>
      <w:lvlJc w:val="left"/>
      <w:pPr>
        <w:ind w:left="1944" w:hanging="360"/>
      </w:p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8" w15:restartNumberingAfterBreak="0">
    <w:nsid w:val="43277B31"/>
    <w:multiLevelType w:val="hybridMultilevel"/>
    <w:tmpl w:val="CEB2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903276"/>
    <w:multiLevelType w:val="hybridMultilevel"/>
    <w:tmpl w:val="16BEF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1F1053"/>
    <w:multiLevelType w:val="multilevel"/>
    <w:tmpl w:val="DB0C11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1" w15:restartNumberingAfterBreak="0">
    <w:nsid w:val="483F55A8"/>
    <w:multiLevelType w:val="hybridMultilevel"/>
    <w:tmpl w:val="4B36ADCA"/>
    <w:lvl w:ilvl="0" w:tplc="CCE0455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" w15:restartNumberingAfterBreak="0">
    <w:nsid w:val="4B053C00"/>
    <w:multiLevelType w:val="hybridMultilevel"/>
    <w:tmpl w:val="17821CC8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5108547D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7438C"/>
    <w:multiLevelType w:val="hybridMultilevel"/>
    <w:tmpl w:val="2B14FE7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B3174C"/>
    <w:multiLevelType w:val="multilevel"/>
    <w:tmpl w:val="DB0C111E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6" w15:restartNumberingAfterBreak="0">
    <w:nsid w:val="54B320FB"/>
    <w:multiLevelType w:val="hybridMultilevel"/>
    <w:tmpl w:val="F1A28650"/>
    <w:lvl w:ilvl="0" w:tplc="04090019">
      <w:start w:val="1"/>
      <w:numFmt w:val="lowerLetter"/>
      <w:lvlText w:val="%1."/>
      <w:lvlJc w:val="left"/>
      <w:pPr>
        <w:ind w:left="2736" w:hanging="360"/>
      </w:pPr>
    </w:lvl>
    <w:lvl w:ilvl="1" w:tplc="04090019" w:tentative="1">
      <w:start w:val="1"/>
      <w:numFmt w:val="lowerLetter"/>
      <w:lvlText w:val="%2."/>
      <w:lvlJc w:val="left"/>
      <w:pPr>
        <w:ind w:left="3456" w:hanging="360"/>
      </w:pPr>
    </w:lvl>
    <w:lvl w:ilvl="2" w:tplc="0409001B" w:tentative="1">
      <w:start w:val="1"/>
      <w:numFmt w:val="lowerRoman"/>
      <w:lvlText w:val="%3."/>
      <w:lvlJc w:val="right"/>
      <w:pPr>
        <w:ind w:left="4176" w:hanging="180"/>
      </w:pPr>
    </w:lvl>
    <w:lvl w:ilvl="3" w:tplc="0409000F" w:tentative="1">
      <w:start w:val="1"/>
      <w:numFmt w:val="decimal"/>
      <w:lvlText w:val="%4."/>
      <w:lvlJc w:val="left"/>
      <w:pPr>
        <w:ind w:left="4896" w:hanging="360"/>
      </w:pPr>
    </w:lvl>
    <w:lvl w:ilvl="4" w:tplc="04090019" w:tentative="1">
      <w:start w:val="1"/>
      <w:numFmt w:val="lowerLetter"/>
      <w:lvlText w:val="%5."/>
      <w:lvlJc w:val="left"/>
      <w:pPr>
        <w:ind w:left="5616" w:hanging="360"/>
      </w:pPr>
    </w:lvl>
    <w:lvl w:ilvl="5" w:tplc="0409001B" w:tentative="1">
      <w:start w:val="1"/>
      <w:numFmt w:val="lowerRoman"/>
      <w:lvlText w:val="%6."/>
      <w:lvlJc w:val="right"/>
      <w:pPr>
        <w:ind w:left="6336" w:hanging="180"/>
      </w:pPr>
    </w:lvl>
    <w:lvl w:ilvl="6" w:tplc="0409000F" w:tentative="1">
      <w:start w:val="1"/>
      <w:numFmt w:val="decimal"/>
      <w:lvlText w:val="%7."/>
      <w:lvlJc w:val="left"/>
      <w:pPr>
        <w:ind w:left="7056" w:hanging="360"/>
      </w:pPr>
    </w:lvl>
    <w:lvl w:ilvl="7" w:tplc="04090019" w:tentative="1">
      <w:start w:val="1"/>
      <w:numFmt w:val="lowerLetter"/>
      <w:lvlText w:val="%8."/>
      <w:lvlJc w:val="left"/>
      <w:pPr>
        <w:ind w:left="7776" w:hanging="360"/>
      </w:pPr>
    </w:lvl>
    <w:lvl w:ilvl="8" w:tplc="0409001B" w:tentative="1">
      <w:start w:val="1"/>
      <w:numFmt w:val="lowerRoman"/>
      <w:lvlText w:val="%9."/>
      <w:lvlJc w:val="right"/>
      <w:pPr>
        <w:ind w:left="8496" w:hanging="180"/>
      </w:pPr>
    </w:lvl>
  </w:abstractNum>
  <w:abstractNum w:abstractNumId="27" w15:restartNumberingAfterBreak="0">
    <w:nsid w:val="55B41F87"/>
    <w:multiLevelType w:val="hybridMultilevel"/>
    <w:tmpl w:val="9BC082B6"/>
    <w:lvl w:ilvl="0" w:tplc="0C14E0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" w15:restartNumberingAfterBreak="0">
    <w:nsid w:val="569279F2"/>
    <w:multiLevelType w:val="hybridMultilevel"/>
    <w:tmpl w:val="A84C02B4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88814D0"/>
    <w:multiLevelType w:val="multilevel"/>
    <w:tmpl w:val="773A57A8"/>
    <w:lvl w:ilvl="0">
      <w:start w:val="1"/>
      <w:numFmt w:val="decimal"/>
      <w:lvlText w:val="%1."/>
      <w:lvlJc w:val="left"/>
      <w:pPr>
        <w:ind w:left="2421" w:hanging="360"/>
      </w:pPr>
    </w:lvl>
    <w:lvl w:ilvl="1">
      <w:start w:val="1"/>
      <w:numFmt w:val="decimal"/>
      <w:isLgl/>
      <w:lvlText w:val="%1.%2."/>
      <w:lvlJc w:val="left"/>
      <w:pPr>
        <w:ind w:left="2601" w:hanging="54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781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781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141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141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501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3501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861" w:hanging="1800"/>
      </w:pPr>
      <w:rPr>
        <w:rFonts w:hint="default"/>
        <w:b/>
      </w:rPr>
    </w:lvl>
  </w:abstractNum>
  <w:abstractNum w:abstractNumId="30" w15:restartNumberingAfterBreak="0">
    <w:nsid w:val="5D862BA4"/>
    <w:multiLevelType w:val="multilevel"/>
    <w:tmpl w:val="E710E1B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4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ED15514"/>
    <w:multiLevelType w:val="hybridMultilevel"/>
    <w:tmpl w:val="6BDEA92C"/>
    <w:lvl w:ilvl="0" w:tplc="23CA4E4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5F0054D4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33" w15:restartNumberingAfterBreak="0">
    <w:nsid w:val="5F1A3523"/>
    <w:multiLevelType w:val="hybridMultilevel"/>
    <w:tmpl w:val="B180F094"/>
    <w:lvl w:ilvl="0" w:tplc="1CA8A26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4" w15:restartNumberingAfterBreak="0">
    <w:nsid w:val="5F313798"/>
    <w:multiLevelType w:val="multilevel"/>
    <w:tmpl w:val="39364F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F3426DA"/>
    <w:multiLevelType w:val="hybridMultilevel"/>
    <w:tmpl w:val="7BBA166C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5FB32DF4"/>
    <w:multiLevelType w:val="hybridMultilevel"/>
    <w:tmpl w:val="35DCB80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" w15:restartNumberingAfterBreak="0">
    <w:nsid w:val="620A551E"/>
    <w:multiLevelType w:val="multilevel"/>
    <w:tmpl w:val="E8F0DFB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ascii="Times New Roman" w:hAnsi="Times New Roman" w:cs="Arial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2DE17D6"/>
    <w:multiLevelType w:val="hybridMultilevel"/>
    <w:tmpl w:val="308CD614"/>
    <w:lvl w:ilvl="0" w:tplc="04090019">
      <w:start w:val="1"/>
      <w:numFmt w:val="lowerLetter"/>
      <w:lvlText w:val="%1."/>
      <w:lvlJc w:val="left"/>
      <w:pPr>
        <w:ind w:left="2781" w:hanging="360"/>
      </w:p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39" w15:restartNumberingAfterBreak="0">
    <w:nsid w:val="675F7E6E"/>
    <w:multiLevelType w:val="multilevel"/>
    <w:tmpl w:val="21D448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A0D35A9"/>
    <w:multiLevelType w:val="hybridMultilevel"/>
    <w:tmpl w:val="B9962096"/>
    <w:lvl w:ilvl="0" w:tplc="0409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1" w15:restartNumberingAfterBreak="0">
    <w:nsid w:val="6B822F47"/>
    <w:multiLevelType w:val="multilevel"/>
    <w:tmpl w:val="BE428E3C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56" w:hanging="28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2" w15:restartNumberingAfterBreak="0">
    <w:nsid w:val="6DCD29A0"/>
    <w:multiLevelType w:val="hybridMultilevel"/>
    <w:tmpl w:val="223499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E568E9"/>
    <w:multiLevelType w:val="multilevel"/>
    <w:tmpl w:val="FA1E1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0F4047A"/>
    <w:multiLevelType w:val="hybridMultilevel"/>
    <w:tmpl w:val="C19CF2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BD29B4"/>
    <w:multiLevelType w:val="hybridMultilevel"/>
    <w:tmpl w:val="4634A9B0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6" w15:restartNumberingAfterBreak="0">
    <w:nsid w:val="76E9266A"/>
    <w:multiLevelType w:val="hybridMultilevel"/>
    <w:tmpl w:val="D898F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0B0A20"/>
    <w:multiLevelType w:val="hybridMultilevel"/>
    <w:tmpl w:val="1CF431C6"/>
    <w:lvl w:ilvl="0" w:tplc="0409001B">
      <w:start w:val="1"/>
      <w:numFmt w:val="low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8" w15:restartNumberingAfterBreak="0">
    <w:nsid w:val="7B4C6C1F"/>
    <w:multiLevelType w:val="hybridMultilevel"/>
    <w:tmpl w:val="9BC082B6"/>
    <w:lvl w:ilvl="0" w:tplc="0C14E05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9" w15:restartNumberingAfterBreak="0">
    <w:nsid w:val="7D796D92"/>
    <w:multiLevelType w:val="hybridMultilevel"/>
    <w:tmpl w:val="70FE1E2E"/>
    <w:lvl w:ilvl="0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4"/>
  </w:num>
  <w:num w:numId="3">
    <w:abstractNumId w:val="9"/>
  </w:num>
  <w:num w:numId="4">
    <w:abstractNumId w:val="24"/>
  </w:num>
  <w:num w:numId="5">
    <w:abstractNumId w:val="28"/>
  </w:num>
  <w:num w:numId="6">
    <w:abstractNumId w:val="13"/>
  </w:num>
  <w:num w:numId="7">
    <w:abstractNumId w:val="22"/>
  </w:num>
  <w:num w:numId="8">
    <w:abstractNumId w:val="21"/>
  </w:num>
  <w:num w:numId="9">
    <w:abstractNumId w:val="3"/>
  </w:num>
  <w:num w:numId="10">
    <w:abstractNumId w:val="29"/>
  </w:num>
  <w:num w:numId="11">
    <w:abstractNumId w:val="12"/>
  </w:num>
  <w:num w:numId="12">
    <w:abstractNumId w:val="40"/>
  </w:num>
  <w:num w:numId="13">
    <w:abstractNumId w:val="45"/>
  </w:num>
  <w:num w:numId="14">
    <w:abstractNumId w:val="7"/>
  </w:num>
  <w:num w:numId="15">
    <w:abstractNumId w:val="35"/>
  </w:num>
  <w:num w:numId="16">
    <w:abstractNumId w:val="49"/>
  </w:num>
  <w:num w:numId="17">
    <w:abstractNumId w:val="17"/>
  </w:num>
  <w:num w:numId="18">
    <w:abstractNumId w:val="37"/>
  </w:num>
  <w:num w:numId="19">
    <w:abstractNumId w:val="0"/>
  </w:num>
  <w:num w:numId="20">
    <w:abstractNumId w:val="33"/>
  </w:num>
  <w:num w:numId="21">
    <w:abstractNumId w:val="48"/>
  </w:num>
  <w:num w:numId="22">
    <w:abstractNumId w:val="27"/>
  </w:num>
  <w:num w:numId="23">
    <w:abstractNumId w:val="31"/>
  </w:num>
  <w:num w:numId="24">
    <w:abstractNumId w:val="41"/>
  </w:num>
  <w:num w:numId="25">
    <w:abstractNumId w:val="44"/>
  </w:num>
  <w:num w:numId="26">
    <w:abstractNumId w:val="42"/>
  </w:num>
  <w:num w:numId="27">
    <w:abstractNumId w:val="19"/>
  </w:num>
  <w:num w:numId="28">
    <w:abstractNumId w:val="2"/>
  </w:num>
  <w:num w:numId="29">
    <w:abstractNumId w:val="47"/>
  </w:num>
  <w:num w:numId="30">
    <w:abstractNumId w:val="8"/>
  </w:num>
  <w:num w:numId="31">
    <w:abstractNumId w:val="43"/>
  </w:num>
  <w:num w:numId="32">
    <w:abstractNumId w:val="10"/>
  </w:num>
  <w:num w:numId="33">
    <w:abstractNumId w:val="23"/>
  </w:num>
  <w:num w:numId="34">
    <w:abstractNumId w:val="36"/>
  </w:num>
  <w:num w:numId="35">
    <w:abstractNumId w:val="1"/>
  </w:num>
  <w:num w:numId="36">
    <w:abstractNumId w:val="38"/>
  </w:num>
  <w:num w:numId="37">
    <w:abstractNumId w:val="25"/>
  </w:num>
  <w:num w:numId="38">
    <w:abstractNumId w:val="11"/>
  </w:num>
  <w:num w:numId="39">
    <w:abstractNumId w:val="5"/>
  </w:num>
  <w:num w:numId="40">
    <w:abstractNumId w:val="39"/>
  </w:num>
  <w:num w:numId="41">
    <w:abstractNumId w:val="20"/>
  </w:num>
  <w:num w:numId="42">
    <w:abstractNumId w:val="26"/>
  </w:num>
  <w:num w:numId="43">
    <w:abstractNumId w:val="6"/>
  </w:num>
  <w:num w:numId="44">
    <w:abstractNumId w:val="32"/>
  </w:num>
  <w:num w:numId="45">
    <w:abstractNumId w:val="16"/>
  </w:num>
  <w:num w:numId="46">
    <w:abstractNumId w:val="15"/>
  </w:num>
  <w:num w:numId="47">
    <w:abstractNumId w:val="14"/>
  </w:num>
  <w:num w:numId="48">
    <w:abstractNumId w:val="4"/>
  </w:num>
  <w:num w:numId="49">
    <w:abstractNumId w:val="18"/>
  </w:num>
  <w:num w:numId="50">
    <w:abstractNumId w:val="4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9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62DE"/>
    <w:rsid w:val="000000B5"/>
    <w:rsid w:val="000007D8"/>
    <w:rsid w:val="000009F1"/>
    <w:rsid w:val="00000D36"/>
    <w:rsid w:val="000011EB"/>
    <w:rsid w:val="00001C0E"/>
    <w:rsid w:val="00001F98"/>
    <w:rsid w:val="000028D2"/>
    <w:rsid w:val="0000299B"/>
    <w:rsid w:val="0000407B"/>
    <w:rsid w:val="000041F1"/>
    <w:rsid w:val="00004613"/>
    <w:rsid w:val="0000470C"/>
    <w:rsid w:val="000049CE"/>
    <w:rsid w:val="00005063"/>
    <w:rsid w:val="000050D2"/>
    <w:rsid w:val="00005296"/>
    <w:rsid w:val="00005343"/>
    <w:rsid w:val="00006230"/>
    <w:rsid w:val="00006812"/>
    <w:rsid w:val="000069A5"/>
    <w:rsid w:val="00006C41"/>
    <w:rsid w:val="00006D27"/>
    <w:rsid w:val="00007576"/>
    <w:rsid w:val="00007ECA"/>
    <w:rsid w:val="0001019D"/>
    <w:rsid w:val="00010BAB"/>
    <w:rsid w:val="00010D60"/>
    <w:rsid w:val="00010EAE"/>
    <w:rsid w:val="00011503"/>
    <w:rsid w:val="000116D7"/>
    <w:rsid w:val="000120C7"/>
    <w:rsid w:val="000121A7"/>
    <w:rsid w:val="00013A9C"/>
    <w:rsid w:val="0001474E"/>
    <w:rsid w:val="000149BD"/>
    <w:rsid w:val="00014E4F"/>
    <w:rsid w:val="00014E76"/>
    <w:rsid w:val="00015228"/>
    <w:rsid w:val="00016AFB"/>
    <w:rsid w:val="00016D46"/>
    <w:rsid w:val="00017BCA"/>
    <w:rsid w:val="000203A6"/>
    <w:rsid w:val="00020AFF"/>
    <w:rsid w:val="00020EDD"/>
    <w:rsid w:val="000219C6"/>
    <w:rsid w:val="00021E48"/>
    <w:rsid w:val="00021E8E"/>
    <w:rsid w:val="00022254"/>
    <w:rsid w:val="00022ED8"/>
    <w:rsid w:val="000233AB"/>
    <w:rsid w:val="00023864"/>
    <w:rsid w:val="00023883"/>
    <w:rsid w:val="00023B2A"/>
    <w:rsid w:val="000246B1"/>
    <w:rsid w:val="00024828"/>
    <w:rsid w:val="0002495B"/>
    <w:rsid w:val="00024E14"/>
    <w:rsid w:val="00025323"/>
    <w:rsid w:val="00025D33"/>
    <w:rsid w:val="0002671F"/>
    <w:rsid w:val="00026DDA"/>
    <w:rsid w:val="000272A3"/>
    <w:rsid w:val="00027B2D"/>
    <w:rsid w:val="00027F75"/>
    <w:rsid w:val="00030415"/>
    <w:rsid w:val="0003209B"/>
    <w:rsid w:val="000321D3"/>
    <w:rsid w:val="00032CA6"/>
    <w:rsid w:val="0003363B"/>
    <w:rsid w:val="00033977"/>
    <w:rsid w:val="00033A76"/>
    <w:rsid w:val="000343B6"/>
    <w:rsid w:val="00034CBE"/>
    <w:rsid w:val="0003514C"/>
    <w:rsid w:val="0003525B"/>
    <w:rsid w:val="00035508"/>
    <w:rsid w:val="0003594B"/>
    <w:rsid w:val="00035CAE"/>
    <w:rsid w:val="000365B8"/>
    <w:rsid w:val="0003671F"/>
    <w:rsid w:val="00037618"/>
    <w:rsid w:val="00037B53"/>
    <w:rsid w:val="00037BD5"/>
    <w:rsid w:val="0004031A"/>
    <w:rsid w:val="00040511"/>
    <w:rsid w:val="00041382"/>
    <w:rsid w:val="00043402"/>
    <w:rsid w:val="00043477"/>
    <w:rsid w:val="00043AA1"/>
    <w:rsid w:val="00043B9C"/>
    <w:rsid w:val="00043D7A"/>
    <w:rsid w:val="00044D04"/>
    <w:rsid w:val="00044F58"/>
    <w:rsid w:val="00045493"/>
    <w:rsid w:val="00045663"/>
    <w:rsid w:val="000459B4"/>
    <w:rsid w:val="000463CB"/>
    <w:rsid w:val="00046D4C"/>
    <w:rsid w:val="00047AD7"/>
    <w:rsid w:val="000500DB"/>
    <w:rsid w:val="00050166"/>
    <w:rsid w:val="000501CF"/>
    <w:rsid w:val="00051718"/>
    <w:rsid w:val="00051D14"/>
    <w:rsid w:val="00052419"/>
    <w:rsid w:val="00052FB4"/>
    <w:rsid w:val="00053B4B"/>
    <w:rsid w:val="00054571"/>
    <w:rsid w:val="00054BFE"/>
    <w:rsid w:val="0005523B"/>
    <w:rsid w:val="000553C9"/>
    <w:rsid w:val="00055653"/>
    <w:rsid w:val="00056952"/>
    <w:rsid w:val="00056971"/>
    <w:rsid w:val="00056AF7"/>
    <w:rsid w:val="0005708F"/>
    <w:rsid w:val="0005712C"/>
    <w:rsid w:val="00057F3D"/>
    <w:rsid w:val="0006011E"/>
    <w:rsid w:val="00060353"/>
    <w:rsid w:val="00060870"/>
    <w:rsid w:val="00060A19"/>
    <w:rsid w:val="00060AF2"/>
    <w:rsid w:val="00060EAF"/>
    <w:rsid w:val="00061152"/>
    <w:rsid w:val="0006161C"/>
    <w:rsid w:val="00061B7E"/>
    <w:rsid w:val="00061C01"/>
    <w:rsid w:val="000620B4"/>
    <w:rsid w:val="00062597"/>
    <w:rsid w:val="00062867"/>
    <w:rsid w:val="00062AA8"/>
    <w:rsid w:val="000631D5"/>
    <w:rsid w:val="000643DF"/>
    <w:rsid w:val="0006453E"/>
    <w:rsid w:val="000645EA"/>
    <w:rsid w:val="00064A03"/>
    <w:rsid w:val="00064A77"/>
    <w:rsid w:val="00065E03"/>
    <w:rsid w:val="00066218"/>
    <w:rsid w:val="000665F7"/>
    <w:rsid w:val="00066C27"/>
    <w:rsid w:val="00067730"/>
    <w:rsid w:val="00067C61"/>
    <w:rsid w:val="00070228"/>
    <w:rsid w:val="00070877"/>
    <w:rsid w:val="00070F3D"/>
    <w:rsid w:val="000710D6"/>
    <w:rsid w:val="00071990"/>
    <w:rsid w:val="00071D47"/>
    <w:rsid w:val="00071DC9"/>
    <w:rsid w:val="00071FE4"/>
    <w:rsid w:val="000721AE"/>
    <w:rsid w:val="0007352E"/>
    <w:rsid w:val="00073764"/>
    <w:rsid w:val="0007401A"/>
    <w:rsid w:val="000740E2"/>
    <w:rsid w:val="000743E0"/>
    <w:rsid w:val="00074A75"/>
    <w:rsid w:val="00074BA3"/>
    <w:rsid w:val="0007588B"/>
    <w:rsid w:val="00075C6C"/>
    <w:rsid w:val="00076650"/>
    <w:rsid w:val="0007712F"/>
    <w:rsid w:val="00077181"/>
    <w:rsid w:val="000772DA"/>
    <w:rsid w:val="00077D8E"/>
    <w:rsid w:val="0008066A"/>
    <w:rsid w:val="00080696"/>
    <w:rsid w:val="00080999"/>
    <w:rsid w:val="000818C1"/>
    <w:rsid w:val="00081A20"/>
    <w:rsid w:val="00081B06"/>
    <w:rsid w:val="00081E18"/>
    <w:rsid w:val="00081F0F"/>
    <w:rsid w:val="00081FD0"/>
    <w:rsid w:val="000822D0"/>
    <w:rsid w:val="00082918"/>
    <w:rsid w:val="00082D7A"/>
    <w:rsid w:val="00083348"/>
    <w:rsid w:val="000836CA"/>
    <w:rsid w:val="00084EB0"/>
    <w:rsid w:val="00085081"/>
    <w:rsid w:val="000850AA"/>
    <w:rsid w:val="000857E8"/>
    <w:rsid w:val="00085CEF"/>
    <w:rsid w:val="0008636E"/>
    <w:rsid w:val="00086518"/>
    <w:rsid w:val="00087022"/>
    <w:rsid w:val="000870D8"/>
    <w:rsid w:val="0008714D"/>
    <w:rsid w:val="00087B57"/>
    <w:rsid w:val="00087F3F"/>
    <w:rsid w:val="00090CF4"/>
    <w:rsid w:val="000917EE"/>
    <w:rsid w:val="00091D74"/>
    <w:rsid w:val="00091EC6"/>
    <w:rsid w:val="000929BF"/>
    <w:rsid w:val="00092E72"/>
    <w:rsid w:val="00092F6D"/>
    <w:rsid w:val="000932D1"/>
    <w:rsid w:val="00093C0F"/>
    <w:rsid w:val="0009448F"/>
    <w:rsid w:val="00094BC7"/>
    <w:rsid w:val="00094D25"/>
    <w:rsid w:val="0009527C"/>
    <w:rsid w:val="00095625"/>
    <w:rsid w:val="00096760"/>
    <w:rsid w:val="00096D27"/>
    <w:rsid w:val="0009779B"/>
    <w:rsid w:val="00097AE7"/>
    <w:rsid w:val="000A03A4"/>
    <w:rsid w:val="000A11B3"/>
    <w:rsid w:val="000A135C"/>
    <w:rsid w:val="000A1A27"/>
    <w:rsid w:val="000A1DDE"/>
    <w:rsid w:val="000A280A"/>
    <w:rsid w:val="000A3521"/>
    <w:rsid w:val="000A39EE"/>
    <w:rsid w:val="000A3A4D"/>
    <w:rsid w:val="000A3CC1"/>
    <w:rsid w:val="000A3F95"/>
    <w:rsid w:val="000A4E75"/>
    <w:rsid w:val="000A58FB"/>
    <w:rsid w:val="000A5AA4"/>
    <w:rsid w:val="000A625A"/>
    <w:rsid w:val="000A6287"/>
    <w:rsid w:val="000A628F"/>
    <w:rsid w:val="000A66F1"/>
    <w:rsid w:val="000A6E42"/>
    <w:rsid w:val="000A7365"/>
    <w:rsid w:val="000A74AC"/>
    <w:rsid w:val="000A75ED"/>
    <w:rsid w:val="000A771D"/>
    <w:rsid w:val="000A7A98"/>
    <w:rsid w:val="000A7D46"/>
    <w:rsid w:val="000B03DC"/>
    <w:rsid w:val="000B0870"/>
    <w:rsid w:val="000B09CB"/>
    <w:rsid w:val="000B0AE9"/>
    <w:rsid w:val="000B1C6B"/>
    <w:rsid w:val="000B26FA"/>
    <w:rsid w:val="000B279A"/>
    <w:rsid w:val="000B2A8A"/>
    <w:rsid w:val="000B2BF7"/>
    <w:rsid w:val="000B2D8F"/>
    <w:rsid w:val="000B36BB"/>
    <w:rsid w:val="000B3E6A"/>
    <w:rsid w:val="000B43D2"/>
    <w:rsid w:val="000B46B0"/>
    <w:rsid w:val="000B4E0E"/>
    <w:rsid w:val="000B5D35"/>
    <w:rsid w:val="000B5ED0"/>
    <w:rsid w:val="000B5F37"/>
    <w:rsid w:val="000B66DC"/>
    <w:rsid w:val="000B7098"/>
    <w:rsid w:val="000B72EE"/>
    <w:rsid w:val="000B7E73"/>
    <w:rsid w:val="000C0480"/>
    <w:rsid w:val="000C0C55"/>
    <w:rsid w:val="000C0F5E"/>
    <w:rsid w:val="000C1247"/>
    <w:rsid w:val="000C13C8"/>
    <w:rsid w:val="000C1B84"/>
    <w:rsid w:val="000C1ECF"/>
    <w:rsid w:val="000C2114"/>
    <w:rsid w:val="000C2625"/>
    <w:rsid w:val="000C2C28"/>
    <w:rsid w:val="000C2FD1"/>
    <w:rsid w:val="000C321F"/>
    <w:rsid w:val="000C3278"/>
    <w:rsid w:val="000C397E"/>
    <w:rsid w:val="000C3C98"/>
    <w:rsid w:val="000C3D1E"/>
    <w:rsid w:val="000C4A35"/>
    <w:rsid w:val="000C4A6B"/>
    <w:rsid w:val="000C4D0F"/>
    <w:rsid w:val="000C575A"/>
    <w:rsid w:val="000C5E36"/>
    <w:rsid w:val="000C6131"/>
    <w:rsid w:val="000C693B"/>
    <w:rsid w:val="000C7A8E"/>
    <w:rsid w:val="000C7E61"/>
    <w:rsid w:val="000D070A"/>
    <w:rsid w:val="000D0A1E"/>
    <w:rsid w:val="000D0A84"/>
    <w:rsid w:val="000D0F9E"/>
    <w:rsid w:val="000D11DA"/>
    <w:rsid w:val="000D14E9"/>
    <w:rsid w:val="000D14ED"/>
    <w:rsid w:val="000D1AAA"/>
    <w:rsid w:val="000D1E96"/>
    <w:rsid w:val="000D1F7D"/>
    <w:rsid w:val="000D2252"/>
    <w:rsid w:val="000D2B82"/>
    <w:rsid w:val="000D3C7A"/>
    <w:rsid w:val="000D3E3A"/>
    <w:rsid w:val="000D5747"/>
    <w:rsid w:val="000D5880"/>
    <w:rsid w:val="000D5913"/>
    <w:rsid w:val="000D6423"/>
    <w:rsid w:val="000D64B0"/>
    <w:rsid w:val="000D6C3B"/>
    <w:rsid w:val="000D6DDA"/>
    <w:rsid w:val="000D72EA"/>
    <w:rsid w:val="000D750A"/>
    <w:rsid w:val="000D7851"/>
    <w:rsid w:val="000D793E"/>
    <w:rsid w:val="000E013A"/>
    <w:rsid w:val="000E050B"/>
    <w:rsid w:val="000E05BD"/>
    <w:rsid w:val="000E0BEC"/>
    <w:rsid w:val="000E1286"/>
    <w:rsid w:val="000E1838"/>
    <w:rsid w:val="000E185B"/>
    <w:rsid w:val="000E264C"/>
    <w:rsid w:val="000E377B"/>
    <w:rsid w:val="000E3D2B"/>
    <w:rsid w:val="000E41B9"/>
    <w:rsid w:val="000E4461"/>
    <w:rsid w:val="000E5A65"/>
    <w:rsid w:val="000E5B13"/>
    <w:rsid w:val="000E6797"/>
    <w:rsid w:val="000E7A06"/>
    <w:rsid w:val="000E7C7E"/>
    <w:rsid w:val="000F0156"/>
    <w:rsid w:val="000F084E"/>
    <w:rsid w:val="000F0E05"/>
    <w:rsid w:val="000F0FF4"/>
    <w:rsid w:val="000F1011"/>
    <w:rsid w:val="000F1356"/>
    <w:rsid w:val="000F1790"/>
    <w:rsid w:val="000F1FAD"/>
    <w:rsid w:val="000F2516"/>
    <w:rsid w:val="000F2810"/>
    <w:rsid w:val="000F2F19"/>
    <w:rsid w:val="000F34DD"/>
    <w:rsid w:val="000F37C0"/>
    <w:rsid w:val="000F3F38"/>
    <w:rsid w:val="000F4165"/>
    <w:rsid w:val="000F4D02"/>
    <w:rsid w:val="000F4E26"/>
    <w:rsid w:val="000F5654"/>
    <w:rsid w:val="000F573C"/>
    <w:rsid w:val="000F5898"/>
    <w:rsid w:val="000F5F35"/>
    <w:rsid w:val="000F6308"/>
    <w:rsid w:val="000F631D"/>
    <w:rsid w:val="000F6476"/>
    <w:rsid w:val="000F6583"/>
    <w:rsid w:val="000F6827"/>
    <w:rsid w:val="000F6B36"/>
    <w:rsid w:val="000F6D7A"/>
    <w:rsid w:val="000F7499"/>
    <w:rsid w:val="00100370"/>
    <w:rsid w:val="001013B3"/>
    <w:rsid w:val="00101449"/>
    <w:rsid w:val="00101F60"/>
    <w:rsid w:val="001020DC"/>
    <w:rsid w:val="00102575"/>
    <w:rsid w:val="001031A1"/>
    <w:rsid w:val="001031D8"/>
    <w:rsid w:val="00103590"/>
    <w:rsid w:val="0010377B"/>
    <w:rsid w:val="00104078"/>
    <w:rsid w:val="001041FA"/>
    <w:rsid w:val="0010421F"/>
    <w:rsid w:val="0010476D"/>
    <w:rsid w:val="001048DF"/>
    <w:rsid w:val="00105802"/>
    <w:rsid w:val="00105931"/>
    <w:rsid w:val="00106AE6"/>
    <w:rsid w:val="00106E2D"/>
    <w:rsid w:val="00107BF8"/>
    <w:rsid w:val="00107E42"/>
    <w:rsid w:val="0011027B"/>
    <w:rsid w:val="00110AC1"/>
    <w:rsid w:val="00111B50"/>
    <w:rsid w:val="00111DCA"/>
    <w:rsid w:val="00111FBA"/>
    <w:rsid w:val="00112107"/>
    <w:rsid w:val="00112267"/>
    <w:rsid w:val="00112628"/>
    <w:rsid w:val="00113B73"/>
    <w:rsid w:val="0011434F"/>
    <w:rsid w:val="00114F27"/>
    <w:rsid w:val="00116465"/>
    <w:rsid w:val="001178E6"/>
    <w:rsid w:val="00121231"/>
    <w:rsid w:val="00121F9C"/>
    <w:rsid w:val="001221DA"/>
    <w:rsid w:val="001222C0"/>
    <w:rsid w:val="0012294E"/>
    <w:rsid w:val="001230F1"/>
    <w:rsid w:val="0012390D"/>
    <w:rsid w:val="00123C90"/>
    <w:rsid w:val="00124150"/>
    <w:rsid w:val="001247B9"/>
    <w:rsid w:val="00125262"/>
    <w:rsid w:val="0012606E"/>
    <w:rsid w:val="001260B4"/>
    <w:rsid w:val="0012672C"/>
    <w:rsid w:val="00127464"/>
    <w:rsid w:val="00127F70"/>
    <w:rsid w:val="00130565"/>
    <w:rsid w:val="001314F7"/>
    <w:rsid w:val="001316B0"/>
    <w:rsid w:val="00131914"/>
    <w:rsid w:val="00131ABF"/>
    <w:rsid w:val="00131B4C"/>
    <w:rsid w:val="00131E04"/>
    <w:rsid w:val="0013235C"/>
    <w:rsid w:val="00132E5A"/>
    <w:rsid w:val="001333D6"/>
    <w:rsid w:val="00133520"/>
    <w:rsid w:val="00133B81"/>
    <w:rsid w:val="00133E9F"/>
    <w:rsid w:val="00134617"/>
    <w:rsid w:val="00134DBC"/>
    <w:rsid w:val="00134F0D"/>
    <w:rsid w:val="00135F87"/>
    <w:rsid w:val="001360B1"/>
    <w:rsid w:val="00136641"/>
    <w:rsid w:val="00136AAA"/>
    <w:rsid w:val="00136CDB"/>
    <w:rsid w:val="00137266"/>
    <w:rsid w:val="00137328"/>
    <w:rsid w:val="0013752F"/>
    <w:rsid w:val="001375FE"/>
    <w:rsid w:val="00137DCE"/>
    <w:rsid w:val="00137F66"/>
    <w:rsid w:val="0014066C"/>
    <w:rsid w:val="00140A4F"/>
    <w:rsid w:val="00140DFE"/>
    <w:rsid w:val="00141356"/>
    <w:rsid w:val="00143F81"/>
    <w:rsid w:val="00144112"/>
    <w:rsid w:val="00144627"/>
    <w:rsid w:val="00144F94"/>
    <w:rsid w:val="00145A3A"/>
    <w:rsid w:val="00146723"/>
    <w:rsid w:val="001476D7"/>
    <w:rsid w:val="00150AED"/>
    <w:rsid w:val="00151AC2"/>
    <w:rsid w:val="00151ADD"/>
    <w:rsid w:val="00152AB5"/>
    <w:rsid w:val="00152B68"/>
    <w:rsid w:val="00152B95"/>
    <w:rsid w:val="00152C60"/>
    <w:rsid w:val="001535AE"/>
    <w:rsid w:val="00153EE3"/>
    <w:rsid w:val="00154314"/>
    <w:rsid w:val="00154D0E"/>
    <w:rsid w:val="00154F61"/>
    <w:rsid w:val="00155236"/>
    <w:rsid w:val="001565DA"/>
    <w:rsid w:val="0015697C"/>
    <w:rsid w:val="00156D74"/>
    <w:rsid w:val="001571EC"/>
    <w:rsid w:val="00157925"/>
    <w:rsid w:val="0016039C"/>
    <w:rsid w:val="001604E1"/>
    <w:rsid w:val="00160549"/>
    <w:rsid w:val="00161594"/>
    <w:rsid w:val="00161B27"/>
    <w:rsid w:val="00161E56"/>
    <w:rsid w:val="001621D9"/>
    <w:rsid w:val="001625F7"/>
    <w:rsid w:val="00162923"/>
    <w:rsid w:val="00163B86"/>
    <w:rsid w:val="00163DD3"/>
    <w:rsid w:val="001640C1"/>
    <w:rsid w:val="00164189"/>
    <w:rsid w:val="00164680"/>
    <w:rsid w:val="00164BC8"/>
    <w:rsid w:val="00165085"/>
    <w:rsid w:val="001653D2"/>
    <w:rsid w:val="001654DF"/>
    <w:rsid w:val="00165674"/>
    <w:rsid w:val="00165AC4"/>
    <w:rsid w:val="00165DBA"/>
    <w:rsid w:val="00165DD7"/>
    <w:rsid w:val="00165E20"/>
    <w:rsid w:val="00165F42"/>
    <w:rsid w:val="0016654B"/>
    <w:rsid w:val="001667F4"/>
    <w:rsid w:val="00166C10"/>
    <w:rsid w:val="0016716A"/>
    <w:rsid w:val="001677DE"/>
    <w:rsid w:val="00167A8F"/>
    <w:rsid w:val="00167DE4"/>
    <w:rsid w:val="00167EEE"/>
    <w:rsid w:val="0017022D"/>
    <w:rsid w:val="00170299"/>
    <w:rsid w:val="0017071E"/>
    <w:rsid w:val="00170916"/>
    <w:rsid w:val="00170D64"/>
    <w:rsid w:val="00171307"/>
    <w:rsid w:val="0017141D"/>
    <w:rsid w:val="0017180D"/>
    <w:rsid w:val="00171838"/>
    <w:rsid w:val="00172096"/>
    <w:rsid w:val="0017278A"/>
    <w:rsid w:val="001733FB"/>
    <w:rsid w:val="00173468"/>
    <w:rsid w:val="00173587"/>
    <w:rsid w:val="00173A26"/>
    <w:rsid w:val="00173CC6"/>
    <w:rsid w:val="001748AF"/>
    <w:rsid w:val="00175732"/>
    <w:rsid w:val="0017659A"/>
    <w:rsid w:val="00176C27"/>
    <w:rsid w:val="00176CED"/>
    <w:rsid w:val="00176F5C"/>
    <w:rsid w:val="00177385"/>
    <w:rsid w:val="00177888"/>
    <w:rsid w:val="00180929"/>
    <w:rsid w:val="0018095D"/>
    <w:rsid w:val="00181095"/>
    <w:rsid w:val="0018136A"/>
    <w:rsid w:val="0018165E"/>
    <w:rsid w:val="00182533"/>
    <w:rsid w:val="001833A4"/>
    <w:rsid w:val="0018376F"/>
    <w:rsid w:val="0018441F"/>
    <w:rsid w:val="00184745"/>
    <w:rsid w:val="00184749"/>
    <w:rsid w:val="0018511D"/>
    <w:rsid w:val="001854D4"/>
    <w:rsid w:val="00186025"/>
    <w:rsid w:val="00186BEC"/>
    <w:rsid w:val="00187C1D"/>
    <w:rsid w:val="00187DAC"/>
    <w:rsid w:val="00187FCC"/>
    <w:rsid w:val="00190D53"/>
    <w:rsid w:val="00190E61"/>
    <w:rsid w:val="00190EEF"/>
    <w:rsid w:val="00191228"/>
    <w:rsid w:val="00191C12"/>
    <w:rsid w:val="001920A3"/>
    <w:rsid w:val="00192672"/>
    <w:rsid w:val="001926BA"/>
    <w:rsid w:val="00192819"/>
    <w:rsid w:val="00192968"/>
    <w:rsid w:val="00192A42"/>
    <w:rsid w:val="0019359E"/>
    <w:rsid w:val="0019396A"/>
    <w:rsid w:val="00193980"/>
    <w:rsid w:val="00193C4B"/>
    <w:rsid w:val="00194282"/>
    <w:rsid w:val="00194816"/>
    <w:rsid w:val="00194A79"/>
    <w:rsid w:val="00195057"/>
    <w:rsid w:val="001952C8"/>
    <w:rsid w:val="00195634"/>
    <w:rsid w:val="00195D43"/>
    <w:rsid w:val="00195D7D"/>
    <w:rsid w:val="0019641A"/>
    <w:rsid w:val="0019641C"/>
    <w:rsid w:val="00196823"/>
    <w:rsid w:val="00196CDB"/>
    <w:rsid w:val="00197A85"/>
    <w:rsid w:val="001A0F76"/>
    <w:rsid w:val="001A1129"/>
    <w:rsid w:val="001A1A0B"/>
    <w:rsid w:val="001A23DF"/>
    <w:rsid w:val="001A28BD"/>
    <w:rsid w:val="001A2D61"/>
    <w:rsid w:val="001A446C"/>
    <w:rsid w:val="001A49FA"/>
    <w:rsid w:val="001A4E80"/>
    <w:rsid w:val="001A6621"/>
    <w:rsid w:val="001A693A"/>
    <w:rsid w:val="001A76E8"/>
    <w:rsid w:val="001A7F5D"/>
    <w:rsid w:val="001B03BC"/>
    <w:rsid w:val="001B1A61"/>
    <w:rsid w:val="001B3789"/>
    <w:rsid w:val="001B3BA7"/>
    <w:rsid w:val="001B3E8D"/>
    <w:rsid w:val="001B4F83"/>
    <w:rsid w:val="001B56CE"/>
    <w:rsid w:val="001B5AA5"/>
    <w:rsid w:val="001B601B"/>
    <w:rsid w:val="001B68C5"/>
    <w:rsid w:val="001B6975"/>
    <w:rsid w:val="001B6CB6"/>
    <w:rsid w:val="001B6FA7"/>
    <w:rsid w:val="001B7F66"/>
    <w:rsid w:val="001C037C"/>
    <w:rsid w:val="001C054E"/>
    <w:rsid w:val="001C284F"/>
    <w:rsid w:val="001C299F"/>
    <w:rsid w:val="001C2CE8"/>
    <w:rsid w:val="001C2D35"/>
    <w:rsid w:val="001C3B4E"/>
    <w:rsid w:val="001C42F6"/>
    <w:rsid w:val="001C435F"/>
    <w:rsid w:val="001C45A5"/>
    <w:rsid w:val="001C4686"/>
    <w:rsid w:val="001C46F7"/>
    <w:rsid w:val="001C477C"/>
    <w:rsid w:val="001C4C71"/>
    <w:rsid w:val="001C5B4A"/>
    <w:rsid w:val="001C5C59"/>
    <w:rsid w:val="001C5DEB"/>
    <w:rsid w:val="001C63A2"/>
    <w:rsid w:val="001C68B9"/>
    <w:rsid w:val="001C6D9F"/>
    <w:rsid w:val="001C72CA"/>
    <w:rsid w:val="001C7DD4"/>
    <w:rsid w:val="001D0210"/>
    <w:rsid w:val="001D08E8"/>
    <w:rsid w:val="001D0946"/>
    <w:rsid w:val="001D0CE6"/>
    <w:rsid w:val="001D0E76"/>
    <w:rsid w:val="001D1049"/>
    <w:rsid w:val="001D14A4"/>
    <w:rsid w:val="001D249A"/>
    <w:rsid w:val="001D2563"/>
    <w:rsid w:val="001D4B81"/>
    <w:rsid w:val="001D4EFE"/>
    <w:rsid w:val="001D50A3"/>
    <w:rsid w:val="001D5601"/>
    <w:rsid w:val="001D5D96"/>
    <w:rsid w:val="001D6FE7"/>
    <w:rsid w:val="001D73B9"/>
    <w:rsid w:val="001D7D3B"/>
    <w:rsid w:val="001D7EF6"/>
    <w:rsid w:val="001E0AFB"/>
    <w:rsid w:val="001E0C02"/>
    <w:rsid w:val="001E0C27"/>
    <w:rsid w:val="001E1790"/>
    <w:rsid w:val="001E1B02"/>
    <w:rsid w:val="001E274F"/>
    <w:rsid w:val="001E2903"/>
    <w:rsid w:val="001E2947"/>
    <w:rsid w:val="001E2A21"/>
    <w:rsid w:val="001E2BC8"/>
    <w:rsid w:val="001E3863"/>
    <w:rsid w:val="001E456B"/>
    <w:rsid w:val="001E4A2B"/>
    <w:rsid w:val="001E4C22"/>
    <w:rsid w:val="001E6192"/>
    <w:rsid w:val="001E68FB"/>
    <w:rsid w:val="001E6923"/>
    <w:rsid w:val="001E6AE6"/>
    <w:rsid w:val="001E6C6F"/>
    <w:rsid w:val="001E77DA"/>
    <w:rsid w:val="001E7996"/>
    <w:rsid w:val="001E79B8"/>
    <w:rsid w:val="001E7D12"/>
    <w:rsid w:val="001E7F98"/>
    <w:rsid w:val="001F1DB6"/>
    <w:rsid w:val="001F2172"/>
    <w:rsid w:val="001F217B"/>
    <w:rsid w:val="001F2A7A"/>
    <w:rsid w:val="001F2D0C"/>
    <w:rsid w:val="001F318D"/>
    <w:rsid w:val="001F345C"/>
    <w:rsid w:val="001F346F"/>
    <w:rsid w:val="001F3605"/>
    <w:rsid w:val="001F3E17"/>
    <w:rsid w:val="001F4999"/>
    <w:rsid w:val="001F5983"/>
    <w:rsid w:val="001F5ED2"/>
    <w:rsid w:val="001F6227"/>
    <w:rsid w:val="001F62AC"/>
    <w:rsid w:val="001F62E7"/>
    <w:rsid w:val="001F6541"/>
    <w:rsid w:val="001F6C1A"/>
    <w:rsid w:val="001F76E1"/>
    <w:rsid w:val="001F797D"/>
    <w:rsid w:val="00200104"/>
    <w:rsid w:val="00200B2D"/>
    <w:rsid w:val="00201323"/>
    <w:rsid w:val="0020208B"/>
    <w:rsid w:val="0020214B"/>
    <w:rsid w:val="00202F94"/>
    <w:rsid w:val="0020322B"/>
    <w:rsid w:val="002045D7"/>
    <w:rsid w:val="00204657"/>
    <w:rsid w:val="00204931"/>
    <w:rsid w:val="00204D2F"/>
    <w:rsid w:val="00204EB1"/>
    <w:rsid w:val="002053B8"/>
    <w:rsid w:val="00205595"/>
    <w:rsid w:val="00205747"/>
    <w:rsid w:val="00206325"/>
    <w:rsid w:val="00206BD7"/>
    <w:rsid w:val="002071BE"/>
    <w:rsid w:val="0020734A"/>
    <w:rsid w:val="00207829"/>
    <w:rsid w:val="00210247"/>
    <w:rsid w:val="002105FC"/>
    <w:rsid w:val="00210615"/>
    <w:rsid w:val="00210A0E"/>
    <w:rsid w:val="00210B9D"/>
    <w:rsid w:val="00210E33"/>
    <w:rsid w:val="002112F4"/>
    <w:rsid w:val="00211D2B"/>
    <w:rsid w:val="00211EF8"/>
    <w:rsid w:val="00212A23"/>
    <w:rsid w:val="00212BA6"/>
    <w:rsid w:val="0021329B"/>
    <w:rsid w:val="00213B33"/>
    <w:rsid w:val="002141BD"/>
    <w:rsid w:val="0021469D"/>
    <w:rsid w:val="002146ED"/>
    <w:rsid w:val="00214D57"/>
    <w:rsid w:val="00215028"/>
    <w:rsid w:val="002151B9"/>
    <w:rsid w:val="002151C1"/>
    <w:rsid w:val="00215FAC"/>
    <w:rsid w:val="002166FE"/>
    <w:rsid w:val="00217192"/>
    <w:rsid w:val="002172E2"/>
    <w:rsid w:val="002175E5"/>
    <w:rsid w:val="0021766C"/>
    <w:rsid w:val="00217E87"/>
    <w:rsid w:val="002204A0"/>
    <w:rsid w:val="00220C15"/>
    <w:rsid w:val="00220CB0"/>
    <w:rsid w:val="002220C3"/>
    <w:rsid w:val="00222114"/>
    <w:rsid w:val="002223EF"/>
    <w:rsid w:val="002227AA"/>
    <w:rsid w:val="00222A37"/>
    <w:rsid w:val="00222F3E"/>
    <w:rsid w:val="002235FA"/>
    <w:rsid w:val="002236EA"/>
    <w:rsid w:val="00223B7D"/>
    <w:rsid w:val="00223D98"/>
    <w:rsid w:val="0022460C"/>
    <w:rsid w:val="00224DF8"/>
    <w:rsid w:val="0022527A"/>
    <w:rsid w:val="002262F1"/>
    <w:rsid w:val="002268EC"/>
    <w:rsid w:val="0022761D"/>
    <w:rsid w:val="00227804"/>
    <w:rsid w:val="00227BFA"/>
    <w:rsid w:val="00227E3C"/>
    <w:rsid w:val="002306A4"/>
    <w:rsid w:val="00231A44"/>
    <w:rsid w:val="00231D7F"/>
    <w:rsid w:val="0023251B"/>
    <w:rsid w:val="00232C1B"/>
    <w:rsid w:val="002332B6"/>
    <w:rsid w:val="00233457"/>
    <w:rsid w:val="00233DE0"/>
    <w:rsid w:val="0023428E"/>
    <w:rsid w:val="002345B2"/>
    <w:rsid w:val="00234856"/>
    <w:rsid w:val="002352C9"/>
    <w:rsid w:val="00235949"/>
    <w:rsid w:val="00235B8D"/>
    <w:rsid w:val="00237653"/>
    <w:rsid w:val="00240BCF"/>
    <w:rsid w:val="00243018"/>
    <w:rsid w:val="0024374B"/>
    <w:rsid w:val="00243A7F"/>
    <w:rsid w:val="002443C6"/>
    <w:rsid w:val="00244787"/>
    <w:rsid w:val="00244ABB"/>
    <w:rsid w:val="002452B4"/>
    <w:rsid w:val="0024540F"/>
    <w:rsid w:val="002454F7"/>
    <w:rsid w:val="0024581B"/>
    <w:rsid w:val="00245A26"/>
    <w:rsid w:val="002466AB"/>
    <w:rsid w:val="002466AF"/>
    <w:rsid w:val="00247F77"/>
    <w:rsid w:val="00250637"/>
    <w:rsid w:val="0025094C"/>
    <w:rsid w:val="00250FE0"/>
    <w:rsid w:val="00251B19"/>
    <w:rsid w:val="002533B9"/>
    <w:rsid w:val="00253470"/>
    <w:rsid w:val="0025352F"/>
    <w:rsid w:val="0025376D"/>
    <w:rsid w:val="002537F3"/>
    <w:rsid w:val="0025469A"/>
    <w:rsid w:val="00254BA1"/>
    <w:rsid w:val="0025537B"/>
    <w:rsid w:val="00255A0A"/>
    <w:rsid w:val="002562F2"/>
    <w:rsid w:val="00256980"/>
    <w:rsid w:val="00256DDC"/>
    <w:rsid w:val="00256F9D"/>
    <w:rsid w:val="00257478"/>
    <w:rsid w:val="0025796E"/>
    <w:rsid w:val="00257B31"/>
    <w:rsid w:val="00257E18"/>
    <w:rsid w:val="00260349"/>
    <w:rsid w:val="002605E9"/>
    <w:rsid w:val="00260B6A"/>
    <w:rsid w:val="002616B6"/>
    <w:rsid w:val="00261B5B"/>
    <w:rsid w:val="00261BB1"/>
    <w:rsid w:val="002624ED"/>
    <w:rsid w:val="00262570"/>
    <w:rsid w:val="002625F4"/>
    <w:rsid w:val="00263759"/>
    <w:rsid w:val="00264111"/>
    <w:rsid w:val="00265067"/>
    <w:rsid w:val="002662CC"/>
    <w:rsid w:val="002675AE"/>
    <w:rsid w:val="00267940"/>
    <w:rsid w:val="00267D2E"/>
    <w:rsid w:val="00267E60"/>
    <w:rsid w:val="002700EA"/>
    <w:rsid w:val="00270490"/>
    <w:rsid w:val="00270608"/>
    <w:rsid w:val="00270FC0"/>
    <w:rsid w:val="00271152"/>
    <w:rsid w:val="00271180"/>
    <w:rsid w:val="00271D59"/>
    <w:rsid w:val="00272052"/>
    <w:rsid w:val="0027210E"/>
    <w:rsid w:val="00272621"/>
    <w:rsid w:val="0027331C"/>
    <w:rsid w:val="00274376"/>
    <w:rsid w:val="00274480"/>
    <w:rsid w:val="0027558E"/>
    <w:rsid w:val="00275AE6"/>
    <w:rsid w:val="00277ADF"/>
    <w:rsid w:val="0028057E"/>
    <w:rsid w:val="00280B0D"/>
    <w:rsid w:val="00280DC5"/>
    <w:rsid w:val="002810B6"/>
    <w:rsid w:val="00281926"/>
    <w:rsid w:val="00281ADA"/>
    <w:rsid w:val="00281F0C"/>
    <w:rsid w:val="0028225E"/>
    <w:rsid w:val="002823F8"/>
    <w:rsid w:val="00282C2C"/>
    <w:rsid w:val="00283499"/>
    <w:rsid w:val="00283DEA"/>
    <w:rsid w:val="0028423A"/>
    <w:rsid w:val="00284316"/>
    <w:rsid w:val="002849CD"/>
    <w:rsid w:val="00285C69"/>
    <w:rsid w:val="0028648F"/>
    <w:rsid w:val="002868EC"/>
    <w:rsid w:val="00287ACC"/>
    <w:rsid w:val="00287B4A"/>
    <w:rsid w:val="00290365"/>
    <w:rsid w:val="00290487"/>
    <w:rsid w:val="0029100F"/>
    <w:rsid w:val="0029180A"/>
    <w:rsid w:val="00291A80"/>
    <w:rsid w:val="00291BF3"/>
    <w:rsid w:val="002929FC"/>
    <w:rsid w:val="00294698"/>
    <w:rsid w:val="00294AB0"/>
    <w:rsid w:val="00295491"/>
    <w:rsid w:val="00295F82"/>
    <w:rsid w:val="00296781"/>
    <w:rsid w:val="00296CA9"/>
    <w:rsid w:val="00297035"/>
    <w:rsid w:val="002975F7"/>
    <w:rsid w:val="00297938"/>
    <w:rsid w:val="00297D57"/>
    <w:rsid w:val="002A09A9"/>
    <w:rsid w:val="002A2492"/>
    <w:rsid w:val="002A288C"/>
    <w:rsid w:val="002A298A"/>
    <w:rsid w:val="002A3C14"/>
    <w:rsid w:val="002A4104"/>
    <w:rsid w:val="002A41E0"/>
    <w:rsid w:val="002A43FC"/>
    <w:rsid w:val="002A44AC"/>
    <w:rsid w:val="002A45E2"/>
    <w:rsid w:val="002A4F14"/>
    <w:rsid w:val="002A769A"/>
    <w:rsid w:val="002A7D28"/>
    <w:rsid w:val="002B048D"/>
    <w:rsid w:val="002B0CFF"/>
    <w:rsid w:val="002B25AE"/>
    <w:rsid w:val="002B2ED8"/>
    <w:rsid w:val="002B38E6"/>
    <w:rsid w:val="002B3ADC"/>
    <w:rsid w:val="002B3C29"/>
    <w:rsid w:val="002B3F8A"/>
    <w:rsid w:val="002B47D6"/>
    <w:rsid w:val="002B49EE"/>
    <w:rsid w:val="002B4ABC"/>
    <w:rsid w:val="002B4EFF"/>
    <w:rsid w:val="002B5080"/>
    <w:rsid w:val="002B5083"/>
    <w:rsid w:val="002B5279"/>
    <w:rsid w:val="002B54A5"/>
    <w:rsid w:val="002B5C68"/>
    <w:rsid w:val="002B5F8E"/>
    <w:rsid w:val="002B6055"/>
    <w:rsid w:val="002B6845"/>
    <w:rsid w:val="002B6B7F"/>
    <w:rsid w:val="002B713B"/>
    <w:rsid w:val="002B795F"/>
    <w:rsid w:val="002C00DD"/>
    <w:rsid w:val="002C0817"/>
    <w:rsid w:val="002C1CB4"/>
    <w:rsid w:val="002C2004"/>
    <w:rsid w:val="002C2B61"/>
    <w:rsid w:val="002C30AE"/>
    <w:rsid w:val="002C3576"/>
    <w:rsid w:val="002C3A9A"/>
    <w:rsid w:val="002C4298"/>
    <w:rsid w:val="002C4E0E"/>
    <w:rsid w:val="002C4F6C"/>
    <w:rsid w:val="002C576D"/>
    <w:rsid w:val="002C60ED"/>
    <w:rsid w:val="002C6554"/>
    <w:rsid w:val="002C6628"/>
    <w:rsid w:val="002C6C3B"/>
    <w:rsid w:val="002C6C9A"/>
    <w:rsid w:val="002C6D0F"/>
    <w:rsid w:val="002C6EB6"/>
    <w:rsid w:val="002D00B3"/>
    <w:rsid w:val="002D05C2"/>
    <w:rsid w:val="002D1441"/>
    <w:rsid w:val="002D1B04"/>
    <w:rsid w:val="002D1BB1"/>
    <w:rsid w:val="002D1C50"/>
    <w:rsid w:val="002D1C73"/>
    <w:rsid w:val="002D2E23"/>
    <w:rsid w:val="002D36B7"/>
    <w:rsid w:val="002D3733"/>
    <w:rsid w:val="002D40BF"/>
    <w:rsid w:val="002D4117"/>
    <w:rsid w:val="002D46DF"/>
    <w:rsid w:val="002D62C8"/>
    <w:rsid w:val="002D62FF"/>
    <w:rsid w:val="002D7993"/>
    <w:rsid w:val="002E0268"/>
    <w:rsid w:val="002E0652"/>
    <w:rsid w:val="002E09AE"/>
    <w:rsid w:val="002E0E22"/>
    <w:rsid w:val="002E0ED9"/>
    <w:rsid w:val="002E11EF"/>
    <w:rsid w:val="002E188D"/>
    <w:rsid w:val="002E231A"/>
    <w:rsid w:val="002E25FE"/>
    <w:rsid w:val="002E4888"/>
    <w:rsid w:val="002E4E4C"/>
    <w:rsid w:val="002E4F64"/>
    <w:rsid w:val="002E507B"/>
    <w:rsid w:val="002E50DF"/>
    <w:rsid w:val="002E54BF"/>
    <w:rsid w:val="002E5647"/>
    <w:rsid w:val="002E5785"/>
    <w:rsid w:val="002E67EB"/>
    <w:rsid w:val="002E7022"/>
    <w:rsid w:val="002E7319"/>
    <w:rsid w:val="002E78E5"/>
    <w:rsid w:val="002F0068"/>
    <w:rsid w:val="002F0353"/>
    <w:rsid w:val="002F0E27"/>
    <w:rsid w:val="002F0FC9"/>
    <w:rsid w:val="002F1A0E"/>
    <w:rsid w:val="002F1D2A"/>
    <w:rsid w:val="002F2036"/>
    <w:rsid w:val="002F25E4"/>
    <w:rsid w:val="002F31BF"/>
    <w:rsid w:val="002F3780"/>
    <w:rsid w:val="002F3B2E"/>
    <w:rsid w:val="002F48EA"/>
    <w:rsid w:val="002F5142"/>
    <w:rsid w:val="002F5B79"/>
    <w:rsid w:val="002F614F"/>
    <w:rsid w:val="002F6649"/>
    <w:rsid w:val="002F673A"/>
    <w:rsid w:val="002F6AA8"/>
    <w:rsid w:val="002F6E99"/>
    <w:rsid w:val="002F6F1B"/>
    <w:rsid w:val="002F7165"/>
    <w:rsid w:val="00300B5D"/>
    <w:rsid w:val="00300BFC"/>
    <w:rsid w:val="003016CA"/>
    <w:rsid w:val="0030223F"/>
    <w:rsid w:val="00302345"/>
    <w:rsid w:val="0030261C"/>
    <w:rsid w:val="00302A15"/>
    <w:rsid w:val="00302F6E"/>
    <w:rsid w:val="003030C3"/>
    <w:rsid w:val="00303345"/>
    <w:rsid w:val="00303A07"/>
    <w:rsid w:val="00303F3C"/>
    <w:rsid w:val="00303FFA"/>
    <w:rsid w:val="003041E6"/>
    <w:rsid w:val="003060B6"/>
    <w:rsid w:val="00306455"/>
    <w:rsid w:val="00306819"/>
    <w:rsid w:val="00306CA5"/>
    <w:rsid w:val="00306D6D"/>
    <w:rsid w:val="003072E3"/>
    <w:rsid w:val="003075FB"/>
    <w:rsid w:val="003100ED"/>
    <w:rsid w:val="003106BF"/>
    <w:rsid w:val="00310742"/>
    <w:rsid w:val="00311C6D"/>
    <w:rsid w:val="00311DF3"/>
    <w:rsid w:val="003122FF"/>
    <w:rsid w:val="0031232F"/>
    <w:rsid w:val="0031266D"/>
    <w:rsid w:val="00312A1E"/>
    <w:rsid w:val="0031302B"/>
    <w:rsid w:val="00313E26"/>
    <w:rsid w:val="00314248"/>
    <w:rsid w:val="003150EB"/>
    <w:rsid w:val="00315131"/>
    <w:rsid w:val="003153E1"/>
    <w:rsid w:val="003156D2"/>
    <w:rsid w:val="00316A70"/>
    <w:rsid w:val="00317159"/>
    <w:rsid w:val="00317C69"/>
    <w:rsid w:val="0032066C"/>
    <w:rsid w:val="00320998"/>
    <w:rsid w:val="00320B76"/>
    <w:rsid w:val="00321980"/>
    <w:rsid w:val="00321BD4"/>
    <w:rsid w:val="003235B2"/>
    <w:rsid w:val="00323C75"/>
    <w:rsid w:val="00324A69"/>
    <w:rsid w:val="00325289"/>
    <w:rsid w:val="0032535C"/>
    <w:rsid w:val="0032570C"/>
    <w:rsid w:val="00325AD5"/>
    <w:rsid w:val="0032674F"/>
    <w:rsid w:val="00326F9F"/>
    <w:rsid w:val="003273F9"/>
    <w:rsid w:val="003276E0"/>
    <w:rsid w:val="00327A5F"/>
    <w:rsid w:val="003302D0"/>
    <w:rsid w:val="00330340"/>
    <w:rsid w:val="003311D0"/>
    <w:rsid w:val="0033129A"/>
    <w:rsid w:val="003315E1"/>
    <w:rsid w:val="00331D90"/>
    <w:rsid w:val="00331F76"/>
    <w:rsid w:val="00332B30"/>
    <w:rsid w:val="003338D2"/>
    <w:rsid w:val="00334ABA"/>
    <w:rsid w:val="00334B4A"/>
    <w:rsid w:val="00334B9B"/>
    <w:rsid w:val="003351DD"/>
    <w:rsid w:val="00335661"/>
    <w:rsid w:val="00336501"/>
    <w:rsid w:val="0033666D"/>
    <w:rsid w:val="003370C0"/>
    <w:rsid w:val="0033787F"/>
    <w:rsid w:val="003379EF"/>
    <w:rsid w:val="00337F96"/>
    <w:rsid w:val="00340E5E"/>
    <w:rsid w:val="00340FC1"/>
    <w:rsid w:val="00341B80"/>
    <w:rsid w:val="00341BB5"/>
    <w:rsid w:val="00341C02"/>
    <w:rsid w:val="003425ED"/>
    <w:rsid w:val="00342A52"/>
    <w:rsid w:val="00342C9B"/>
    <w:rsid w:val="00342CCA"/>
    <w:rsid w:val="00342F57"/>
    <w:rsid w:val="0034324E"/>
    <w:rsid w:val="003436E1"/>
    <w:rsid w:val="00343A15"/>
    <w:rsid w:val="00343A95"/>
    <w:rsid w:val="003442D0"/>
    <w:rsid w:val="0034438E"/>
    <w:rsid w:val="00344560"/>
    <w:rsid w:val="003450A5"/>
    <w:rsid w:val="00346297"/>
    <w:rsid w:val="003466A3"/>
    <w:rsid w:val="003466DE"/>
    <w:rsid w:val="0034683F"/>
    <w:rsid w:val="00346A2B"/>
    <w:rsid w:val="003478B7"/>
    <w:rsid w:val="00347BB7"/>
    <w:rsid w:val="00350041"/>
    <w:rsid w:val="00350DD0"/>
    <w:rsid w:val="00351427"/>
    <w:rsid w:val="00351C5C"/>
    <w:rsid w:val="00352089"/>
    <w:rsid w:val="00352201"/>
    <w:rsid w:val="00352202"/>
    <w:rsid w:val="0035228C"/>
    <w:rsid w:val="00352433"/>
    <w:rsid w:val="0035338F"/>
    <w:rsid w:val="003534AB"/>
    <w:rsid w:val="00353FFA"/>
    <w:rsid w:val="003540DA"/>
    <w:rsid w:val="003554A0"/>
    <w:rsid w:val="003560DF"/>
    <w:rsid w:val="003561B4"/>
    <w:rsid w:val="00356386"/>
    <w:rsid w:val="0035653A"/>
    <w:rsid w:val="00356F63"/>
    <w:rsid w:val="00357883"/>
    <w:rsid w:val="00360BC8"/>
    <w:rsid w:val="00360C9C"/>
    <w:rsid w:val="00360E4C"/>
    <w:rsid w:val="003617C1"/>
    <w:rsid w:val="0036192A"/>
    <w:rsid w:val="0036233D"/>
    <w:rsid w:val="003626A0"/>
    <w:rsid w:val="00362D17"/>
    <w:rsid w:val="00363336"/>
    <w:rsid w:val="00363F81"/>
    <w:rsid w:val="00363FE5"/>
    <w:rsid w:val="0036472B"/>
    <w:rsid w:val="00364854"/>
    <w:rsid w:val="00365AE1"/>
    <w:rsid w:val="0036631E"/>
    <w:rsid w:val="0036632D"/>
    <w:rsid w:val="0036690A"/>
    <w:rsid w:val="00366B12"/>
    <w:rsid w:val="00367499"/>
    <w:rsid w:val="0036754F"/>
    <w:rsid w:val="00367A2B"/>
    <w:rsid w:val="00370CEF"/>
    <w:rsid w:val="0037104A"/>
    <w:rsid w:val="00371B66"/>
    <w:rsid w:val="003728B7"/>
    <w:rsid w:val="00373450"/>
    <w:rsid w:val="00373899"/>
    <w:rsid w:val="00373EF2"/>
    <w:rsid w:val="00374555"/>
    <w:rsid w:val="00374D48"/>
    <w:rsid w:val="00374D68"/>
    <w:rsid w:val="00374DDE"/>
    <w:rsid w:val="00374E5A"/>
    <w:rsid w:val="0037500D"/>
    <w:rsid w:val="003752DB"/>
    <w:rsid w:val="003759A7"/>
    <w:rsid w:val="003763E2"/>
    <w:rsid w:val="00376778"/>
    <w:rsid w:val="00376789"/>
    <w:rsid w:val="00376C7C"/>
    <w:rsid w:val="00376CBF"/>
    <w:rsid w:val="00376E65"/>
    <w:rsid w:val="00377459"/>
    <w:rsid w:val="00377647"/>
    <w:rsid w:val="0037777C"/>
    <w:rsid w:val="00377D51"/>
    <w:rsid w:val="0038046E"/>
    <w:rsid w:val="00380A7F"/>
    <w:rsid w:val="00380F19"/>
    <w:rsid w:val="00381D1E"/>
    <w:rsid w:val="003823DA"/>
    <w:rsid w:val="00382654"/>
    <w:rsid w:val="003826C6"/>
    <w:rsid w:val="00382ABF"/>
    <w:rsid w:val="00383A0E"/>
    <w:rsid w:val="00383E0F"/>
    <w:rsid w:val="0038488C"/>
    <w:rsid w:val="003850D8"/>
    <w:rsid w:val="0038519E"/>
    <w:rsid w:val="00385E73"/>
    <w:rsid w:val="00386540"/>
    <w:rsid w:val="00386C59"/>
    <w:rsid w:val="00386FF2"/>
    <w:rsid w:val="003871A3"/>
    <w:rsid w:val="0038795D"/>
    <w:rsid w:val="00390EDC"/>
    <w:rsid w:val="00391006"/>
    <w:rsid w:val="003911A2"/>
    <w:rsid w:val="00392FA3"/>
    <w:rsid w:val="00393695"/>
    <w:rsid w:val="003946F6"/>
    <w:rsid w:val="00394954"/>
    <w:rsid w:val="00394A71"/>
    <w:rsid w:val="00394C99"/>
    <w:rsid w:val="003952CF"/>
    <w:rsid w:val="00395D12"/>
    <w:rsid w:val="00396696"/>
    <w:rsid w:val="00396A17"/>
    <w:rsid w:val="00396F61"/>
    <w:rsid w:val="00397420"/>
    <w:rsid w:val="00397F4F"/>
    <w:rsid w:val="003A06CA"/>
    <w:rsid w:val="003A1457"/>
    <w:rsid w:val="003A1691"/>
    <w:rsid w:val="003A1918"/>
    <w:rsid w:val="003A1CAA"/>
    <w:rsid w:val="003A29FC"/>
    <w:rsid w:val="003A432F"/>
    <w:rsid w:val="003A4351"/>
    <w:rsid w:val="003A4428"/>
    <w:rsid w:val="003A5A53"/>
    <w:rsid w:val="003A730F"/>
    <w:rsid w:val="003A7B05"/>
    <w:rsid w:val="003A7D91"/>
    <w:rsid w:val="003B0435"/>
    <w:rsid w:val="003B09B3"/>
    <w:rsid w:val="003B0EA8"/>
    <w:rsid w:val="003B1CB2"/>
    <w:rsid w:val="003B1E48"/>
    <w:rsid w:val="003B2152"/>
    <w:rsid w:val="003B25DA"/>
    <w:rsid w:val="003B2B7A"/>
    <w:rsid w:val="003B2E8B"/>
    <w:rsid w:val="003B3D11"/>
    <w:rsid w:val="003B3E2F"/>
    <w:rsid w:val="003B41C5"/>
    <w:rsid w:val="003B4568"/>
    <w:rsid w:val="003B4D89"/>
    <w:rsid w:val="003B5764"/>
    <w:rsid w:val="003B5B99"/>
    <w:rsid w:val="003B5D68"/>
    <w:rsid w:val="003B60ED"/>
    <w:rsid w:val="003B61DE"/>
    <w:rsid w:val="003B61F9"/>
    <w:rsid w:val="003B6CC3"/>
    <w:rsid w:val="003B6D1C"/>
    <w:rsid w:val="003B6ECF"/>
    <w:rsid w:val="003B706B"/>
    <w:rsid w:val="003B70FF"/>
    <w:rsid w:val="003B7F89"/>
    <w:rsid w:val="003C0ED2"/>
    <w:rsid w:val="003C10A4"/>
    <w:rsid w:val="003C1859"/>
    <w:rsid w:val="003C18BC"/>
    <w:rsid w:val="003C20CA"/>
    <w:rsid w:val="003C281B"/>
    <w:rsid w:val="003C28B9"/>
    <w:rsid w:val="003C39FD"/>
    <w:rsid w:val="003C43CB"/>
    <w:rsid w:val="003C4726"/>
    <w:rsid w:val="003C5362"/>
    <w:rsid w:val="003C538B"/>
    <w:rsid w:val="003C5EBC"/>
    <w:rsid w:val="003C65D5"/>
    <w:rsid w:val="003C6B8D"/>
    <w:rsid w:val="003C6D40"/>
    <w:rsid w:val="003C7490"/>
    <w:rsid w:val="003C772A"/>
    <w:rsid w:val="003C7AD8"/>
    <w:rsid w:val="003D07E5"/>
    <w:rsid w:val="003D1444"/>
    <w:rsid w:val="003D197D"/>
    <w:rsid w:val="003D1B7F"/>
    <w:rsid w:val="003D26E4"/>
    <w:rsid w:val="003D26FF"/>
    <w:rsid w:val="003D2A54"/>
    <w:rsid w:val="003D2AFD"/>
    <w:rsid w:val="003D2CD1"/>
    <w:rsid w:val="003D2EAF"/>
    <w:rsid w:val="003D3A85"/>
    <w:rsid w:val="003D407C"/>
    <w:rsid w:val="003D42C9"/>
    <w:rsid w:val="003D4504"/>
    <w:rsid w:val="003D4568"/>
    <w:rsid w:val="003D5666"/>
    <w:rsid w:val="003D582F"/>
    <w:rsid w:val="003D592F"/>
    <w:rsid w:val="003D5A12"/>
    <w:rsid w:val="003D647B"/>
    <w:rsid w:val="003D73C4"/>
    <w:rsid w:val="003D778A"/>
    <w:rsid w:val="003E0C4F"/>
    <w:rsid w:val="003E10D1"/>
    <w:rsid w:val="003E12BD"/>
    <w:rsid w:val="003E1341"/>
    <w:rsid w:val="003E1369"/>
    <w:rsid w:val="003E164C"/>
    <w:rsid w:val="003E19B4"/>
    <w:rsid w:val="003E1DBD"/>
    <w:rsid w:val="003E2220"/>
    <w:rsid w:val="003E24A4"/>
    <w:rsid w:val="003E251B"/>
    <w:rsid w:val="003E2E43"/>
    <w:rsid w:val="003E2E8A"/>
    <w:rsid w:val="003E2F0D"/>
    <w:rsid w:val="003E372E"/>
    <w:rsid w:val="003E3A93"/>
    <w:rsid w:val="003E3F97"/>
    <w:rsid w:val="003E46CB"/>
    <w:rsid w:val="003E5244"/>
    <w:rsid w:val="003E548C"/>
    <w:rsid w:val="003E56B8"/>
    <w:rsid w:val="003E57FA"/>
    <w:rsid w:val="003E58D7"/>
    <w:rsid w:val="003E5F21"/>
    <w:rsid w:val="003E619B"/>
    <w:rsid w:val="003E66E2"/>
    <w:rsid w:val="003E7759"/>
    <w:rsid w:val="003E78D7"/>
    <w:rsid w:val="003F01F2"/>
    <w:rsid w:val="003F051E"/>
    <w:rsid w:val="003F1053"/>
    <w:rsid w:val="003F15DE"/>
    <w:rsid w:val="003F16A0"/>
    <w:rsid w:val="003F2126"/>
    <w:rsid w:val="003F24CC"/>
    <w:rsid w:val="003F263C"/>
    <w:rsid w:val="003F26A8"/>
    <w:rsid w:val="003F26F0"/>
    <w:rsid w:val="003F2B38"/>
    <w:rsid w:val="003F3949"/>
    <w:rsid w:val="003F3B18"/>
    <w:rsid w:val="003F3CFD"/>
    <w:rsid w:val="003F4370"/>
    <w:rsid w:val="003F53E6"/>
    <w:rsid w:val="003F5783"/>
    <w:rsid w:val="003F5994"/>
    <w:rsid w:val="003F5CB7"/>
    <w:rsid w:val="003F7E5A"/>
    <w:rsid w:val="00400428"/>
    <w:rsid w:val="00400626"/>
    <w:rsid w:val="00400946"/>
    <w:rsid w:val="004009B1"/>
    <w:rsid w:val="00400A85"/>
    <w:rsid w:val="00400C36"/>
    <w:rsid w:val="00400FEE"/>
    <w:rsid w:val="00401041"/>
    <w:rsid w:val="00401197"/>
    <w:rsid w:val="004016AE"/>
    <w:rsid w:val="00401EA7"/>
    <w:rsid w:val="00401EC0"/>
    <w:rsid w:val="00402187"/>
    <w:rsid w:val="00402284"/>
    <w:rsid w:val="004029AB"/>
    <w:rsid w:val="00402AE4"/>
    <w:rsid w:val="00402B2B"/>
    <w:rsid w:val="004034D6"/>
    <w:rsid w:val="004037C4"/>
    <w:rsid w:val="00403BD2"/>
    <w:rsid w:val="00403CD4"/>
    <w:rsid w:val="0040419A"/>
    <w:rsid w:val="004057A6"/>
    <w:rsid w:val="004059A5"/>
    <w:rsid w:val="00405AC8"/>
    <w:rsid w:val="00405CF7"/>
    <w:rsid w:val="00405F1F"/>
    <w:rsid w:val="004101DD"/>
    <w:rsid w:val="0041078D"/>
    <w:rsid w:val="00410981"/>
    <w:rsid w:val="00410CB3"/>
    <w:rsid w:val="00410D5F"/>
    <w:rsid w:val="00410E83"/>
    <w:rsid w:val="00411415"/>
    <w:rsid w:val="00411DF7"/>
    <w:rsid w:val="004131F1"/>
    <w:rsid w:val="00413E4A"/>
    <w:rsid w:val="00414150"/>
    <w:rsid w:val="004145DD"/>
    <w:rsid w:val="00414815"/>
    <w:rsid w:val="0041577B"/>
    <w:rsid w:val="00415928"/>
    <w:rsid w:val="00415B6E"/>
    <w:rsid w:val="00415FC2"/>
    <w:rsid w:val="0041608C"/>
    <w:rsid w:val="0041660E"/>
    <w:rsid w:val="00416B5A"/>
    <w:rsid w:val="0041706C"/>
    <w:rsid w:val="00417661"/>
    <w:rsid w:val="00417E6A"/>
    <w:rsid w:val="004201A8"/>
    <w:rsid w:val="004205D7"/>
    <w:rsid w:val="0042162A"/>
    <w:rsid w:val="00421760"/>
    <w:rsid w:val="004218C3"/>
    <w:rsid w:val="00421931"/>
    <w:rsid w:val="004219E5"/>
    <w:rsid w:val="00421CE7"/>
    <w:rsid w:val="00423322"/>
    <w:rsid w:val="00424B7F"/>
    <w:rsid w:val="00424E31"/>
    <w:rsid w:val="00425607"/>
    <w:rsid w:val="004258B7"/>
    <w:rsid w:val="00426C9A"/>
    <w:rsid w:val="00427A1C"/>
    <w:rsid w:val="00427FD5"/>
    <w:rsid w:val="00430C39"/>
    <w:rsid w:val="00430DE9"/>
    <w:rsid w:val="00430FB3"/>
    <w:rsid w:val="00431D5D"/>
    <w:rsid w:val="00432D7B"/>
    <w:rsid w:val="00433593"/>
    <w:rsid w:val="0043368E"/>
    <w:rsid w:val="00434BB4"/>
    <w:rsid w:val="00435323"/>
    <w:rsid w:val="004358CD"/>
    <w:rsid w:val="00435BE6"/>
    <w:rsid w:val="00436411"/>
    <w:rsid w:val="00436717"/>
    <w:rsid w:val="0043676D"/>
    <w:rsid w:val="004377BF"/>
    <w:rsid w:val="00437B8A"/>
    <w:rsid w:val="0044009E"/>
    <w:rsid w:val="00440BC5"/>
    <w:rsid w:val="00441728"/>
    <w:rsid w:val="00441E54"/>
    <w:rsid w:val="0044204E"/>
    <w:rsid w:val="00442304"/>
    <w:rsid w:val="004424CE"/>
    <w:rsid w:val="00442783"/>
    <w:rsid w:val="004440F8"/>
    <w:rsid w:val="0044415E"/>
    <w:rsid w:val="00444B28"/>
    <w:rsid w:val="00444C2A"/>
    <w:rsid w:val="00445698"/>
    <w:rsid w:val="0044593F"/>
    <w:rsid w:val="00445BAC"/>
    <w:rsid w:val="0044746D"/>
    <w:rsid w:val="00447E91"/>
    <w:rsid w:val="00450253"/>
    <w:rsid w:val="004503F2"/>
    <w:rsid w:val="004505E7"/>
    <w:rsid w:val="0045060F"/>
    <w:rsid w:val="0045105A"/>
    <w:rsid w:val="00451EDA"/>
    <w:rsid w:val="004520C3"/>
    <w:rsid w:val="00452451"/>
    <w:rsid w:val="00452477"/>
    <w:rsid w:val="00452890"/>
    <w:rsid w:val="00452E46"/>
    <w:rsid w:val="00453046"/>
    <w:rsid w:val="00453701"/>
    <w:rsid w:val="004537A4"/>
    <w:rsid w:val="004546A0"/>
    <w:rsid w:val="0045508B"/>
    <w:rsid w:val="004553BA"/>
    <w:rsid w:val="00455419"/>
    <w:rsid w:val="00455A41"/>
    <w:rsid w:val="0045622F"/>
    <w:rsid w:val="00460AE4"/>
    <w:rsid w:val="00460BA0"/>
    <w:rsid w:val="00460F5F"/>
    <w:rsid w:val="00461993"/>
    <w:rsid w:val="00462377"/>
    <w:rsid w:val="004632A0"/>
    <w:rsid w:val="00463303"/>
    <w:rsid w:val="004639BE"/>
    <w:rsid w:val="00463E30"/>
    <w:rsid w:val="00464D2E"/>
    <w:rsid w:val="00464ED5"/>
    <w:rsid w:val="00465B72"/>
    <w:rsid w:val="00465B79"/>
    <w:rsid w:val="00465CC7"/>
    <w:rsid w:val="00466037"/>
    <w:rsid w:val="004665D8"/>
    <w:rsid w:val="004667B5"/>
    <w:rsid w:val="00466B00"/>
    <w:rsid w:val="00466BA1"/>
    <w:rsid w:val="00466CAF"/>
    <w:rsid w:val="00466EC6"/>
    <w:rsid w:val="004676E9"/>
    <w:rsid w:val="0047009A"/>
    <w:rsid w:val="00470209"/>
    <w:rsid w:val="00470904"/>
    <w:rsid w:val="00470AFA"/>
    <w:rsid w:val="00470B60"/>
    <w:rsid w:val="0047143D"/>
    <w:rsid w:val="00471717"/>
    <w:rsid w:val="00471B42"/>
    <w:rsid w:val="00471CDC"/>
    <w:rsid w:val="00472209"/>
    <w:rsid w:val="00472992"/>
    <w:rsid w:val="004730F5"/>
    <w:rsid w:val="004734B6"/>
    <w:rsid w:val="0047395E"/>
    <w:rsid w:val="00474669"/>
    <w:rsid w:val="004750E3"/>
    <w:rsid w:val="004754A4"/>
    <w:rsid w:val="00475D28"/>
    <w:rsid w:val="00475EE6"/>
    <w:rsid w:val="0047646F"/>
    <w:rsid w:val="00476E68"/>
    <w:rsid w:val="004779AD"/>
    <w:rsid w:val="00477A7E"/>
    <w:rsid w:val="00477F78"/>
    <w:rsid w:val="00477FA3"/>
    <w:rsid w:val="00480472"/>
    <w:rsid w:val="004809D2"/>
    <w:rsid w:val="0048100D"/>
    <w:rsid w:val="004811C4"/>
    <w:rsid w:val="004819C8"/>
    <w:rsid w:val="00481F32"/>
    <w:rsid w:val="004827DD"/>
    <w:rsid w:val="00482BE2"/>
    <w:rsid w:val="00482E53"/>
    <w:rsid w:val="004836D5"/>
    <w:rsid w:val="004837B3"/>
    <w:rsid w:val="0048539A"/>
    <w:rsid w:val="004854B7"/>
    <w:rsid w:val="00485ABB"/>
    <w:rsid w:val="00485D0D"/>
    <w:rsid w:val="0048614F"/>
    <w:rsid w:val="004866AB"/>
    <w:rsid w:val="00487082"/>
    <w:rsid w:val="00487360"/>
    <w:rsid w:val="00487B14"/>
    <w:rsid w:val="00487FC8"/>
    <w:rsid w:val="00490080"/>
    <w:rsid w:val="004905AC"/>
    <w:rsid w:val="0049120A"/>
    <w:rsid w:val="0049250E"/>
    <w:rsid w:val="00493777"/>
    <w:rsid w:val="00493CDD"/>
    <w:rsid w:val="004944BA"/>
    <w:rsid w:val="00494924"/>
    <w:rsid w:val="00494990"/>
    <w:rsid w:val="00495C28"/>
    <w:rsid w:val="00495DDD"/>
    <w:rsid w:val="00496394"/>
    <w:rsid w:val="004964C9"/>
    <w:rsid w:val="0049726C"/>
    <w:rsid w:val="0049765F"/>
    <w:rsid w:val="00497A2B"/>
    <w:rsid w:val="00497CCA"/>
    <w:rsid w:val="004A000A"/>
    <w:rsid w:val="004A01E4"/>
    <w:rsid w:val="004A033B"/>
    <w:rsid w:val="004A1466"/>
    <w:rsid w:val="004A15C6"/>
    <w:rsid w:val="004A19FF"/>
    <w:rsid w:val="004A1DFD"/>
    <w:rsid w:val="004A1E54"/>
    <w:rsid w:val="004A3892"/>
    <w:rsid w:val="004A3A96"/>
    <w:rsid w:val="004A41F5"/>
    <w:rsid w:val="004A473E"/>
    <w:rsid w:val="004A4C8D"/>
    <w:rsid w:val="004A4DC2"/>
    <w:rsid w:val="004A5189"/>
    <w:rsid w:val="004A52CB"/>
    <w:rsid w:val="004A619C"/>
    <w:rsid w:val="004A66F7"/>
    <w:rsid w:val="004A6C0C"/>
    <w:rsid w:val="004A6C4A"/>
    <w:rsid w:val="004A7159"/>
    <w:rsid w:val="004A78C4"/>
    <w:rsid w:val="004B0630"/>
    <w:rsid w:val="004B1617"/>
    <w:rsid w:val="004B16DB"/>
    <w:rsid w:val="004B1FFF"/>
    <w:rsid w:val="004B22C4"/>
    <w:rsid w:val="004B26A2"/>
    <w:rsid w:val="004B34C2"/>
    <w:rsid w:val="004B3F54"/>
    <w:rsid w:val="004B424E"/>
    <w:rsid w:val="004B4490"/>
    <w:rsid w:val="004B4F0D"/>
    <w:rsid w:val="004B5710"/>
    <w:rsid w:val="004B5894"/>
    <w:rsid w:val="004B5A8E"/>
    <w:rsid w:val="004B6141"/>
    <w:rsid w:val="004B6933"/>
    <w:rsid w:val="004B7DC7"/>
    <w:rsid w:val="004C04EE"/>
    <w:rsid w:val="004C09A7"/>
    <w:rsid w:val="004C0E6D"/>
    <w:rsid w:val="004C151E"/>
    <w:rsid w:val="004C22E8"/>
    <w:rsid w:val="004C267E"/>
    <w:rsid w:val="004C26E7"/>
    <w:rsid w:val="004C2A7E"/>
    <w:rsid w:val="004C2ECF"/>
    <w:rsid w:val="004C34B6"/>
    <w:rsid w:val="004C3D1F"/>
    <w:rsid w:val="004C4408"/>
    <w:rsid w:val="004C48BF"/>
    <w:rsid w:val="004C5677"/>
    <w:rsid w:val="004C569D"/>
    <w:rsid w:val="004C583D"/>
    <w:rsid w:val="004C5C13"/>
    <w:rsid w:val="004C5CA6"/>
    <w:rsid w:val="004C5D56"/>
    <w:rsid w:val="004C6F1A"/>
    <w:rsid w:val="004C70EC"/>
    <w:rsid w:val="004C7335"/>
    <w:rsid w:val="004C73BC"/>
    <w:rsid w:val="004C7500"/>
    <w:rsid w:val="004D0B36"/>
    <w:rsid w:val="004D1888"/>
    <w:rsid w:val="004D26D1"/>
    <w:rsid w:val="004D2CAF"/>
    <w:rsid w:val="004D2FC6"/>
    <w:rsid w:val="004D3001"/>
    <w:rsid w:val="004D3391"/>
    <w:rsid w:val="004D3A1D"/>
    <w:rsid w:val="004D3A40"/>
    <w:rsid w:val="004D3B0F"/>
    <w:rsid w:val="004D3F2E"/>
    <w:rsid w:val="004D4DAB"/>
    <w:rsid w:val="004D4F2C"/>
    <w:rsid w:val="004D547D"/>
    <w:rsid w:val="004D5555"/>
    <w:rsid w:val="004D675F"/>
    <w:rsid w:val="004D6C62"/>
    <w:rsid w:val="004D7999"/>
    <w:rsid w:val="004D7DAD"/>
    <w:rsid w:val="004D7FEB"/>
    <w:rsid w:val="004E0047"/>
    <w:rsid w:val="004E04A9"/>
    <w:rsid w:val="004E0567"/>
    <w:rsid w:val="004E0660"/>
    <w:rsid w:val="004E06EA"/>
    <w:rsid w:val="004E2341"/>
    <w:rsid w:val="004E31E1"/>
    <w:rsid w:val="004E3739"/>
    <w:rsid w:val="004E3E86"/>
    <w:rsid w:val="004E4A71"/>
    <w:rsid w:val="004E5048"/>
    <w:rsid w:val="004E508E"/>
    <w:rsid w:val="004E651B"/>
    <w:rsid w:val="004E6FEB"/>
    <w:rsid w:val="004E7B90"/>
    <w:rsid w:val="004E7C17"/>
    <w:rsid w:val="004F0C84"/>
    <w:rsid w:val="004F11DE"/>
    <w:rsid w:val="004F181D"/>
    <w:rsid w:val="004F1850"/>
    <w:rsid w:val="004F228F"/>
    <w:rsid w:val="004F22C1"/>
    <w:rsid w:val="004F2EC2"/>
    <w:rsid w:val="004F35B8"/>
    <w:rsid w:val="004F36C6"/>
    <w:rsid w:val="004F37CF"/>
    <w:rsid w:val="004F3A94"/>
    <w:rsid w:val="004F3CF2"/>
    <w:rsid w:val="004F3D60"/>
    <w:rsid w:val="004F48F8"/>
    <w:rsid w:val="004F495D"/>
    <w:rsid w:val="004F51A3"/>
    <w:rsid w:val="004F63B8"/>
    <w:rsid w:val="004F6806"/>
    <w:rsid w:val="004F75EA"/>
    <w:rsid w:val="004F77D9"/>
    <w:rsid w:val="004F783A"/>
    <w:rsid w:val="0050006C"/>
    <w:rsid w:val="00500170"/>
    <w:rsid w:val="00500789"/>
    <w:rsid w:val="005022AD"/>
    <w:rsid w:val="005022BE"/>
    <w:rsid w:val="0050301F"/>
    <w:rsid w:val="0050333A"/>
    <w:rsid w:val="005036F9"/>
    <w:rsid w:val="00503A71"/>
    <w:rsid w:val="00503F47"/>
    <w:rsid w:val="00506A3D"/>
    <w:rsid w:val="00506F81"/>
    <w:rsid w:val="00507135"/>
    <w:rsid w:val="0050716E"/>
    <w:rsid w:val="005105AD"/>
    <w:rsid w:val="00510869"/>
    <w:rsid w:val="00510FF1"/>
    <w:rsid w:val="005113AB"/>
    <w:rsid w:val="005122F2"/>
    <w:rsid w:val="005126B2"/>
    <w:rsid w:val="00512927"/>
    <w:rsid w:val="005130A3"/>
    <w:rsid w:val="00513DC9"/>
    <w:rsid w:val="00513E95"/>
    <w:rsid w:val="00514145"/>
    <w:rsid w:val="00514383"/>
    <w:rsid w:val="00514C43"/>
    <w:rsid w:val="005159F0"/>
    <w:rsid w:val="00515E41"/>
    <w:rsid w:val="00516530"/>
    <w:rsid w:val="00517381"/>
    <w:rsid w:val="00517DE0"/>
    <w:rsid w:val="005204FB"/>
    <w:rsid w:val="00520BD6"/>
    <w:rsid w:val="005213EC"/>
    <w:rsid w:val="0052158E"/>
    <w:rsid w:val="00521B6E"/>
    <w:rsid w:val="00522348"/>
    <w:rsid w:val="0052273F"/>
    <w:rsid w:val="005239BB"/>
    <w:rsid w:val="00523D51"/>
    <w:rsid w:val="00523D91"/>
    <w:rsid w:val="0052432A"/>
    <w:rsid w:val="0052445B"/>
    <w:rsid w:val="00525290"/>
    <w:rsid w:val="005252F7"/>
    <w:rsid w:val="00525683"/>
    <w:rsid w:val="005256E4"/>
    <w:rsid w:val="00525852"/>
    <w:rsid w:val="00525D8E"/>
    <w:rsid w:val="00525EA7"/>
    <w:rsid w:val="005262FD"/>
    <w:rsid w:val="00526790"/>
    <w:rsid w:val="005269D3"/>
    <w:rsid w:val="00526E39"/>
    <w:rsid w:val="005272D1"/>
    <w:rsid w:val="00527968"/>
    <w:rsid w:val="00527C7B"/>
    <w:rsid w:val="00530367"/>
    <w:rsid w:val="005303D8"/>
    <w:rsid w:val="005310D0"/>
    <w:rsid w:val="00531D77"/>
    <w:rsid w:val="00531E17"/>
    <w:rsid w:val="00532C43"/>
    <w:rsid w:val="00533338"/>
    <w:rsid w:val="00533502"/>
    <w:rsid w:val="005339C3"/>
    <w:rsid w:val="00534BE9"/>
    <w:rsid w:val="0053553F"/>
    <w:rsid w:val="005375D7"/>
    <w:rsid w:val="0053777C"/>
    <w:rsid w:val="0054027D"/>
    <w:rsid w:val="00540732"/>
    <w:rsid w:val="00541149"/>
    <w:rsid w:val="005411A6"/>
    <w:rsid w:val="005411B1"/>
    <w:rsid w:val="0054122F"/>
    <w:rsid w:val="00541A4B"/>
    <w:rsid w:val="00542621"/>
    <w:rsid w:val="00542A98"/>
    <w:rsid w:val="00543576"/>
    <w:rsid w:val="0054357E"/>
    <w:rsid w:val="00543FE7"/>
    <w:rsid w:val="0054525F"/>
    <w:rsid w:val="00545463"/>
    <w:rsid w:val="00545FF4"/>
    <w:rsid w:val="005465D9"/>
    <w:rsid w:val="00546A9B"/>
    <w:rsid w:val="00547489"/>
    <w:rsid w:val="00547611"/>
    <w:rsid w:val="00547B0E"/>
    <w:rsid w:val="00547BA2"/>
    <w:rsid w:val="005502A2"/>
    <w:rsid w:val="00550334"/>
    <w:rsid w:val="005508D0"/>
    <w:rsid w:val="00550B48"/>
    <w:rsid w:val="00550E1A"/>
    <w:rsid w:val="0055157D"/>
    <w:rsid w:val="005517F8"/>
    <w:rsid w:val="0055212D"/>
    <w:rsid w:val="00552B36"/>
    <w:rsid w:val="00552C02"/>
    <w:rsid w:val="00553380"/>
    <w:rsid w:val="0055344F"/>
    <w:rsid w:val="0055414F"/>
    <w:rsid w:val="005546F4"/>
    <w:rsid w:val="005546FC"/>
    <w:rsid w:val="005548BD"/>
    <w:rsid w:val="00554DF9"/>
    <w:rsid w:val="0055506B"/>
    <w:rsid w:val="00555342"/>
    <w:rsid w:val="005554E8"/>
    <w:rsid w:val="00555796"/>
    <w:rsid w:val="005559F6"/>
    <w:rsid w:val="00556BE7"/>
    <w:rsid w:val="00557C05"/>
    <w:rsid w:val="00560179"/>
    <w:rsid w:val="0056077E"/>
    <w:rsid w:val="00560B58"/>
    <w:rsid w:val="005616E5"/>
    <w:rsid w:val="005621C8"/>
    <w:rsid w:val="00562FEF"/>
    <w:rsid w:val="00563075"/>
    <w:rsid w:val="0056356F"/>
    <w:rsid w:val="00564095"/>
    <w:rsid w:val="00564806"/>
    <w:rsid w:val="00565016"/>
    <w:rsid w:val="00565019"/>
    <w:rsid w:val="00565153"/>
    <w:rsid w:val="00565A5E"/>
    <w:rsid w:val="00565AC8"/>
    <w:rsid w:val="005660D4"/>
    <w:rsid w:val="00566217"/>
    <w:rsid w:val="00566B71"/>
    <w:rsid w:val="00567736"/>
    <w:rsid w:val="00567823"/>
    <w:rsid w:val="00567CC6"/>
    <w:rsid w:val="00567CCD"/>
    <w:rsid w:val="00567D62"/>
    <w:rsid w:val="00567E77"/>
    <w:rsid w:val="00570891"/>
    <w:rsid w:val="00570A7B"/>
    <w:rsid w:val="00570E0B"/>
    <w:rsid w:val="00571197"/>
    <w:rsid w:val="005714B4"/>
    <w:rsid w:val="00571AB5"/>
    <w:rsid w:val="00573146"/>
    <w:rsid w:val="0057341D"/>
    <w:rsid w:val="005738E5"/>
    <w:rsid w:val="00573911"/>
    <w:rsid w:val="00573E55"/>
    <w:rsid w:val="00574735"/>
    <w:rsid w:val="00574930"/>
    <w:rsid w:val="00574BDA"/>
    <w:rsid w:val="00575298"/>
    <w:rsid w:val="00575355"/>
    <w:rsid w:val="00575498"/>
    <w:rsid w:val="005757FB"/>
    <w:rsid w:val="0057597C"/>
    <w:rsid w:val="00575F04"/>
    <w:rsid w:val="00575FC2"/>
    <w:rsid w:val="00576796"/>
    <w:rsid w:val="00576B87"/>
    <w:rsid w:val="00576E92"/>
    <w:rsid w:val="00577565"/>
    <w:rsid w:val="005776CF"/>
    <w:rsid w:val="0057779A"/>
    <w:rsid w:val="0057782D"/>
    <w:rsid w:val="005779E9"/>
    <w:rsid w:val="005800DE"/>
    <w:rsid w:val="00580F32"/>
    <w:rsid w:val="0058118B"/>
    <w:rsid w:val="005823E7"/>
    <w:rsid w:val="005826C5"/>
    <w:rsid w:val="00582BF4"/>
    <w:rsid w:val="00582FFB"/>
    <w:rsid w:val="00583168"/>
    <w:rsid w:val="00583179"/>
    <w:rsid w:val="00583A20"/>
    <w:rsid w:val="005841EA"/>
    <w:rsid w:val="005847CB"/>
    <w:rsid w:val="00584D2E"/>
    <w:rsid w:val="00585639"/>
    <w:rsid w:val="00586415"/>
    <w:rsid w:val="005864DD"/>
    <w:rsid w:val="005876AD"/>
    <w:rsid w:val="0059022E"/>
    <w:rsid w:val="005902E2"/>
    <w:rsid w:val="005911DE"/>
    <w:rsid w:val="00591520"/>
    <w:rsid w:val="00592706"/>
    <w:rsid w:val="005928D8"/>
    <w:rsid w:val="00592D7B"/>
    <w:rsid w:val="00592F32"/>
    <w:rsid w:val="00592FF7"/>
    <w:rsid w:val="005931D9"/>
    <w:rsid w:val="00593770"/>
    <w:rsid w:val="00593799"/>
    <w:rsid w:val="005937CD"/>
    <w:rsid w:val="00593A92"/>
    <w:rsid w:val="005943BB"/>
    <w:rsid w:val="00594CCE"/>
    <w:rsid w:val="00595012"/>
    <w:rsid w:val="005951FA"/>
    <w:rsid w:val="00596096"/>
    <w:rsid w:val="005974C7"/>
    <w:rsid w:val="00597EE9"/>
    <w:rsid w:val="005A213F"/>
    <w:rsid w:val="005A2C2C"/>
    <w:rsid w:val="005A3146"/>
    <w:rsid w:val="005A4206"/>
    <w:rsid w:val="005A5426"/>
    <w:rsid w:val="005A554F"/>
    <w:rsid w:val="005A70A6"/>
    <w:rsid w:val="005A7131"/>
    <w:rsid w:val="005A73E2"/>
    <w:rsid w:val="005A7976"/>
    <w:rsid w:val="005A7DC8"/>
    <w:rsid w:val="005B0267"/>
    <w:rsid w:val="005B0C89"/>
    <w:rsid w:val="005B0DE0"/>
    <w:rsid w:val="005B0E4F"/>
    <w:rsid w:val="005B1A18"/>
    <w:rsid w:val="005B1B1F"/>
    <w:rsid w:val="005B1B3B"/>
    <w:rsid w:val="005B1BAD"/>
    <w:rsid w:val="005B220D"/>
    <w:rsid w:val="005B23E4"/>
    <w:rsid w:val="005B2C25"/>
    <w:rsid w:val="005B3FBB"/>
    <w:rsid w:val="005B42CE"/>
    <w:rsid w:val="005B46D9"/>
    <w:rsid w:val="005B4B29"/>
    <w:rsid w:val="005B4DDC"/>
    <w:rsid w:val="005B5706"/>
    <w:rsid w:val="005B589B"/>
    <w:rsid w:val="005B604C"/>
    <w:rsid w:val="005B6299"/>
    <w:rsid w:val="005B62F3"/>
    <w:rsid w:val="005B719B"/>
    <w:rsid w:val="005B735B"/>
    <w:rsid w:val="005B75E2"/>
    <w:rsid w:val="005C013F"/>
    <w:rsid w:val="005C04C0"/>
    <w:rsid w:val="005C0569"/>
    <w:rsid w:val="005C081A"/>
    <w:rsid w:val="005C17DD"/>
    <w:rsid w:val="005C1DB1"/>
    <w:rsid w:val="005C2BAD"/>
    <w:rsid w:val="005C2FB3"/>
    <w:rsid w:val="005C373C"/>
    <w:rsid w:val="005C441E"/>
    <w:rsid w:val="005C4450"/>
    <w:rsid w:val="005C4B98"/>
    <w:rsid w:val="005C4DD0"/>
    <w:rsid w:val="005C538D"/>
    <w:rsid w:val="005C57D3"/>
    <w:rsid w:val="005C62E8"/>
    <w:rsid w:val="005C63C4"/>
    <w:rsid w:val="005C684F"/>
    <w:rsid w:val="005C6944"/>
    <w:rsid w:val="005C6BBA"/>
    <w:rsid w:val="005C6F4C"/>
    <w:rsid w:val="005C7B06"/>
    <w:rsid w:val="005D05F9"/>
    <w:rsid w:val="005D114D"/>
    <w:rsid w:val="005D17DD"/>
    <w:rsid w:val="005D1B2B"/>
    <w:rsid w:val="005D1F84"/>
    <w:rsid w:val="005D2CBB"/>
    <w:rsid w:val="005D30DB"/>
    <w:rsid w:val="005D34CF"/>
    <w:rsid w:val="005D3810"/>
    <w:rsid w:val="005D3B2D"/>
    <w:rsid w:val="005D48E3"/>
    <w:rsid w:val="005D4C71"/>
    <w:rsid w:val="005D519A"/>
    <w:rsid w:val="005D52AC"/>
    <w:rsid w:val="005D574D"/>
    <w:rsid w:val="005D5DE3"/>
    <w:rsid w:val="005D6300"/>
    <w:rsid w:val="005D6754"/>
    <w:rsid w:val="005D6B0A"/>
    <w:rsid w:val="005E0178"/>
    <w:rsid w:val="005E05E5"/>
    <w:rsid w:val="005E0630"/>
    <w:rsid w:val="005E0C8B"/>
    <w:rsid w:val="005E0E4F"/>
    <w:rsid w:val="005E0F26"/>
    <w:rsid w:val="005E10F3"/>
    <w:rsid w:val="005E12BC"/>
    <w:rsid w:val="005E143A"/>
    <w:rsid w:val="005E1748"/>
    <w:rsid w:val="005E188C"/>
    <w:rsid w:val="005E1E74"/>
    <w:rsid w:val="005E2DF8"/>
    <w:rsid w:val="005E3951"/>
    <w:rsid w:val="005E39E2"/>
    <w:rsid w:val="005E4FE5"/>
    <w:rsid w:val="005E55E2"/>
    <w:rsid w:val="005E5B7E"/>
    <w:rsid w:val="005E6C0C"/>
    <w:rsid w:val="005E6D55"/>
    <w:rsid w:val="005E6D97"/>
    <w:rsid w:val="005E7D61"/>
    <w:rsid w:val="005E7DEC"/>
    <w:rsid w:val="005E7E96"/>
    <w:rsid w:val="005F04A2"/>
    <w:rsid w:val="005F115F"/>
    <w:rsid w:val="005F1502"/>
    <w:rsid w:val="005F1676"/>
    <w:rsid w:val="005F189B"/>
    <w:rsid w:val="005F19C7"/>
    <w:rsid w:val="005F20D8"/>
    <w:rsid w:val="005F21E0"/>
    <w:rsid w:val="005F3326"/>
    <w:rsid w:val="005F33F4"/>
    <w:rsid w:val="005F516A"/>
    <w:rsid w:val="005F5B22"/>
    <w:rsid w:val="005F7064"/>
    <w:rsid w:val="005F77D8"/>
    <w:rsid w:val="005F7808"/>
    <w:rsid w:val="0060024A"/>
    <w:rsid w:val="00600630"/>
    <w:rsid w:val="006019AA"/>
    <w:rsid w:val="00602A01"/>
    <w:rsid w:val="00602D71"/>
    <w:rsid w:val="0060385D"/>
    <w:rsid w:val="006057CC"/>
    <w:rsid w:val="00605B2B"/>
    <w:rsid w:val="006070F6"/>
    <w:rsid w:val="006074FF"/>
    <w:rsid w:val="006120A4"/>
    <w:rsid w:val="00612E29"/>
    <w:rsid w:val="006135AF"/>
    <w:rsid w:val="006135EC"/>
    <w:rsid w:val="0061389D"/>
    <w:rsid w:val="00613C08"/>
    <w:rsid w:val="00613F19"/>
    <w:rsid w:val="00614760"/>
    <w:rsid w:val="006148AD"/>
    <w:rsid w:val="00614DB4"/>
    <w:rsid w:val="00615134"/>
    <w:rsid w:val="0061544D"/>
    <w:rsid w:val="006177A8"/>
    <w:rsid w:val="00617BCB"/>
    <w:rsid w:val="00617D87"/>
    <w:rsid w:val="00617F5C"/>
    <w:rsid w:val="00620209"/>
    <w:rsid w:val="00620635"/>
    <w:rsid w:val="00621175"/>
    <w:rsid w:val="00621257"/>
    <w:rsid w:val="00621598"/>
    <w:rsid w:val="00621C8D"/>
    <w:rsid w:val="00622122"/>
    <w:rsid w:val="00622621"/>
    <w:rsid w:val="00622B03"/>
    <w:rsid w:val="00623B98"/>
    <w:rsid w:val="006244E9"/>
    <w:rsid w:val="00624AE0"/>
    <w:rsid w:val="00624C70"/>
    <w:rsid w:val="006251D5"/>
    <w:rsid w:val="00625C58"/>
    <w:rsid w:val="0062611A"/>
    <w:rsid w:val="00626EAE"/>
    <w:rsid w:val="006278AA"/>
    <w:rsid w:val="00627CF8"/>
    <w:rsid w:val="006304F2"/>
    <w:rsid w:val="006307D7"/>
    <w:rsid w:val="006315EE"/>
    <w:rsid w:val="0063164F"/>
    <w:rsid w:val="00631BCA"/>
    <w:rsid w:val="006335AD"/>
    <w:rsid w:val="006344EC"/>
    <w:rsid w:val="006350A1"/>
    <w:rsid w:val="0063510F"/>
    <w:rsid w:val="00635569"/>
    <w:rsid w:val="00636859"/>
    <w:rsid w:val="00636D7F"/>
    <w:rsid w:val="00637129"/>
    <w:rsid w:val="00637407"/>
    <w:rsid w:val="006379BF"/>
    <w:rsid w:val="0064104E"/>
    <w:rsid w:val="006412CC"/>
    <w:rsid w:val="00641685"/>
    <w:rsid w:val="00641925"/>
    <w:rsid w:val="00641D3D"/>
    <w:rsid w:val="00642645"/>
    <w:rsid w:val="00642BC2"/>
    <w:rsid w:val="00643497"/>
    <w:rsid w:val="00643A23"/>
    <w:rsid w:val="00644B7C"/>
    <w:rsid w:val="00644B8F"/>
    <w:rsid w:val="00644C6F"/>
    <w:rsid w:val="00644D61"/>
    <w:rsid w:val="00644E38"/>
    <w:rsid w:val="00645761"/>
    <w:rsid w:val="0064638E"/>
    <w:rsid w:val="0064727B"/>
    <w:rsid w:val="00647433"/>
    <w:rsid w:val="00647C8C"/>
    <w:rsid w:val="006519D8"/>
    <w:rsid w:val="00651ADD"/>
    <w:rsid w:val="00651E13"/>
    <w:rsid w:val="00651F1D"/>
    <w:rsid w:val="006525FE"/>
    <w:rsid w:val="006526CF"/>
    <w:rsid w:val="00652AB2"/>
    <w:rsid w:val="00653769"/>
    <w:rsid w:val="006539A3"/>
    <w:rsid w:val="00653CC5"/>
    <w:rsid w:val="0065441C"/>
    <w:rsid w:val="006550F5"/>
    <w:rsid w:val="006551A8"/>
    <w:rsid w:val="006558A6"/>
    <w:rsid w:val="006559C3"/>
    <w:rsid w:val="006561F5"/>
    <w:rsid w:val="00656208"/>
    <w:rsid w:val="0065635D"/>
    <w:rsid w:val="00656600"/>
    <w:rsid w:val="006568EF"/>
    <w:rsid w:val="00656CC8"/>
    <w:rsid w:val="00656D21"/>
    <w:rsid w:val="00660CCC"/>
    <w:rsid w:val="006611B6"/>
    <w:rsid w:val="00661530"/>
    <w:rsid w:val="0066184D"/>
    <w:rsid w:val="006629F3"/>
    <w:rsid w:val="00663738"/>
    <w:rsid w:val="00663D13"/>
    <w:rsid w:val="0066435D"/>
    <w:rsid w:val="00664C19"/>
    <w:rsid w:val="0066570F"/>
    <w:rsid w:val="00665ED4"/>
    <w:rsid w:val="00667454"/>
    <w:rsid w:val="006674DA"/>
    <w:rsid w:val="00667949"/>
    <w:rsid w:val="00670C8E"/>
    <w:rsid w:val="00671024"/>
    <w:rsid w:val="00671363"/>
    <w:rsid w:val="0067149B"/>
    <w:rsid w:val="00672919"/>
    <w:rsid w:val="00672B6C"/>
    <w:rsid w:val="00674959"/>
    <w:rsid w:val="00675527"/>
    <w:rsid w:val="0067557C"/>
    <w:rsid w:val="006757B9"/>
    <w:rsid w:val="006768E9"/>
    <w:rsid w:val="00676A58"/>
    <w:rsid w:val="00676ED9"/>
    <w:rsid w:val="006773AF"/>
    <w:rsid w:val="00677C11"/>
    <w:rsid w:val="006802FC"/>
    <w:rsid w:val="00680BB1"/>
    <w:rsid w:val="00682342"/>
    <w:rsid w:val="0068274F"/>
    <w:rsid w:val="00682BD8"/>
    <w:rsid w:val="006830D4"/>
    <w:rsid w:val="00684281"/>
    <w:rsid w:val="00685771"/>
    <w:rsid w:val="006859B4"/>
    <w:rsid w:val="00686478"/>
    <w:rsid w:val="00687DC2"/>
    <w:rsid w:val="00687DD3"/>
    <w:rsid w:val="0069113F"/>
    <w:rsid w:val="006913CA"/>
    <w:rsid w:val="006920EC"/>
    <w:rsid w:val="00692667"/>
    <w:rsid w:val="006928E9"/>
    <w:rsid w:val="00692C81"/>
    <w:rsid w:val="00692EDE"/>
    <w:rsid w:val="00693BBF"/>
    <w:rsid w:val="00693DE1"/>
    <w:rsid w:val="00694168"/>
    <w:rsid w:val="0069562F"/>
    <w:rsid w:val="0069603A"/>
    <w:rsid w:val="006960B8"/>
    <w:rsid w:val="0069613B"/>
    <w:rsid w:val="006966B8"/>
    <w:rsid w:val="0069681E"/>
    <w:rsid w:val="00696F01"/>
    <w:rsid w:val="006972C2"/>
    <w:rsid w:val="006974F7"/>
    <w:rsid w:val="006975F3"/>
    <w:rsid w:val="00697BF7"/>
    <w:rsid w:val="00697F5C"/>
    <w:rsid w:val="006A078B"/>
    <w:rsid w:val="006A125C"/>
    <w:rsid w:val="006A1B54"/>
    <w:rsid w:val="006A2474"/>
    <w:rsid w:val="006A3BAC"/>
    <w:rsid w:val="006A3F76"/>
    <w:rsid w:val="006A432E"/>
    <w:rsid w:val="006A499B"/>
    <w:rsid w:val="006A4B10"/>
    <w:rsid w:val="006A4D7A"/>
    <w:rsid w:val="006A5049"/>
    <w:rsid w:val="006A53E1"/>
    <w:rsid w:val="006A6B72"/>
    <w:rsid w:val="006A6DE9"/>
    <w:rsid w:val="006A717F"/>
    <w:rsid w:val="006A76D6"/>
    <w:rsid w:val="006A7759"/>
    <w:rsid w:val="006A797B"/>
    <w:rsid w:val="006A7A78"/>
    <w:rsid w:val="006A7F06"/>
    <w:rsid w:val="006B0026"/>
    <w:rsid w:val="006B032F"/>
    <w:rsid w:val="006B09B4"/>
    <w:rsid w:val="006B10CE"/>
    <w:rsid w:val="006B1142"/>
    <w:rsid w:val="006B12D8"/>
    <w:rsid w:val="006B1474"/>
    <w:rsid w:val="006B1C1D"/>
    <w:rsid w:val="006B2BBD"/>
    <w:rsid w:val="006B39E8"/>
    <w:rsid w:val="006B3EBE"/>
    <w:rsid w:val="006B4AFA"/>
    <w:rsid w:val="006B54CE"/>
    <w:rsid w:val="006B60D4"/>
    <w:rsid w:val="006B693B"/>
    <w:rsid w:val="006B6CEE"/>
    <w:rsid w:val="006B787D"/>
    <w:rsid w:val="006B7AD4"/>
    <w:rsid w:val="006B7E67"/>
    <w:rsid w:val="006C0418"/>
    <w:rsid w:val="006C0840"/>
    <w:rsid w:val="006C0D6D"/>
    <w:rsid w:val="006C17C2"/>
    <w:rsid w:val="006C1C88"/>
    <w:rsid w:val="006C3744"/>
    <w:rsid w:val="006C3D31"/>
    <w:rsid w:val="006C4C29"/>
    <w:rsid w:val="006C4E67"/>
    <w:rsid w:val="006C50F6"/>
    <w:rsid w:val="006C5C1C"/>
    <w:rsid w:val="006C6205"/>
    <w:rsid w:val="006C6E6B"/>
    <w:rsid w:val="006C6EB5"/>
    <w:rsid w:val="006C7382"/>
    <w:rsid w:val="006C7EBB"/>
    <w:rsid w:val="006D1532"/>
    <w:rsid w:val="006D2262"/>
    <w:rsid w:val="006D2415"/>
    <w:rsid w:val="006D2603"/>
    <w:rsid w:val="006D27C1"/>
    <w:rsid w:val="006D29BD"/>
    <w:rsid w:val="006D2E73"/>
    <w:rsid w:val="006D2FBA"/>
    <w:rsid w:val="006D3565"/>
    <w:rsid w:val="006D37D9"/>
    <w:rsid w:val="006D3A61"/>
    <w:rsid w:val="006D44F7"/>
    <w:rsid w:val="006D5129"/>
    <w:rsid w:val="006D5227"/>
    <w:rsid w:val="006D577C"/>
    <w:rsid w:val="006D686D"/>
    <w:rsid w:val="006D6938"/>
    <w:rsid w:val="006D6F9C"/>
    <w:rsid w:val="006D743E"/>
    <w:rsid w:val="006D7771"/>
    <w:rsid w:val="006D7DD8"/>
    <w:rsid w:val="006D7E85"/>
    <w:rsid w:val="006E0464"/>
    <w:rsid w:val="006E0802"/>
    <w:rsid w:val="006E0AA9"/>
    <w:rsid w:val="006E2A3C"/>
    <w:rsid w:val="006E2E7E"/>
    <w:rsid w:val="006E3EC7"/>
    <w:rsid w:val="006E44D7"/>
    <w:rsid w:val="006E48C0"/>
    <w:rsid w:val="006E498F"/>
    <w:rsid w:val="006E4F83"/>
    <w:rsid w:val="006E5744"/>
    <w:rsid w:val="006E5CE6"/>
    <w:rsid w:val="006E64BA"/>
    <w:rsid w:val="006E714F"/>
    <w:rsid w:val="006E7856"/>
    <w:rsid w:val="006E7A2C"/>
    <w:rsid w:val="006E7AE5"/>
    <w:rsid w:val="006E7E6D"/>
    <w:rsid w:val="006E7FA8"/>
    <w:rsid w:val="006F0216"/>
    <w:rsid w:val="006F05B8"/>
    <w:rsid w:val="006F062F"/>
    <w:rsid w:val="006F0EB8"/>
    <w:rsid w:val="006F174E"/>
    <w:rsid w:val="006F1D50"/>
    <w:rsid w:val="006F1FD7"/>
    <w:rsid w:val="006F2239"/>
    <w:rsid w:val="006F2EB0"/>
    <w:rsid w:val="006F42BF"/>
    <w:rsid w:val="006F4769"/>
    <w:rsid w:val="006F4AB1"/>
    <w:rsid w:val="006F4E23"/>
    <w:rsid w:val="006F6524"/>
    <w:rsid w:val="006F69DD"/>
    <w:rsid w:val="006F7932"/>
    <w:rsid w:val="006F7E7B"/>
    <w:rsid w:val="007002DC"/>
    <w:rsid w:val="00700688"/>
    <w:rsid w:val="00701B42"/>
    <w:rsid w:val="00702601"/>
    <w:rsid w:val="007028BA"/>
    <w:rsid w:val="00702D97"/>
    <w:rsid w:val="0070337E"/>
    <w:rsid w:val="00703937"/>
    <w:rsid w:val="007045E9"/>
    <w:rsid w:val="00704760"/>
    <w:rsid w:val="00704F8E"/>
    <w:rsid w:val="007053E1"/>
    <w:rsid w:val="00705405"/>
    <w:rsid w:val="00705D0A"/>
    <w:rsid w:val="00705D7F"/>
    <w:rsid w:val="007060C6"/>
    <w:rsid w:val="0070702C"/>
    <w:rsid w:val="007076C4"/>
    <w:rsid w:val="00707C26"/>
    <w:rsid w:val="00707FAC"/>
    <w:rsid w:val="0071045B"/>
    <w:rsid w:val="00711051"/>
    <w:rsid w:val="00711079"/>
    <w:rsid w:val="00711209"/>
    <w:rsid w:val="007115E8"/>
    <w:rsid w:val="0071164F"/>
    <w:rsid w:val="007116DE"/>
    <w:rsid w:val="00711747"/>
    <w:rsid w:val="007119A8"/>
    <w:rsid w:val="00711A31"/>
    <w:rsid w:val="0071202A"/>
    <w:rsid w:val="007130EF"/>
    <w:rsid w:val="00713E75"/>
    <w:rsid w:val="00713EE0"/>
    <w:rsid w:val="00714371"/>
    <w:rsid w:val="00714844"/>
    <w:rsid w:val="00714FA0"/>
    <w:rsid w:val="00714FCD"/>
    <w:rsid w:val="00715C93"/>
    <w:rsid w:val="00716329"/>
    <w:rsid w:val="00716420"/>
    <w:rsid w:val="00716786"/>
    <w:rsid w:val="0071712E"/>
    <w:rsid w:val="00717742"/>
    <w:rsid w:val="007179D6"/>
    <w:rsid w:val="00717BFD"/>
    <w:rsid w:val="0072021E"/>
    <w:rsid w:val="00720583"/>
    <w:rsid w:val="007207B3"/>
    <w:rsid w:val="00720C5B"/>
    <w:rsid w:val="007210FF"/>
    <w:rsid w:val="00721130"/>
    <w:rsid w:val="0072258C"/>
    <w:rsid w:val="0072283B"/>
    <w:rsid w:val="00722ADC"/>
    <w:rsid w:val="00723F9A"/>
    <w:rsid w:val="00724411"/>
    <w:rsid w:val="00724B3B"/>
    <w:rsid w:val="00724B42"/>
    <w:rsid w:val="00724C44"/>
    <w:rsid w:val="00725172"/>
    <w:rsid w:val="0072549C"/>
    <w:rsid w:val="00725D2A"/>
    <w:rsid w:val="00726EA3"/>
    <w:rsid w:val="00726EEE"/>
    <w:rsid w:val="00726F6C"/>
    <w:rsid w:val="00730275"/>
    <w:rsid w:val="00730840"/>
    <w:rsid w:val="00731862"/>
    <w:rsid w:val="007318E5"/>
    <w:rsid w:val="007320DA"/>
    <w:rsid w:val="00732B9D"/>
    <w:rsid w:val="00732E39"/>
    <w:rsid w:val="00732EBA"/>
    <w:rsid w:val="007336F9"/>
    <w:rsid w:val="00733B66"/>
    <w:rsid w:val="00733F55"/>
    <w:rsid w:val="00734255"/>
    <w:rsid w:val="007342B6"/>
    <w:rsid w:val="007343A6"/>
    <w:rsid w:val="00734D0C"/>
    <w:rsid w:val="00735B69"/>
    <w:rsid w:val="00736DFD"/>
    <w:rsid w:val="00736FFD"/>
    <w:rsid w:val="007377FA"/>
    <w:rsid w:val="00737942"/>
    <w:rsid w:val="00737C5E"/>
    <w:rsid w:val="00737FE5"/>
    <w:rsid w:val="00740035"/>
    <w:rsid w:val="00740264"/>
    <w:rsid w:val="00740653"/>
    <w:rsid w:val="007409A1"/>
    <w:rsid w:val="00740B96"/>
    <w:rsid w:val="00740D13"/>
    <w:rsid w:val="00743095"/>
    <w:rsid w:val="007452CE"/>
    <w:rsid w:val="00745321"/>
    <w:rsid w:val="007454E1"/>
    <w:rsid w:val="00745B57"/>
    <w:rsid w:val="00745D11"/>
    <w:rsid w:val="00745EF6"/>
    <w:rsid w:val="00746B3A"/>
    <w:rsid w:val="00746BFF"/>
    <w:rsid w:val="00746C60"/>
    <w:rsid w:val="00746E03"/>
    <w:rsid w:val="0074748F"/>
    <w:rsid w:val="00747B06"/>
    <w:rsid w:val="00747EE0"/>
    <w:rsid w:val="00750587"/>
    <w:rsid w:val="00750BC7"/>
    <w:rsid w:val="00752B97"/>
    <w:rsid w:val="0075322D"/>
    <w:rsid w:val="00754698"/>
    <w:rsid w:val="007549A3"/>
    <w:rsid w:val="00754D87"/>
    <w:rsid w:val="00755715"/>
    <w:rsid w:val="00755AE8"/>
    <w:rsid w:val="00756D64"/>
    <w:rsid w:val="00756D6D"/>
    <w:rsid w:val="0076095B"/>
    <w:rsid w:val="0076130D"/>
    <w:rsid w:val="00761435"/>
    <w:rsid w:val="007621A0"/>
    <w:rsid w:val="0076223B"/>
    <w:rsid w:val="007633C6"/>
    <w:rsid w:val="00763C31"/>
    <w:rsid w:val="00763D52"/>
    <w:rsid w:val="00764536"/>
    <w:rsid w:val="00764948"/>
    <w:rsid w:val="00765C8B"/>
    <w:rsid w:val="00766965"/>
    <w:rsid w:val="00766FB2"/>
    <w:rsid w:val="00767DB0"/>
    <w:rsid w:val="00770CCA"/>
    <w:rsid w:val="00770D0E"/>
    <w:rsid w:val="0077182F"/>
    <w:rsid w:val="0077192C"/>
    <w:rsid w:val="00771D54"/>
    <w:rsid w:val="00771FA4"/>
    <w:rsid w:val="00772E05"/>
    <w:rsid w:val="00773395"/>
    <w:rsid w:val="0077387C"/>
    <w:rsid w:val="00774B50"/>
    <w:rsid w:val="00775E5A"/>
    <w:rsid w:val="007762DC"/>
    <w:rsid w:val="007767F8"/>
    <w:rsid w:val="00776CA3"/>
    <w:rsid w:val="00777832"/>
    <w:rsid w:val="00777DEE"/>
    <w:rsid w:val="00780863"/>
    <w:rsid w:val="00780A56"/>
    <w:rsid w:val="00781001"/>
    <w:rsid w:val="00781D0F"/>
    <w:rsid w:val="0078314C"/>
    <w:rsid w:val="007834FF"/>
    <w:rsid w:val="0078369C"/>
    <w:rsid w:val="0078388F"/>
    <w:rsid w:val="00783F05"/>
    <w:rsid w:val="00784576"/>
    <w:rsid w:val="007853E6"/>
    <w:rsid w:val="00785C27"/>
    <w:rsid w:val="007865A1"/>
    <w:rsid w:val="0078754F"/>
    <w:rsid w:val="00787DA7"/>
    <w:rsid w:val="00790233"/>
    <w:rsid w:val="00790585"/>
    <w:rsid w:val="00790B27"/>
    <w:rsid w:val="007916C8"/>
    <w:rsid w:val="00792910"/>
    <w:rsid w:val="00792E40"/>
    <w:rsid w:val="0079334A"/>
    <w:rsid w:val="00793C3E"/>
    <w:rsid w:val="007957E8"/>
    <w:rsid w:val="0079607B"/>
    <w:rsid w:val="007961BA"/>
    <w:rsid w:val="00796304"/>
    <w:rsid w:val="00796A63"/>
    <w:rsid w:val="00796D0B"/>
    <w:rsid w:val="00796F82"/>
    <w:rsid w:val="0079781F"/>
    <w:rsid w:val="007A08CF"/>
    <w:rsid w:val="007A0D8B"/>
    <w:rsid w:val="007A14BE"/>
    <w:rsid w:val="007A164B"/>
    <w:rsid w:val="007A1ACF"/>
    <w:rsid w:val="007A1B4C"/>
    <w:rsid w:val="007A1C02"/>
    <w:rsid w:val="007A2059"/>
    <w:rsid w:val="007A2203"/>
    <w:rsid w:val="007A297B"/>
    <w:rsid w:val="007A2A28"/>
    <w:rsid w:val="007A2E4D"/>
    <w:rsid w:val="007A460F"/>
    <w:rsid w:val="007A4BE4"/>
    <w:rsid w:val="007A4CD9"/>
    <w:rsid w:val="007A5D7B"/>
    <w:rsid w:val="007A5FBB"/>
    <w:rsid w:val="007A7209"/>
    <w:rsid w:val="007A76B3"/>
    <w:rsid w:val="007B07C5"/>
    <w:rsid w:val="007B0BF5"/>
    <w:rsid w:val="007B16D6"/>
    <w:rsid w:val="007B1A0B"/>
    <w:rsid w:val="007B1AB6"/>
    <w:rsid w:val="007B26F0"/>
    <w:rsid w:val="007B319A"/>
    <w:rsid w:val="007B35DD"/>
    <w:rsid w:val="007B4D23"/>
    <w:rsid w:val="007B6E7E"/>
    <w:rsid w:val="007B7004"/>
    <w:rsid w:val="007B7177"/>
    <w:rsid w:val="007B75BD"/>
    <w:rsid w:val="007B7F77"/>
    <w:rsid w:val="007C00CB"/>
    <w:rsid w:val="007C07CD"/>
    <w:rsid w:val="007C0955"/>
    <w:rsid w:val="007C197C"/>
    <w:rsid w:val="007C2D26"/>
    <w:rsid w:val="007C3E63"/>
    <w:rsid w:val="007C445A"/>
    <w:rsid w:val="007C582D"/>
    <w:rsid w:val="007C5EB3"/>
    <w:rsid w:val="007C642F"/>
    <w:rsid w:val="007C71AC"/>
    <w:rsid w:val="007C7422"/>
    <w:rsid w:val="007C7736"/>
    <w:rsid w:val="007C7E75"/>
    <w:rsid w:val="007D00D4"/>
    <w:rsid w:val="007D0D07"/>
    <w:rsid w:val="007D12C4"/>
    <w:rsid w:val="007D1959"/>
    <w:rsid w:val="007D1BBB"/>
    <w:rsid w:val="007D203A"/>
    <w:rsid w:val="007D3107"/>
    <w:rsid w:val="007D4529"/>
    <w:rsid w:val="007D48DD"/>
    <w:rsid w:val="007D4F35"/>
    <w:rsid w:val="007D5480"/>
    <w:rsid w:val="007D5814"/>
    <w:rsid w:val="007D5AD8"/>
    <w:rsid w:val="007D5B98"/>
    <w:rsid w:val="007D66C7"/>
    <w:rsid w:val="007D67D2"/>
    <w:rsid w:val="007D6C0E"/>
    <w:rsid w:val="007D74FB"/>
    <w:rsid w:val="007D75C0"/>
    <w:rsid w:val="007D7F89"/>
    <w:rsid w:val="007E0359"/>
    <w:rsid w:val="007E082C"/>
    <w:rsid w:val="007E0CC8"/>
    <w:rsid w:val="007E16F3"/>
    <w:rsid w:val="007E1EB6"/>
    <w:rsid w:val="007E2020"/>
    <w:rsid w:val="007E2193"/>
    <w:rsid w:val="007E25C1"/>
    <w:rsid w:val="007E2FF0"/>
    <w:rsid w:val="007E33E4"/>
    <w:rsid w:val="007E3516"/>
    <w:rsid w:val="007E3765"/>
    <w:rsid w:val="007E41CB"/>
    <w:rsid w:val="007E4288"/>
    <w:rsid w:val="007E4825"/>
    <w:rsid w:val="007E485F"/>
    <w:rsid w:val="007E5105"/>
    <w:rsid w:val="007E583F"/>
    <w:rsid w:val="007E5A1A"/>
    <w:rsid w:val="007E6459"/>
    <w:rsid w:val="007E649F"/>
    <w:rsid w:val="007E68D0"/>
    <w:rsid w:val="007E6C08"/>
    <w:rsid w:val="007E7C0B"/>
    <w:rsid w:val="007F0203"/>
    <w:rsid w:val="007F153F"/>
    <w:rsid w:val="007F1566"/>
    <w:rsid w:val="007F1861"/>
    <w:rsid w:val="007F27F9"/>
    <w:rsid w:val="007F314C"/>
    <w:rsid w:val="007F3869"/>
    <w:rsid w:val="007F451D"/>
    <w:rsid w:val="007F6011"/>
    <w:rsid w:val="007F6263"/>
    <w:rsid w:val="007F736F"/>
    <w:rsid w:val="00800908"/>
    <w:rsid w:val="008015E1"/>
    <w:rsid w:val="00801A7C"/>
    <w:rsid w:val="00801FF9"/>
    <w:rsid w:val="0080211F"/>
    <w:rsid w:val="008023EC"/>
    <w:rsid w:val="00802577"/>
    <w:rsid w:val="0080343D"/>
    <w:rsid w:val="0080370E"/>
    <w:rsid w:val="00803BA0"/>
    <w:rsid w:val="0080414D"/>
    <w:rsid w:val="00804573"/>
    <w:rsid w:val="008049D4"/>
    <w:rsid w:val="00804FB6"/>
    <w:rsid w:val="00805600"/>
    <w:rsid w:val="008060F6"/>
    <w:rsid w:val="008070DA"/>
    <w:rsid w:val="00807130"/>
    <w:rsid w:val="00807832"/>
    <w:rsid w:val="00807BF9"/>
    <w:rsid w:val="00807D19"/>
    <w:rsid w:val="00810141"/>
    <w:rsid w:val="00811884"/>
    <w:rsid w:val="00811ABD"/>
    <w:rsid w:val="00811FD3"/>
    <w:rsid w:val="008125D2"/>
    <w:rsid w:val="008126F4"/>
    <w:rsid w:val="0081277C"/>
    <w:rsid w:val="00813245"/>
    <w:rsid w:val="00813A9A"/>
    <w:rsid w:val="00813C13"/>
    <w:rsid w:val="00813F16"/>
    <w:rsid w:val="008144BF"/>
    <w:rsid w:val="008145E0"/>
    <w:rsid w:val="00814FB1"/>
    <w:rsid w:val="0081549B"/>
    <w:rsid w:val="00815C31"/>
    <w:rsid w:val="00816893"/>
    <w:rsid w:val="00816B6F"/>
    <w:rsid w:val="00816EBE"/>
    <w:rsid w:val="00817B14"/>
    <w:rsid w:val="00820533"/>
    <w:rsid w:val="008206FA"/>
    <w:rsid w:val="00820867"/>
    <w:rsid w:val="008209CE"/>
    <w:rsid w:val="00820B85"/>
    <w:rsid w:val="008213B0"/>
    <w:rsid w:val="00821C85"/>
    <w:rsid w:val="00821FCA"/>
    <w:rsid w:val="008222DC"/>
    <w:rsid w:val="0082260F"/>
    <w:rsid w:val="008229D6"/>
    <w:rsid w:val="00822D86"/>
    <w:rsid w:val="00823AAF"/>
    <w:rsid w:val="00823CEE"/>
    <w:rsid w:val="00824059"/>
    <w:rsid w:val="008241E8"/>
    <w:rsid w:val="008242D8"/>
    <w:rsid w:val="008259FD"/>
    <w:rsid w:val="00827345"/>
    <w:rsid w:val="00827912"/>
    <w:rsid w:val="00827D75"/>
    <w:rsid w:val="00827FC8"/>
    <w:rsid w:val="00830021"/>
    <w:rsid w:val="00830207"/>
    <w:rsid w:val="008318E3"/>
    <w:rsid w:val="00831BFC"/>
    <w:rsid w:val="00831EF2"/>
    <w:rsid w:val="0083257F"/>
    <w:rsid w:val="008326AC"/>
    <w:rsid w:val="008335FD"/>
    <w:rsid w:val="008337EB"/>
    <w:rsid w:val="00833BB8"/>
    <w:rsid w:val="00833F0A"/>
    <w:rsid w:val="00834308"/>
    <w:rsid w:val="0083555F"/>
    <w:rsid w:val="00835FEC"/>
    <w:rsid w:val="00836BEC"/>
    <w:rsid w:val="0083705F"/>
    <w:rsid w:val="00837220"/>
    <w:rsid w:val="00837AB8"/>
    <w:rsid w:val="00837E29"/>
    <w:rsid w:val="00837EFC"/>
    <w:rsid w:val="00840042"/>
    <w:rsid w:val="00840051"/>
    <w:rsid w:val="00840276"/>
    <w:rsid w:val="00840A06"/>
    <w:rsid w:val="008415E5"/>
    <w:rsid w:val="00841AB8"/>
    <w:rsid w:val="00841DDB"/>
    <w:rsid w:val="0084225E"/>
    <w:rsid w:val="0084261E"/>
    <w:rsid w:val="00843209"/>
    <w:rsid w:val="00843771"/>
    <w:rsid w:val="00843816"/>
    <w:rsid w:val="00843E12"/>
    <w:rsid w:val="008440A5"/>
    <w:rsid w:val="00844A24"/>
    <w:rsid w:val="00844B55"/>
    <w:rsid w:val="00844B70"/>
    <w:rsid w:val="00844FB5"/>
    <w:rsid w:val="008454B1"/>
    <w:rsid w:val="00845B9C"/>
    <w:rsid w:val="00845F2F"/>
    <w:rsid w:val="008471D1"/>
    <w:rsid w:val="00851D96"/>
    <w:rsid w:val="008521D8"/>
    <w:rsid w:val="00854B9C"/>
    <w:rsid w:val="00854C47"/>
    <w:rsid w:val="00854F7C"/>
    <w:rsid w:val="008554B7"/>
    <w:rsid w:val="0085574E"/>
    <w:rsid w:val="008558CA"/>
    <w:rsid w:val="00855981"/>
    <w:rsid w:val="00856213"/>
    <w:rsid w:val="0085652E"/>
    <w:rsid w:val="008574E6"/>
    <w:rsid w:val="00860386"/>
    <w:rsid w:val="00860480"/>
    <w:rsid w:val="00860CD7"/>
    <w:rsid w:val="00861AB6"/>
    <w:rsid w:val="0086309A"/>
    <w:rsid w:val="008632FB"/>
    <w:rsid w:val="00863BBB"/>
    <w:rsid w:val="0086483F"/>
    <w:rsid w:val="00864916"/>
    <w:rsid w:val="00864DE5"/>
    <w:rsid w:val="00865431"/>
    <w:rsid w:val="008659BF"/>
    <w:rsid w:val="00865A78"/>
    <w:rsid w:val="00865BA3"/>
    <w:rsid w:val="00865E73"/>
    <w:rsid w:val="008668E7"/>
    <w:rsid w:val="00866D07"/>
    <w:rsid w:val="008671B5"/>
    <w:rsid w:val="00867768"/>
    <w:rsid w:val="008704E1"/>
    <w:rsid w:val="00870AAF"/>
    <w:rsid w:val="008712F2"/>
    <w:rsid w:val="0087138A"/>
    <w:rsid w:val="008719CC"/>
    <w:rsid w:val="008727AF"/>
    <w:rsid w:val="00873021"/>
    <w:rsid w:val="0087324C"/>
    <w:rsid w:val="008736D9"/>
    <w:rsid w:val="008738F6"/>
    <w:rsid w:val="008748A1"/>
    <w:rsid w:val="00874A4F"/>
    <w:rsid w:val="00874DF7"/>
    <w:rsid w:val="008756B2"/>
    <w:rsid w:val="0087635B"/>
    <w:rsid w:val="00876821"/>
    <w:rsid w:val="00877012"/>
    <w:rsid w:val="0087781F"/>
    <w:rsid w:val="008804CB"/>
    <w:rsid w:val="00880784"/>
    <w:rsid w:val="00880FF7"/>
    <w:rsid w:val="00881298"/>
    <w:rsid w:val="0088141B"/>
    <w:rsid w:val="008817FA"/>
    <w:rsid w:val="00881D74"/>
    <w:rsid w:val="0088201A"/>
    <w:rsid w:val="00882484"/>
    <w:rsid w:val="00882D12"/>
    <w:rsid w:val="00882E78"/>
    <w:rsid w:val="00883135"/>
    <w:rsid w:val="0088333E"/>
    <w:rsid w:val="008833DB"/>
    <w:rsid w:val="008836D9"/>
    <w:rsid w:val="008839F1"/>
    <w:rsid w:val="00883DBA"/>
    <w:rsid w:val="00884492"/>
    <w:rsid w:val="0088495E"/>
    <w:rsid w:val="00885079"/>
    <w:rsid w:val="00885955"/>
    <w:rsid w:val="00885981"/>
    <w:rsid w:val="00885F1F"/>
    <w:rsid w:val="008860FF"/>
    <w:rsid w:val="00886400"/>
    <w:rsid w:val="0088674F"/>
    <w:rsid w:val="00886AC0"/>
    <w:rsid w:val="00890A25"/>
    <w:rsid w:val="0089198B"/>
    <w:rsid w:val="0089217A"/>
    <w:rsid w:val="00892EB4"/>
    <w:rsid w:val="00892FA2"/>
    <w:rsid w:val="008933F6"/>
    <w:rsid w:val="008936D9"/>
    <w:rsid w:val="00893853"/>
    <w:rsid w:val="00893B58"/>
    <w:rsid w:val="00893FC2"/>
    <w:rsid w:val="0089534C"/>
    <w:rsid w:val="008960B8"/>
    <w:rsid w:val="00896335"/>
    <w:rsid w:val="008963DD"/>
    <w:rsid w:val="00896621"/>
    <w:rsid w:val="00896703"/>
    <w:rsid w:val="00896DFF"/>
    <w:rsid w:val="00896FCA"/>
    <w:rsid w:val="00897030"/>
    <w:rsid w:val="0089705C"/>
    <w:rsid w:val="00897718"/>
    <w:rsid w:val="008979F1"/>
    <w:rsid w:val="00897C1F"/>
    <w:rsid w:val="00897D82"/>
    <w:rsid w:val="008A037D"/>
    <w:rsid w:val="008A060C"/>
    <w:rsid w:val="008A19A2"/>
    <w:rsid w:val="008A1BEF"/>
    <w:rsid w:val="008A1ECF"/>
    <w:rsid w:val="008A2C33"/>
    <w:rsid w:val="008A2FF0"/>
    <w:rsid w:val="008A3345"/>
    <w:rsid w:val="008A46A0"/>
    <w:rsid w:val="008A4FE4"/>
    <w:rsid w:val="008A53BD"/>
    <w:rsid w:val="008A5B51"/>
    <w:rsid w:val="008A615D"/>
    <w:rsid w:val="008A633E"/>
    <w:rsid w:val="008A63DB"/>
    <w:rsid w:val="008A659D"/>
    <w:rsid w:val="008A66E9"/>
    <w:rsid w:val="008A6BF0"/>
    <w:rsid w:val="008A7216"/>
    <w:rsid w:val="008A7384"/>
    <w:rsid w:val="008A7479"/>
    <w:rsid w:val="008A7699"/>
    <w:rsid w:val="008A7896"/>
    <w:rsid w:val="008B02AF"/>
    <w:rsid w:val="008B0A66"/>
    <w:rsid w:val="008B1E07"/>
    <w:rsid w:val="008B2660"/>
    <w:rsid w:val="008B382E"/>
    <w:rsid w:val="008B38F0"/>
    <w:rsid w:val="008B447D"/>
    <w:rsid w:val="008B51CF"/>
    <w:rsid w:val="008B520F"/>
    <w:rsid w:val="008B57B0"/>
    <w:rsid w:val="008B5917"/>
    <w:rsid w:val="008B7B06"/>
    <w:rsid w:val="008B7D24"/>
    <w:rsid w:val="008C00A1"/>
    <w:rsid w:val="008C0BFC"/>
    <w:rsid w:val="008C0E04"/>
    <w:rsid w:val="008C1BBE"/>
    <w:rsid w:val="008C1C6C"/>
    <w:rsid w:val="008C2291"/>
    <w:rsid w:val="008C2358"/>
    <w:rsid w:val="008C25F2"/>
    <w:rsid w:val="008C3694"/>
    <w:rsid w:val="008C4298"/>
    <w:rsid w:val="008C4A95"/>
    <w:rsid w:val="008C52FE"/>
    <w:rsid w:val="008C61BE"/>
    <w:rsid w:val="008C65E2"/>
    <w:rsid w:val="008C66D1"/>
    <w:rsid w:val="008C6E43"/>
    <w:rsid w:val="008C6F0C"/>
    <w:rsid w:val="008C7153"/>
    <w:rsid w:val="008C7310"/>
    <w:rsid w:val="008C7B8E"/>
    <w:rsid w:val="008C7E91"/>
    <w:rsid w:val="008C7F95"/>
    <w:rsid w:val="008D036C"/>
    <w:rsid w:val="008D05DB"/>
    <w:rsid w:val="008D1097"/>
    <w:rsid w:val="008D12C6"/>
    <w:rsid w:val="008D2363"/>
    <w:rsid w:val="008D2412"/>
    <w:rsid w:val="008D27CC"/>
    <w:rsid w:val="008D2CB6"/>
    <w:rsid w:val="008D3300"/>
    <w:rsid w:val="008D3DDC"/>
    <w:rsid w:val="008D40C6"/>
    <w:rsid w:val="008D4783"/>
    <w:rsid w:val="008D4843"/>
    <w:rsid w:val="008D574F"/>
    <w:rsid w:val="008D5BD5"/>
    <w:rsid w:val="008D6CBB"/>
    <w:rsid w:val="008D6E5C"/>
    <w:rsid w:val="008D7054"/>
    <w:rsid w:val="008D7613"/>
    <w:rsid w:val="008D769F"/>
    <w:rsid w:val="008D7B0F"/>
    <w:rsid w:val="008E01EA"/>
    <w:rsid w:val="008E07DF"/>
    <w:rsid w:val="008E0BA5"/>
    <w:rsid w:val="008E14E1"/>
    <w:rsid w:val="008E1E0F"/>
    <w:rsid w:val="008E2051"/>
    <w:rsid w:val="008E227D"/>
    <w:rsid w:val="008E2759"/>
    <w:rsid w:val="008E2834"/>
    <w:rsid w:val="008E2DEB"/>
    <w:rsid w:val="008E31CF"/>
    <w:rsid w:val="008E40D2"/>
    <w:rsid w:val="008E4940"/>
    <w:rsid w:val="008E4BBC"/>
    <w:rsid w:val="008E4C75"/>
    <w:rsid w:val="008E5355"/>
    <w:rsid w:val="008E674F"/>
    <w:rsid w:val="008E7113"/>
    <w:rsid w:val="008E72D1"/>
    <w:rsid w:val="008E7840"/>
    <w:rsid w:val="008F0596"/>
    <w:rsid w:val="008F38CD"/>
    <w:rsid w:val="008F3B4C"/>
    <w:rsid w:val="008F5345"/>
    <w:rsid w:val="008F538D"/>
    <w:rsid w:val="008F548F"/>
    <w:rsid w:val="008F559A"/>
    <w:rsid w:val="008F572E"/>
    <w:rsid w:val="008F5C61"/>
    <w:rsid w:val="008F64C8"/>
    <w:rsid w:val="008F6751"/>
    <w:rsid w:val="008F683F"/>
    <w:rsid w:val="008F6D66"/>
    <w:rsid w:val="008F6F5D"/>
    <w:rsid w:val="008F71D5"/>
    <w:rsid w:val="008F76AF"/>
    <w:rsid w:val="008F799D"/>
    <w:rsid w:val="008F7D6B"/>
    <w:rsid w:val="00900EE9"/>
    <w:rsid w:val="0090106C"/>
    <w:rsid w:val="0090176A"/>
    <w:rsid w:val="00901A5F"/>
    <w:rsid w:val="00901A85"/>
    <w:rsid w:val="00902106"/>
    <w:rsid w:val="0090214F"/>
    <w:rsid w:val="00902507"/>
    <w:rsid w:val="009029E3"/>
    <w:rsid w:val="00902BB6"/>
    <w:rsid w:val="0090390D"/>
    <w:rsid w:val="00904C3C"/>
    <w:rsid w:val="0090523C"/>
    <w:rsid w:val="00905373"/>
    <w:rsid w:val="00905A10"/>
    <w:rsid w:val="00906D13"/>
    <w:rsid w:val="00906DEB"/>
    <w:rsid w:val="00906FF0"/>
    <w:rsid w:val="009072B4"/>
    <w:rsid w:val="00907371"/>
    <w:rsid w:val="009076C0"/>
    <w:rsid w:val="00907897"/>
    <w:rsid w:val="00907B95"/>
    <w:rsid w:val="00907E88"/>
    <w:rsid w:val="009103DB"/>
    <w:rsid w:val="009105C8"/>
    <w:rsid w:val="00910936"/>
    <w:rsid w:val="00910DAB"/>
    <w:rsid w:val="00911069"/>
    <w:rsid w:val="00911285"/>
    <w:rsid w:val="00911770"/>
    <w:rsid w:val="0091180B"/>
    <w:rsid w:val="009121AC"/>
    <w:rsid w:val="009126E7"/>
    <w:rsid w:val="00912B58"/>
    <w:rsid w:val="00912F57"/>
    <w:rsid w:val="00913063"/>
    <w:rsid w:val="009134D3"/>
    <w:rsid w:val="00913661"/>
    <w:rsid w:val="00913971"/>
    <w:rsid w:val="00913AC7"/>
    <w:rsid w:val="0091401D"/>
    <w:rsid w:val="00914E99"/>
    <w:rsid w:val="00914EEF"/>
    <w:rsid w:val="00914F2D"/>
    <w:rsid w:val="00914F60"/>
    <w:rsid w:val="0091536F"/>
    <w:rsid w:val="009161A6"/>
    <w:rsid w:val="00916484"/>
    <w:rsid w:val="009169D9"/>
    <w:rsid w:val="00916C03"/>
    <w:rsid w:val="00916F42"/>
    <w:rsid w:val="00917415"/>
    <w:rsid w:val="00917CC8"/>
    <w:rsid w:val="00920BBE"/>
    <w:rsid w:val="00920C32"/>
    <w:rsid w:val="00920E3A"/>
    <w:rsid w:val="009210AB"/>
    <w:rsid w:val="00921736"/>
    <w:rsid w:val="00921B73"/>
    <w:rsid w:val="009245B0"/>
    <w:rsid w:val="00924A00"/>
    <w:rsid w:val="00924F05"/>
    <w:rsid w:val="009261AB"/>
    <w:rsid w:val="0092694B"/>
    <w:rsid w:val="00926C3A"/>
    <w:rsid w:val="00926F37"/>
    <w:rsid w:val="009276F9"/>
    <w:rsid w:val="00927FA8"/>
    <w:rsid w:val="009300C7"/>
    <w:rsid w:val="00930142"/>
    <w:rsid w:val="00930262"/>
    <w:rsid w:val="00930312"/>
    <w:rsid w:val="009307B9"/>
    <w:rsid w:val="009308CA"/>
    <w:rsid w:val="00931297"/>
    <w:rsid w:val="009317D1"/>
    <w:rsid w:val="009319E6"/>
    <w:rsid w:val="00932607"/>
    <w:rsid w:val="00932812"/>
    <w:rsid w:val="00933F9D"/>
    <w:rsid w:val="00935018"/>
    <w:rsid w:val="00935959"/>
    <w:rsid w:val="0093660E"/>
    <w:rsid w:val="00936B32"/>
    <w:rsid w:val="00936B43"/>
    <w:rsid w:val="00937ADC"/>
    <w:rsid w:val="00937CB1"/>
    <w:rsid w:val="009403A6"/>
    <w:rsid w:val="00940587"/>
    <w:rsid w:val="00940895"/>
    <w:rsid w:val="00940F6F"/>
    <w:rsid w:val="00941038"/>
    <w:rsid w:val="009412B0"/>
    <w:rsid w:val="009417A5"/>
    <w:rsid w:val="00941A49"/>
    <w:rsid w:val="00941B55"/>
    <w:rsid w:val="00941F23"/>
    <w:rsid w:val="00942134"/>
    <w:rsid w:val="00942DC4"/>
    <w:rsid w:val="00943A54"/>
    <w:rsid w:val="00943AE2"/>
    <w:rsid w:val="00943AE8"/>
    <w:rsid w:val="00944466"/>
    <w:rsid w:val="0094469E"/>
    <w:rsid w:val="009451E4"/>
    <w:rsid w:val="00945DC3"/>
    <w:rsid w:val="00945F8A"/>
    <w:rsid w:val="009468D1"/>
    <w:rsid w:val="0094719C"/>
    <w:rsid w:val="0094761A"/>
    <w:rsid w:val="009502DD"/>
    <w:rsid w:val="00950587"/>
    <w:rsid w:val="00950C07"/>
    <w:rsid w:val="00951316"/>
    <w:rsid w:val="0095189A"/>
    <w:rsid w:val="009519F1"/>
    <w:rsid w:val="00951EA6"/>
    <w:rsid w:val="0095223D"/>
    <w:rsid w:val="0095249A"/>
    <w:rsid w:val="00953C00"/>
    <w:rsid w:val="00953D24"/>
    <w:rsid w:val="00953ECA"/>
    <w:rsid w:val="0095437E"/>
    <w:rsid w:val="00954609"/>
    <w:rsid w:val="009550CC"/>
    <w:rsid w:val="00955788"/>
    <w:rsid w:val="0095645D"/>
    <w:rsid w:val="009578DB"/>
    <w:rsid w:val="00960278"/>
    <w:rsid w:val="00960F5E"/>
    <w:rsid w:val="00962A27"/>
    <w:rsid w:val="00963239"/>
    <w:rsid w:val="009636E9"/>
    <w:rsid w:val="00964439"/>
    <w:rsid w:val="0096459D"/>
    <w:rsid w:val="009645BF"/>
    <w:rsid w:val="00964BDC"/>
    <w:rsid w:val="009654B5"/>
    <w:rsid w:val="00965B50"/>
    <w:rsid w:val="00965B8E"/>
    <w:rsid w:val="00965F9A"/>
    <w:rsid w:val="009669E8"/>
    <w:rsid w:val="00966A6A"/>
    <w:rsid w:val="009670EC"/>
    <w:rsid w:val="009701E9"/>
    <w:rsid w:val="0097062C"/>
    <w:rsid w:val="009709BC"/>
    <w:rsid w:val="00970D95"/>
    <w:rsid w:val="00971FAD"/>
    <w:rsid w:val="0097201D"/>
    <w:rsid w:val="0097206E"/>
    <w:rsid w:val="00972E7C"/>
    <w:rsid w:val="00972F99"/>
    <w:rsid w:val="009744E7"/>
    <w:rsid w:val="00974648"/>
    <w:rsid w:val="00974E8C"/>
    <w:rsid w:val="00975960"/>
    <w:rsid w:val="00975AA9"/>
    <w:rsid w:val="00975E20"/>
    <w:rsid w:val="0097635C"/>
    <w:rsid w:val="009765AF"/>
    <w:rsid w:val="00976A16"/>
    <w:rsid w:val="00976AF8"/>
    <w:rsid w:val="00976B92"/>
    <w:rsid w:val="009773D4"/>
    <w:rsid w:val="0097759C"/>
    <w:rsid w:val="009777BD"/>
    <w:rsid w:val="00977A15"/>
    <w:rsid w:val="009807D3"/>
    <w:rsid w:val="009808BC"/>
    <w:rsid w:val="00981125"/>
    <w:rsid w:val="00982313"/>
    <w:rsid w:val="00982791"/>
    <w:rsid w:val="00982F43"/>
    <w:rsid w:val="00983CB3"/>
    <w:rsid w:val="00983DFD"/>
    <w:rsid w:val="0098430D"/>
    <w:rsid w:val="009847B0"/>
    <w:rsid w:val="00984A5B"/>
    <w:rsid w:val="00985225"/>
    <w:rsid w:val="009857DE"/>
    <w:rsid w:val="00986338"/>
    <w:rsid w:val="00986A39"/>
    <w:rsid w:val="00990110"/>
    <w:rsid w:val="0099083F"/>
    <w:rsid w:val="009912F3"/>
    <w:rsid w:val="009914E4"/>
    <w:rsid w:val="0099336E"/>
    <w:rsid w:val="0099352C"/>
    <w:rsid w:val="00993A1A"/>
    <w:rsid w:val="00993F60"/>
    <w:rsid w:val="00994860"/>
    <w:rsid w:val="0099592F"/>
    <w:rsid w:val="00995A82"/>
    <w:rsid w:val="00996106"/>
    <w:rsid w:val="00996EC5"/>
    <w:rsid w:val="009972F6"/>
    <w:rsid w:val="009A01A8"/>
    <w:rsid w:val="009A08C2"/>
    <w:rsid w:val="009A0C1E"/>
    <w:rsid w:val="009A0DC3"/>
    <w:rsid w:val="009A1201"/>
    <w:rsid w:val="009A1D31"/>
    <w:rsid w:val="009A2BCA"/>
    <w:rsid w:val="009A2D81"/>
    <w:rsid w:val="009A37D0"/>
    <w:rsid w:val="009A3984"/>
    <w:rsid w:val="009A3ED1"/>
    <w:rsid w:val="009A4112"/>
    <w:rsid w:val="009A4930"/>
    <w:rsid w:val="009A52AB"/>
    <w:rsid w:val="009A5676"/>
    <w:rsid w:val="009A5774"/>
    <w:rsid w:val="009A5E1D"/>
    <w:rsid w:val="009A6F69"/>
    <w:rsid w:val="009A77A4"/>
    <w:rsid w:val="009A7BA3"/>
    <w:rsid w:val="009A7CF4"/>
    <w:rsid w:val="009B004B"/>
    <w:rsid w:val="009B0B60"/>
    <w:rsid w:val="009B0E0C"/>
    <w:rsid w:val="009B16F7"/>
    <w:rsid w:val="009B170C"/>
    <w:rsid w:val="009B18CB"/>
    <w:rsid w:val="009B1BA0"/>
    <w:rsid w:val="009B1F0A"/>
    <w:rsid w:val="009B2892"/>
    <w:rsid w:val="009B28B4"/>
    <w:rsid w:val="009B2905"/>
    <w:rsid w:val="009B2BFC"/>
    <w:rsid w:val="009B3833"/>
    <w:rsid w:val="009B4119"/>
    <w:rsid w:val="009B41D3"/>
    <w:rsid w:val="009B476B"/>
    <w:rsid w:val="009B48DD"/>
    <w:rsid w:val="009B5280"/>
    <w:rsid w:val="009B5F2F"/>
    <w:rsid w:val="009B6270"/>
    <w:rsid w:val="009B67DB"/>
    <w:rsid w:val="009B73BF"/>
    <w:rsid w:val="009B7F00"/>
    <w:rsid w:val="009C0084"/>
    <w:rsid w:val="009C0844"/>
    <w:rsid w:val="009C1C53"/>
    <w:rsid w:val="009C1EDE"/>
    <w:rsid w:val="009C2096"/>
    <w:rsid w:val="009C224B"/>
    <w:rsid w:val="009C2BBF"/>
    <w:rsid w:val="009C2D50"/>
    <w:rsid w:val="009C2E02"/>
    <w:rsid w:val="009C33A2"/>
    <w:rsid w:val="009C3414"/>
    <w:rsid w:val="009C3579"/>
    <w:rsid w:val="009C4ADE"/>
    <w:rsid w:val="009C5381"/>
    <w:rsid w:val="009C5678"/>
    <w:rsid w:val="009C63B1"/>
    <w:rsid w:val="009C6A40"/>
    <w:rsid w:val="009C6F58"/>
    <w:rsid w:val="009C73F7"/>
    <w:rsid w:val="009D08A6"/>
    <w:rsid w:val="009D0EC2"/>
    <w:rsid w:val="009D1AB6"/>
    <w:rsid w:val="009D2664"/>
    <w:rsid w:val="009D27FC"/>
    <w:rsid w:val="009D2BE4"/>
    <w:rsid w:val="009D2C6D"/>
    <w:rsid w:val="009D2EBB"/>
    <w:rsid w:val="009D307A"/>
    <w:rsid w:val="009D34A4"/>
    <w:rsid w:val="009D3B75"/>
    <w:rsid w:val="009D48B7"/>
    <w:rsid w:val="009D4B03"/>
    <w:rsid w:val="009D6147"/>
    <w:rsid w:val="009D6246"/>
    <w:rsid w:val="009D62B4"/>
    <w:rsid w:val="009D66F5"/>
    <w:rsid w:val="009D6AB2"/>
    <w:rsid w:val="009D6CFF"/>
    <w:rsid w:val="009E078B"/>
    <w:rsid w:val="009E0A4D"/>
    <w:rsid w:val="009E0F02"/>
    <w:rsid w:val="009E1079"/>
    <w:rsid w:val="009E1215"/>
    <w:rsid w:val="009E2247"/>
    <w:rsid w:val="009E287F"/>
    <w:rsid w:val="009E3240"/>
    <w:rsid w:val="009E3449"/>
    <w:rsid w:val="009E378B"/>
    <w:rsid w:val="009E395C"/>
    <w:rsid w:val="009E3A7E"/>
    <w:rsid w:val="009E3B55"/>
    <w:rsid w:val="009E3CFF"/>
    <w:rsid w:val="009E42BF"/>
    <w:rsid w:val="009E54CE"/>
    <w:rsid w:val="009E5CD4"/>
    <w:rsid w:val="009E5DBC"/>
    <w:rsid w:val="009E6B54"/>
    <w:rsid w:val="009E6FFC"/>
    <w:rsid w:val="009F0BEC"/>
    <w:rsid w:val="009F0D42"/>
    <w:rsid w:val="009F1198"/>
    <w:rsid w:val="009F1E14"/>
    <w:rsid w:val="009F22AC"/>
    <w:rsid w:val="009F2468"/>
    <w:rsid w:val="009F2D9B"/>
    <w:rsid w:val="009F3298"/>
    <w:rsid w:val="009F3869"/>
    <w:rsid w:val="009F394E"/>
    <w:rsid w:val="009F3A17"/>
    <w:rsid w:val="009F3EB2"/>
    <w:rsid w:val="009F485F"/>
    <w:rsid w:val="009F4907"/>
    <w:rsid w:val="009F4FD9"/>
    <w:rsid w:val="009F58E0"/>
    <w:rsid w:val="009F5917"/>
    <w:rsid w:val="009F5FDA"/>
    <w:rsid w:val="009F61E4"/>
    <w:rsid w:val="009F78E0"/>
    <w:rsid w:val="00A004F9"/>
    <w:rsid w:val="00A005D2"/>
    <w:rsid w:val="00A007BC"/>
    <w:rsid w:val="00A009F3"/>
    <w:rsid w:val="00A0150D"/>
    <w:rsid w:val="00A0220F"/>
    <w:rsid w:val="00A0229E"/>
    <w:rsid w:val="00A0286A"/>
    <w:rsid w:val="00A0299B"/>
    <w:rsid w:val="00A03DB3"/>
    <w:rsid w:val="00A03F14"/>
    <w:rsid w:val="00A0471D"/>
    <w:rsid w:val="00A0544B"/>
    <w:rsid w:val="00A0563B"/>
    <w:rsid w:val="00A057D2"/>
    <w:rsid w:val="00A06E6B"/>
    <w:rsid w:val="00A06F08"/>
    <w:rsid w:val="00A070FE"/>
    <w:rsid w:val="00A0721B"/>
    <w:rsid w:val="00A07AC6"/>
    <w:rsid w:val="00A101B2"/>
    <w:rsid w:val="00A1041C"/>
    <w:rsid w:val="00A1066C"/>
    <w:rsid w:val="00A10DC0"/>
    <w:rsid w:val="00A10E01"/>
    <w:rsid w:val="00A11B86"/>
    <w:rsid w:val="00A11DB1"/>
    <w:rsid w:val="00A1223F"/>
    <w:rsid w:val="00A12B52"/>
    <w:rsid w:val="00A13127"/>
    <w:rsid w:val="00A13475"/>
    <w:rsid w:val="00A1358A"/>
    <w:rsid w:val="00A1389F"/>
    <w:rsid w:val="00A13D3A"/>
    <w:rsid w:val="00A14108"/>
    <w:rsid w:val="00A14E33"/>
    <w:rsid w:val="00A150FA"/>
    <w:rsid w:val="00A15881"/>
    <w:rsid w:val="00A15D9A"/>
    <w:rsid w:val="00A16051"/>
    <w:rsid w:val="00A1611A"/>
    <w:rsid w:val="00A1644A"/>
    <w:rsid w:val="00A1652F"/>
    <w:rsid w:val="00A16709"/>
    <w:rsid w:val="00A1690E"/>
    <w:rsid w:val="00A16D18"/>
    <w:rsid w:val="00A172E1"/>
    <w:rsid w:val="00A1745F"/>
    <w:rsid w:val="00A17476"/>
    <w:rsid w:val="00A201EB"/>
    <w:rsid w:val="00A20818"/>
    <w:rsid w:val="00A2185F"/>
    <w:rsid w:val="00A22293"/>
    <w:rsid w:val="00A23175"/>
    <w:rsid w:val="00A2336C"/>
    <w:rsid w:val="00A23718"/>
    <w:rsid w:val="00A237AD"/>
    <w:rsid w:val="00A2458B"/>
    <w:rsid w:val="00A25439"/>
    <w:rsid w:val="00A25942"/>
    <w:rsid w:val="00A27543"/>
    <w:rsid w:val="00A30819"/>
    <w:rsid w:val="00A3123A"/>
    <w:rsid w:val="00A3142F"/>
    <w:rsid w:val="00A3169E"/>
    <w:rsid w:val="00A31BA0"/>
    <w:rsid w:val="00A324A8"/>
    <w:rsid w:val="00A3271C"/>
    <w:rsid w:val="00A33484"/>
    <w:rsid w:val="00A339E7"/>
    <w:rsid w:val="00A33CF8"/>
    <w:rsid w:val="00A34068"/>
    <w:rsid w:val="00A349F5"/>
    <w:rsid w:val="00A355B5"/>
    <w:rsid w:val="00A3575B"/>
    <w:rsid w:val="00A359B9"/>
    <w:rsid w:val="00A3641E"/>
    <w:rsid w:val="00A371BE"/>
    <w:rsid w:val="00A377CD"/>
    <w:rsid w:val="00A379B6"/>
    <w:rsid w:val="00A40707"/>
    <w:rsid w:val="00A40EDA"/>
    <w:rsid w:val="00A41C3D"/>
    <w:rsid w:val="00A41F5F"/>
    <w:rsid w:val="00A41FCE"/>
    <w:rsid w:val="00A41FF0"/>
    <w:rsid w:val="00A4232B"/>
    <w:rsid w:val="00A42B89"/>
    <w:rsid w:val="00A434CB"/>
    <w:rsid w:val="00A437E8"/>
    <w:rsid w:val="00A44095"/>
    <w:rsid w:val="00A4442B"/>
    <w:rsid w:val="00A4447A"/>
    <w:rsid w:val="00A4453A"/>
    <w:rsid w:val="00A44D04"/>
    <w:rsid w:val="00A45065"/>
    <w:rsid w:val="00A4565E"/>
    <w:rsid w:val="00A457A0"/>
    <w:rsid w:val="00A457A6"/>
    <w:rsid w:val="00A458BE"/>
    <w:rsid w:val="00A46874"/>
    <w:rsid w:val="00A47758"/>
    <w:rsid w:val="00A479F7"/>
    <w:rsid w:val="00A47EE6"/>
    <w:rsid w:val="00A50880"/>
    <w:rsid w:val="00A5196F"/>
    <w:rsid w:val="00A51FAF"/>
    <w:rsid w:val="00A52196"/>
    <w:rsid w:val="00A521EF"/>
    <w:rsid w:val="00A52328"/>
    <w:rsid w:val="00A523A9"/>
    <w:rsid w:val="00A52D28"/>
    <w:rsid w:val="00A53A72"/>
    <w:rsid w:val="00A53FDF"/>
    <w:rsid w:val="00A540CA"/>
    <w:rsid w:val="00A54144"/>
    <w:rsid w:val="00A54338"/>
    <w:rsid w:val="00A547D4"/>
    <w:rsid w:val="00A56FC6"/>
    <w:rsid w:val="00A5736A"/>
    <w:rsid w:val="00A60A31"/>
    <w:rsid w:val="00A610B7"/>
    <w:rsid w:val="00A6123C"/>
    <w:rsid w:val="00A61682"/>
    <w:rsid w:val="00A61825"/>
    <w:rsid w:val="00A61906"/>
    <w:rsid w:val="00A63397"/>
    <w:rsid w:val="00A63481"/>
    <w:rsid w:val="00A64620"/>
    <w:rsid w:val="00A6506E"/>
    <w:rsid w:val="00A652D8"/>
    <w:rsid w:val="00A653C4"/>
    <w:rsid w:val="00A6546E"/>
    <w:rsid w:val="00A65AD7"/>
    <w:rsid w:val="00A66670"/>
    <w:rsid w:val="00A667DC"/>
    <w:rsid w:val="00A6743A"/>
    <w:rsid w:val="00A676CF"/>
    <w:rsid w:val="00A67F39"/>
    <w:rsid w:val="00A67F5F"/>
    <w:rsid w:val="00A70949"/>
    <w:rsid w:val="00A709CC"/>
    <w:rsid w:val="00A71547"/>
    <w:rsid w:val="00A71B8C"/>
    <w:rsid w:val="00A7201D"/>
    <w:rsid w:val="00A724A9"/>
    <w:rsid w:val="00A72604"/>
    <w:rsid w:val="00A729E1"/>
    <w:rsid w:val="00A72E36"/>
    <w:rsid w:val="00A73084"/>
    <w:rsid w:val="00A7375E"/>
    <w:rsid w:val="00A73C07"/>
    <w:rsid w:val="00A74A9A"/>
    <w:rsid w:val="00A74FC7"/>
    <w:rsid w:val="00A75BD4"/>
    <w:rsid w:val="00A75D35"/>
    <w:rsid w:val="00A76097"/>
    <w:rsid w:val="00A773F3"/>
    <w:rsid w:val="00A77410"/>
    <w:rsid w:val="00A77D39"/>
    <w:rsid w:val="00A8030F"/>
    <w:rsid w:val="00A80C4F"/>
    <w:rsid w:val="00A817EF"/>
    <w:rsid w:val="00A81A63"/>
    <w:rsid w:val="00A81E46"/>
    <w:rsid w:val="00A824C8"/>
    <w:rsid w:val="00A827C3"/>
    <w:rsid w:val="00A82BC2"/>
    <w:rsid w:val="00A83568"/>
    <w:rsid w:val="00A841F3"/>
    <w:rsid w:val="00A844F5"/>
    <w:rsid w:val="00A845CA"/>
    <w:rsid w:val="00A845EB"/>
    <w:rsid w:val="00A8501D"/>
    <w:rsid w:val="00A8528E"/>
    <w:rsid w:val="00A859F7"/>
    <w:rsid w:val="00A85C6C"/>
    <w:rsid w:val="00A8679D"/>
    <w:rsid w:val="00A868FC"/>
    <w:rsid w:val="00A871ED"/>
    <w:rsid w:val="00A87D87"/>
    <w:rsid w:val="00A9032C"/>
    <w:rsid w:val="00A90359"/>
    <w:rsid w:val="00A91299"/>
    <w:rsid w:val="00A917B1"/>
    <w:rsid w:val="00A91A28"/>
    <w:rsid w:val="00A91AE2"/>
    <w:rsid w:val="00A9244C"/>
    <w:rsid w:val="00A92554"/>
    <w:rsid w:val="00A9287D"/>
    <w:rsid w:val="00A92E3A"/>
    <w:rsid w:val="00A939D9"/>
    <w:rsid w:val="00A94970"/>
    <w:rsid w:val="00A9599E"/>
    <w:rsid w:val="00A95F78"/>
    <w:rsid w:val="00A969C9"/>
    <w:rsid w:val="00A97301"/>
    <w:rsid w:val="00A97370"/>
    <w:rsid w:val="00AA088B"/>
    <w:rsid w:val="00AA0971"/>
    <w:rsid w:val="00AA0A91"/>
    <w:rsid w:val="00AA306D"/>
    <w:rsid w:val="00AA3219"/>
    <w:rsid w:val="00AA3BC5"/>
    <w:rsid w:val="00AA4F61"/>
    <w:rsid w:val="00AA6178"/>
    <w:rsid w:val="00AA640B"/>
    <w:rsid w:val="00AA7323"/>
    <w:rsid w:val="00AA7A7C"/>
    <w:rsid w:val="00AA7D53"/>
    <w:rsid w:val="00AB021F"/>
    <w:rsid w:val="00AB05A0"/>
    <w:rsid w:val="00AB0996"/>
    <w:rsid w:val="00AB0D32"/>
    <w:rsid w:val="00AB243B"/>
    <w:rsid w:val="00AB276F"/>
    <w:rsid w:val="00AB29C6"/>
    <w:rsid w:val="00AB2CD2"/>
    <w:rsid w:val="00AB2EE7"/>
    <w:rsid w:val="00AB3412"/>
    <w:rsid w:val="00AB35DC"/>
    <w:rsid w:val="00AB369F"/>
    <w:rsid w:val="00AB3AD3"/>
    <w:rsid w:val="00AB3ECC"/>
    <w:rsid w:val="00AB40ED"/>
    <w:rsid w:val="00AB4AB2"/>
    <w:rsid w:val="00AB4E01"/>
    <w:rsid w:val="00AB4E6B"/>
    <w:rsid w:val="00AB4FCC"/>
    <w:rsid w:val="00AB5278"/>
    <w:rsid w:val="00AB647C"/>
    <w:rsid w:val="00AB65FD"/>
    <w:rsid w:val="00AB7040"/>
    <w:rsid w:val="00AB750E"/>
    <w:rsid w:val="00AB7F1B"/>
    <w:rsid w:val="00AC00CA"/>
    <w:rsid w:val="00AC0527"/>
    <w:rsid w:val="00AC067D"/>
    <w:rsid w:val="00AC0B7B"/>
    <w:rsid w:val="00AC0FFA"/>
    <w:rsid w:val="00AC15E8"/>
    <w:rsid w:val="00AC24C3"/>
    <w:rsid w:val="00AC24CD"/>
    <w:rsid w:val="00AC256A"/>
    <w:rsid w:val="00AC25B2"/>
    <w:rsid w:val="00AC2F26"/>
    <w:rsid w:val="00AC4183"/>
    <w:rsid w:val="00AC4516"/>
    <w:rsid w:val="00AC4772"/>
    <w:rsid w:val="00AC4DC1"/>
    <w:rsid w:val="00AC58FD"/>
    <w:rsid w:val="00AC5BD7"/>
    <w:rsid w:val="00AC5E23"/>
    <w:rsid w:val="00AC5ECD"/>
    <w:rsid w:val="00AC5EED"/>
    <w:rsid w:val="00AC607E"/>
    <w:rsid w:val="00AC63AE"/>
    <w:rsid w:val="00AC75BD"/>
    <w:rsid w:val="00AD038E"/>
    <w:rsid w:val="00AD0B32"/>
    <w:rsid w:val="00AD0FBE"/>
    <w:rsid w:val="00AD20C7"/>
    <w:rsid w:val="00AD269D"/>
    <w:rsid w:val="00AD2A60"/>
    <w:rsid w:val="00AD2C39"/>
    <w:rsid w:val="00AD33CA"/>
    <w:rsid w:val="00AD47C8"/>
    <w:rsid w:val="00AD5914"/>
    <w:rsid w:val="00AD5987"/>
    <w:rsid w:val="00AD61A1"/>
    <w:rsid w:val="00AD620D"/>
    <w:rsid w:val="00AD62F4"/>
    <w:rsid w:val="00AD6EDA"/>
    <w:rsid w:val="00AD73A2"/>
    <w:rsid w:val="00AD79AF"/>
    <w:rsid w:val="00AD7C77"/>
    <w:rsid w:val="00AD7E91"/>
    <w:rsid w:val="00AE083B"/>
    <w:rsid w:val="00AE0DAD"/>
    <w:rsid w:val="00AE142E"/>
    <w:rsid w:val="00AE213E"/>
    <w:rsid w:val="00AE2E2D"/>
    <w:rsid w:val="00AE34AF"/>
    <w:rsid w:val="00AE3A9E"/>
    <w:rsid w:val="00AE45EE"/>
    <w:rsid w:val="00AE468A"/>
    <w:rsid w:val="00AE4C3C"/>
    <w:rsid w:val="00AE4DC2"/>
    <w:rsid w:val="00AE54D5"/>
    <w:rsid w:val="00AE56C2"/>
    <w:rsid w:val="00AE611C"/>
    <w:rsid w:val="00AE611F"/>
    <w:rsid w:val="00AE6A5D"/>
    <w:rsid w:val="00AE6B3B"/>
    <w:rsid w:val="00AE6B87"/>
    <w:rsid w:val="00AF03E4"/>
    <w:rsid w:val="00AF04C5"/>
    <w:rsid w:val="00AF05C7"/>
    <w:rsid w:val="00AF065A"/>
    <w:rsid w:val="00AF0B6A"/>
    <w:rsid w:val="00AF0CBA"/>
    <w:rsid w:val="00AF0CE9"/>
    <w:rsid w:val="00AF0D61"/>
    <w:rsid w:val="00AF0E90"/>
    <w:rsid w:val="00AF1D2E"/>
    <w:rsid w:val="00AF2273"/>
    <w:rsid w:val="00AF2808"/>
    <w:rsid w:val="00AF3A1B"/>
    <w:rsid w:val="00AF3CEA"/>
    <w:rsid w:val="00AF40DB"/>
    <w:rsid w:val="00AF474B"/>
    <w:rsid w:val="00AF4935"/>
    <w:rsid w:val="00AF4DC0"/>
    <w:rsid w:val="00AF5394"/>
    <w:rsid w:val="00AF53C4"/>
    <w:rsid w:val="00AF54B0"/>
    <w:rsid w:val="00AF589C"/>
    <w:rsid w:val="00AF5EFC"/>
    <w:rsid w:val="00AF61B2"/>
    <w:rsid w:val="00AF6D94"/>
    <w:rsid w:val="00AF6FBA"/>
    <w:rsid w:val="00AF70E3"/>
    <w:rsid w:val="00B00EE0"/>
    <w:rsid w:val="00B033AC"/>
    <w:rsid w:val="00B04470"/>
    <w:rsid w:val="00B04EE9"/>
    <w:rsid w:val="00B05379"/>
    <w:rsid w:val="00B05467"/>
    <w:rsid w:val="00B0651F"/>
    <w:rsid w:val="00B066C2"/>
    <w:rsid w:val="00B06A24"/>
    <w:rsid w:val="00B06F18"/>
    <w:rsid w:val="00B07193"/>
    <w:rsid w:val="00B07372"/>
    <w:rsid w:val="00B10BA9"/>
    <w:rsid w:val="00B10CAD"/>
    <w:rsid w:val="00B10FA8"/>
    <w:rsid w:val="00B1123C"/>
    <w:rsid w:val="00B114A4"/>
    <w:rsid w:val="00B11964"/>
    <w:rsid w:val="00B1264B"/>
    <w:rsid w:val="00B12919"/>
    <w:rsid w:val="00B12AB0"/>
    <w:rsid w:val="00B12AB1"/>
    <w:rsid w:val="00B12E08"/>
    <w:rsid w:val="00B131CB"/>
    <w:rsid w:val="00B13961"/>
    <w:rsid w:val="00B1396A"/>
    <w:rsid w:val="00B13F8D"/>
    <w:rsid w:val="00B13FF0"/>
    <w:rsid w:val="00B142A1"/>
    <w:rsid w:val="00B142A8"/>
    <w:rsid w:val="00B15465"/>
    <w:rsid w:val="00B155BF"/>
    <w:rsid w:val="00B15D72"/>
    <w:rsid w:val="00B1609C"/>
    <w:rsid w:val="00B16402"/>
    <w:rsid w:val="00B16760"/>
    <w:rsid w:val="00B1682C"/>
    <w:rsid w:val="00B17219"/>
    <w:rsid w:val="00B17983"/>
    <w:rsid w:val="00B17D32"/>
    <w:rsid w:val="00B17D3C"/>
    <w:rsid w:val="00B20AF0"/>
    <w:rsid w:val="00B20B6F"/>
    <w:rsid w:val="00B20BA7"/>
    <w:rsid w:val="00B21048"/>
    <w:rsid w:val="00B21466"/>
    <w:rsid w:val="00B2156E"/>
    <w:rsid w:val="00B21A4A"/>
    <w:rsid w:val="00B21D96"/>
    <w:rsid w:val="00B22331"/>
    <w:rsid w:val="00B22467"/>
    <w:rsid w:val="00B228ED"/>
    <w:rsid w:val="00B22A62"/>
    <w:rsid w:val="00B22B1E"/>
    <w:rsid w:val="00B22C26"/>
    <w:rsid w:val="00B22EB3"/>
    <w:rsid w:val="00B23695"/>
    <w:rsid w:val="00B23C5C"/>
    <w:rsid w:val="00B24CA6"/>
    <w:rsid w:val="00B254C0"/>
    <w:rsid w:val="00B2592D"/>
    <w:rsid w:val="00B25ADA"/>
    <w:rsid w:val="00B25D72"/>
    <w:rsid w:val="00B268FE"/>
    <w:rsid w:val="00B26B7E"/>
    <w:rsid w:val="00B27015"/>
    <w:rsid w:val="00B27BF9"/>
    <w:rsid w:val="00B30219"/>
    <w:rsid w:val="00B30E73"/>
    <w:rsid w:val="00B31653"/>
    <w:rsid w:val="00B3187E"/>
    <w:rsid w:val="00B3189D"/>
    <w:rsid w:val="00B32888"/>
    <w:rsid w:val="00B3489F"/>
    <w:rsid w:val="00B3525C"/>
    <w:rsid w:val="00B354A8"/>
    <w:rsid w:val="00B35792"/>
    <w:rsid w:val="00B35EFE"/>
    <w:rsid w:val="00B361B5"/>
    <w:rsid w:val="00B3632B"/>
    <w:rsid w:val="00B3670D"/>
    <w:rsid w:val="00B368E8"/>
    <w:rsid w:val="00B3697F"/>
    <w:rsid w:val="00B40FAD"/>
    <w:rsid w:val="00B40FCC"/>
    <w:rsid w:val="00B421DF"/>
    <w:rsid w:val="00B421FB"/>
    <w:rsid w:val="00B4222A"/>
    <w:rsid w:val="00B42EAF"/>
    <w:rsid w:val="00B43740"/>
    <w:rsid w:val="00B43D98"/>
    <w:rsid w:val="00B44298"/>
    <w:rsid w:val="00B445A2"/>
    <w:rsid w:val="00B45340"/>
    <w:rsid w:val="00B45631"/>
    <w:rsid w:val="00B45BA7"/>
    <w:rsid w:val="00B462DE"/>
    <w:rsid w:val="00B46825"/>
    <w:rsid w:val="00B469A2"/>
    <w:rsid w:val="00B4701B"/>
    <w:rsid w:val="00B47040"/>
    <w:rsid w:val="00B4715F"/>
    <w:rsid w:val="00B47B5B"/>
    <w:rsid w:val="00B50024"/>
    <w:rsid w:val="00B50757"/>
    <w:rsid w:val="00B50A11"/>
    <w:rsid w:val="00B50D7B"/>
    <w:rsid w:val="00B52003"/>
    <w:rsid w:val="00B5219D"/>
    <w:rsid w:val="00B5280B"/>
    <w:rsid w:val="00B52C51"/>
    <w:rsid w:val="00B52E71"/>
    <w:rsid w:val="00B531E0"/>
    <w:rsid w:val="00B53677"/>
    <w:rsid w:val="00B53AF9"/>
    <w:rsid w:val="00B53C3B"/>
    <w:rsid w:val="00B53E96"/>
    <w:rsid w:val="00B53FDF"/>
    <w:rsid w:val="00B54378"/>
    <w:rsid w:val="00B54756"/>
    <w:rsid w:val="00B55A8D"/>
    <w:rsid w:val="00B55AB5"/>
    <w:rsid w:val="00B55F52"/>
    <w:rsid w:val="00B560CA"/>
    <w:rsid w:val="00B5642D"/>
    <w:rsid w:val="00B56AFF"/>
    <w:rsid w:val="00B56F32"/>
    <w:rsid w:val="00B57223"/>
    <w:rsid w:val="00B57455"/>
    <w:rsid w:val="00B57837"/>
    <w:rsid w:val="00B609E2"/>
    <w:rsid w:val="00B614D7"/>
    <w:rsid w:val="00B61CB0"/>
    <w:rsid w:val="00B61E77"/>
    <w:rsid w:val="00B61FF7"/>
    <w:rsid w:val="00B62DCD"/>
    <w:rsid w:val="00B62EFF"/>
    <w:rsid w:val="00B63F21"/>
    <w:rsid w:val="00B64B15"/>
    <w:rsid w:val="00B64DE7"/>
    <w:rsid w:val="00B65860"/>
    <w:rsid w:val="00B65A6F"/>
    <w:rsid w:val="00B664D8"/>
    <w:rsid w:val="00B66739"/>
    <w:rsid w:val="00B6677B"/>
    <w:rsid w:val="00B675A4"/>
    <w:rsid w:val="00B67715"/>
    <w:rsid w:val="00B70584"/>
    <w:rsid w:val="00B7117B"/>
    <w:rsid w:val="00B71264"/>
    <w:rsid w:val="00B7133E"/>
    <w:rsid w:val="00B71637"/>
    <w:rsid w:val="00B71819"/>
    <w:rsid w:val="00B71901"/>
    <w:rsid w:val="00B71A9F"/>
    <w:rsid w:val="00B72797"/>
    <w:rsid w:val="00B73537"/>
    <w:rsid w:val="00B73569"/>
    <w:rsid w:val="00B73576"/>
    <w:rsid w:val="00B735BD"/>
    <w:rsid w:val="00B73ABD"/>
    <w:rsid w:val="00B73D05"/>
    <w:rsid w:val="00B74138"/>
    <w:rsid w:val="00B74686"/>
    <w:rsid w:val="00B748D5"/>
    <w:rsid w:val="00B74B77"/>
    <w:rsid w:val="00B74B7B"/>
    <w:rsid w:val="00B75C2A"/>
    <w:rsid w:val="00B76921"/>
    <w:rsid w:val="00B77296"/>
    <w:rsid w:val="00B77D77"/>
    <w:rsid w:val="00B80286"/>
    <w:rsid w:val="00B8142D"/>
    <w:rsid w:val="00B81677"/>
    <w:rsid w:val="00B8172E"/>
    <w:rsid w:val="00B81C76"/>
    <w:rsid w:val="00B81D49"/>
    <w:rsid w:val="00B81DE3"/>
    <w:rsid w:val="00B82F5B"/>
    <w:rsid w:val="00B83423"/>
    <w:rsid w:val="00B834B1"/>
    <w:rsid w:val="00B83569"/>
    <w:rsid w:val="00B83A5C"/>
    <w:rsid w:val="00B84B92"/>
    <w:rsid w:val="00B84BB6"/>
    <w:rsid w:val="00B850A1"/>
    <w:rsid w:val="00B85303"/>
    <w:rsid w:val="00B854C7"/>
    <w:rsid w:val="00B86035"/>
    <w:rsid w:val="00B862F2"/>
    <w:rsid w:val="00B864E4"/>
    <w:rsid w:val="00B86865"/>
    <w:rsid w:val="00B86A25"/>
    <w:rsid w:val="00B8719F"/>
    <w:rsid w:val="00B87852"/>
    <w:rsid w:val="00B87AC4"/>
    <w:rsid w:val="00B87FAF"/>
    <w:rsid w:val="00B90964"/>
    <w:rsid w:val="00B913AA"/>
    <w:rsid w:val="00B916A8"/>
    <w:rsid w:val="00B91786"/>
    <w:rsid w:val="00B9288E"/>
    <w:rsid w:val="00B93601"/>
    <w:rsid w:val="00B93AEE"/>
    <w:rsid w:val="00B944EA"/>
    <w:rsid w:val="00B9466F"/>
    <w:rsid w:val="00B94906"/>
    <w:rsid w:val="00B951AA"/>
    <w:rsid w:val="00B9566E"/>
    <w:rsid w:val="00B95E8B"/>
    <w:rsid w:val="00B965F5"/>
    <w:rsid w:val="00B97857"/>
    <w:rsid w:val="00BA03CC"/>
    <w:rsid w:val="00BA087C"/>
    <w:rsid w:val="00BA0954"/>
    <w:rsid w:val="00BA0E73"/>
    <w:rsid w:val="00BA1294"/>
    <w:rsid w:val="00BA1498"/>
    <w:rsid w:val="00BA1972"/>
    <w:rsid w:val="00BA2256"/>
    <w:rsid w:val="00BA2B59"/>
    <w:rsid w:val="00BA36C9"/>
    <w:rsid w:val="00BA3F3D"/>
    <w:rsid w:val="00BA421C"/>
    <w:rsid w:val="00BA4C98"/>
    <w:rsid w:val="00BA5C4B"/>
    <w:rsid w:val="00BA5D71"/>
    <w:rsid w:val="00BA6F3D"/>
    <w:rsid w:val="00BA7C7E"/>
    <w:rsid w:val="00BA7E5F"/>
    <w:rsid w:val="00BB1D31"/>
    <w:rsid w:val="00BB22C5"/>
    <w:rsid w:val="00BB25C0"/>
    <w:rsid w:val="00BB2AC4"/>
    <w:rsid w:val="00BB3B32"/>
    <w:rsid w:val="00BB4D6A"/>
    <w:rsid w:val="00BB4F3B"/>
    <w:rsid w:val="00BB5548"/>
    <w:rsid w:val="00BB5721"/>
    <w:rsid w:val="00BB5A65"/>
    <w:rsid w:val="00BB5AB7"/>
    <w:rsid w:val="00BB6ACD"/>
    <w:rsid w:val="00BB6F8C"/>
    <w:rsid w:val="00BB7584"/>
    <w:rsid w:val="00BB7A87"/>
    <w:rsid w:val="00BC0017"/>
    <w:rsid w:val="00BC0177"/>
    <w:rsid w:val="00BC0674"/>
    <w:rsid w:val="00BC1EB4"/>
    <w:rsid w:val="00BC1F93"/>
    <w:rsid w:val="00BC2074"/>
    <w:rsid w:val="00BC21F3"/>
    <w:rsid w:val="00BC2505"/>
    <w:rsid w:val="00BC2C74"/>
    <w:rsid w:val="00BC2E10"/>
    <w:rsid w:val="00BC30BA"/>
    <w:rsid w:val="00BC314F"/>
    <w:rsid w:val="00BC340D"/>
    <w:rsid w:val="00BC3C32"/>
    <w:rsid w:val="00BC3DF5"/>
    <w:rsid w:val="00BC3E0C"/>
    <w:rsid w:val="00BC53D7"/>
    <w:rsid w:val="00BC5530"/>
    <w:rsid w:val="00BC5988"/>
    <w:rsid w:val="00BC64BE"/>
    <w:rsid w:val="00BC6833"/>
    <w:rsid w:val="00BC6886"/>
    <w:rsid w:val="00BC6935"/>
    <w:rsid w:val="00BC727C"/>
    <w:rsid w:val="00BD1053"/>
    <w:rsid w:val="00BD137B"/>
    <w:rsid w:val="00BD1922"/>
    <w:rsid w:val="00BD194F"/>
    <w:rsid w:val="00BD1B92"/>
    <w:rsid w:val="00BD1E1F"/>
    <w:rsid w:val="00BD2610"/>
    <w:rsid w:val="00BD4769"/>
    <w:rsid w:val="00BD4867"/>
    <w:rsid w:val="00BD4C43"/>
    <w:rsid w:val="00BD4EFD"/>
    <w:rsid w:val="00BD52B5"/>
    <w:rsid w:val="00BD582D"/>
    <w:rsid w:val="00BD5ACE"/>
    <w:rsid w:val="00BD5CF0"/>
    <w:rsid w:val="00BD79FE"/>
    <w:rsid w:val="00BD7E97"/>
    <w:rsid w:val="00BD7EAA"/>
    <w:rsid w:val="00BE016D"/>
    <w:rsid w:val="00BE058E"/>
    <w:rsid w:val="00BE0B7F"/>
    <w:rsid w:val="00BE0D69"/>
    <w:rsid w:val="00BE1301"/>
    <w:rsid w:val="00BE134A"/>
    <w:rsid w:val="00BE2094"/>
    <w:rsid w:val="00BE218B"/>
    <w:rsid w:val="00BE245A"/>
    <w:rsid w:val="00BE28DB"/>
    <w:rsid w:val="00BE2B8D"/>
    <w:rsid w:val="00BE2CE6"/>
    <w:rsid w:val="00BE2E93"/>
    <w:rsid w:val="00BE381F"/>
    <w:rsid w:val="00BE3F3D"/>
    <w:rsid w:val="00BE5639"/>
    <w:rsid w:val="00BE59D5"/>
    <w:rsid w:val="00BE6817"/>
    <w:rsid w:val="00BE694C"/>
    <w:rsid w:val="00BE6A41"/>
    <w:rsid w:val="00BE6D17"/>
    <w:rsid w:val="00BE6EE6"/>
    <w:rsid w:val="00BE6FAB"/>
    <w:rsid w:val="00BE73F1"/>
    <w:rsid w:val="00BE7629"/>
    <w:rsid w:val="00BE763F"/>
    <w:rsid w:val="00BF00A4"/>
    <w:rsid w:val="00BF09C8"/>
    <w:rsid w:val="00BF0AC6"/>
    <w:rsid w:val="00BF0E4E"/>
    <w:rsid w:val="00BF0F24"/>
    <w:rsid w:val="00BF10C7"/>
    <w:rsid w:val="00BF1450"/>
    <w:rsid w:val="00BF1718"/>
    <w:rsid w:val="00BF1DE5"/>
    <w:rsid w:val="00BF1DF4"/>
    <w:rsid w:val="00BF1F7D"/>
    <w:rsid w:val="00BF27E3"/>
    <w:rsid w:val="00BF2ABD"/>
    <w:rsid w:val="00BF2EF4"/>
    <w:rsid w:val="00BF303F"/>
    <w:rsid w:val="00BF30A7"/>
    <w:rsid w:val="00BF3486"/>
    <w:rsid w:val="00BF3B87"/>
    <w:rsid w:val="00BF58CB"/>
    <w:rsid w:val="00BF5A77"/>
    <w:rsid w:val="00BF6BC9"/>
    <w:rsid w:val="00C00115"/>
    <w:rsid w:val="00C00631"/>
    <w:rsid w:val="00C00B56"/>
    <w:rsid w:val="00C00C6B"/>
    <w:rsid w:val="00C0111C"/>
    <w:rsid w:val="00C0130B"/>
    <w:rsid w:val="00C013E2"/>
    <w:rsid w:val="00C01B57"/>
    <w:rsid w:val="00C02B28"/>
    <w:rsid w:val="00C02D81"/>
    <w:rsid w:val="00C032C6"/>
    <w:rsid w:val="00C03334"/>
    <w:rsid w:val="00C03E0D"/>
    <w:rsid w:val="00C04207"/>
    <w:rsid w:val="00C042DD"/>
    <w:rsid w:val="00C045CB"/>
    <w:rsid w:val="00C054AD"/>
    <w:rsid w:val="00C05827"/>
    <w:rsid w:val="00C061D8"/>
    <w:rsid w:val="00C06EDD"/>
    <w:rsid w:val="00C07410"/>
    <w:rsid w:val="00C07BF1"/>
    <w:rsid w:val="00C07CBB"/>
    <w:rsid w:val="00C100D2"/>
    <w:rsid w:val="00C10335"/>
    <w:rsid w:val="00C10EC9"/>
    <w:rsid w:val="00C10FA7"/>
    <w:rsid w:val="00C1126D"/>
    <w:rsid w:val="00C1137A"/>
    <w:rsid w:val="00C1167C"/>
    <w:rsid w:val="00C119E2"/>
    <w:rsid w:val="00C11FDE"/>
    <w:rsid w:val="00C123B0"/>
    <w:rsid w:val="00C127D9"/>
    <w:rsid w:val="00C12AD5"/>
    <w:rsid w:val="00C145EA"/>
    <w:rsid w:val="00C14996"/>
    <w:rsid w:val="00C14AD4"/>
    <w:rsid w:val="00C1528F"/>
    <w:rsid w:val="00C16AC2"/>
    <w:rsid w:val="00C16EEA"/>
    <w:rsid w:val="00C170E6"/>
    <w:rsid w:val="00C206A2"/>
    <w:rsid w:val="00C20D95"/>
    <w:rsid w:val="00C212D6"/>
    <w:rsid w:val="00C21747"/>
    <w:rsid w:val="00C21963"/>
    <w:rsid w:val="00C22A14"/>
    <w:rsid w:val="00C240C3"/>
    <w:rsid w:val="00C243EC"/>
    <w:rsid w:val="00C24D7D"/>
    <w:rsid w:val="00C250CF"/>
    <w:rsid w:val="00C25366"/>
    <w:rsid w:val="00C25647"/>
    <w:rsid w:val="00C264AB"/>
    <w:rsid w:val="00C2670F"/>
    <w:rsid w:val="00C26B8E"/>
    <w:rsid w:val="00C27F13"/>
    <w:rsid w:val="00C30075"/>
    <w:rsid w:val="00C30688"/>
    <w:rsid w:val="00C3072F"/>
    <w:rsid w:val="00C30A09"/>
    <w:rsid w:val="00C30BA4"/>
    <w:rsid w:val="00C30CBE"/>
    <w:rsid w:val="00C31076"/>
    <w:rsid w:val="00C31DCE"/>
    <w:rsid w:val="00C31DEF"/>
    <w:rsid w:val="00C31E84"/>
    <w:rsid w:val="00C324A1"/>
    <w:rsid w:val="00C32DC3"/>
    <w:rsid w:val="00C3361E"/>
    <w:rsid w:val="00C3376E"/>
    <w:rsid w:val="00C35970"/>
    <w:rsid w:val="00C35BCF"/>
    <w:rsid w:val="00C35CF9"/>
    <w:rsid w:val="00C361F9"/>
    <w:rsid w:val="00C36F47"/>
    <w:rsid w:val="00C379BB"/>
    <w:rsid w:val="00C4180D"/>
    <w:rsid w:val="00C41A7A"/>
    <w:rsid w:val="00C41E9A"/>
    <w:rsid w:val="00C4222E"/>
    <w:rsid w:val="00C427FE"/>
    <w:rsid w:val="00C42906"/>
    <w:rsid w:val="00C42AB1"/>
    <w:rsid w:val="00C42BAE"/>
    <w:rsid w:val="00C438C5"/>
    <w:rsid w:val="00C44003"/>
    <w:rsid w:val="00C44AF7"/>
    <w:rsid w:val="00C44BBA"/>
    <w:rsid w:val="00C44F4E"/>
    <w:rsid w:val="00C4580C"/>
    <w:rsid w:val="00C45823"/>
    <w:rsid w:val="00C45E27"/>
    <w:rsid w:val="00C46C37"/>
    <w:rsid w:val="00C46C6A"/>
    <w:rsid w:val="00C46FA7"/>
    <w:rsid w:val="00C47711"/>
    <w:rsid w:val="00C47AC3"/>
    <w:rsid w:val="00C47B99"/>
    <w:rsid w:val="00C502A5"/>
    <w:rsid w:val="00C50E03"/>
    <w:rsid w:val="00C50E69"/>
    <w:rsid w:val="00C51897"/>
    <w:rsid w:val="00C522DF"/>
    <w:rsid w:val="00C52674"/>
    <w:rsid w:val="00C52B42"/>
    <w:rsid w:val="00C53465"/>
    <w:rsid w:val="00C53517"/>
    <w:rsid w:val="00C53559"/>
    <w:rsid w:val="00C535F6"/>
    <w:rsid w:val="00C53B7C"/>
    <w:rsid w:val="00C5786E"/>
    <w:rsid w:val="00C57CE4"/>
    <w:rsid w:val="00C6045A"/>
    <w:rsid w:val="00C6085E"/>
    <w:rsid w:val="00C62185"/>
    <w:rsid w:val="00C62393"/>
    <w:rsid w:val="00C62B39"/>
    <w:rsid w:val="00C62D29"/>
    <w:rsid w:val="00C64656"/>
    <w:rsid w:val="00C647F7"/>
    <w:rsid w:val="00C64D7E"/>
    <w:rsid w:val="00C65094"/>
    <w:rsid w:val="00C650F9"/>
    <w:rsid w:val="00C65164"/>
    <w:rsid w:val="00C65279"/>
    <w:rsid w:val="00C66D03"/>
    <w:rsid w:val="00C66E5A"/>
    <w:rsid w:val="00C70347"/>
    <w:rsid w:val="00C70BCC"/>
    <w:rsid w:val="00C71B70"/>
    <w:rsid w:val="00C71CD1"/>
    <w:rsid w:val="00C71D18"/>
    <w:rsid w:val="00C71F4D"/>
    <w:rsid w:val="00C7244C"/>
    <w:rsid w:val="00C72884"/>
    <w:rsid w:val="00C72A83"/>
    <w:rsid w:val="00C735CF"/>
    <w:rsid w:val="00C73874"/>
    <w:rsid w:val="00C744C4"/>
    <w:rsid w:val="00C74612"/>
    <w:rsid w:val="00C747E1"/>
    <w:rsid w:val="00C756CB"/>
    <w:rsid w:val="00C76175"/>
    <w:rsid w:val="00C76343"/>
    <w:rsid w:val="00C776D2"/>
    <w:rsid w:val="00C77C45"/>
    <w:rsid w:val="00C8064E"/>
    <w:rsid w:val="00C80A8E"/>
    <w:rsid w:val="00C81A11"/>
    <w:rsid w:val="00C81AFA"/>
    <w:rsid w:val="00C824BA"/>
    <w:rsid w:val="00C8257E"/>
    <w:rsid w:val="00C826A8"/>
    <w:rsid w:val="00C82B23"/>
    <w:rsid w:val="00C8356F"/>
    <w:rsid w:val="00C83796"/>
    <w:rsid w:val="00C83B63"/>
    <w:rsid w:val="00C84A0B"/>
    <w:rsid w:val="00C84BF8"/>
    <w:rsid w:val="00C850AD"/>
    <w:rsid w:val="00C8527F"/>
    <w:rsid w:val="00C85A57"/>
    <w:rsid w:val="00C85E09"/>
    <w:rsid w:val="00C8624A"/>
    <w:rsid w:val="00C8653F"/>
    <w:rsid w:val="00C866E1"/>
    <w:rsid w:val="00C8735A"/>
    <w:rsid w:val="00C90330"/>
    <w:rsid w:val="00C930A6"/>
    <w:rsid w:val="00C9364D"/>
    <w:rsid w:val="00C9374C"/>
    <w:rsid w:val="00C93BE7"/>
    <w:rsid w:val="00C94216"/>
    <w:rsid w:val="00C94248"/>
    <w:rsid w:val="00C94ADF"/>
    <w:rsid w:val="00C954C5"/>
    <w:rsid w:val="00C95728"/>
    <w:rsid w:val="00C96420"/>
    <w:rsid w:val="00C9659D"/>
    <w:rsid w:val="00C96859"/>
    <w:rsid w:val="00C96C51"/>
    <w:rsid w:val="00C9746E"/>
    <w:rsid w:val="00C97B11"/>
    <w:rsid w:val="00CA00B4"/>
    <w:rsid w:val="00CA0155"/>
    <w:rsid w:val="00CA113A"/>
    <w:rsid w:val="00CA1333"/>
    <w:rsid w:val="00CA1BCC"/>
    <w:rsid w:val="00CA1DF0"/>
    <w:rsid w:val="00CA1F13"/>
    <w:rsid w:val="00CA2EDE"/>
    <w:rsid w:val="00CA2FBF"/>
    <w:rsid w:val="00CA4213"/>
    <w:rsid w:val="00CA4334"/>
    <w:rsid w:val="00CA4661"/>
    <w:rsid w:val="00CA59B3"/>
    <w:rsid w:val="00CA5C1B"/>
    <w:rsid w:val="00CA6106"/>
    <w:rsid w:val="00CA6892"/>
    <w:rsid w:val="00CA700D"/>
    <w:rsid w:val="00CA7AB9"/>
    <w:rsid w:val="00CA7F5C"/>
    <w:rsid w:val="00CB0097"/>
    <w:rsid w:val="00CB07B0"/>
    <w:rsid w:val="00CB080C"/>
    <w:rsid w:val="00CB0A71"/>
    <w:rsid w:val="00CB132F"/>
    <w:rsid w:val="00CB1978"/>
    <w:rsid w:val="00CB1C09"/>
    <w:rsid w:val="00CB27B8"/>
    <w:rsid w:val="00CB2C58"/>
    <w:rsid w:val="00CB36F7"/>
    <w:rsid w:val="00CB3E98"/>
    <w:rsid w:val="00CB3E9F"/>
    <w:rsid w:val="00CB43CE"/>
    <w:rsid w:val="00CB44B1"/>
    <w:rsid w:val="00CB4543"/>
    <w:rsid w:val="00CB484C"/>
    <w:rsid w:val="00CB48C3"/>
    <w:rsid w:val="00CB4E68"/>
    <w:rsid w:val="00CB4F00"/>
    <w:rsid w:val="00CB58E5"/>
    <w:rsid w:val="00CB5DE5"/>
    <w:rsid w:val="00CB6524"/>
    <w:rsid w:val="00CB67E9"/>
    <w:rsid w:val="00CB6B20"/>
    <w:rsid w:val="00CB6E4A"/>
    <w:rsid w:val="00CB6F53"/>
    <w:rsid w:val="00CB71EE"/>
    <w:rsid w:val="00CB726A"/>
    <w:rsid w:val="00CB742D"/>
    <w:rsid w:val="00CB746C"/>
    <w:rsid w:val="00CB7A47"/>
    <w:rsid w:val="00CC010D"/>
    <w:rsid w:val="00CC033F"/>
    <w:rsid w:val="00CC071C"/>
    <w:rsid w:val="00CC0798"/>
    <w:rsid w:val="00CC0C7C"/>
    <w:rsid w:val="00CC1AA9"/>
    <w:rsid w:val="00CC2344"/>
    <w:rsid w:val="00CC25AD"/>
    <w:rsid w:val="00CC2970"/>
    <w:rsid w:val="00CC2DFC"/>
    <w:rsid w:val="00CC3114"/>
    <w:rsid w:val="00CC3446"/>
    <w:rsid w:val="00CC355B"/>
    <w:rsid w:val="00CC35FA"/>
    <w:rsid w:val="00CC379D"/>
    <w:rsid w:val="00CC37B7"/>
    <w:rsid w:val="00CC4624"/>
    <w:rsid w:val="00CC4752"/>
    <w:rsid w:val="00CC4889"/>
    <w:rsid w:val="00CC5518"/>
    <w:rsid w:val="00CC60E8"/>
    <w:rsid w:val="00CC6301"/>
    <w:rsid w:val="00CC6647"/>
    <w:rsid w:val="00CC67C1"/>
    <w:rsid w:val="00CC6827"/>
    <w:rsid w:val="00CC6ED4"/>
    <w:rsid w:val="00CC731B"/>
    <w:rsid w:val="00CC75D0"/>
    <w:rsid w:val="00CD0368"/>
    <w:rsid w:val="00CD0D23"/>
    <w:rsid w:val="00CD0D32"/>
    <w:rsid w:val="00CD110F"/>
    <w:rsid w:val="00CD1597"/>
    <w:rsid w:val="00CD2AA4"/>
    <w:rsid w:val="00CD3072"/>
    <w:rsid w:val="00CD38DB"/>
    <w:rsid w:val="00CD3CC8"/>
    <w:rsid w:val="00CD3F4F"/>
    <w:rsid w:val="00CD4002"/>
    <w:rsid w:val="00CD43AC"/>
    <w:rsid w:val="00CD4CE9"/>
    <w:rsid w:val="00CD6F6D"/>
    <w:rsid w:val="00CE0204"/>
    <w:rsid w:val="00CE0842"/>
    <w:rsid w:val="00CE0F01"/>
    <w:rsid w:val="00CE1B3C"/>
    <w:rsid w:val="00CE2148"/>
    <w:rsid w:val="00CE27DA"/>
    <w:rsid w:val="00CE313D"/>
    <w:rsid w:val="00CE3553"/>
    <w:rsid w:val="00CE390C"/>
    <w:rsid w:val="00CE3C0A"/>
    <w:rsid w:val="00CE45FF"/>
    <w:rsid w:val="00CE47B5"/>
    <w:rsid w:val="00CE4FB4"/>
    <w:rsid w:val="00CE57B0"/>
    <w:rsid w:val="00CE6DB3"/>
    <w:rsid w:val="00CE6F85"/>
    <w:rsid w:val="00CE733C"/>
    <w:rsid w:val="00CE73BA"/>
    <w:rsid w:val="00CE78BA"/>
    <w:rsid w:val="00CF0745"/>
    <w:rsid w:val="00CF08BD"/>
    <w:rsid w:val="00CF08E2"/>
    <w:rsid w:val="00CF0FD1"/>
    <w:rsid w:val="00CF13C9"/>
    <w:rsid w:val="00CF1494"/>
    <w:rsid w:val="00CF1830"/>
    <w:rsid w:val="00CF1C0F"/>
    <w:rsid w:val="00CF1D0C"/>
    <w:rsid w:val="00CF2110"/>
    <w:rsid w:val="00CF2310"/>
    <w:rsid w:val="00CF3175"/>
    <w:rsid w:val="00CF349C"/>
    <w:rsid w:val="00CF3534"/>
    <w:rsid w:val="00CF3A12"/>
    <w:rsid w:val="00CF4D85"/>
    <w:rsid w:val="00CF5082"/>
    <w:rsid w:val="00CF586B"/>
    <w:rsid w:val="00CF5D34"/>
    <w:rsid w:val="00CF5DF7"/>
    <w:rsid w:val="00CF6330"/>
    <w:rsid w:val="00CF6C91"/>
    <w:rsid w:val="00CF762E"/>
    <w:rsid w:val="00CF76C3"/>
    <w:rsid w:val="00CF7755"/>
    <w:rsid w:val="00D00222"/>
    <w:rsid w:val="00D004CB"/>
    <w:rsid w:val="00D005DD"/>
    <w:rsid w:val="00D0068C"/>
    <w:rsid w:val="00D00E25"/>
    <w:rsid w:val="00D019E8"/>
    <w:rsid w:val="00D02F9F"/>
    <w:rsid w:val="00D030DF"/>
    <w:rsid w:val="00D03AF7"/>
    <w:rsid w:val="00D03FC2"/>
    <w:rsid w:val="00D040CC"/>
    <w:rsid w:val="00D04D4E"/>
    <w:rsid w:val="00D04FC9"/>
    <w:rsid w:val="00D054DD"/>
    <w:rsid w:val="00D05F22"/>
    <w:rsid w:val="00D06A81"/>
    <w:rsid w:val="00D073F8"/>
    <w:rsid w:val="00D0750D"/>
    <w:rsid w:val="00D07604"/>
    <w:rsid w:val="00D07C20"/>
    <w:rsid w:val="00D1121E"/>
    <w:rsid w:val="00D11ACC"/>
    <w:rsid w:val="00D11C03"/>
    <w:rsid w:val="00D1211F"/>
    <w:rsid w:val="00D13974"/>
    <w:rsid w:val="00D13BDE"/>
    <w:rsid w:val="00D14288"/>
    <w:rsid w:val="00D144BF"/>
    <w:rsid w:val="00D148B0"/>
    <w:rsid w:val="00D14902"/>
    <w:rsid w:val="00D15036"/>
    <w:rsid w:val="00D150EB"/>
    <w:rsid w:val="00D1517C"/>
    <w:rsid w:val="00D15483"/>
    <w:rsid w:val="00D15681"/>
    <w:rsid w:val="00D16E36"/>
    <w:rsid w:val="00D179D6"/>
    <w:rsid w:val="00D17CCE"/>
    <w:rsid w:val="00D17E48"/>
    <w:rsid w:val="00D20304"/>
    <w:rsid w:val="00D20367"/>
    <w:rsid w:val="00D20639"/>
    <w:rsid w:val="00D208E2"/>
    <w:rsid w:val="00D20E73"/>
    <w:rsid w:val="00D2109B"/>
    <w:rsid w:val="00D223E0"/>
    <w:rsid w:val="00D22E39"/>
    <w:rsid w:val="00D234A5"/>
    <w:rsid w:val="00D2363F"/>
    <w:rsid w:val="00D23713"/>
    <w:rsid w:val="00D23770"/>
    <w:rsid w:val="00D237B1"/>
    <w:rsid w:val="00D23AF5"/>
    <w:rsid w:val="00D23E20"/>
    <w:rsid w:val="00D2430A"/>
    <w:rsid w:val="00D245A8"/>
    <w:rsid w:val="00D24F3E"/>
    <w:rsid w:val="00D2503F"/>
    <w:rsid w:val="00D25D87"/>
    <w:rsid w:val="00D26028"/>
    <w:rsid w:val="00D26CD3"/>
    <w:rsid w:val="00D271D8"/>
    <w:rsid w:val="00D27B27"/>
    <w:rsid w:val="00D27DCB"/>
    <w:rsid w:val="00D27F4E"/>
    <w:rsid w:val="00D300DD"/>
    <w:rsid w:val="00D3036D"/>
    <w:rsid w:val="00D319D6"/>
    <w:rsid w:val="00D31AE9"/>
    <w:rsid w:val="00D31B6D"/>
    <w:rsid w:val="00D31FFA"/>
    <w:rsid w:val="00D324D0"/>
    <w:rsid w:val="00D33821"/>
    <w:rsid w:val="00D33B19"/>
    <w:rsid w:val="00D33E49"/>
    <w:rsid w:val="00D342D4"/>
    <w:rsid w:val="00D34540"/>
    <w:rsid w:val="00D349DF"/>
    <w:rsid w:val="00D34EBB"/>
    <w:rsid w:val="00D359FB"/>
    <w:rsid w:val="00D35E38"/>
    <w:rsid w:val="00D35E90"/>
    <w:rsid w:val="00D35F15"/>
    <w:rsid w:val="00D36651"/>
    <w:rsid w:val="00D36903"/>
    <w:rsid w:val="00D36B14"/>
    <w:rsid w:val="00D379B9"/>
    <w:rsid w:val="00D402CD"/>
    <w:rsid w:val="00D40F74"/>
    <w:rsid w:val="00D4186D"/>
    <w:rsid w:val="00D41C2A"/>
    <w:rsid w:val="00D41C39"/>
    <w:rsid w:val="00D42D9D"/>
    <w:rsid w:val="00D43640"/>
    <w:rsid w:val="00D43F3E"/>
    <w:rsid w:val="00D44A4D"/>
    <w:rsid w:val="00D458D3"/>
    <w:rsid w:val="00D45F41"/>
    <w:rsid w:val="00D4616B"/>
    <w:rsid w:val="00D46C64"/>
    <w:rsid w:val="00D47233"/>
    <w:rsid w:val="00D47356"/>
    <w:rsid w:val="00D47D81"/>
    <w:rsid w:val="00D47EE0"/>
    <w:rsid w:val="00D500C1"/>
    <w:rsid w:val="00D503C7"/>
    <w:rsid w:val="00D50B4C"/>
    <w:rsid w:val="00D5298A"/>
    <w:rsid w:val="00D52AE4"/>
    <w:rsid w:val="00D52F99"/>
    <w:rsid w:val="00D53633"/>
    <w:rsid w:val="00D5363F"/>
    <w:rsid w:val="00D53976"/>
    <w:rsid w:val="00D5452A"/>
    <w:rsid w:val="00D54EA0"/>
    <w:rsid w:val="00D55090"/>
    <w:rsid w:val="00D5530B"/>
    <w:rsid w:val="00D55AAD"/>
    <w:rsid w:val="00D56046"/>
    <w:rsid w:val="00D56378"/>
    <w:rsid w:val="00D56A4B"/>
    <w:rsid w:val="00D56DF4"/>
    <w:rsid w:val="00D56E28"/>
    <w:rsid w:val="00D56FF0"/>
    <w:rsid w:val="00D575B7"/>
    <w:rsid w:val="00D577F2"/>
    <w:rsid w:val="00D60C55"/>
    <w:rsid w:val="00D615F3"/>
    <w:rsid w:val="00D61692"/>
    <w:rsid w:val="00D61749"/>
    <w:rsid w:val="00D618ED"/>
    <w:rsid w:val="00D622C7"/>
    <w:rsid w:val="00D6283F"/>
    <w:rsid w:val="00D6308C"/>
    <w:rsid w:val="00D6324C"/>
    <w:rsid w:val="00D63475"/>
    <w:rsid w:val="00D63665"/>
    <w:rsid w:val="00D6398F"/>
    <w:rsid w:val="00D63C56"/>
    <w:rsid w:val="00D6406C"/>
    <w:rsid w:val="00D64280"/>
    <w:rsid w:val="00D643A5"/>
    <w:rsid w:val="00D64485"/>
    <w:rsid w:val="00D64568"/>
    <w:rsid w:val="00D647EF"/>
    <w:rsid w:val="00D65271"/>
    <w:rsid w:val="00D65595"/>
    <w:rsid w:val="00D65925"/>
    <w:rsid w:val="00D65EF4"/>
    <w:rsid w:val="00D664D0"/>
    <w:rsid w:val="00D6673C"/>
    <w:rsid w:val="00D66AD5"/>
    <w:rsid w:val="00D66D98"/>
    <w:rsid w:val="00D6727E"/>
    <w:rsid w:val="00D67A8E"/>
    <w:rsid w:val="00D67C69"/>
    <w:rsid w:val="00D67E81"/>
    <w:rsid w:val="00D70502"/>
    <w:rsid w:val="00D70A03"/>
    <w:rsid w:val="00D70B90"/>
    <w:rsid w:val="00D70DA1"/>
    <w:rsid w:val="00D71238"/>
    <w:rsid w:val="00D71297"/>
    <w:rsid w:val="00D713FA"/>
    <w:rsid w:val="00D731FD"/>
    <w:rsid w:val="00D73391"/>
    <w:rsid w:val="00D73D53"/>
    <w:rsid w:val="00D73D88"/>
    <w:rsid w:val="00D73F29"/>
    <w:rsid w:val="00D74315"/>
    <w:rsid w:val="00D74437"/>
    <w:rsid w:val="00D747FE"/>
    <w:rsid w:val="00D74B27"/>
    <w:rsid w:val="00D74B6C"/>
    <w:rsid w:val="00D74C5D"/>
    <w:rsid w:val="00D74D55"/>
    <w:rsid w:val="00D74D9B"/>
    <w:rsid w:val="00D76D9A"/>
    <w:rsid w:val="00D7709D"/>
    <w:rsid w:val="00D77328"/>
    <w:rsid w:val="00D77380"/>
    <w:rsid w:val="00D7752E"/>
    <w:rsid w:val="00D7764A"/>
    <w:rsid w:val="00D776EE"/>
    <w:rsid w:val="00D77AF0"/>
    <w:rsid w:val="00D809C3"/>
    <w:rsid w:val="00D80E73"/>
    <w:rsid w:val="00D8139F"/>
    <w:rsid w:val="00D81593"/>
    <w:rsid w:val="00D818D5"/>
    <w:rsid w:val="00D819B5"/>
    <w:rsid w:val="00D81FA5"/>
    <w:rsid w:val="00D82C29"/>
    <w:rsid w:val="00D837E3"/>
    <w:rsid w:val="00D83ADC"/>
    <w:rsid w:val="00D84338"/>
    <w:rsid w:val="00D84FB4"/>
    <w:rsid w:val="00D85615"/>
    <w:rsid w:val="00D85766"/>
    <w:rsid w:val="00D858FC"/>
    <w:rsid w:val="00D85999"/>
    <w:rsid w:val="00D85FDE"/>
    <w:rsid w:val="00D868B6"/>
    <w:rsid w:val="00D86CE5"/>
    <w:rsid w:val="00D8728C"/>
    <w:rsid w:val="00D875F8"/>
    <w:rsid w:val="00D876D2"/>
    <w:rsid w:val="00D87912"/>
    <w:rsid w:val="00D90A9E"/>
    <w:rsid w:val="00D9114B"/>
    <w:rsid w:val="00D915C9"/>
    <w:rsid w:val="00D91A38"/>
    <w:rsid w:val="00D920D4"/>
    <w:rsid w:val="00D928A9"/>
    <w:rsid w:val="00D936BA"/>
    <w:rsid w:val="00D93785"/>
    <w:rsid w:val="00D93EF6"/>
    <w:rsid w:val="00D951D1"/>
    <w:rsid w:val="00D959F5"/>
    <w:rsid w:val="00D963E3"/>
    <w:rsid w:val="00D96EDE"/>
    <w:rsid w:val="00D971A3"/>
    <w:rsid w:val="00DA02A7"/>
    <w:rsid w:val="00DA0A1E"/>
    <w:rsid w:val="00DA0A95"/>
    <w:rsid w:val="00DA0D4D"/>
    <w:rsid w:val="00DA0FC7"/>
    <w:rsid w:val="00DA190F"/>
    <w:rsid w:val="00DA2885"/>
    <w:rsid w:val="00DA2B15"/>
    <w:rsid w:val="00DA3A93"/>
    <w:rsid w:val="00DA3C1C"/>
    <w:rsid w:val="00DA3F10"/>
    <w:rsid w:val="00DA41CA"/>
    <w:rsid w:val="00DA45A4"/>
    <w:rsid w:val="00DA488E"/>
    <w:rsid w:val="00DA68B4"/>
    <w:rsid w:val="00DA6929"/>
    <w:rsid w:val="00DA69E8"/>
    <w:rsid w:val="00DA7180"/>
    <w:rsid w:val="00DA71A4"/>
    <w:rsid w:val="00DA7289"/>
    <w:rsid w:val="00DB0E31"/>
    <w:rsid w:val="00DB147B"/>
    <w:rsid w:val="00DB171B"/>
    <w:rsid w:val="00DB2853"/>
    <w:rsid w:val="00DB2BC9"/>
    <w:rsid w:val="00DB2C1E"/>
    <w:rsid w:val="00DB33BC"/>
    <w:rsid w:val="00DB34EA"/>
    <w:rsid w:val="00DB3F73"/>
    <w:rsid w:val="00DB40EE"/>
    <w:rsid w:val="00DB4124"/>
    <w:rsid w:val="00DB41D7"/>
    <w:rsid w:val="00DB4441"/>
    <w:rsid w:val="00DB4671"/>
    <w:rsid w:val="00DB511A"/>
    <w:rsid w:val="00DB5510"/>
    <w:rsid w:val="00DB5FD7"/>
    <w:rsid w:val="00DB6C41"/>
    <w:rsid w:val="00DB754B"/>
    <w:rsid w:val="00DB7FC0"/>
    <w:rsid w:val="00DC00F1"/>
    <w:rsid w:val="00DC05BA"/>
    <w:rsid w:val="00DC0C65"/>
    <w:rsid w:val="00DC2023"/>
    <w:rsid w:val="00DC2129"/>
    <w:rsid w:val="00DC21CB"/>
    <w:rsid w:val="00DC32E5"/>
    <w:rsid w:val="00DC33AE"/>
    <w:rsid w:val="00DC3663"/>
    <w:rsid w:val="00DC3DCD"/>
    <w:rsid w:val="00DC3F2D"/>
    <w:rsid w:val="00DC4E52"/>
    <w:rsid w:val="00DC5D8D"/>
    <w:rsid w:val="00DC6321"/>
    <w:rsid w:val="00DC70CE"/>
    <w:rsid w:val="00DC7990"/>
    <w:rsid w:val="00DD0919"/>
    <w:rsid w:val="00DD0C1B"/>
    <w:rsid w:val="00DD1D79"/>
    <w:rsid w:val="00DD2F03"/>
    <w:rsid w:val="00DD33D9"/>
    <w:rsid w:val="00DD3421"/>
    <w:rsid w:val="00DD3581"/>
    <w:rsid w:val="00DD40BD"/>
    <w:rsid w:val="00DD4267"/>
    <w:rsid w:val="00DD4640"/>
    <w:rsid w:val="00DD4839"/>
    <w:rsid w:val="00DD4B0D"/>
    <w:rsid w:val="00DD4BED"/>
    <w:rsid w:val="00DD54A5"/>
    <w:rsid w:val="00DD5B8F"/>
    <w:rsid w:val="00DD7BE2"/>
    <w:rsid w:val="00DD7CD5"/>
    <w:rsid w:val="00DD7FB3"/>
    <w:rsid w:val="00DE0302"/>
    <w:rsid w:val="00DE03D2"/>
    <w:rsid w:val="00DE091D"/>
    <w:rsid w:val="00DE1106"/>
    <w:rsid w:val="00DE2171"/>
    <w:rsid w:val="00DE2543"/>
    <w:rsid w:val="00DE2DB7"/>
    <w:rsid w:val="00DE30F4"/>
    <w:rsid w:val="00DE3D15"/>
    <w:rsid w:val="00DE3EF0"/>
    <w:rsid w:val="00DE441F"/>
    <w:rsid w:val="00DE444A"/>
    <w:rsid w:val="00DE45A0"/>
    <w:rsid w:val="00DE627D"/>
    <w:rsid w:val="00DE6FD4"/>
    <w:rsid w:val="00DE7460"/>
    <w:rsid w:val="00DE74B2"/>
    <w:rsid w:val="00DE7EE2"/>
    <w:rsid w:val="00DF0148"/>
    <w:rsid w:val="00DF039F"/>
    <w:rsid w:val="00DF1B9C"/>
    <w:rsid w:val="00DF36BC"/>
    <w:rsid w:val="00DF3B4F"/>
    <w:rsid w:val="00DF3DC6"/>
    <w:rsid w:val="00DF40A8"/>
    <w:rsid w:val="00DF4CBB"/>
    <w:rsid w:val="00DF5D15"/>
    <w:rsid w:val="00DF738B"/>
    <w:rsid w:val="00DF7492"/>
    <w:rsid w:val="00E00026"/>
    <w:rsid w:val="00E00AF9"/>
    <w:rsid w:val="00E00D37"/>
    <w:rsid w:val="00E013C0"/>
    <w:rsid w:val="00E01CE1"/>
    <w:rsid w:val="00E02242"/>
    <w:rsid w:val="00E024C4"/>
    <w:rsid w:val="00E03B43"/>
    <w:rsid w:val="00E0409E"/>
    <w:rsid w:val="00E04B92"/>
    <w:rsid w:val="00E04CC4"/>
    <w:rsid w:val="00E05564"/>
    <w:rsid w:val="00E05A9F"/>
    <w:rsid w:val="00E05AD2"/>
    <w:rsid w:val="00E06023"/>
    <w:rsid w:val="00E0639B"/>
    <w:rsid w:val="00E063DF"/>
    <w:rsid w:val="00E066C9"/>
    <w:rsid w:val="00E06B2D"/>
    <w:rsid w:val="00E06BB4"/>
    <w:rsid w:val="00E06CFD"/>
    <w:rsid w:val="00E06DC7"/>
    <w:rsid w:val="00E06F92"/>
    <w:rsid w:val="00E0727C"/>
    <w:rsid w:val="00E07CE1"/>
    <w:rsid w:val="00E10661"/>
    <w:rsid w:val="00E10A64"/>
    <w:rsid w:val="00E10D2D"/>
    <w:rsid w:val="00E11278"/>
    <w:rsid w:val="00E112F3"/>
    <w:rsid w:val="00E113CF"/>
    <w:rsid w:val="00E1187F"/>
    <w:rsid w:val="00E118F8"/>
    <w:rsid w:val="00E128AE"/>
    <w:rsid w:val="00E12C67"/>
    <w:rsid w:val="00E12D8B"/>
    <w:rsid w:val="00E13310"/>
    <w:rsid w:val="00E13774"/>
    <w:rsid w:val="00E13A9F"/>
    <w:rsid w:val="00E13F95"/>
    <w:rsid w:val="00E1443D"/>
    <w:rsid w:val="00E14506"/>
    <w:rsid w:val="00E15231"/>
    <w:rsid w:val="00E15827"/>
    <w:rsid w:val="00E15899"/>
    <w:rsid w:val="00E15BD6"/>
    <w:rsid w:val="00E15C5C"/>
    <w:rsid w:val="00E16768"/>
    <w:rsid w:val="00E16D08"/>
    <w:rsid w:val="00E16DD3"/>
    <w:rsid w:val="00E16E4A"/>
    <w:rsid w:val="00E16EC3"/>
    <w:rsid w:val="00E16F2B"/>
    <w:rsid w:val="00E16FF4"/>
    <w:rsid w:val="00E202C7"/>
    <w:rsid w:val="00E210EA"/>
    <w:rsid w:val="00E21116"/>
    <w:rsid w:val="00E211E1"/>
    <w:rsid w:val="00E21422"/>
    <w:rsid w:val="00E21958"/>
    <w:rsid w:val="00E21FBB"/>
    <w:rsid w:val="00E2213F"/>
    <w:rsid w:val="00E224C8"/>
    <w:rsid w:val="00E2257A"/>
    <w:rsid w:val="00E228C9"/>
    <w:rsid w:val="00E23370"/>
    <w:rsid w:val="00E23CF0"/>
    <w:rsid w:val="00E24791"/>
    <w:rsid w:val="00E25501"/>
    <w:rsid w:val="00E25B33"/>
    <w:rsid w:val="00E26033"/>
    <w:rsid w:val="00E260D9"/>
    <w:rsid w:val="00E26723"/>
    <w:rsid w:val="00E2672C"/>
    <w:rsid w:val="00E26C60"/>
    <w:rsid w:val="00E2790E"/>
    <w:rsid w:val="00E27BBA"/>
    <w:rsid w:val="00E3036C"/>
    <w:rsid w:val="00E3096A"/>
    <w:rsid w:val="00E30F94"/>
    <w:rsid w:val="00E31502"/>
    <w:rsid w:val="00E31A90"/>
    <w:rsid w:val="00E31BBB"/>
    <w:rsid w:val="00E31CA3"/>
    <w:rsid w:val="00E31E5E"/>
    <w:rsid w:val="00E31FE7"/>
    <w:rsid w:val="00E3223C"/>
    <w:rsid w:val="00E323FB"/>
    <w:rsid w:val="00E3240A"/>
    <w:rsid w:val="00E32B47"/>
    <w:rsid w:val="00E32FDB"/>
    <w:rsid w:val="00E333C3"/>
    <w:rsid w:val="00E33C85"/>
    <w:rsid w:val="00E3418E"/>
    <w:rsid w:val="00E36969"/>
    <w:rsid w:val="00E36DA7"/>
    <w:rsid w:val="00E36EB6"/>
    <w:rsid w:val="00E36F23"/>
    <w:rsid w:val="00E3707F"/>
    <w:rsid w:val="00E37650"/>
    <w:rsid w:val="00E377CF"/>
    <w:rsid w:val="00E37D56"/>
    <w:rsid w:val="00E37E78"/>
    <w:rsid w:val="00E401D5"/>
    <w:rsid w:val="00E407B0"/>
    <w:rsid w:val="00E4080B"/>
    <w:rsid w:val="00E40999"/>
    <w:rsid w:val="00E4115B"/>
    <w:rsid w:val="00E41880"/>
    <w:rsid w:val="00E41DFF"/>
    <w:rsid w:val="00E42A6F"/>
    <w:rsid w:val="00E42C80"/>
    <w:rsid w:val="00E43ABA"/>
    <w:rsid w:val="00E44786"/>
    <w:rsid w:val="00E463E2"/>
    <w:rsid w:val="00E465DE"/>
    <w:rsid w:val="00E46C5F"/>
    <w:rsid w:val="00E4726C"/>
    <w:rsid w:val="00E477AF"/>
    <w:rsid w:val="00E50601"/>
    <w:rsid w:val="00E50F5A"/>
    <w:rsid w:val="00E5171A"/>
    <w:rsid w:val="00E518C8"/>
    <w:rsid w:val="00E522DF"/>
    <w:rsid w:val="00E5246D"/>
    <w:rsid w:val="00E532FC"/>
    <w:rsid w:val="00E53508"/>
    <w:rsid w:val="00E53884"/>
    <w:rsid w:val="00E552A3"/>
    <w:rsid w:val="00E55662"/>
    <w:rsid w:val="00E55999"/>
    <w:rsid w:val="00E564F8"/>
    <w:rsid w:val="00E56BF0"/>
    <w:rsid w:val="00E578C9"/>
    <w:rsid w:val="00E57A22"/>
    <w:rsid w:val="00E57BF6"/>
    <w:rsid w:val="00E57FCD"/>
    <w:rsid w:val="00E601BD"/>
    <w:rsid w:val="00E602CC"/>
    <w:rsid w:val="00E6035C"/>
    <w:rsid w:val="00E61158"/>
    <w:rsid w:val="00E62DA9"/>
    <w:rsid w:val="00E62F0F"/>
    <w:rsid w:val="00E6405E"/>
    <w:rsid w:val="00E647C9"/>
    <w:rsid w:val="00E648B1"/>
    <w:rsid w:val="00E652A1"/>
    <w:rsid w:val="00E65D1D"/>
    <w:rsid w:val="00E65FAB"/>
    <w:rsid w:val="00E669B9"/>
    <w:rsid w:val="00E66BC7"/>
    <w:rsid w:val="00E66CD8"/>
    <w:rsid w:val="00E66CDC"/>
    <w:rsid w:val="00E66EB5"/>
    <w:rsid w:val="00E66F8C"/>
    <w:rsid w:val="00E676E3"/>
    <w:rsid w:val="00E7046A"/>
    <w:rsid w:val="00E70899"/>
    <w:rsid w:val="00E711DB"/>
    <w:rsid w:val="00E712DD"/>
    <w:rsid w:val="00E71487"/>
    <w:rsid w:val="00E719E5"/>
    <w:rsid w:val="00E727D6"/>
    <w:rsid w:val="00E72A19"/>
    <w:rsid w:val="00E72BA0"/>
    <w:rsid w:val="00E73C2F"/>
    <w:rsid w:val="00E74C3D"/>
    <w:rsid w:val="00E75EE0"/>
    <w:rsid w:val="00E75F1D"/>
    <w:rsid w:val="00E766E6"/>
    <w:rsid w:val="00E769B2"/>
    <w:rsid w:val="00E76D21"/>
    <w:rsid w:val="00E800B0"/>
    <w:rsid w:val="00E802D9"/>
    <w:rsid w:val="00E80745"/>
    <w:rsid w:val="00E81054"/>
    <w:rsid w:val="00E81C20"/>
    <w:rsid w:val="00E81C74"/>
    <w:rsid w:val="00E829D7"/>
    <w:rsid w:val="00E83493"/>
    <w:rsid w:val="00E83579"/>
    <w:rsid w:val="00E83B68"/>
    <w:rsid w:val="00E83BF6"/>
    <w:rsid w:val="00E846A0"/>
    <w:rsid w:val="00E84A28"/>
    <w:rsid w:val="00E854C0"/>
    <w:rsid w:val="00E868CB"/>
    <w:rsid w:val="00E86B24"/>
    <w:rsid w:val="00E87AF7"/>
    <w:rsid w:val="00E910B5"/>
    <w:rsid w:val="00E9153B"/>
    <w:rsid w:val="00E927CC"/>
    <w:rsid w:val="00E93962"/>
    <w:rsid w:val="00E93BA1"/>
    <w:rsid w:val="00E94555"/>
    <w:rsid w:val="00E957A0"/>
    <w:rsid w:val="00E95A7C"/>
    <w:rsid w:val="00E960FE"/>
    <w:rsid w:val="00E965FE"/>
    <w:rsid w:val="00E96EF5"/>
    <w:rsid w:val="00E97C10"/>
    <w:rsid w:val="00E97C39"/>
    <w:rsid w:val="00E97FCD"/>
    <w:rsid w:val="00EA07C3"/>
    <w:rsid w:val="00EA2329"/>
    <w:rsid w:val="00EA28DD"/>
    <w:rsid w:val="00EA2962"/>
    <w:rsid w:val="00EA2F17"/>
    <w:rsid w:val="00EA3224"/>
    <w:rsid w:val="00EA359B"/>
    <w:rsid w:val="00EA3B24"/>
    <w:rsid w:val="00EA3F5D"/>
    <w:rsid w:val="00EA4571"/>
    <w:rsid w:val="00EA46B2"/>
    <w:rsid w:val="00EA4D7F"/>
    <w:rsid w:val="00EA5695"/>
    <w:rsid w:val="00EA62B0"/>
    <w:rsid w:val="00EA68AC"/>
    <w:rsid w:val="00EA6B82"/>
    <w:rsid w:val="00EA6BD0"/>
    <w:rsid w:val="00EA6BFC"/>
    <w:rsid w:val="00EA72C4"/>
    <w:rsid w:val="00EA75C8"/>
    <w:rsid w:val="00EA7ED6"/>
    <w:rsid w:val="00EB0490"/>
    <w:rsid w:val="00EB05C5"/>
    <w:rsid w:val="00EB1436"/>
    <w:rsid w:val="00EB236B"/>
    <w:rsid w:val="00EB2693"/>
    <w:rsid w:val="00EB2D84"/>
    <w:rsid w:val="00EB3B2B"/>
    <w:rsid w:val="00EB4719"/>
    <w:rsid w:val="00EB4EAC"/>
    <w:rsid w:val="00EB5148"/>
    <w:rsid w:val="00EB5DD8"/>
    <w:rsid w:val="00EB6579"/>
    <w:rsid w:val="00EB6882"/>
    <w:rsid w:val="00EB69CB"/>
    <w:rsid w:val="00EB7178"/>
    <w:rsid w:val="00EB7186"/>
    <w:rsid w:val="00EB7465"/>
    <w:rsid w:val="00EB7498"/>
    <w:rsid w:val="00EB7E8A"/>
    <w:rsid w:val="00EB7EC1"/>
    <w:rsid w:val="00EC0068"/>
    <w:rsid w:val="00EC0206"/>
    <w:rsid w:val="00EC0343"/>
    <w:rsid w:val="00EC0FBB"/>
    <w:rsid w:val="00EC103D"/>
    <w:rsid w:val="00EC119A"/>
    <w:rsid w:val="00EC1906"/>
    <w:rsid w:val="00EC26FF"/>
    <w:rsid w:val="00EC2E3F"/>
    <w:rsid w:val="00EC3CB7"/>
    <w:rsid w:val="00EC47C1"/>
    <w:rsid w:val="00EC489B"/>
    <w:rsid w:val="00EC4944"/>
    <w:rsid w:val="00EC498F"/>
    <w:rsid w:val="00EC5148"/>
    <w:rsid w:val="00EC5257"/>
    <w:rsid w:val="00EC5441"/>
    <w:rsid w:val="00EC5AB8"/>
    <w:rsid w:val="00EC5C98"/>
    <w:rsid w:val="00EC6242"/>
    <w:rsid w:val="00EC67A5"/>
    <w:rsid w:val="00EC6883"/>
    <w:rsid w:val="00EC6B18"/>
    <w:rsid w:val="00EC6D75"/>
    <w:rsid w:val="00EC6FDF"/>
    <w:rsid w:val="00EC75E0"/>
    <w:rsid w:val="00EC793B"/>
    <w:rsid w:val="00EC7C63"/>
    <w:rsid w:val="00ED0253"/>
    <w:rsid w:val="00ED069D"/>
    <w:rsid w:val="00ED1249"/>
    <w:rsid w:val="00ED1330"/>
    <w:rsid w:val="00ED1CF5"/>
    <w:rsid w:val="00ED1D8B"/>
    <w:rsid w:val="00ED338A"/>
    <w:rsid w:val="00ED341D"/>
    <w:rsid w:val="00ED36E0"/>
    <w:rsid w:val="00ED3A22"/>
    <w:rsid w:val="00ED3BCA"/>
    <w:rsid w:val="00ED54B6"/>
    <w:rsid w:val="00ED56A8"/>
    <w:rsid w:val="00ED5728"/>
    <w:rsid w:val="00ED5B96"/>
    <w:rsid w:val="00ED60FD"/>
    <w:rsid w:val="00ED61E1"/>
    <w:rsid w:val="00ED6328"/>
    <w:rsid w:val="00ED7083"/>
    <w:rsid w:val="00ED73C3"/>
    <w:rsid w:val="00ED77FC"/>
    <w:rsid w:val="00ED7B2E"/>
    <w:rsid w:val="00EE0670"/>
    <w:rsid w:val="00EE0DE3"/>
    <w:rsid w:val="00EE0EF1"/>
    <w:rsid w:val="00EE177C"/>
    <w:rsid w:val="00EE184A"/>
    <w:rsid w:val="00EE2078"/>
    <w:rsid w:val="00EE2137"/>
    <w:rsid w:val="00EE22DE"/>
    <w:rsid w:val="00EE24C1"/>
    <w:rsid w:val="00EE2706"/>
    <w:rsid w:val="00EE2CFF"/>
    <w:rsid w:val="00EE3713"/>
    <w:rsid w:val="00EE37D1"/>
    <w:rsid w:val="00EE4010"/>
    <w:rsid w:val="00EE45BF"/>
    <w:rsid w:val="00EE4D13"/>
    <w:rsid w:val="00EE4F07"/>
    <w:rsid w:val="00EE516B"/>
    <w:rsid w:val="00EE51ED"/>
    <w:rsid w:val="00EE52CB"/>
    <w:rsid w:val="00EE569D"/>
    <w:rsid w:val="00EE5773"/>
    <w:rsid w:val="00EE6FA1"/>
    <w:rsid w:val="00EE700B"/>
    <w:rsid w:val="00EE7DFB"/>
    <w:rsid w:val="00EF01B3"/>
    <w:rsid w:val="00EF029A"/>
    <w:rsid w:val="00EF06EE"/>
    <w:rsid w:val="00EF0930"/>
    <w:rsid w:val="00EF0D7A"/>
    <w:rsid w:val="00EF109E"/>
    <w:rsid w:val="00EF1EC5"/>
    <w:rsid w:val="00EF209F"/>
    <w:rsid w:val="00EF20CC"/>
    <w:rsid w:val="00EF24EF"/>
    <w:rsid w:val="00EF30FB"/>
    <w:rsid w:val="00EF38DC"/>
    <w:rsid w:val="00EF44B0"/>
    <w:rsid w:val="00EF4643"/>
    <w:rsid w:val="00EF482A"/>
    <w:rsid w:val="00EF4EA4"/>
    <w:rsid w:val="00EF5C8F"/>
    <w:rsid w:val="00EF6792"/>
    <w:rsid w:val="00EF6B8A"/>
    <w:rsid w:val="00EF6EDB"/>
    <w:rsid w:val="00EF7308"/>
    <w:rsid w:val="00EF79CA"/>
    <w:rsid w:val="00EF7A4C"/>
    <w:rsid w:val="00EF7FDD"/>
    <w:rsid w:val="00F00005"/>
    <w:rsid w:val="00F006E8"/>
    <w:rsid w:val="00F00984"/>
    <w:rsid w:val="00F0107A"/>
    <w:rsid w:val="00F0112D"/>
    <w:rsid w:val="00F014F7"/>
    <w:rsid w:val="00F017B8"/>
    <w:rsid w:val="00F01925"/>
    <w:rsid w:val="00F02B42"/>
    <w:rsid w:val="00F02CF5"/>
    <w:rsid w:val="00F033FC"/>
    <w:rsid w:val="00F03E5D"/>
    <w:rsid w:val="00F047FF"/>
    <w:rsid w:val="00F04914"/>
    <w:rsid w:val="00F04C50"/>
    <w:rsid w:val="00F0510C"/>
    <w:rsid w:val="00F05308"/>
    <w:rsid w:val="00F05528"/>
    <w:rsid w:val="00F0558C"/>
    <w:rsid w:val="00F055C1"/>
    <w:rsid w:val="00F057FE"/>
    <w:rsid w:val="00F0670E"/>
    <w:rsid w:val="00F0684E"/>
    <w:rsid w:val="00F06AFA"/>
    <w:rsid w:val="00F072D9"/>
    <w:rsid w:val="00F07701"/>
    <w:rsid w:val="00F07CB6"/>
    <w:rsid w:val="00F102BD"/>
    <w:rsid w:val="00F10542"/>
    <w:rsid w:val="00F109EC"/>
    <w:rsid w:val="00F1193C"/>
    <w:rsid w:val="00F11D3B"/>
    <w:rsid w:val="00F11E5A"/>
    <w:rsid w:val="00F12208"/>
    <w:rsid w:val="00F12692"/>
    <w:rsid w:val="00F1318B"/>
    <w:rsid w:val="00F135FF"/>
    <w:rsid w:val="00F13949"/>
    <w:rsid w:val="00F13BF2"/>
    <w:rsid w:val="00F14335"/>
    <w:rsid w:val="00F145F8"/>
    <w:rsid w:val="00F149D8"/>
    <w:rsid w:val="00F14BB2"/>
    <w:rsid w:val="00F15279"/>
    <w:rsid w:val="00F16EB7"/>
    <w:rsid w:val="00F17100"/>
    <w:rsid w:val="00F17162"/>
    <w:rsid w:val="00F17C17"/>
    <w:rsid w:val="00F17C69"/>
    <w:rsid w:val="00F17F23"/>
    <w:rsid w:val="00F202D8"/>
    <w:rsid w:val="00F20444"/>
    <w:rsid w:val="00F21525"/>
    <w:rsid w:val="00F217CF"/>
    <w:rsid w:val="00F21A5E"/>
    <w:rsid w:val="00F21DDF"/>
    <w:rsid w:val="00F22566"/>
    <w:rsid w:val="00F22FD1"/>
    <w:rsid w:val="00F23473"/>
    <w:rsid w:val="00F2384C"/>
    <w:rsid w:val="00F2386B"/>
    <w:rsid w:val="00F23A04"/>
    <w:rsid w:val="00F23C7E"/>
    <w:rsid w:val="00F23D6C"/>
    <w:rsid w:val="00F24013"/>
    <w:rsid w:val="00F24DF9"/>
    <w:rsid w:val="00F258C0"/>
    <w:rsid w:val="00F25CB9"/>
    <w:rsid w:val="00F2611D"/>
    <w:rsid w:val="00F264F4"/>
    <w:rsid w:val="00F26B15"/>
    <w:rsid w:val="00F27772"/>
    <w:rsid w:val="00F27B3F"/>
    <w:rsid w:val="00F27BAA"/>
    <w:rsid w:val="00F27D22"/>
    <w:rsid w:val="00F301DE"/>
    <w:rsid w:val="00F30AF3"/>
    <w:rsid w:val="00F30C6D"/>
    <w:rsid w:val="00F30FD7"/>
    <w:rsid w:val="00F31B96"/>
    <w:rsid w:val="00F31BCD"/>
    <w:rsid w:val="00F31E7D"/>
    <w:rsid w:val="00F323C5"/>
    <w:rsid w:val="00F32943"/>
    <w:rsid w:val="00F3303A"/>
    <w:rsid w:val="00F3313F"/>
    <w:rsid w:val="00F3364A"/>
    <w:rsid w:val="00F33959"/>
    <w:rsid w:val="00F34064"/>
    <w:rsid w:val="00F3439A"/>
    <w:rsid w:val="00F34876"/>
    <w:rsid w:val="00F349CE"/>
    <w:rsid w:val="00F34D20"/>
    <w:rsid w:val="00F35898"/>
    <w:rsid w:val="00F361D4"/>
    <w:rsid w:val="00F36257"/>
    <w:rsid w:val="00F36E90"/>
    <w:rsid w:val="00F378B8"/>
    <w:rsid w:val="00F37CFB"/>
    <w:rsid w:val="00F40289"/>
    <w:rsid w:val="00F4029C"/>
    <w:rsid w:val="00F41309"/>
    <w:rsid w:val="00F418C1"/>
    <w:rsid w:val="00F41927"/>
    <w:rsid w:val="00F41B23"/>
    <w:rsid w:val="00F41F97"/>
    <w:rsid w:val="00F42D07"/>
    <w:rsid w:val="00F444EF"/>
    <w:rsid w:val="00F4470C"/>
    <w:rsid w:val="00F4471D"/>
    <w:rsid w:val="00F449F1"/>
    <w:rsid w:val="00F44E04"/>
    <w:rsid w:val="00F4506C"/>
    <w:rsid w:val="00F45603"/>
    <w:rsid w:val="00F45B0C"/>
    <w:rsid w:val="00F46230"/>
    <w:rsid w:val="00F46BD1"/>
    <w:rsid w:val="00F46CEB"/>
    <w:rsid w:val="00F46D2E"/>
    <w:rsid w:val="00F46FE5"/>
    <w:rsid w:val="00F50B11"/>
    <w:rsid w:val="00F514CF"/>
    <w:rsid w:val="00F523F8"/>
    <w:rsid w:val="00F5297D"/>
    <w:rsid w:val="00F52D15"/>
    <w:rsid w:val="00F5304B"/>
    <w:rsid w:val="00F532DA"/>
    <w:rsid w:val="00F544E1"/>
    <w:rsid w:val="00F5466F"/>
    <w:rsid w:val="00F54728"/>
    <w:rsid w:val="00F54938"/>
    <w:rsid w:val="00F54AEE"/>
    <w:rsid w:val="00F5501F"/>
    <w:rsid w:val="00F556CD"/>
    <w:rsid w:val="00F5586E"/>
    <w:rsid w:val="00F55EFA"/>
    <w:rsid w:val="00F562C6"/>
    <w:rsid w:val="00F56319"/>
    <w:rsid w:val="00F5635D"/>
    <w:rsid w:val="00F5681F"/>
    <w:rsid w:val="00F57FB6"/>
    <w:rsid w:val="00F61BE3"/>
    <w:rsid w:val="00F61CA2"/>
    <w:rsid w:val="00F625FF"/>
    <w:rsid w:val="00F626B2"/>
    <w:rsid w:val="00F626E2"/>
    <w:rsid w:val="00F63B2B"/>
    <w:rsid w:val="00F6420F"/>
    <w:rsid w:val="00F645F6"/>
    <w:rsid w:val="00F6488C"/>
    <w:rsid w:val="00F64931"/>
    <w:rsid w:val="00F64DC7"/>
    <w:rsid w:val="00F65949"/>
    <w:rsid w:val="00F6654C"/>
    <w:rsid w:val="00F66938"/>
    <w:rsid w:val="00F66A1C"/>
    <w:rsid w:val="00F66AE8"/>
    <w:rsid w:val="00F66FFF"/>
    <w:rsid w:val="00F6781A"/>
    <w:rsid w:val="00F67B44"/>
    <w:rsid w:val="00F67BCA"/>
    <w:rsid w:val="00F67C19"/>
    <w:rsid w:val="00F67E02"/>
    <w:rsid w:val="00F67E8F"/>
    <w:rsid w:val="00F67ECB"/>
    <w:rsid w:val="00F70191"/>
    <w:rsid w:val="00F703A0"/>
    <w:rsid w:val="00F703C5"/>
    <w:rsid w:val="00F7059A"/>
    <w:rsid w:val="00F70C23"/>
    <w:rsid w:val="00F70DE7"/>
    <w:rsid w:val="00F71B84"/>
    <w:rsid w:val="00F729EB"/>
    <w:rsid w:val="00F72A3F"/>
    <w:rsid w:val="00F72D0B"/>
    <w:rsid w:val="00F72E5F"/>
    <w:rsid w:val="00F73375"/>
    <w:rsid w:val="00F73AD0"/>
    <w:rsid w:val="00F73D6B"/>
    <w:rsid w:val="00F73F6E"/>
    <w:rsid w:val="00F7456B"/>
    <w:rsid w:val="00F74639"/>
    <w:rsid w:val="00F74F24"/>
    <w:rsid w:val="00F768BE"/>
    <w:rsid w:val="00F76AE8"/>
    <w:rsid w:val="00F76E75"/>
    <w:rsid w:val="00F77166"/>
    <w:rsid w:val="00F77380"/>
    <w:rsid w:val="00F804C0"/>
    <w:rsid w:val="00F80B22"/>
    <w:rsid w:val="00F80B25"/>
    <w:rsid w:val="00F80F95"/>
    <w:rsid w:val="00F81003"/>
    <w:rsid w:val="00F816BB"/>
    <w:rsid w:val="00F818A3"/>
    <w:rsid w:val="00F821B6"/>
    <w:rsid w:val="00F824EA"/>
    <w:rsid w:val="00F825E4"/>
    <w:rsid w:val="00F829AD"/>
    <w:rsid w:val="00F82D8E"/>
    <w:rsid w:val="00F8335D"/>
    <w:rsid w:val="00F83529"/>
    <w:rsid w:val="00F83F22"/>
    <w:rsid w:val="00F8403F"/>
    <w:rsid w:val="00F8536F"/>
    <w:rsid w:val="00F856F5"/>
    <w:rsid w:val="00F858E0"/>
    <w:rsid w:val="00F85F6D"/>
    <w:rsid w:val="00F86F55"/>
    <w:rsid w:val="00F87232"/>
    <w:rsid w:val="00F9021E"/>
    <w:rsid w:val="00F902A1"/>
    <w:rsid w:val="00F90D0E"/>
    <w:rsid w:val="00F90D26"/>
    <w:rsid w:val="00F91268"/>
    <w:rsid w:val="00F91680"/>
    <w:rsid w:val="00F917BE"/>
    <w:rsid w:val="00F918E0"/>
    <w:rsid w:val="00F919E8"/>
    <w:rsid w:val="00F922C3"/>
    <w:rsid w:val="00F926AC"/>
    <w:rsid w:val="00F92B08"/>
    <w:rsid w:val="00F93548"/>
    <w:rsid w:val="00F93B08"/>
    <w:rsid w:val="00F95AD2"/>
    <w:rsid w:val="00F95B1B"/>
    <w:rsid w:val="00F95D1C"/>
    <w:rsid w:val="00F960A9"/>
    <w:rsid w:val="00F97148"/>
    <w:rsid w:val="00F97C52"/>
    <w:rsid w:val="00F97D21"/>
    <w:rsid w:val="00F97ECE"/>
    <w:rsid w:val="00FA0019"/>
    <w:rsid w:val="00FA04F0"/>
    <w:rsid w:val="00FA0745"/>
    <w:rsid w:val="00FA0A62"/>
    <w:rsid w:val="00FA0CFD"/>
    <w:rsid w:val="00FA204B"/>
    <w:rsid w:val="00FA28DC"/>
    <w:rsid w:val="00FA2EAB"/>
    <w:rsid w:val="00FA31E2"/>
    <w:rsid w:val="00FA3360"/>
    <w:rsid w:val="00FA33CE"/>
    <w:rsid w:val="00FA4760"/>
    <w:rsid w:val="00FA4DF3"/>
    <w:rsid w:val="00FA5959"/>
    <w:rsid w:val="00FA6619"/>
    <w:rsid w:val="00FA682E"/>
    <w:rsid w:val="00FA6AE4"/>
    <w:rsid w:val="00FA742A"/>
    <w:rsid w:val="00FA7FD8"/>
    <w:rsid w:val="00FB0342"/>
    <w:rsid w:val="00FB06F7"/>
    <w:rsid w:val="00FB07BE"/>
    <w:rsid w:val="00FB10D9"/>
    <w:rsid w:val="00FB27DB"/>
    <w:rsid w:val="00FB29DB"/>
    <w:rsid w:val="00FB362B"/>
    <w:rsid w:val="00FB390B"/>
    <w:rsid w:val="00FB47AD"/>
    <w:rsid w:val="00FB4A17"/>
    <w:rsid w:val="00FB5456"/>
    <w:rsid w:val="00FB5522"/>
    <w:rsid w:val="00FB5C48"/>
    <w:rsid w:val="00FB5D04"/>
    <w:rsid w:val="00FB5F8F"/>
    <w:rsid w:val="00FB600C"/>
    <w:rsid w:val="00FB6480"/>
    <w:rsid w:val="00FB699C"/>
    <w:rsid w:val="00FB70AA"/>
    <w:rsid w:val="00FB7AD2"/>
    <w:rsid w:val="00FB7BEB"/>
    <w:rsid w:val="00FC079D"/>
    <w:rsid w:val="00FC09FE"/>
    <w:rsid w:val="00FC1C94"/>
    <w:rsid w:val="00FC248D"/>
    <w:rsid w:val="00FC2958"/>
    <w:rsid w:val="00FC3205"/>
    <w:rsid w:val="00FC348E"/>
    <w:rsid w:val="00FC3E79"/>
    <w:rsid w:val="00FC53F9"/>
    <w:rsid w:val="00FC6536"/>
    <w:rsid w:val="00FC67D7"/>
    <w:rsid w:val="00FC680F"/>
    <w:rsid w:val="00FC69B7"/>
    <w:rsid w:val="00FC6DCD"/>
    <w:rsid w:val="00FC7173"/>
    <w:rsid w:val="00FC73E9"/>
    <w:rsid w:val="00FC7E55"/>
    <w:rsid w:val="00FC7FF2"/>
    <w:rsid w:val="00FD06CD"/>
    <w:rsid w:val="00FD0BAE"/>
    <w:rsid w:val="00FD0FEC"/>
    <w:rsid w:val="00FD102E"/>
    <w:rsid w:val="00FD161C"/>
    <w:rsid w:val="00FD1630"/>
    <w:rsid w:val="00FD18B4"/>
    <w:rsid w:val="00FD2369"/>
    <w:rsid w:val="00FD2779"/>
    <w:rsid w:val="00FD2803"/>
    <w:rsid w:val="00FD2DAF"/>
    <w:rsid w:val="00FD2F1D"/>
    <w:rsid w:val="00FD30DE"/>
    <w:rsid w:val="00FD3413"/>
    <w:rsid w:val="00FD35F9"/>
    <w:rsid w:val="00FD3965"/>
    <w:rsid w:val="00FD3AD3"/>
    <w:rsid w:val="00FD3CB5"/>
    <w:rsid w:val="00FD4797"/>
    <w:rsid w:val="00FD4F3A"/>
    <w:rsid w:val="00FD5A38"/>
    <w:rsid w:val="00FD64CE"/>
    <w:rsid w:val="00FD6543"/>
    <w:rsid w:val="00FD6B14"/>
    <w:rsid w:val="00FD784A"/>
    <w:rsid w:val="00FE0B2F"/>
    <w:rsid w:val="00FE1536"/>
    <w:rsid w:val="00FE2A27"/>
    <w:rsid w:val="00FE3CE3"/>
    <w:rsid w:val="00FE4623"/>
    <w:rsid w:val="00FE4867"/>
    <w:rsid w:val="00FE4D0C"/>
    <w:rsid w:val="00FE510A"/>
    <w:rsid w:val="00FE572D"/>
    <w:rsid w:val="00FE584A"/>
    <w:rsid w:val="00FE5B28"/>
    <w:rsid w:val="00FE5F96"/>
    <w:rsid w:val="00FE6D68"/>
    <w:rsid w:val="00FE6F86"/>
    <w:rsid w:val="00FE706E"/>
    <w:rsid w:val="00FE732F"/>
    <w:rsid w:val="00FE7436"/>
    <w:rsid w:val="00FF0134"/>
    <w:rsid w:val="00FF0965"/>
    <w:rsid w:val="00FF09FE"/>
    <w:rsid w:val="00FF0DE5"/>
    <w:rsid w:val="00FF0FC0"/>
    <w:rsid w:val="00FF0FE4"/>
    <w:rsid w:val="00FF2374"/>
    <w:rsid w:val="00FF24B8"/>
    <w:rsid w:val="00FF2DBC"/>
    <w:rsid w:val="00FF3AC6"/>
    <w:rsid w:val="00FF43D5"/>
    <w:rsid w:val="00FF5076"/>
    <w:rsid w:val="00FF730B"/>
    <w:rsid w:val="00FF7633"/>
    <w:rsid w:val="00FF7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F4D9B1"/>
  <w15:docId w15:val="{00D15DED-66A9-49DE-A2B2-8D154FE5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6DA2"/>
    <w:pPr>
      <w:suppressAutoHyphens/>
      <w:spacing w:after="160" w:line="259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0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500C7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Heading4">
    <w:name w:val="heading 4"/>
    <w:basedOn w:val="Normal"/>
    <w:next w:val="Normal"/>
    <w:link w:val="Heading4Char"/>
    <w:uiPriority w:val="9"/>
    <w:qFormat/>
    <w:rsid w:val="00B24044"/>
    <w:pPr>
      <w:suppressAutoHyphens w:val="0"/>
      <w:spacing w:before="200" w:after="0" w:line="276" w:lineRule="auto"/>
      <w:ind w:left="864" w:hanging="864"/>
      <w:outlineLvl w:val="3"/>
    </w:pPr>
    <w:rPr>
      <w:rFonts w:ascii="Cambria" w:eastAsia="Times New Roman" w:hAnsi="Cambria" w:cs="Times New Roman"/>
      <w:b/>
      <w:bCs/>
      <w:i/>
      <w:iCs/>
      <w:lang w:bidi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B24044"/>
    <w:pPr>
      <w:suppressAutoHyphens w:val="0"/>
      <w:spacing w:before="200" w:after="0" w:line="276" w:lineRule="auto"/>
      <w:ind w:left="1008" w:hanging="1008"/>
      <w:outlineLvl w:val="4"/>
    </w:pPr>
    <w:rPr>
      <w:rFonts w:ascii="Cambria" w:eastAsia="Times New Roman" w:hAnsi="Cambria" w:cs="Times New Roman"/>
      <w:b/>
      <w:bCs/>
      <w:color w:val="7F7F7F"/>
      <w:lang w:bidi="en-US"/>
    </w:rPr>
  </w:style>
  <w:style w:type="paragraph" w:styleId="Heading6">
    <w:name w:val="heading 6"/>
    <w:basedOn w:val="Normal"/>
    <w:next w:val="Normal"/>
    <w:link w:val="Heading6Char"/>
    <w:uiPriority w:val="9"/>
    <w:qFormat/>
    <w:rsid w:val="00B24044"/>
    <w:pPr>
      <w:suppressAutoHyphens w:val="0"/>
      <w:spacing w:after="0" w:line="271" w:lineRule="auto"/>
      <w:ind w:left="1152" w:hanging="1152"/>
      <w:outlineLvl w:val="5"/>
    </w:pPr>
    <w:rPr>
      <w:rFonts w:ascii="Cambria" w:eastAsia="Times New Roman" w:hAnsi="Cambria" w:cs="Times New Roman"/>
      <w:b/>
      <w:bCs/>
      <w:i/>
      <w:iCs/>
      <w:color w:val="7F7F7F"/>
      <w:lang w:bidi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B24044"/>
    <w:pPr>
      <w:suppressAutoHyphens w:val="0"/>
      <w:spacing w:after="0" w:line="276" w:lineRule="auto"/>
      <w:ind w:left="1296" w:hanging="1296"/>
      <w:outlineLvl w:val="6"/>
    </w:pPr>
    <w:rPr>
      <w:rFonts w:ascii="Cambria" w:eastAsia="Times New Roman" w:hAnsi="Cambria" w:cs="Times New Roman"/>
      <w:i/>
      <w:iCs/>
      <w:lang w:bidi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B24044"/>
    <w:pPr>
      <w:suppressAutoHyphens w:val="0"/>
      <w:spacing w:after="0" w:line="276" w:lineRule="auto"/>
      <w:ind w:left="1440" w:hanging="1440"/>
      <w:outlineLvl w:val="7"/>
    </w:pPr>
    <w:rPr>
      <w:rFonts w:ascii="Cambria" w:eastAsia="Times New Roman" w:hAnsi="Cambria" w:cs="Times New Roman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B24044"/>
    <w:pPr>
      <w:suppressAutoHyphens w:val="0"/>
      <w:spacing w:after="0" w:line="276" w:lineRule="auto"/>
      <w:ind w:left="1584" w:hanging="1584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571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240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00C7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24044"/>
    <w:rPr>
      <w:rFonts w:ascii="Cambria" w:eastAsia="Times New Roman" w:hAnsi="Cambria" w:cs="Times New Roman"/>
      <w:b/>
      <w:bCs/>
      <w:i/>
      <w:iCs/>
      <w:sz w:val="22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B24044"/>
    <w:rPr>
      <w:rFonts w:ascii="Cambria" w:eastAsia="Times New Roman" w:hAnsi="Cambria" w:cs="Times New Roman"/>
      <w:b/>
      <w:bCs/>
      <w:color w:val="7F7F7F"/>
      <w:sz w:val="22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B24044"/>
    <w:rPr>
      <w:rFonts w:ascii="Cambria" w:eastAsia="Times New Roman" w:hAnsi="Cambria" w:cs="Times New Roman"/>
      <w:b/>
      <w:bCs/>
      <w:i/>
      <w:iCs/>
      <w:color w:val="7F7F7F"/>
      <w:sz w:val="22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B24044"/>
    <w:rPr>
      <w:rFonts w:ascii="Cambria" w:eastAsia="Times New Roman" w:hAnsi="Cambria" w:cs="Times New Roman"/>
      <w:i/>
      <w:iCs/>
      <w:sz w:val="22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qFormat/>
    <w:rsid w:val="00B24044"/>
    <w:rPr>
      <w:rFonts w:ascii="Cambria" w:eastAsia="Times New Roman" w:hAnsi="Cambria" w:cs="Times New Roman"/>
      <w:szCs w:val="20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qFormat/>
    <w:rsid w:val="00B24044"/>
    <w:rPr>
      <w:rFonts w:ascii="Cambria" w:eastAsia="Times New Roman" w:hAnsi="Cambria" w:cs="Times New Roman"/>
      <w:i/>
      <w:iCs/>
      <w:spacing w:val="5"/>
      <w:szCs w:val="20"/>
      <w:lang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76D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76DA2"/>
    <w:rPr>
      <w:vertAlign w:val="superscript"/>
    </w:rPr>
  </w:style>
  <w:style w:type="character" w:customStyle="1" w:styleId="apple-converted-space">
    <w:name w:val="apple-converted-space"/>
    <w:basedOn w:val="DefaultParagraphFont"/>
    <w:qFormat/>
    <w:rsid w:val="00176DA2"/>
  </w:style>
  <w:style w:type="character" w:customStyle="1" w:styleId="InternetLink">
    <w:name w:val="Internet Link"/>
    <w:basedOn w:val="DefaultParagraphFont"/>
    <w:uiPriority w:val="99"/>
    <w:unhideWhenUsed/>
    <w:rsid w:val="00D45E4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6DA2"/>
    <w:rPr>
      <w:b/>
      <w:bCs/>
    </w:rPr>
  </w:style>
  <w:style w:type="character" w:styleId="CommentReference">
    <w:name w:val="annotation reference"/>
    <w:basedOn w:val="DefaultParagraphFont"/>
    <w:semiHidden/>
    <w:unhideWhenUsed/>
    <w:qFormat/>
    <w:rsid w:val="00176DA2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76DA2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76DA2"/>
    <w:rPr>
      <w:rFonts w:ascii="Segoe UI" w:hAnsi="Segoe UI" w:cs="Segoe UI"/>
      <w:sz w:val="18"/>
      <w:szCs w:val="18"/>
    </w:rPr>
  </w:style>
  <w:style w:type="character" w:customStyle="1" w:styleId="skimlinks-unlinked">
    <w:name w:val="skimlinks-unlinked"/>
    <w:basedOn w:val="DefaultParagraphFont"/>
    <w:qFormat/>
    <w:rsid w:val="008E2E51"/>
  </w:style>
  <w:style w:type="character" w:customStyle="1" w:styleId="il">
    <w:name w:val="il"/>
    <w:basedOn w:val="DefaultParagraphFont"/>
    <w:qFormat/>
    <w:rsid w:val="00E775E8"/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9C423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9C4231"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4231"/>
  </w:style>
  <w:style w:type="character" w:customStyle="1" w:styleId="FooterChar">
    <w:name w:val="Footer Char"/>
    <w:basedOn w:val="DefaultParagraphFont"/>
    <w:link w:val="Footer"/>
    <w:uiPriority w:val="99"/>
    <w:qFormat/>
    <w:rsid w:val="009C4231"/>
  </w:style>
  <w:style w:type="character" w:customStyle="1" w:styleId="ListLabel1">
    <w:name w:val="ListLabel 1"/>
    <w:qFormat/>
    <w:rPr>
      <w:rFonts w:ascii="Arial" w:hAnsi="Arial"/>
      <w:b/>
      <w:color w:val="00000A"/>
      <w:sz w:val="24"/>
    </w:rPr>
  </w:style>
  <w:style w:type="character" w:customStyle="1" w:styleId="ListLabel2">
    <w:name w:val="ListLabel 2"/>
    <w:qFormat/>
    <w:rPr>
      <w:rFonts w:ascii="Arial" w:hAnsi="Arial" w:cs="Courier New"/>
      <w:color w:val="00000A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ascii="Arial" w:hAnsi="Arial"/>
      <w:b/>
      <w:sz w:val="24"/>
    </w:rPr>
  </w:style>
  <w:style w:type="character" w:customStyle="1" w:styleId="ListLabel5">
    <w:name w:val="ListLabel 5"/>
    <w:qFormat/>
    <w:rPr>
      <w:rFonts w:ascii="Arial" w:hAnsi="Arial"/>
      <w:b/>
      <w:sz w:val="24"/>
    </w:rPr>
  </w:style>
  <w:style w:type="character" w:customStyle="1" w:styleId="ListLabel6">
    <w:name w:val="ListLabel 6"/>
    <w:qFormat/>
    <w:rPr>
      <w:rFonts w:ascii="Arial" w:hAnsi="Arial"/>
      <w:sz w:val="20"/>
    </w:rPr>
  </w:style>
  <w:style w:type="character" w:customStyle="1" w:styleId="ListLabel7">
    <w:name w:val="ListLabel 7"/>
    <w:qFormat/>
    <w:rPr>
      <w:rFonts w:ascii="Arial" w:hAnsi="Arial"/>
      <w:i w:val="0"/>
      <w:sz w:val="24"/>
    </w:rPr>
  </w:style>
  <w:style w:type="character" w:customStyle="1" w:styleId="ListLabel8">
    <w:name w:val="ListLabel 8"/>
    <w:qFormat/>
    <w:rPr>
      <w:b w:val="0"/>
      <w:i w:val="0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9">
    <w:name w:val="ListLabel 9"/>
    <w:qFormat/>
    <w:rPr>
      <w:rFonts w:ascii="Arial" w:hAnsi="Arial" w:cs="Symbol"/>
      <w:b/>
      <w:sz w:val="24"/>
    </w:rPr>
  </w:style>
  <w:style w:type="character" w:customStyle="1" w:styleId="ListLabel10">
    <w:name w:val="ListLabel 10"/>
    <w:qFormat/>
    <w:rPr>
      <w:rFonts w:ascii="Arial" w:hAnsi="Arial" w:cs="Courier New"/>
      <w:sz w:val="24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ascii="Arial" w:hAnsi="Arial" w:cs="Symbol"/>
      <w:sz w:val="24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ascii="Arial" w:hAnsi="Arial" w:cs="Symbol"/>
      <w:sz w:val="20"/>
    </w:rPr>
  </w:style>
  <w:style w:type="character" w:customStyle="1" w:styleId="ListLabel15">
    <w:name w:val="ListLabel 15"/>
    <w:qFormat/>
    <w:rPr>
      <w:rFonts w:cs="Courier New"/>
      <w:sz w:val="20"/>
    </w:rPr>
  </w:style>
  <w:style w:type="character" w:customStyle="1" w:styleId="ListLabel16">
    <w:name w:val="ListLabel 16"/>
    <w:qFormat/>
    <w:rPr>
      <w:rFonts w:cs="Wingdings"/>
      <w:sz w:val="20"/>
    </w:rPr>
  </w:style>
  <w:style w:type="character" w:customStyle="1" w:styleId="ListLabel17">
    <w:name w:val="ListLabel 17"/>
    <w:qFormat/>
    <w:rPr>
      <w:rFonts w:ascii="Arial" w:hAnsi="Arial"/>
      <w:b/>
      <w:sz w:val="24"/>
    </w:rPr>
  </w:style>
  <w:style w:type="character" w:customStyle="1" w:styleId="ListLabel18">
    <w:name w:val="ListLabel 18"/>
    <w:qFormat/>
    <w:rPr>
      <w:rFonts w:ascii="Arial" w:hAnsi="Arial"/>
      <w:i w:val="0"/>
      <w:sz w:val="24"/>
    </w:rPr>
  </w:style>
  <w:style w:type="character" w:customStyle="1" w:styleId="ListLabel19">
    <w:name w:val="ListLabel 19"/>
    <w:qFormat/>
    <w:rPr>
      <w:b w:val="0"/>
      <w:i w:val="0"/>
    </w:rPr>
  </w:style>
  <w:style w:type="character" w:customStyle="1" w:styleId="ListLabel20">
    <w:name w:val="ListLabel 20"/>
    <w:qFormat/>
    <w:rPr>
      <w:rFonts w:ascii="Arial" w:hAnsi="Arial" w:cs="Symbol"/>
      <w:b/>
      <w:sz w:val="24"/>
    </w:rPr>
  </w:style>
  <w:style w:type="character" w:customStyle="1" w:styleId="ListLabel21">
    <w:name w:val="ListLabel 21"/>
    <w:qFormat/>
    <w:rPr>
      <w:rFonts w:ascii="Arial" w:hAnsi="Arial" w:cs="Courier New"/>
      <w:sz w:val="24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ascii="Arial" w:hAnsi="Arial" w:cs="Symbol"/>
      <w:sz w:val="24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ascii="Arial" w:hAnsi="Arial" w:cs="Symbol"/>
      <w:sz w:val="20"/>
    </w:rPr>
  </w:style>
  <w:style w:type="character" w:customStyle="1" w:styleId="ListLabel26">
    <w:name w:val="ListLabel 26"/>
    <w:qFormat/>
    <w:rPr>
      <w:rFonts w:cs="Courier New"/>
      <w:sz w:val="20"/>
    </w:rPr>
  </w:style>
  <w:style w:type="character" w:customStyle="1" w:styleId="ListLabel27">
    <w:name w:val="ListLabel 27"/>
    <w:qFormat/>
    <w:rPr>
      <w:rFonts w:cs="Wingdings"/>
      <w:sz w:val="20"/>
    </w:rPr>
  </w:style>
  <w:style w:type="character" w:customStyle="1" w:styleId="ListLabel28">
    <w:name w:val="ListLabel 28"/>
    <w:qFormat/>
    <w:rPr>
      <w:rFonts w:ascii="Arial" w:hAnsi="Arial"/>
      <w:b/>
      <w:sz w:val="24"/>
    </w:rPr>
  </w:style>
  <w:style w:type="character" w:customStyle="1" w:styleId="ListLabel29">
    <w:name w:val="ListLabel 29"/>
    <w:qFormat/>
    <w:rPr>
      <w:rFonts w:ascii="Arial" w:hAnsi="Arial"/>
      <w:i w:val="0"/>
      <w:sz w:val="24"/>
    </w:rPr>
  </w:style>
  <w:style w:type="character" w:customStyle="1" w:styleId="ListLabel30">
    <w:name w:val="ListLabel 30"/>
    <w:qFormat/>
    <w:rPr>
      <w:b w:val="0"/>
      <w:i w:val="0"/>
    </w:rPr>
  </w:style>
  <w:style w:type="character" w:styleId="Emphasis">
    <w:name w:val="Emphasis"/>
    <w:basedOn w:val="DefaultParagraphFont"/>
    <w:uiPriority w:val="20"/>
    <w:qFormat/>
    <w:rsid w:val="008C53ED"/>
    <w:rPr>
      <w:i/>
      <w:iCs/>
    </w:rPr>
  </w:style>
  <w:style w:type="character" w:customStyle="1" w:styleId="ListLabel31">
    <w:name w:val="ListLabel 31"/>
    <w:qFormat/>
    <w:rPr>
      <w:rFonts w:ascii="Arial" w:hAnsi="Arial" w:cs="Symbol"/>
      <w:b/>
      <w:color w:val="00000A"/>
      <w:sz w:val="24"/>
    </w:rPr>
  </w:style>
  <w:style w:type="character" w:customStyle="1" w:styleId="ListLabel32">
    <w:name w:val="ListLabel 32"/>
    <w:qFormat/>
    <w:rPr>
      <w:rFonts w:ascii="Arial" w:hAnsi="Arial" w:cs="Courier New"/>
      <w:color w:val="00000A"/>
      <w:sz w:val="24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  <w:sz w:val="24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ascii="Arial" w:hAnsi="Arial" w:cs="Symbol"/>
      <w:sz w:val="20"/>
    </w:rPr>
  </w:style>
  <w:style w:type="character" w:customStyle="1" w:styleId="ListLabel37">
    <w:name w:val="ListLabel 37"/>
    <w:qFormat/>
    <w:rPr>
      <w:rFonts w:cs="Courier New"/>
      <w:sz w:val="20"/>
    </w:rPr>
  </w:style>
  <w:style w:type="character" w:customStyle="1" w:styleId="ListLabel38">
    <w:name w:val="ListLabel 38"/>
    <w:qFormat/>
    <w:rPr>
      <w:rFonts w:cs="Wingdings"/>
      <w:sz w:val="20"/>
    </w:rPr>
  </w:style>
  <w:style w:type="character" w:customStyle="1" w:styleId="ListLabel39">
    <w:name w:val="ListLabel 39"/>
    <w:qFormat/>
    <w:rPr>
      <w:rFonts w:ascii="Arial" w:hAnsi="Arial"/>
      <w:b/>
      <w:sz w:val="24"/>
    </w:rPr>
  </w:style>
  <w:style w:type="character" w:customStyle="1" w:styleId="ListLabel40">
    <w:name w:val="ListLabel 40"/>
    <w:qFormat/>
    <w:rPr>
      <w:rFonts w:ascii="Arial" w:hAnsi="Arial" w:cs="Arial"/>
      <w:i w:val="0"/>
      <w:sz w:val="24"/>
      <w:szCs w:val="24"/>
    </w:rPr>
  </w:style>
  <w:style w:type="character" w:customStyle="1" w:styleId="ListLabel41">
    <w:name w:val="ListLabel 41"/>
    <w:qFormat/>
    <w:rPr>
      <w:rFonts w:ascii="Arial" w:hAnsi="Arial" w:cs="Arial"/>
      <w:sz w:val="24"/>
      <w:szCs w:val="24"/>
    </w:rPr>
  </w:style>
  <w:style w:type="character" w:customStyle="1" w:styleId="ListLabel42">
    <w:name w:val="ListLabel 42"/>
    <w:qFormat/>
    <w:rPr>
      <w:b w:val="0"/>
      <w:i w:val="0"/>
    </w:rPr>
  </w:style>
  <w:style w:type="character" w:customStyle="1" w:styleId="ListLabel43">
    <w:name w:val="ListLabel 43"/>
    <w:qFormat/>
    <w:rPr>
      <w:rFonts w:cs="Arial"/>
      <w:sz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B24044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24044"/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B24044"/>
    <w:rPr>
      <w:rFonts w:ascii="Calibri" w:eastAsia="Times New Roman" w:hAnsi="Calibri" w:cs="Times New Roman"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qFormat/>
    <w:rsid w:val="00B24044"/>
    <w:rPr>
      <w:rFonts w:ascii="Calibri" w:eastAsia="Times New Roman" w:hAnsi="Calibri" w:cs="Times New Roman"/>
      <w:i/>
      <w:iCs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24044"/>
    <w:rPr>
      <w:rFonts w:ascii="Calibri" w:eastAsia="Times New Roman" w:hAnsi="Calibri" w:cs="Times New Roman"/>
      <w:b/>
      <w:bCs/>
      <w:i/>
      <w:iCs/>
      <w:sz w:val="22"/>
      <w:lang w:bidi="en-US"/>
    </w:rPr>
  </w:style>
  <w:style w:type="character" w:styleId="SubtleEmphasis">
    <w:name w:val="Subtle Emphasis"/>
    <w:uiPriority w:val="19"/>
    <w:qFormat/>
    <w:rsid w:val="00B24044"/>
    <w:rPr>
      <w:i/>
      <w:iCs/>
    </w:rPr>
  </w:style>
  <w:style w:type="character" w:styleId="IntenseEmphasis">
    <w:name w:val="Intense Emphasis"/>
    <w:uiPriority w:val="21"/>
    <w:qFormat/>
    <w:rsid w:val="00B24044"/>
    <w:rPr>
      <w:b/>
      <w:bCs/>
    </w:rPr>
  </w:style>
  <w:style w:type="character" w:styleId="SubtleReference">
    <w:name w:val="Subtle Reference"/>
    <w:uiPriority w:val="31"/>
    <w:qFormat/>
    <w:rsid w:val="00B24044"/>
    <w:rPr>
      <w:smallCaps/>
    </w:rPr>
  </w:style>
  <w:style w:type="character" w:styleId="IntenseReference">
    <w:name w:val="Intense Reference"/>
    <w:uiPriority w:val="32"/>
    <w:qFormat/>
    <w:rsid w:val="00B24044"/>
    <w:rPr>
      <w:smallCaps/>
      <w:spacing w:val="5"/>
      <w:u w:val="single"/>
    </w:rPr>
  </w:style>
  <w:style w:type="character" w:styleId="BookTitle">
    <w:name w:val="Book Title"/>
    <w:uiPriority w:val="33"/>
    <w:qFormat/>
    <w:rsid w:val="00B24044"/>
    <w:rPr>
      <w:i/>
      <w:iCs/>
      <w:smallCaps/>
      <w:spacing w:val="5"/>
    </w:rPr>
  </w:style>
  <w:style w:type="character" w:customStyle="1" w:styleId="CommentSubjectChar">
    <w:name w:val="Comment Subject Char"/>
    <w:basedOn w:val="CommentTextChar"/>
    <w:link w:val="CommentSubject"/>
    <w:semiHidden/>
    <w:qFormat/>
    <w:rsid w:val="00B24044"/>
    <w:rPr>
      <w:rFonts w:ascii="Calibri" w:eastAsia="Times New Roman" w:hAnsi="Calibri" w:cs="Times New Roman"/>
      <w:b/>
      <w:bCs/>
      <w:sz w:val="20"/>
      <w:szCs w:val="20"/>
      <w:lang w:val="en-US" w:bidi="en-US"/>
    </w:rPr>
  </w:style>
  <w:style w:type="character" w:customStyle="1" w:styleId="BodyTextChar">
    <w:name w:val="Body Text Char"/>
    <w:basedOn w:val="DefaultParagraphFont"/>
    <w:link w:val="BodyText"/>
    <w:semiHidden/>
    <w:qFormat/>
    <w:rsid w:val="00B24044"/>
    <w:rPr>
      <w:rFonts w:ascii="Times New Roman" w:eastAsia="Times New Roman" w:hAnsi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24044"/>
    <w:rPr>
      <w:color w:val="954F72" w:themeColor="followedHyperlink"/>
      <w:u w:val="single"/>
    </w:rPr>
  </w:style>
  <w:style w:type="character" w:customStyle="1" w:styleId="ListLabel44">
    <w:name w:val="ListLabel 44"/>
    <w:qFormat/>
    <w:rPr>
      <w:rFonts w:ascii="Times New Roman" w:hAnsi="Times New Roman" w:cs="Symbol"/>
      <w:sz w:val="24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  <w:sz w:val="24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ascii="Times New Roman" w:hAnsi="Times New Roman" w:cs="Symbol"/>
      <w:sz w:val="24"/>
    </w:rPr>
  </w:style>
  <w:style w:type="character" w:customStyle="1" w:styleId="ListLabel54">
    <w:name w:val="ListLabel 54"/>
    <w:qFormat/>
    <w:rPr>
      <w:rFonts w:cs="Courier New"/>
      <w:sz w:val="20"/>
    </w:rPr>
  </w:style>
  <w:style w:type="character" w:customStyle="1" w:styleId="ListLabel55">
    <w:name w:val="ListLabel 55"/>
    <w:qFormat/>
    <w:rPr>
      <w:rFonts w:cs="Wingdings"/>
      <w:sz w:val="20"/>
    </w:rPr>
  </w:style>
  <w:style w:type="character" w:customStyle="1" w:styleId="ListLabel56">
    <w:name w:val="ListLabel 56"/>
    <w:qFormat/>
    <w:rPr>
      <w:rFonts w:cs="Wingdings"/>
      <w:sz w:val="20"/>
    </w:rPr>
  </w:style>
  <w:style w:type="character" w:customStyle="1" w:styleId="ListLabel57">
    <w:name w:val="ListLabel 57"/>
    <w:qFormat/>
    <w:rPr>
      <w:rFonts w:cs="Wingdings"/>
      <w:sz w:val="20"/>
    </w:rPr>
  </w:style>
  <w:style w:type="character" w:customStyle="1" w:styleId="ListLabel58">
    <w:name w:val="ListLabel 58"/>
    <w:qFormat/>
    <w:rPr>
      <w:rFonts w:cs="Wingdings"/>
      <w:sz w:val="20"/>
    </w:rPr>
  </w:style>
  <w:style w:type="character" w:customStyle="1" w:styleId="ListLabel59">
    <w:name w:val="ListLabel 59"/>
    <w:qFormat/>
    <w:rPr>
      <w:rFonts w:cs="Wingdings"/>
      <w:sz w:val="20"/>
    </w:rPr>
  </w:style>
  <w:style w:type="character" w:customStyle="1" w:styleId="ListLabel60">
    <w:name w:val="ListLabel 60"/>
    <w:qFormat/>
    <w:rPr>
      <w:rFonts w:cs="Wingdings"/>
      <w:sz w:val="20"/>
    </w:rPr>
  </w:style>
  <w:style w:type="character" w:customStyle="1" w:styleId="ListLabel61">
    <w:name w:val="ListLabel 61"/>
    <w:qFormat/>
    <w:rPr>
      <w:rFonts w:cs="Wingdings"/>
      <w:sz w:val="20"/>
    </w:rPr>
  </w:style>
  <w:style w:type="character" w:customStyle="1" w:styleId="ListLabel62">
    <w:name w:val="ListLabel 62"/>
    <w:qFormat/>
    <w:rPr>
      <w:rFonts w:ascii="Times New Roman" w:hAnsi="Times New Roman" w:cs="Symbol"/>
      <w:b/>
      <w:sz w:val="24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  <w:sz w:val="24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  <w:sz w:val="24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Times New Roman" w:hAnsi="Times New Roman"/>
      <w:b/>
      <w:sz w:val="24"/>
    </w:rPr>
  </w:style>
  <w:style w:type="character" w:customStyle="1" w:styleId="ListLabel72">
    <w:name w:val="ListLabel 72"/>
    <w:qFormat/>
    <w:rPr>
      <w:rFonts w:ascii="Times New Roman" w:hAnsi="Times New Roman"/>
      <w:b/>
      <w:sz w:val="24"/>
    </w:rPr>
  </w:style>
  <w:style w:type="character" w:customStyle="1" w:styleId="ListLabel73">
    <w:name w:val="ListLabel 73"/>
    <w:qFormat/>
    <w:rPr>
      <w:rFonts w:ascii="Times New Roman" w:hAnsi="Times New Roman"/>
      <w:b/>
      <w:sz w:val="24"/>
    </w:rPr>
  </w:style>
  <w:style w:type="character" w:customStyle="1" w:styleId="ListLabel74">
    <w:name w:val="ListLabel 74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75">
    <w:name w:val="ListLabel 75"/>
    <w:qFormat/>
    <w:rPr>
      <w:rFonts w:ascii="Times New Roman" w:hAnsi="Times New Roman" w:cs="Arial"/>
      <w:sz w:val="24"/>
      <w:szCs w:val="24"/>
    </w:rPr>
  </w:style>
  <w:style w:type="character" w:customStyle="1" w:styleId="ListLabel76">
    <w:name w:val="ListLabel 76"/>
    <w:qFormat/>
    <w:rPr>
      <w:rFonts w:ascii="Times New Roman" w:hAnsi="Times New Roman" w:cs="Arial"/>
      <w:sz w:val="24"/>
      <w:szCs w:val="24"/>
    </w:rPr>
  </w:style>
  <w:style w:type="character" w:customStyle="1" w:styleId="ListLabel77">
    <w:name w:val="ListLabel 77"/>
    <w:qFormat/>
    <w:rPr>
      <w:rFonts w:ascii="Times New Roman" w:hAnsi="Times New Roman" w:cs="Arial"/>
      <w:sz w:val="24"/>
      <w:szCs w:val="24"/>
    </w:rPr>
  </w:style>
  <w:style w:type="character" w:customStyle="1" w:styleId="ListLabel78">
    <w:name w:val="ListLabel 78"/>
    <w:qFormat/>
    <w:rPr>
      <w:rFonts w:ascii="Times New Roman" w:hAnsi="Times New Roman" w:cs="Arial"/>
      <w:sz w:val="24"/>
      <w:szCs w:val="24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color w:val="00000A"/>
    </w:rPr>
  </w:style>
  <w:style w:type="character" w:customStyle="1" w:styleId="ListLabel83">
    <w:name w:val="ListLabel 83"/>
    <w:qFormat/>
    <w:rPr>
      <w:rFonts w:ascii="Times New Roman" w:hAnsi="Times New Roman"/>
      <w:color w:val="00000A"/>
      <w:sz w:val="24"/>
    </w:rPr>
  </w:style>
  <w:style w:type="character" w:customStyle="1" w:styleId="ListLabel84">
    <w:name w:val="ListLabel 84"/>
    <w:qFormat/>
    <w:rPr>
      <w:color w:val="00000A"/>
    </w:rPr>
  </w:style>
  <w:style w:type="character" w:customStyle="1" w:styleId="ListLabel85">
    <w:name w:val="ListLabel 85"/>
    <w:qFormat/>
    <w:rPr>
      <w:color w:val="00000A"/>
    </w:rPr>
  </w:style>
  <w:style w:type="character" w:customStyle="1" w:styleId="ListLabel86">
    <w:name w:val="ListLabel 86"/>
    <w:qFormat/>
    <w:rPr>
      <w:color w:val="00000A"/>
    </w:rPr>
  </w:style>
  <w:style w:type="character" w:customStyle="1" w:styleId="ListLabel87">
    <w:name w:val="ListLabel 87"/>
    <w:qFormat/>
    <w:rPr>
      <w:color w:val="00000A"/>
    </w:rPr>
  </w:style>
  <w:style w:type="character" w:customStyle="1" w:styleId="ListLabel88">
    <w:name w:val="ListLabel 88"/>
    <w:qFormat/>
    <w:rPr>
      <w:color w:val="00000A"/>
    </w:rPr>
  </w:style>
  <w:style w:type="character" w:customStyle="1" w:styleId="ListLabel89">
    <w:name w:val="ListLabel 89"/>
    <w:qFormat/>
    <w:rPr>
      <w:color w:val="00000A"/>
    </w:rPr>
  </w:style>
  <w:style w:type="character" w:customStyle="1" w:styleId="ListLabel90">
    <w:name w:val="ListLabel 90"/>
    <w:qFormat/>
    <w:rPr>
      <w:color w:val="00000A"/>
    </w:rPr>
  </w:style>
  <w:style w:type="character" w:customStyle="1" w:styleId="ListLabel91">
    <w:name w:val="ListLabel 91"/>
    <w:qFormat/>
    <w:rPr>
      <w:rFonts w:ascii="Times New Roman" w:hAnsi="Times New Roman" w:cs="Courier New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Arial"/>
      <w:sz w:val="24"/>
      <w:szCs w:val="24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Courier New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Courier New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ListLabel152">
    <w:name w:val="ListLabel 152"/>
    <w:qFormat/>
    <w:rPr>
      <w:rFonts w:ascii="Times New Roman" w:hAnsi="Times New Roman" w:cs="Symbol"/>
      <w:sz w:val="24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  <w:sz w:val="24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cs="Symbol"/>
      <w:sz w:val="24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ascii="Times New Roman" w:hAnsi="Times New Roman" w:cs="Symbol"/>
      <w:sz w:val="24"/>
    </w:rPr>
  </w:style>
  <w:style w:type="character" w:customStyle="1" w:styleId="ListLabel162">
    <w:name w:val="ListLabel 162"/>
    <w:qFormat/>
    <w:rPr>
      <w:rFonts w:cs="Courier New"/>
      <w:sz w:val="20"/>
    </w:rPr>
  </w:style>
  <w:style w:type="character" w:customStyle="1" w:styleId="ListLabel163">
    <w:name w:val="ListLabel 163"/>
    <w:qFormat/>
    <w:rPr>
      <w:rFonts w:cs="Wingdings"/>
      <w:sz w:val="20"/>
    </w:rPr>
  </w:style>
  <w:style w:type="character" w:customStyle="1" w:styleId="ListLabel164">
    <w:name w:val="ListLabel 164"/>
    <w:qFormat/>
    <w:rPr>
      <w:rFonts w:cs="Wingdings"/>
      <w:sz w:val="20"/>
    </w:rPr>
  </w:style>
  <w:style w:type="character" w:customStyle="1" w:styleId="ListLabel165">
    <w:name w:val="ListLabel 165"/>
    <w:qFormat/>
    <w:rPr>
      <w:rFonts w:cs="Wingdings"/>
      <w:sz w:val="20"/>
    </w:rPr>
  </w:style>
  <w:style w:type="character" w:customStyle="1" w:styleId="ListLabel166">
    <w:name w:val="ListLabel 166"/>
    <w:qFormat/>
    <w:rPr>
      <w:rFonts w:cs="Wingdings"/>
      <w:sz w:val="20"/>
    </w:rPr>
  </w:style>
  <w:style w:type="character" w:customStyle="1" w:styleId="ListLabel167">
    <w:name w:val="ListLabel 167"/>
    <w:qFormat/>
    <w:rPr>
      <w:rFonts w:cs="Wingdings"/>
      <w:sz w:val="20"/>
    </w:rPr>
  </w:style>
  <w:style w:type="character" w:customStyle="1" w:styleId="ListLabel168">
    <w:name w:val="ListLabel 168"/>
    <w:qFormat/>
    <w:rPr>
      <w:rFonts w:cs="Wingdings"/>
      <w:sz w:val="20"/>
    </w:rPr>
  </w:style>
  <w:style w:type="character" w:customStyle="1" w:styleId="ListLabel169">
    <w:name w:val="ListLabel 169"/>
    <w:qFormat/>
    <w:rPr>
      <w:rFonts w:cs="Wingdings"/>
      <w:sz w:val="20"/>
    </w:rPr>
  </w:style>
  <w:style w:type="character" w:customStyle="1" w:styleId="ListLabel170">
    <w:name w:val="ListLabel 170"/>
    <w:qFormat/>
    <w:rPr>
      <w:rFonts w:ascii="Times New Roman" w:hAnsi="Times New Roman" w:cs="Symbol"/>
      <w:b/>
      <w:sz w:val="24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  <w:sz w:val="24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  <w:sz w:val="24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ascii="Times New Roman" w:hAnsi="Times New Roman"/>
      <w:b/>
      <w:sz w:val="24"/>
    </w:rPr>
  </w:style>
  <w:style w:type="character" w:customStyle="1" w:styleId="ListLabel180">
    <w:name w:val="ListLabel 180"/>
    <w:qFormat/>
    <w:rPr>
      <w:rFonts w:ascii="Times New Roman" w:hAnsi="Times New Roman"/>
      <w:b/>
      <w:sz w:val="24"/>
    </w:rPr>
  </w:style>
  <w:style w:type="character" w:customStyle="1" w:styleId="ListLabel181">
    <w:name w:val="ListLabel 181"/>
    <w:qFormat/>
    <w:rPr>
      <w:rFonts w:ascii="Times New Roman" w:hAnsi="Times New Roman"/>
      <w:b/>
      <w:sz w:val="24"/>
    </w:rPr>
  </w:style>
  <w:style w:type="character" w:customStyle="1" w:styleId="ListLabel182">
    <w:name w:val="ListLabel 182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183">
    <w:name w:val="ListLabel 183"/>
    <w:qFormat/>
    <w:rPr>
      <w:rFonts w:ascii="Times New Roman" w:hAnsi="Times New Roman" w:cs="Arial"/>
      <w:sz w:val="24"/>
      <w:szCs w:val="24"/>
    </w:rPr>
  </w:style>
  <w:style w:type="character" w:customStyle="1" w:styleId="ListLabel184">
    <w:name w:val="ListLabel 184"/>
    <w:qFormat/>
    <w:rPr>
      <w:rFonts w:ascii="Times New Roman" w:hAnsi="Times New Roman" w:cs="Arial"/>
      <w:sz w:val="24"/>
      <w:szCs w:val="24"/>
    </w:rPr>
  </w:style>
  <w:style w:type="character" w:customStyle="1" w:styleId="ListLabel185">
    <w:name w:val="ListLabel 185"/>
    <w:qFormat/>
    <w:rPr>
      <w:rFonts w:ascii="Times New Roman" w:hAnsi="Times New Roman" w:cs="Arial"/>
      <w:sz w:val="24"/>
      <w:szCs w:val="24"/>
    </w:rPr>
  </w:style>
  <w:style w:type="character" w:customStyle="1" w:styleId="ListLabel186">
    <w:name w:val="ListLabel 186"/>
    <w:qFormat/>
    <w:rPr>
      <w:rFonts w:ascii="Times New Roman" w:hAnsi="Times New Roman" w:cs="Arial"/>
      <w:sz w:val="24"/>
      <w:szCs w:val="24"/>
    </w:rPr>
  </w:style>
  <w:style w:type="character" w:customStyle="1" w:styleId="ListLabel187">
    <w:name w:val="ListLabel 187"/>
    <w:qFormat/>
    <w:rPr>
      <w:rFonts w:ascii="Times New Roman" w:hAnsi="Times New Roman" w:cs="Symbol"/>
      <w:sz w:val="24"/>
    </w:rPr>
  </w:style>
  <w:style w:type="character" w:customStyle="1" w:styleId="ListLabel188">
    <w:name w:val="ListLabel 188"/>
    <w:qFormat/>
    <w:rPr>
      <w:rFonts w:cs="Courier New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Symbol"/>
    </w:rPr>
  </w:style>
  <w:style w:type="character" w:customStyle="1" w:styleId="ListLabel191">
    <w:name w:val="ListLabel 191"/>
    <w:qFormat/>
    <w:rPr>
      <w:rFonts w:cs="Courier New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cs="Symbol"/>
    </w:rPr>
  </w:style>
  <w:style w:type="character" w:customStyle="1" w:styleId="ListLabel194">
    <w:name w:val="ListLabel 194"/>
    <w:qFormat/>
    <w:rPr>
      <w:rFonts w:cs="Courier New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color w:val="00000A"/>
    </w:rPr>
  </w:style>
  <w:style w:type="character" w:customStyle="1" w:styleId="ListLabel197">
    <w:name w:val="ListLabel 197"/>
    <w:qFormat/>
    <w:rPr>
      <w:rFonts w:ascii="Times New Roman" w:hAnsi="Times New Roman"/>
      <w:color w:val="00000A"/>
      <w:sz w:val="24"/>
    </w:rPr>
  </w:style>
  <w:style w:type="character" w:customStyle="1" w:styleId="ListLabel198">
    <w:name w:val="ListLabel 198"/>
    <w:qFormat/>
    <w:rPr>
      <w:color w:val="00000A"/>
    </w:rPr>
  </w:style>
  <w:style w:type="character" w:customStyle="1" w:styleId="ListLabel199">
    <w:name w:val="ListLabel 199"/>
    <w:qFormat/>
    <w:rPr>
      <w:color w:val="00000A"/>
    </w:rPr>
  </w:style>
  <w:style w:type="character" w:customStyle="1" w:styleId="ListLabel200">
    <w:name w:val="ListLabel 200"/>
    <w:qFormat/>
    <w:rPr>
      <w:color w:val="00000A"/>
    </w:rPr>
  </w:style>
  <w:style w:type="character" w:customStyle="1" w:styleId="ListLabel201">
    <w:name w:val="ListLabel 201"/>
    <w:qFormat/>
    <w:rPr>
      <w:color w:val="00000A"/>
    </w:rPr>
  </w:style>
  <w:style w:type="character" w:customStyle="1" w:styleId="ListLabel202">
    <w:name w:val="ListLabel 202"/>
    <w:qFormat/>
    <w:rPr>
      <w:color w:val="00000A"/>
    </w:rPr>
  </w:style>
  <w:style w:type="character" w:customStyle="1" w:styleId="ListLabel203">
    <w:name w:val="ListLabel 203"/>
    <w:qFormat/>
    <w:rPr>
      <w:color w:val="00000A"/>
    </w:rPr>
  </w:style>
  <w:style w:type="character" w:customStyle="1" w:styleId="ListLabel204">
    <w:name w:val="ListLabel 204"/>
    <w:qFormat/>
    <w:rPr>
      <w:color w:val="00000A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ascii="Times New Roman" w:hAnsi="Times New Roman" w:cs="Courier New"/>
      <w:sz w:val="24"/>
    </w:rPr>
  </w:style>
  <w:style w:type="character" w:customStyle="1" w:styleId="ListLabel207">
    <w:name w:val="ListLabel 207"/>
    <w:qFormat/>
    <w:rPr>
      <w:rFonts w:cs="Wingdings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Wingdings"/>
    </w:rPr>
  </w:style>
  <w:style w:type="character" w:customStyle="1" w:styleId="ListLabel211">
    <w:name w:val="ListLabel 211"/>
    <w:qFormat/>
    <w:rPr>
      <w:rFonts w:cs="Symbol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Wingdings"/>
    </w:rPr>
  </w:style>
  <w:style w:type="character" w:customStyle="1" w:styleId="ListLabel214">
    <w:name w:val="ListLabel 214"/>
    <w:qFormat/>
    <w:rPr>
      <w:rFonts w:ascii="Times New Roman" w:hAnsi="Times New Roman" w:cs="Wingdings"/>
      <w:sz w:val="24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Wingdings"/>
    </w:rPr>
  </w:style>
  <w:style w:type="character" w:customStyle="1" w:styleId="ListLabel217">
    <w:name w:val="ListLabel 217"/>
    <w:qFormat/>
    <w:rPr>
      <w:rFonts w:cs="Symbol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Wingdings"/>
    </w:rPr>
  </w:style>
  <w:style w:type="character" w:customStyle="1" w:styleId="ListLabel220">
    <w:name w:val="ListLabel 220"/>
    <w:qFormat/>
    <w:rPr>
      <w:rFonts w:cs="Symbol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Wingdings"/>
    </w:rPr>
  </w:style>
  <w:style w:type="character" w:customStyle="1" w:styleId="ListLabel223">
    <w:name w:val="ListLabel 223"/>
    <w:qFormat/>
    <w:rPr>
      <w:rFonts w:ascii="Times New Roman" w:hAnsi="Times New Roman" w:cs="Wingdings"/>
      <w:sz w:val="24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Wingdings"/>
    </w:rPr>
  </w:style>
  <w:style w:type="character" w:customStyle="1" w:styleId="ListLabel226">
    <w:name w:val="ListLabel 226"/>
    <w:qFormat/>
    <w:rPr>
      <w:rFonts w:cs="Symbol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ascii="Times New Roman" w:hAnsi="Times New Roman" w:cs="Wingdings"/>
      <w:sz w:val="24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cs="Symbol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Wingdings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ascii="Times New Roman" w:hAnsi="Times New Roman" w:cs="Symbol"/>
      <w:sz w:val="24"/>
    </w:rPr>
  </w:style>
  <w:style w:type="character" w:customStyle="1" w:styleId="ListLabel242">
    <w:name w:val="ListLabel 242"/>
    <w:qFormat/>
    <w:rPr>
      <w:rFonts w:cs="Courier New"/>
    </w:rPr>
  </w:style>
  <w:style w:type="character" w:customStyle="1" w:styleId="ListLabel243">
    <w:name w:val="ListLabel 243"/>
    <w:qFormat/>
    <w:rPr>
      <w:rFonts w:cs="Wingdings"/>
    </w:rPr>
  </w:style>
  <w:style w:type="character" w:customStyle="1" w:styleId="ListLabel244">
    <w:name w:val="ListLabel 244"/>
    <w:qFormat/>
    <w:rPr>
      <w:rFonts w:cs="Symbol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ascii="Times New Roman" w:hAnsi="Times New Roman" w:cs="Symbol"/>
      <w:sz w:val="24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rFonts w:cs="Symbol"/>
    </w:rPr>
  </w:style>
  <w:style w:type="character" w:customStyle="1" w:styleId="ListLabel257">
    <w:name w:val="ListLabel 257"/>
    <w:qFormat/>
    <w:rPr>
      <w:rFonts w:cs="Courier New"/>
    </w:rPr>
  </w:style>
  <w:style w:type="character" w:customStyle="1" w:styleId="ListLabel258">
    <w:name w:val="ListLabel 258"/>
    <w:qFormat/>
    <w:rPr>
      <w:rFonts w:cs="Wingdings"/>
    </w:rPr>
  </w:style>
  <w:style w:type="character" w:customStyle="1" w:styleId="ListLabel259">
    <w:name w:val="ListLabel 259"/>
    <w:qFormat/>
    <w:rPr>
      <w:rFonts w:ascii="Times New Roman" w:hAnsi="Times New Roman" w:cs="Symbol"/>
      <w:sz w:val="24"/>
    </w:rPr>
  </w:style>
  <w:style w:type="character" w:customStyle="1" w:styleId="ListLabel260">
    <w:name w:val="ListLabel 260"/>
    <w:qFormat/>
    <w:rPr>
      <w:rFonts w:cs="Courier New"/>
    </w:rPr>
  </w:style>
  <w:style w:type="character" w:customStyle="1" w:styleId="ListLabel261">
    <w:name w:val="ListLabel 261"/>
    <w:qFormat/>
    <w:rPr>
      <w:rFonts w:cs="Wingdings"/>
    </w:rPr>
  </w:style>
  <w:style w:type="character" w:customStyle="1" w:styleId="ListLabel262">
    <w:name w:val="ListLabel 262"/>
    <w:qFormat/>
    <w:rPr>
      <w:rFonts w:cs="Symbol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ascii="Times New Roman" w:hAnsi="Times New Roman" w:cs="Wingdings"/>
      <w:sz w:val="24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cs="Symbol"/>
    </w:rPr>
  </w:style>
  <w:style w:type="character" w:customStyle="1" w:styleId="ListLabel272">
    <w:name w:val="ListLabel 272"/>
    <w:qFormat/>
    <w:rPr>
      <w:rFonts w:cs="Courier New"/>
    </w:rPr>
  </w:style>
  <w:style w:type="character" w:customStyle="1" w:styleId="ListLabel273">
    <w:name w:val="ListLabel 273"/>
    <w:qFormat/>
    <w:rPr>
      <w:rFonts w:cs="Wingdings"/>
    </w:rPr>
  </w:style>
  <w:style w:type="character" w:customStyle="1" w:styleId="ListLabel274">
    <w:name w:val="ListLabel 274"/>
    <w:qFormat/>
    <w:rPr>
      <w:rFonts w:cs="Symbol"/>
    </w:rPr>
  </w:style>
  <w:style w:type="character" w:customStyle="1" w:styleId="ListLabel275">
    <w:name w:val="ListLabel 275"/>
    <w:qFormat/>
    <w:rPr>
      <w:rFonts w:cs="Courier New"/>
    </w:rPr>
  </w:style>
  <w:style w:type="character" w:customStyle="1" w:styleId="ListLabel276">
    <w:name w:val="ListLabel 276"/>
    <w:qFormat/>
    <w:rPr>
      <w:rFonts w:cs="Wingdings"/>
    </w:rPr>
  </w:style>
  <w:style w:type="character" w:customStyle="1" w:styleId="ListLabel277">
    <w:name w:val="ListLabel 277"/>
    <w:qFormat/>
    <w:rPr>
      <w:rFonts w:cs="Arial"/>
      <w:sz w:val="24"/>
      <w:szCs w:val="24"/>
    </w:rPr>
  </w:style>
  <w:style w:type="character" w:customStyle="1" w:styleId="ListLabel278">
    <w:name w:val="ListLabel 278"/>
    <w:qFormat/>
    <w:rPr>
      <w:rFonts w:ascii="Times New Roman" w:hAnsi="Times New Roman" w:cs="Wingdings"/>
      <w:sz w:val="24"/>
    </w:rPr>
  </w:style>
  <w:style w:type="character" w:customStyle="1" w:styleId="ListLabel279">
    <w:name w:val="ListLabel 279"/>
    <w:qFormat/>
    <w:rPr>
      <w:rFonts w:ascii="Times New Roman" w:hAnsi="Times New Roman" w:cs="Wingdings"/>
      <w:sz w:val="24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ascii="Times New Roman" w:hAnsi="Times New Roman" w:cs="Wingdings"/>
      <w:sz w:val="24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ascii="Times New Roman" w:hAnsi="Times New Roman" w:cs="Wingdings"/>
      <w:sz w:val="24"/>
    </w:rPr>
  </w:style>
  <w:style w:type="character" w:customStyle="1" w:styleId="ListLabel298">
    <w:name w:val="ListLabel 298"/>
    <w:qFormat/>
    <w:rPr>
      <w:rFonts w:cs="Courier New"/>
    </w:rPr>
  </w:style>
  <w:style w:type="character" w:customStyle="1" w:styleId="ListLabel299">
    <w:name w:val="ListLabel 299"/>
    <w:qFormat/>
    <w:rPr>
      <w:rFonts w:cs="Wingdings"/>
    </w:rPr>
  </w:style>
  <w:style w:type="character" w:customStyle="1" w:styleId="ListLabel300">
    <w:name w:val="ListLabel 300"/>
    <w:qFormat/>
    <w:rPr>
      <w:rFonts w:cs="Symbol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Wingdings"/>
    </w:rPr>
  </w:style>
  <w:style w:type="character" w:customStyle="1" w:styleId="ListLabel303">
    <w:name w:val="ListLabel 303"/>
    <w:qFormat/>
    <w:rPr>
      <w:rFonts w:cs="Symbol"/>
    </w:rPr>
  </w:style>
  <w:style w:type="character" w:customStyle="1" w:styleId="ListLabel304">
    <w:name w:val="ListLabel 304"/>
    <w:qFormat/>
    <w:rPr>
      <w:rFonts w:cs="Courier New"/>
    </w:rPr>
  </w:style>
  <w:style w:type="character" w:customStyle="1" w:styleId="ListLabel305">
    <w:name w:val="ListLabel 305"/>
    <w:qFormat/>
    <w:rPr>
      <w:rFonts w:cs="Wingdings"/>
    </w:rPr>
  </w:style>
  <w:style w:type="character" w:customStyle="1" w:styleId="ListLabel306">
    <w:name w:val="ListLabel 306"/>
    <w:qFormat/>
    <w:rPr>
      <w:rFonts w:ascii="Times New Roman" w:hAnsi="Times New Roman" w:cs="Wingdings"/>
      <w:sz w:val="24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Wingdings"/>
    </w:rPr>
  </w:style>
  <w:style w:type="character" w:customStyle="1" w:styleId="ListLabel309">
    <w:name w:val="ListLabel 309"/>
    <w:qFormat/>
    <w:rPr>
      <w:rFonts w:cs="Symbol"/>
    </w:rPr>
  </w:style>
  <w:style w:type="character" w:customStyle="1" w:styleId="ListLabel310">
    <w:name w:val="ListLabel 310"/>
    <w:qFormat/>
    <w:rPr>
      <w:rFonts w:cs="Courier New"/>
    </w:rPr>
  </w:style>
  <w:style w:type="character" w:customStyle="1" w:styleId="ListLabel311">
    <w:name w:val="ListLabel 311"/>
    <w:qFormat/>
    <w:rPr>
      <w:rFonts w:cs="Wingdings"/>
    </w:rPr>
  </w:style>
  <w:style w:type="character" w:customStyle="1" w:styleId="ListLabel312">
    <w:name w:val="ListLabel 312"/>
    <w:qFormat/>
    <w:rPr>
      <w:rFonts w:cs="Symbol"/>
    </w:rPr>
  </w:style>
  <w:style w:type="character" w:customStyle="1" w:styleId="ListLabel313">
    <w:name w:val="ListLabel 313"/>
    <w:qFormat/>
    <w:rPr>
      <w:rFonts w:cs="Courier New"/>
    </w:rPr>
  </w:style>
  <w:style w:type="character" w:customStyle="1" w:styleId="ListLabel314">
    <w:name w:val="ListLabel 314"/>
    <w:qFormat/>
    <w:rPr>
      <w:rFonts w:cs="Wingdings"/>
    </w:rPr>
  </w:style>
  <w:style w:type="character" w:customStyle="1" w:styleId="ListLabel315">
    <w:name w:val="ListLabel 315"/>
    <w:qFormat/>
    <w:rPr>
      <w:rFonts w:ascii="Times New Roman" w:hAnsi="Times New Roman" w:cs="Wingdings"/>
      <w:sz w:val="24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ascii="Times New Roman" w:hAnsi="Times New Roman" w:cs="Wingdings"/>
      <w:sz w:val="24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ascii="Times New Roman" w:hAnsi="Times New Roman" w:cs="Wingdings"/>
      <w:sz w:val="24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ascii="Times New Roman" w:hAnsi="Times New Roman" w:cs="Wingdings"/>
      <w:sz w:val="24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ascii="Times New Roman" w:hAnsi="Times New Roman" w:cs="Wingdings"/>
      <w:sz w:val="24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ascii="Times New Roman" w:hAnsi="Times New Roman" w:cs="Symbol"/>
      <w:sz w:val="24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ascii="Times New Roman" w:hAnsi="Times New Roman" w:cs="Symbol"/>
      <w:sz w:val="24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  <w:sz w:val="24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  <w:sz w:val="24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ascii="Times New Roman" w:hAnsi="Times New Roman" w:cs="Symbol"/>
      <w:sz w:val="24"/>
    </w:rPr>
  </w:style>
  <w:style w:type="character" w:customStyle="1" w:styleId="ListLabel379">
    <w:name w:val="ListLabel 379"/>
    <w:qFormat/>
    <w:rPr>
      <w:rFonts w:cs="Courier New"/>
      <w:sz w:val="20"/>
    </w:rPr>
  </w:style>
  <w:style w:type="character" w:customStyle="1" w:styleId="ListLabel380">
    <w:name w:val="ListLabel 380"/>
    <w:qFormat/>
    <w:rPr>
      <w:rFonts w:cs="Wingdings"/>
      <w:sz w:val="20"/>
    </w:rPr>
  </w:style>
  <w:style w:type="character" w:customStyle="1" w:styleId="ListLabel381">
    <w:name w:val="ListLabel 381"/>
    <w:qFormat/>
    <w:rPr>
      <w:rFonts w:cs="Wingdings"/>
      <w:sz w:val="20"/>
    </w:rPr>
  </w:style>
  <w:style w:type="character" w:customStyle="1" w:styleId="ListLabel382">
    <w:name w:val="ListLabel 382"/>
    <w:qFormat/>
    <w:rPr>
      <w:rFonts w:cs="Wingdings"/>
      <w:sz w:val="20"/>
    </w:rPr>
  </w:style>
  <w:style w:type="character" w:customStyle="1" w:styleId="ListLabel383">
    <w:name w:val="ListLabel 383"/>
    <w:qFormat/>
    <w:rPr>
      <w:rFonts w:cs="Wingdings"/>
      <w:sz w:val="20"/>
    </w:rPr>
  </w:style>
  <w:style w:type="character" w:customStyle="1" w:styleId="ListLabel384">
    <w:name w:val="ListLabel 384"/>
    <w:qFormat/>
    <w:rPr>
      <w:rFonts w:cs="Wingdings"/>
      <w:sz w:val="20"/>
    </w:rPr>
  </w:style>
  <w:style w:type="character" w:customStyle="1" w:styleId="ListLabel385">
    <w:name w:val="ListLabel 385"/>
    <w:qFormat/>
    <w:rPr>
      <w:rFonts w:cs="Wingdings"/>
      <w:sz w:val="20"/>
    </w:rPr>
  </w:style>
  <w:style w:type="character" w:customStyle="1" w:styleId="ListLabel386">
    <w:name w:val="ListLabel 386"/>
    <w:qFormat/>
    <w:rPr>
      <w:rFonts w:cs="Wingdings"/>
      <w:sz w:val="20"/>
    </w:rPr>
  </w:style>
  <w:style w:type="character" w:customStyle="1" w:styleId="ListLabel387">
    <w:name w:val="ListLabel 387"/>
    <w:qFormat/>
    <w:rPr>
      <w:rFonts w:ascii="Times New Roman" w:hAnsi="Times New Roman" w:cs="Symbol"/>
      <w:b/>
      <w:sz w:val="24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  <w:sz w:val="24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  <w:sz w:val="24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ascii="Times New Roman" w:hAnsi="Times New Roman"/>
      <w:b/>
      <w:sz w:val="24"/>
    </w:rPr>
  </w:style>
  <w:style w:type="character" w:customStyle="1" w:styleId="ListLabel397">
    <w:name w:val="ListLabel 397"/>
    <w:qFormat/>
    <w:rPr>
      <w:rFonts w:ascii="Times New Roman" w:hAnsi="Times New Roman"/>
      <w:b/>
      <w:sz w:val="24"/>
    </w:rPr>
  </w:style>
  <w:style w:type="character" w:customStyle="1" w:styleId="ListLabel398">
    <w:name w:val="ListLabel 398"/>
    <w:qFormat/>
    <w:rPr>
      <w:rFonts w:ascii="Times New Roman" w:hAnsi="Times New Roman"/>
      <w:b/>
      <w:sz w:val="24"/>
    </w:rPr>
  </w:style>
  <w:style w:type="character" w:customStyle="1" w:styleId="ListLabel399">
    <w:name w:val="ListLabel 399"/>
    <w:qFormat/>
    <w:rPr>
      <w:rFonts w:ascii="Times New Roman" w:hAnsi="Times New Roman" w:cs="Arial"/>
      <w:i w:val="0"/>
      <w:sz w:val="24"/>
      <w:szCs w:val="24"/>
    </w:rPr>
  </w:style>
  <w:style w:type="character" w:customStyle="1" w:styleId="ListLabel400">
    <w:name w:val="ListLabel 400"/>
    <w:qFormat/>
    <w:rPr>
      <w:rFonts w:ascii="Times New Roman" w:hAnsi="Times New Roman" w:cs="Arial"/>
      <w:sz w:val="24"/>
      <w:szCs w:val="24"/>
    </w:rPr>
  </w:style>
  <w:style w:type="character" w:customStyle="1" w:styleId="ListLabel401">
    <w:name w:val="ListLabel 401"/>
    <w:qFormat/>
    <w:rPr>
      <w:rFonts w:ascii="Times New Roman" w:hAnsi="Times New Roman" w:cs="Arial"/>
      <w:sz w:val="24"/>
      <w:szCs w:val="24"/>
    </w:rPr>
  </w:style>
  <w:style w:type="character" w:customStyle="1" w:styleId="ListLabel402">
    <w:name w:val="ListLabel 402"/>
    <w:qFormat/>
    <w:rPr>
      <w:rFonts w:ascii="Times New Roman" w:hAnsi="Times New Roman" w:cs="Arial"/>
      <w:sz w:val="24"/>
      <w:szCs w:val="24"/>
    </w:rPr>
  </w:style>
  <w:style w:type="character" w:customStyle="1" w:styleId="ListLabel403">
    <w:name w:val="ListLabel 403"/>
    <w:qFormat/>
    <w:rPr>
      <w:rFonts w:ascii="Times New Roman" w:hAnsi="Times New Roman" w:cs="Arial"/>
      <w:sz w:val="24"/>
      <w:szCs w:val="24"/>
    </w:rPr>
  </w:style>
  <w:style w:type="character" w:customStyle="1" w:styleId="ListLabel404">
    <w:name w:val="ListLabel 404"/>
    <w:qFormat/>
    <w:rPr>
      <w:rFonts w:ascii="Times New Roman" w:hAnsi="Times New Roman" w:cs="Symbol"/>
      <w:sz w:val="24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color w:val="00000A"/>
    </w:rPr>
  </w:style>
  <w:style w:type="character" w:customStyle="1" w:styleId="ListLabel414">
    <w:name w:val="ListLabel 414"/>
    <w:qFormat/>
    <w:rPr>
      <w:rFonts w:ascii="Times New Roman" w:hAnsi="Times New Roman"/>
      <w:color w:val="00000A"/>
      <w:sz w:val="24"/>
    </w:rPr>
  </w:style>
  <w:style w:type="character" w:customStyle="1" w:styleId="ListLabel415">
    <w:name w:val="ListLabel 415"/>
    <w:qFormat/>
    <w:rPr>
      <w:color w:val="00000A"/>
    </w:rPr>
  </w:style>
  <w:style w:type="character" w:customStyle="1" w:styleId="ListLabel416">
    <w:name w:val="ListLabel 416"/>
    <w:qFormat/>
    <w:rPr>
      <w:color w:val="00000A"/>
    </w:rPr>
  </w:style>
  <w:style w:type="character" w:customStyle="1" w:styleId="ListLabel417">
    <w:name w:val="ListLabel 417"/>
    <w:qFormat/>
    <w:rPr>
      <w:color w:val="00000A"/>
    </w:rPr>
  </w:style>
  <w:style w:type="character" w:customStyle="1" w:styleId="ListLabel418">
    <w:name w:val="ListLabel 418"/>
    <w:qFormat/>
    <w:rPr>
      <w:color w:val="00000A"/>
    </w:rPr>
  </w:style>
  <w:style w:type="character" w:customStyle="1" w:styleId="ListLabel419">
    <w:name w:val="ListLabel 419"/>
    <w:qFormat/>
    <w:rPr>
      <w:color w:val="00000A"/>
    </w:rPr>
  </w:style>
  <w:style w:type="character" w:customStyle="1" w:styleId="ListLabel420">
    <w:name w:val="ListLabel 420"/>
    <w:qFormat/>
    <w:rPr>
      <w:color w:val="00000A"/>
    </w:rPr>
  </w:style>
  <w:style w:type="character" w:customStyle="1" w:styleId="ListLabel421">
    <w:name w:val="ListLabel 421"/>
    <w:qFormat/>
    <w:rPr>
      <w:color w:val="00000A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ascii="Times New Roman" w:hAnsi="Times New Roman" w:cs="Courier New"/>
      <w:sz w:val="24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ascii="Times New Roman" w:hAnsi="Times New Roman" w:cs="Wingdings"/>
      <w:sz w:val="24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ascii="Times New Roman" w:hAnsi="Times New Roman" w:cs="Wingdings"/>
      <w:sz w:val="24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ascii="Times New Roman" w:hAnsi="Times New Roman" w:cs="Wingdings"/>
      <w:sz w:val="24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ascii="Times New Roman" w:hAnsi="Times New Roman" w:cs="Symbol"/>
      <w:sz w:val="24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cs="Symbol"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ascii="Times New Roman" w:hAnsi="Times New Roman" w:cs="Symbol"/>
      <w:sz w:val="24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ascii="Times New Roman" w:hAnsi="Times New Roman" w:cs="Symbol"/>
      <w:sz w:val="24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</w:rPr>
  </w:style>
  <w:style w:type="character" w:customStyle="1" w:styleId="ListLabel482">
    <w:name w:val="ListLabel 482"/>
    <w:qFormat/>
    <w:rPr>
      <w:rFonts w:cs="Symbol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ascii="Times New Roman" w:hAnsi="Times New Roman" w:cs="Wingdings"/>
      <w:sz w:val="24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Arial"/>
      <w:sz w:val="24"/>
      <w:szCs w:val="24"/>
    </w:rPr>
  </w:style>
  <w:style w:type="character" w:customStyle="1" w:styleId="ListLabel495">
    <w:name w:val="ListLabel 495"/>
    <w:qFormat/>
    <w:rPr>
      <w:rFonts w:ascii="Times New Roman" w:hAnsi="Times New Roman" w:cs="Wingdings"/>
      <w:sz w:val="24"/>
    </w:rPr>
  </w:style>
  <w:style w:type="character" w:customStyle="1" w:styleId="ListLabel496">
    <w:name w:val="ListLabel 496"/>
    <w:qFormat/>
    <w:rPr>
      <w:rFonts w:ascii="Times New Roman" w:hAnsi="Times New Roman" w:cs="Wingdings"/>
      <w:sz w:val="24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ascii="Times New Roman" w:hAnsi="Times New Roman" w:cs="Wingdings"/>
      <w:sz w:val="24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ascii="Times New Roman" w:hAnsi="Times New Roman" w:cs="Wingdings"/>
      <w:sz w:val="24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ascii="Times New Roman" w:hAnsi="Times New Roman" w:cs="Wingdings"/>
      <w:sz w:val="24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ascii="Times New Roman" w:hAnsi="Times New Roman" w:cs="Wingdings"/>
      <w:sz w:val="24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ascii="Times New Roman" w:hAnsi="Times New Roman" w:cs="Wingdings"/>
      <w:sz w:val="24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ascii="Times New Roman" w:hAnsi="Times New Roman" w:cs="Wingdings"/>
      <w:sz w:val="24"/>
    </w:rPr>
  </w:style>
  <w:style w:type="character" w:customStyle="1" w:styleId="ListLabel551">
    <w:name w:val="ListLabel 551"/>
    <w:qFormat/>
    <w:rPr>
      <w:rFonts w:cs="Courier New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Symbol"/>
    </w:rPr>
  </w:style>
  <w:style w:type="character" w:customStyle="1" w:styleId="ListLabel554">
    <w:name w:val="ListLabel 554"/>
    <w:qFormat/>
    <w:rPr>
      <w:rFonts w:cs="Courier New"/>
    </w:rPr>
  </w:style>
  <w:style w:type="character" w:customStyle="1" w:styleId="ListLabel555">
    <w:name w:val="ListLabel 555"/>
    <w:qFormat/>
    <w:rPr>
      <w:rFonts w:cs="Wingdings"/>
    </w:rPr>
  </w:style>
  <w:style w:type="character" w:customStyle="1" w:styleId="ListLabel556">
    <w:name w:val="ListLabel 556"/>
    <w:qFormat/>
    <w:rPr>
      <w:rFonts w:cs="Symbol"/>
    </w:rPr>
  </w:style>
  <w:style w:type="character" w:customStyle="1" w:styleId="ListLabel557">
    <w:name w:val="ListLabel 557"/>
    <w:qFormat/>
    <w:rPr>
      <w:rFonts w:cs="Courier New"/>
    </w:rPr>
  </w:style>
  <w:style w:type="character" w:customStyle="1" w:styleId="ListLabel558">
    <w:name w:val="ListLabel 558"/>
    <w:qFormat/>
    <w:rPr>
      <w:rFonts w:cs="Wingdings"/>
    </w:rPr>
  </w:style>
  <w:style w:type="character" w:customStyle="1" w:styleId="ListLabel559">
    <w:name w:val="ListLabel 559"/>
    <w:qFormat/>
    <w:rPr>
      <w:rFonts w:ascii="Times New Roman" w:hAnsi="Times New Roman" w:cs="Wingdings"/>
      <w:sz w:val="24"/>
    </w:rPr>
  </w:style>
  <w:style w:type="character" w:customStyle="1" w:styleId="ListLabel560">
    <w:name w:val="ListLabel 560"/>
    <w:qFormat/>
    <w:rPr>
      <w:rFonts w:cs="Courier New"/>
    </w:rPr>
  </w:style>
  <w:style w:type="character" w:customStyle="1" w:styleId="ListLabel561">
    <w:name w:val="ListLabel 561"/>
    <w:qFormat/>
    <w:rPr>
      <w:rFonts w:cs="Wingdings"/>
    </w:rPr>
  </w:style>
  <w:style w:type="character" w:customStyle="1" w:styleId="ListLabel562">
    <w:name w:val="ListLabel 562"/>
    <w:qFormat/>
    <w:rPr>
      <w:rFonts w:cs="Symbol"/>
    </w:rPr>
  </w:style>
  <w:style w:type="character" w:customStyle="1" w:styleId="ListLabel563">
    <w:name w:val="ListLabel 563"/>
    <w:qFormat/>
    <w:rPr>
      <w:rFonts w:cs="Courier New"/>
    </w:rPr>
  </w:style>
  <w:style w:type="character" w:customStyle="1" w:styleId="ListLabel564">
    <w:name w:val="ListLabel 564"/>
    <w:qFormat/>
    <w:rPr>
      <w:rFonts w:cs="Wingdings"/>
    </w:rPr>
  </w:style>
  <w:style w:type="character" w:customStyle="1" w:styleId="ListLabel565">
    <w:name w:val="ListLabel 565"/>
    <w:qFormat/>
    <w:rPr>
      <w:rFonts w:cs="Symbol"/>
    </w:rPr>
  </w:style>
  <w:style w:type="character" w:customStyle="1" w:styleId="ListLabel566">
    <w:name w:val="ListLabel 566"/>
    <w:qFormat/>
    <w:rPr>
      <w:rFonts w:cs="Courier New"/>
    </w:rPr>
  </w:style>
  <w:style w:type="character" w:customStyle="1" w:styleId="ListLabel567">
    <w:name w:val="ListLabel 567"/>
    <w:qFormat/>
    <w:rPr>
      <w:rFonts w:cs="Wingdings"/>
    </w:rPr>
  </w:style>
  <w:style w:type="character" w:customStyle="1" w:styleId="ListLabel568">
    <w:name w:val="ListLabel 568"/>
    <w:qFormat/>
    <w:rPr>
      <w:rFonts w:ascii="Times New Roman" w:hAnsi="Times New Roman" w:cs="Wingdings"/>
      <w:sz w:val="24"/>
    </w:rPr>
  </w:style>
  <w:style w:type="character" w:customStyle="1" w:styleId="ListLabel569">
    <w:name w:val="ListLabel 569"/>
    <w:qFormat/>
    <w:rPr>
      <w:rFonts w:cs="Courier New"/>
    </w:rPr>
  </w:style>
  <w:style w:type="character" w:customStyle="1" w:styleId="ListLabel570">
    <w:name w:val="ListLabel 570"/>
    <w:qFormat/>
    <w:rPr>
      <w:rFonts w:cs="Wingdings"/>
    </w:rPr>
  </w:style>
  <w:style w:type="character" w:customStyle="1" w:styleId="ListLabel571">
    <w:name w:val="ListLabel 571"/>
    <w:qFormat/>
    <w:rPr>
      <w:rFonts w:cs="Symbol"/>
    </w:rPr>
  </w:style>
  <w:style w:type="character" w:customStyle="1" w:styleId="ListLabel572">
    <w:name w:val="ListLabel 572"/>
    <w:qFormat/>
    <w:rPr>
      <w:rFonts w:cs="Courier New"/>
    </w:rPr>
  </w:style>
  <w:style w:type="character" w:customStyle="1" w:styleId="ListLabel573">
    <w:name w:val="ListLabel 573"/>
    <w:qFormat/>
    <w:rPr>
      <w:rFonts w:cs="Wingdings"/>
    </w:rPr>
  </w:style>
  <w:style w:type="character" w:customStyle="1" w:styleId="ListLabel574">
    <w:name w:val="ListLabel 574"/>
    <w:qFormat/>
    <w:rPr>
      <w:rFonts w:cs="Symbol"/>
    </w:rPr>
  </w:style>
  <w:style w:type="character" w:customStyle="1" w:styleId="ListLabel575">
    <w:name w:val="ListLabel 575"/>
    <w:qFormat/>
    <w:rPr>
      <w:rFonts w:cs="Courier New"/>
    </w:rPr>
  </w:style>
  <w:style w:type="character" w:customStyle="1" w:styleId="ListLabel576">
    <w:name w:val="ListLabel 576"/>
    <w:qFormat/>
    <w:rPr>
      <w:rFonts w:cs="Wingdings"/>
    </w:rPr>
  </w:style>
  <w:style w:type="character" w:customStyle="1" w:styleId="ListLabel577">
    <w:name w:val="ListLabel 577"/>
    <w:qFormat/>
    <w:rPr>
      <w:rFonts w:cs="Symbol"/>
      <w:sz w:val="24"/>
    </w:rPr>
  </w:style>
  <w:style w:type="character" w:customStyle="1" w:styleId="ListLabel578">
    <w:name w:val="ListLabel 578"/>
    <w:qFormat/>
    <w:rPr>
      <w:rFonts w:cs="Courier New"/>
    </w:rPr>
  </w:style>
  <w:style w:type="character" w:customStyle="1" w:styleId="ListLabel579">
    <w:name w:val="ListLabel 579"/>
    <w:qFormat/>
    <w:rPr>
      <w:rFonts w:cs="Wingdings"/>
    </w:rPr>
  </w:style>
  <w:style w:type="character" w:customStyle="1" w:styleId="ListLabel580">
    <w:name w:val="ListLabel 580"/>
    <w:qFormat/>
    <w:rPr>
      <w:rFonts w:cs="Symbol"/>
    </w:rPr>
  </w:style>
  <w:style w:type="character" w:customStyle="1" w:styleId="ListLabel581">
    <w:name w:val="ListLabel 581"/>
    <w:qFormat/>
    <w:rPr>
      <w:rFonts w:cs="Courier New"/>
    </w:rPr>
  </w:style>
  <w:style w:type="character" w:customStyle="1" w:styleId="ListLabel582">
    <w:name w:val="ListLabel 582"/>
    <w:qFormat/>
    <w:rPr>
      <w:rFonts w:cs="Wingdings"/>
    </w:rPr>
  </w:style>
  <w:style w:type="character" w:customStyle="1" w:styleId="ListLabel583">
    <w:name w:val="ListLabel 583"/>
    <w:qFormat/>
    <w:rPr>
      <w:rFonts w:cs="Symbol"/>
    </w:rPr>
  </w:style>
  <w:style w:type="character" w:customStyle="1" w:styleId="ListLabel584">
    <w:name w:val="ListLabel 584"/>
    <w:qFormat/>
    <w:rPr>
      <w:rFonts w:cs="Courier New"/>
    </w:rPr>
  </w:style>
  <w:style w:type="character" w:customStyle="1" w:styleId="ListLabel585">
    <w:name w:val="ListLabel 585"/>
    <w:qFormat/>
    <w:rPr>
      <w:rFonts w:cs="Wingdings"/>
    </w:rPr>
  </w:style>
  <w:style w:type="character" w:customStyle="1" w:styleId="ListLabel586">
    <w:name w:val="ListLabel 586"/>
    <w:qFormat/>
    <w:rPr>
      <w:rFonts w:cs="Courier New"/>
    </w:rPr>
  </w:style>
  <w:style w:type="character" w:customStyle="1" w:styleId="ListLabel587">
    <w:name w:val="ListLabel 587"/>
    <w:qFormat/>
    <w:rPr>
      <w:rFonts w:cs="Courier New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Courier New"/>
    </w:rPr>
  </w:style>
  <w:style w:type="character" w:customStyle="1" w:styleId="ListLabel590">
    <w:name w:val="ListLabel 590"/>
    <w:qFormat/>
    <w:rPr>
      <w:rFonts w:cs="Symbol"/>
      <w:sz w:val="24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semiHidden/>
    <w:rsid w:val="00B24044"/>
    <w:pPr>
      <w:keepLines/>
      <w:widowControl w:val="0"/>
      <w:suppressAutoHyphens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176DA2"/>
    <w:pPr>
      <w:spacing w:after="0" w:line="240" w:lineRule="auto"/>
    </w:pPr>
    <w:rPr>
      <w:sz w:val="20"/>
      <w:szCs w:val="20"/>
    </w:rPr>
  </w:style>
  <w:style w:type="paragraph" w:styleId="CommentText">
    <w:name w:val="annotation text"/>
    <w:basedOn w:val="Normal"/>
    <w:link w:val="CommentTextChar"/>
    <w:semiHidden/>
    <w:unhideWhenUsed/>
    <w:qFormat/>
    <w:rsid w:val="00176DA2"/>
    <w:pPr>
      <w:spacing w:line="240" w:lineRule="auto"/>
    </w:pPr>
    <w:rPr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qFormat/>
    <w:rsid w:val="00176DA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9C4231"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4231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6D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FF78A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qFormat/>
    <w:rsid w:val="003251CF"/>
    <w:pPr>
      <w:suppressAutoHyphens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extonotapie1">
    <w:name w:val="Texto nota pie1"/>
    <w:basedOn w:val="Normal"/>
    <w:qFormat/>
  </w:style>
  <w:style w:type="paragraph" w:styleId="TOCHeading">
    <w:name w:val="TOC Heading"/>
    <w:basedOn w:val="Heading1"/>
    <w:next w:val="Normal"/>
    <w:uiPriority w:val="39"/>
    <w:unhideWhenUsed/>
    <w:qFormat/>
    <w:rsid w:val="00300D6A"/>
    <w:pPr>
      <w:suppressAutoHyphens w:val="0"/>
    </w:pPr>
    <w:rPr>
      <w:lang w:eastAsia="es-CO"/>
    </w:rPr>
  </w:style>
  <w:style w:type="paragraph" w:styleId="TOC1">
    <w:name w:val="toc 1"/>
    <w:basedOn w:val="Normal"/>
    <w:next w:val="Normal"/>
    <w:autoRedefine/>
    <w:uiPriority w:val="39"/>
    <w:unhideWhenUsed/>
    <w:rsid w:val="00300D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2B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63BE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B24044"/>
    <w:pPr>
      <w:pBdr>
        <w:bottom w:val="single" w:sz="4" w:space="1" w:color="00000A"/>
      </w:pBdr>
      <w:suppressAutoHyphens w:val="0"/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4044"/>
    <w:pPr>
      <w:suppressAutoHyphens w:val="0"/>
      <w:spacing w:after="600" w:line="276" w:lineRule="auto"/>
    </w:pPr>
    <w:rPr>
      <w:rFonts w:ascii="Cambria" w:eastAsia="Times New Roman" w:hAnsi="Cambria" w:cs="Times New Roman"/>
      <w:i/>
      <w:iCs/>
      <w:spacing w:val="13"/>
      <w:sz w:val="24"/>
      <w:szCs w:val="24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B24044"/>
    <w:pPr>
      <w:suppressAutoHyphens w:val="0"/>
      <w:spacing w:after="0" w:line="240" w:lineRule="auto"/>
    </w:pPr>
    <w:rPr>
      <w:rFonts w:eastAsia="Times New Roman" w:cs="Times New Roman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B24044"/>
    <w:pPr>
      <w:suppressAutoHyphens w:val="0"/>
      <w:spacing w:before="200" w:after="0" w:line="276" w:lineRule="auto"/>
      <w:ind w:left="360" w:right="360"/>
    </w:pPr>
    <w:rPr>
      <w:rFonts w:eastAsia="Times New Roman" w:cs="Times New Roman"/>
      <w:i/>
      <w:iCs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4044"/>
    <w:pPr>
      <w:pBdr>
        <w:bottom w:val="single" w:sz="4" w:space="1" w:color="00000A"/>
      </w:pBdr>
      <w:suppressAutoHyphens w:val="0"/>
      <w:spacing w:before="200" w:after="280" w:line="276" w:lineRule="auto"/>
      <w:ind w:left="1008" w:right="1152"/>
      <w:jc w:val="both"/>
    </w:pPr>
    <w:rPr>
      <w:rFonts w:eastAsia="Times New Roman" w:cs="Times New Roman"/>
      <w:b/>
      <w:bCs/>
      <w:i/>
      <w:iCs/>
      <w:lang w:bidi="en-US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  <w:rsid w:val="00B24044"/>
    <w:pPr>
      <w:widowControl w:val="0"/>
      <w:spacing w:before="120" w:after="120"/>
    </w:pPr>
    <w:rPr>
      <w:rFonts w:asciiTheme="minorHAnsi" w:eastAsiaTheme="minorHAnsi" w:hAnsiTheme="minorHAnsi"/>
      <w:b/>
    </w:rPr>
  </w:style>
  <w:style w:type="paragraph" w:customStyle="1" w:styleId="TableText">
    <w:name w:val="Table Text"/>
    <w:basedOn w:val="Normal"/>
    <w:qFormat/>
    <w:rsid w:val="00B24044"/>
    <w:pPr>
      <w:keepLines/>
      <w:suppressAutoHyphens w:val="0"/>
      <w:spacing w:after="0" w:line="24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styleId="CommentSubject">
    <w:name w:val="annotation subject"/>
    <w:basedOn w:val="CommentText"/>
    <w:link w:val="CommentSubjectChar"/>
    <w:semiHidden/>
    <w:qFormat/>
    <w:rsid w:val="00B24044"/>
    <w:pPr>
      <w:suppressAutoHyphens w:val="0"/>
      <w:spacing w:after="200" w:line="276" w:lineRule="auto"/>
    </w:pPr>
    <w:rPr>
      <w:rFonts w:eastAsia="Times New Roman" w:cs="Times New Roman"/>
      <w:b/>
      <w:bCs/>
      <w:lang w:val="en-US" w:bidi="en-US"/>
    </w:rPr>
  </w:style>
  <w:style w:type="paragraph" w:customStyle="1" w:styleId="TableBody">
    <w:name w:val="Table Body"/>
    <w:basedOn w:val="Normal"/>
    <w:qFormat/>
    <w:rsid w:val="00B24044"/>
    <w:pPr>
      <w:tabs>
        <w:tab w:val="left" w:pos="1008"/>
        <w:tab w:val="right" w:leader="dot" w:pos="8280"/>
      </w:tabs>
      <w:suppressAutoHyphens w:val="0"/>
      <w:spacing w:before="160" w:line="300" w:lineRule="atLeast"/>
    </w:pPr>
    <w:rPr>
      <w:rFonts w:ascii="Times New Roman" w:eastAsia="Times New Roman" w:hAnsi="Times New Roman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E85AAF"/>
    <w:pPr>
      <w:spacing w:after="0"/>
    </w:pPr>
  </w:style>
  <w:style w:type="table" w:styleId="TableGrid">
    <w:name w:val="Table Grid"/>
    <w:basedOn w:val="TableNormal"/>
    <w:rsid w:val="00A73577"/>
    <w:tblPr/>
  </w:style>
  <w:style w:type="table" w:customStyle="1" w:styleId="Tabladecuadrcula4-nfasis11">
    <w:name w:val="Tabla de cuadrícula 4 - Énfasis 11"/>
    <w:basedOn w:val="TableNormal"/>
    <w:uiPriority w:val="49"/>
    <w:rsid w:val="00DD51E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PlainTable1">
    <w:name w:val="Plain Table 1"/>
    <w:basedOn w:val="TableNormal"/>
    <w:uiPriority w:val="41"/>
    <w:rsid w:val="00257C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0F0EF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F0EF7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C7945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styleId="GridTable4-Accent1">
    <w:name w:val="Grid Table 4 Accent 1"/>
    <w:basedOn w:val="TableNormal"/>
    <w:uiPriority w:val="49"/>
    <w:rsid w:val="0017307F"/>
    <w:rPr>
      <w:sz w:val="22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B24044"/>
    <w:rPr>
      <w:szCs w:val="20"/>
      <w:lang w:eastAsia="es-C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013A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BF1450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85574E"/>
    <w:rPr>
      <w:color w:val="2B579A"/>
      <w:shd w:val="clear" w:color="auto" w:fill="E6E6E6"/>
    </w:rPr>
  </w:style>
  <w:style w:type="table" w:styleId="GridTable3">
    <w:name w:val="Grid Table 3"/>
    <w:basedOn w:val="TableNormal"/>
    <w:uiPriority w:val="48"/>
    <w:rsid w:val="008A6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03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39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6009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864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5075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718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731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671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09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286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45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138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hyperlink" Target="http://localhost:8000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laravel.com/docs/5.6/dusk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aravel.com/docs/5.6/%23server-requirement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laravel.com/docs/5.6/install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6/installatio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pachefriends.org/download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laravel.com/docs/5.6/dusk%23installation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github.com/joseucarvajal/matricula-laravel" TargetMode="External"/><Relationship Id="rId10" Type="http://schemas.openxmlformats.org/officeDocument/2006/relationships/hyperlink" Target="https://www.apachefriends.org/download.html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joseucarvajal/matricula-larave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youtube.com/watch?v=7s6NY74m1pA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C094-4B89-4353-B18A-198AD1595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08</TotalTime>
  <Pages>25</Pages>
  <Words>3040</Words>
  <Characters>1733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Yaneth Barco</dc:creator>
  <dc:description/>
  <cp:lastModifiedBy>Jose Ubaldo Carvajal</cp:lastModifiedBy>
  <cp:revision>8751</cp:revision>
  <cp:lastPrinted>2017-04-13T22:40:00Z</cp:lastPrinted>
  <dcterms:created xsi:type="dcterms:W3CDTF">2016-05-24T20:07:00Z</dcterms:created>
  <dcterms:modified xsi:type="dcterms:W3CDTF">2018-08-21T03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